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1BC4C" w14:textId="77777777" w:rsidR="00FF63AD" w:rsidRPr="00A651C9" w:rsidRDefault="00FF63AD" w:rsidP="0016169A"/>
    <w:p w14:paraId="067170CD" w14:textId="77777777" w:rsidR="00FF63AD" w:rsidRPr="00A651C9" w:rsidRDefault="00FF63AD" w:rsidP="0016169A"/>
    <w:p w14:paraId="49011CFF" w14:textId="77777777" w:rsidR="00525572" w:rsidRDefault="00525572" w:rsidP="0016169A"/>
    <w:p w14:paraId="4AC24923" w14:textId="77777777" w:rsidR="00C91130" w:rsidRPr="00A651C9" w:rsidRDefault="00C91130" w:rsidP="0016169A"/>
    <w:p w14:paraId="1A7CB024" w14:textId="77777777" w:rsidR="00525572" w:rsidRPr="00A651C9" w:rsidRDefault="00525572" w:rsidP="0016169A"/>
    <w:p w14:paraId="3C7E022F" w14:textId="77777777" w:rsidR="00525572" w:rsidRPr="00A651C9" w:rsidRDefault="00525572" w:rsidP="0016169A"/>
    <w:p w14:paraId="4926AC40" w14:textId="77777777" w:rsidR="00FF63AD" w:rsidRPr="00A651C9" w:rsidRDefault="00B14DF9" w:rsidP="00B14DF9">
      <w:r>
        <w:rPr>
          <w:rFonts w:hint="eastAsia"/>
        </w:rPr>
        <w:t xml:space="preserve">    </w:t>
      </w:r>
    </w:p>
    <w:p w14:paraId="6BAAF1A8" w14:textId="77777777" w:rsidR="00FF63AD" w:rsidRPr="00A651C9" w:rsidRDefault="00FF63AD" w:rsidP="00C91130">
      <w:pPr>
        <w:jc w:val="center"/>
      </w:pPr>
      <w:r w:rsidRPr="00A651C9">
        <w:rPr>
          <w:noProof/>
          <w:lang w:eastAsia="ja-JP"/>
        </w:rPr>
        <mc:AlternateContent>
          <mc:Choice Requires="wps">
            <w:drawing>
              <wp:inline distT="0" distB="0" distL="0" distR="0" wp14:anchorId="7D3AF348" wp14:editId="59941B3F">
                <wp:extent cx="5400000" cy="720000"/>
                <wp:effectExtent l="38100" t="38100" r="106045" b="118745"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72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14:paraId="66FEDFC6" w14:textId="70EB59BE" w:rsidR="00F74F95" w:rsidRPr="00FF63AD" w:rsidRDefault="00F74F95" w:rsidP="00FA62C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  <w:b/>
                                <w:bCs/>
                                <w:sz w:val="56"/>
                                <w:szCs w:val="56"/>
                              </w:rPr>
                              <w:t>최</w:t>
                            </w:r>
                            <w:r>
                              <w:rPr>
                                <w:rFonts w:ascii="바탕" w:eastAsia="바탕" w:hAnsi="바탕"/>
                                <w:b/>
                                <w:bCs/>
                                <w:sz w:val="56"/>
                                <w:szCs w:val="56"/>
                              </w:rPr>
                              <w:t>종</w:t>
                            </w:r>
                            <w:r>
                              <w:rPr>
                                <w:rFonts w:ascii="바탕" w:eastAsia="바탕" w:hAnsi="바탕" w:hint="eastAsia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 보</w:t>
                            </w:r>
                            <w:r>
                              <w:rPr>
                                <w:rFonts w:ascii="바탕" w:eastAsia="바탕" w:hAnsi="바탕"/>
                                <w:b/>
                                <w:bCs/>
                                <w:sz w:val="56"/>
                                <w:szCs w:val="56"/>
                              </w:rPr>
                              <w:t>고서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D3AF348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425.2pt;height:5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">
                <v:shadow on="t" color="black" origin="-.5,-.5" offset=".74836mm,.74836mm"/>
                <v:textbox inset="0,0,0,0">
                  <w:txbxContent>
                    <w:p w14:paraId="66FEDFC6" w14:textId="70EB59BE" w:rsidR="00F74F95" w:rsidRPr="00FF63AD" w:rsidRDefault="00F74F95" w:rsidP="00FA62CE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rFonts w:hint="eastAsia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바탕" w:eastAsia="바탕" w:hAnsi="바탕" w:hint="eastAsia"/>
                          <w:b/>
                          <w:bCs/>
                          <w:sz w:val="56"/>
                          <w:szCs w:val="56"/>
                        </w:rPr>
                        <w:t>최</w:t>
                      </w:r>
                      <w:r>
                        <w:rPr>
                          <w:rFonts w:ascii="바탕" w:eastAsia="바탕" w:hAnsi="바탕"/>
                          <w:b/>
                          <w:bCs/>
                          <w:sz w:val="56"/>
                          <w:szCs w:val="56"/>
                        </w:rPr>
                        <w:t>종</w:t>
                      </w:r>
                      <w:r>
                        <w:rPr>
                          <w:rFonts w:ascii="바탕" w:eastAsia="바탕" w:hAnsi="바탕" w:hint="eastAsia"/>
                          <w:b/>
                          <w:bCs/>
                          <w:sz w:val="56"/>
                          <w:szCs w:val="56"/>
                        </w:rPr>
                        <w:t xml:space="preserve"> 보</w:t>
                      </w:r>
                      <w:r>
                        <w:rPr>
                          <w:rFonts w:ascii="바탕" w:eastAsia="바탕" w:hAnsi="바탕"/>
                          <w:b/>
                          <w:bCs/>
                          <w:sz w:val="56"/>
                          <w:szCs w:val="56"/>
                        </w:rPr>
                        <w:t>고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F9A9E8" w14:textId="77777777" w:rsidR="00ED198E" w:rsidRDefault="00ED198E" w:rsidP="00FF63AD">
      <w:pPr>
        <w:ind w:left="1100"/>
        <w:jc w:val="center"/>
        <w:rPr>
          <w:i/>
          <w:color w:val="FF0000"/>
        </w:rPr>
      </w:pPr>
    </w:p>
    <w:p w14:paraId="2E02EA57" w14:textId="77777777" w:rsidR="00FF63AD" w:rsidRPr="00B14DF9" w:rsidRDefault="00FF63AD" w:rsidP="00FF63AD">
      <w:pPr>
        <w:ind w:left="1100"/>
        <w:jc w:val="center"/>
      </w:pPr>
    </w:p>
    <w:p w14:paraId="40E4D14A" w14:textId="77777777" w:rsidR="00FF63AD" w:rsidRPr="00A651C9" w:rsidRDefault="00FF63AD" w:rsidP="00FF63AD">
      <w:pPr>
        <w:ind w:left="1100"/>
        <w:jc w:val="center"/>
      </w:pPr>
    </w:p>
    <w:p w14:paraId="253DDAE0" w14:textId="77777777" w:rsidR="00FF63AD" w:rsidRPr="00A651C9" w:rsidRDefault="00FF63AD" w:rsidP="00FF63AD">
      <w:pPr>
        <w:ind w:left="1100"/>
        <w:jc w:val="center"/>
      </w:pPr>
    </w:p>
    <w:p w14:paraId="622D071E" w14:textId="15585E4B" w:rsidR="00787C91" w:rsidRDefault="00FF63AD" w:rsidP="00787C91">
      <w:pPr>
        <w:spacing w:line="360" w:lineRule="auto"/>
        <w:jc w:val="center"/>
        <w:rPr>
          <w:b/>
          <w:sz w:val="32"/>
        </w:rPr>
      </w:pPr>
      <w:r w:rsidRPr="00C91130">
        <w:rPr>
          <w:rFonts w:hint="eastAsia"/>
          <w:b/>
          <w:sz w:val="32"/>
        </w:rPr>
        <w:t>과</w:t>
      </w:r>
      <w:r w:rsidR="00525572" w:rsidRPr="00C91130">
        <w:rPr>
          <w:b/>
          <w:sz w:val="32"/>
        </w:rPr>
        <w:t xml:space="preserve"> </w:t>
      </w:r>
      <w:r w:rsidRPr="00C91130">
        <w:rPr>
          <w:rFonts w:hint="eastAsia"/>
          <w:b/>
          <w:sz w:val="32"/>
        </w:rPr>
        <w:t>제</w:t>
      </w:r>
      <w:r w:rsidR="00525572" w:rsidRPr="00C91130">
        <w:rPr>
          <w:b/>
          <w:sz w:val="32"/>
        </w:rPr>
        <w:t xml:space="preserve"> </w:t>
      </w:r>
      <w:r w:rsidRPr="00C91130">
        <w:rPr>
          <w:rFonts w:hint="eastAsia"/>
          <w:b/>
          <w:sz w:val="32"/>
        </w:rPr>
        <w:t>명</w:t>
      </w:r>
      <w:r w:rsidRPr="00C91130">
        <w:rPr>
          <w:b/>
          <w:sz w:val="32"/>
        </w:rPr>
        <w:t xml:space="preserve">: </w:t>
      </w:r>
      <w:r w:rsidR="003B716D">
        <w:rPr>
          <w:rFonts w:hint="eastAsia"/>
          <w:b/>
          <w:sz w:val="32"/>
        </w:rPr>
        <w:t>HBE-Ubi-Homenet 패키지를 이용한 스마트 홈</w:t>
      </w:r>
      <w:r w:rsidR="00787C91">
        <w:rPr>
          <w:rFonts w:hint="eastAsia"/>
          <w:b/>
          <w:sz w:val="32"/>
        </w:rPr>
        <w:t xml:space="preserve"> </w:t>
      </w:r>
      <w:r w:rsidR="003B716D">
        <w:rPr>
          <w:rFonts w:hint="eastAsia"/>
          <w:b/>
          <w:sz w:val="32"/>
        </w:rPr>
        <w:t>네트워크</w:t>
      </w:r>
    </w:p>
    <w:p w14:paraId="510298CB" w14:textId="22F9C657" w:rsidR="00FF63AD" w:rsidRPr="00C91130" w:rsidRDefault="002A35EB" w:rsidP="00787C91">
      <w:pPr>
        <w:spacing w:line="36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t>구축</w:t>
      </w:r>
    </w:p>
    <w:p w14:paraId="6BAC8048" w14:textId="050A23A9" w:rsidR="00FF63AD" w:rsidRPr="00A651C9" w:rsidRDefault="00FF63AD" w:rsidP="0016169A"/>
    <w:p w14:paraId="53C23082" w14:textId="77777777" w:rsidR="00FF63AD" w:rsidRDefault="00FF63AD" w:rsidP="0016169A"/>
    <w:p w14:paraId="5BCBC9DC" w14:textId="77777777" w:rsidR="002415E7" w:rsidRPr="00A651C9" w:rsidRDefault="002415E7" w:rsidP="0016169A"/>
    <w:p w14:paraId="340BE692" w14:textId="77777777" w:rsidR="00FF63AD" w:rsidRDefault="00FF63AD" w:rsidP="0016169A"/>
    <w:p w14:paraId="47994D39" w14:textId="77777777" w:rsidR="00FF63AD" w:rsidRPr="00A651C9" w:rsidRDefault="00FF63AD" w:rsidP="0016169A"/>
    <w:p w14:paraId="78CFE030" w14:textId="77777777" w:rsidR="00FF63AD" w:rsidRDefault="00FF63AD" w:rsidP="0016169A"/>
    <w:p w14:paraId="59D89BC1" w14:textId="77777777" w:rsidR="0016169A" w:rsidRDefault="0016169A" w:rsidP="0016169A"/>
    <w:p w14:paraId="65DC20F0" w14:textId="77777777" w:rsidR="00FF63AD" w:rsidRPr="00A651C9" w:rsidRDefault="00FF63AD" w:rsidP="0016169A"/>
    <w:p w14:paraId="48E8919F" w14:textId="77777777" w:rsidR="00FF63AD" w:rsidRDefault="00FF63AD" w:rsidP="0016169A"/>
    <w:p w14:paraId="1D2752F6" w14:textId="77777777" w:rsidR="0016169A" w:rsidRDefault="0016169A" w:rsidP="0016169A"/>
    <w:p w14:paraId="08A664D0" w14:textId="77777777" w:rsidR="0016169A" w:rsidRDefault="0016169A" w:rsidP="0016169A"/>
    <w:p w14:paraId="727630F0" w14:textId="77777777" w:rsidR="0016169A" w:rsidRDefault="0016169A" w:rsidP="0016169A"/>
    <w:p w14:paraId="3B405BED" w14:textId="77777777" w:rsidR="0016169A" w:rsidRDefault="0016169A" w:rsidP="0016169A"/>
    <w:p w14:paraId="2F136CF0" w14:textId="77777777" w:rsidR="0016169A" w:rsidRDefault="0016169A" w:rsidP="0016169A"/>
    <w:p w14:paraId="174704DD" w14:textId="77777777" w:rsidR="0016169A" w:rsidRPr="00A651C9" w:rsidRDefault="0016169A" w:rsidP="0016169A"/>
    <w:p w14:paraId="1A924550" w14:textId="77777777" w:rsidR="00E43334" w:rsidRPr="00A651C9" w:rsidRDefault="00E43334" w:rsidP="0016169A"/>
    <w:p w14:paraId="7879DC49" w14:textId="77777777" w:rsidR="0016169A" w:rsidRDefault="00FF63AD" w:rsidP="00FF63AD">
      <w:pPr>
        <w:ind w:left="1100"/>
        <w:jc w:val="right"/>
      </w:pPr>
      <w:r w:rsidRPr="00A651C9">
        <w:rPr>
          <w:noProof/>
          <w:lang w:eastAsia="ja-JP"/>
        </w:rPr>
        <mc:AlternateContent>
          <mc:Choice Requires="wps">
            <w:drawing>
              <wp:inline distT="0" distB="0" distL="0" distR="0" wp14:anchorId="21E6371A" wp14:editId="17DC938D">
                <wp:extent cx="3491458" cy="1280160"/>
                <wp:effectExtent l="0" t="0" r="0" b="0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458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0731F" w14:textId="354B3FD3" w:rsidR="00F74F95" w:rsidRDefault="00F74F95" w:rsidP="00B7092A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작 성 자  : 김</w:t>
                            </w:r>
                            <w:r>
                              <w:t>의재</w:t>
                            </w:r>
                          </w:p>
                          <w:p w14:paraId="07C1956C" w14:textId="77777777" w:rsidR="00F74F95" w:rsidRDefault="00F74F95" w:rsidP="00B7092A">
                            <w:pPr>
                              <w:pStyle w:val="a7"/>
                              <w:ind w:left="880"/>
                            </w:pPr>
                          </w:p>
                          <w:p w14:paraId="5AF518B4" w14:textId="6B8985E2" w:rsidR="00F74F95" w:rsidRDefault="00F74F95" w:rsidP="00B7092A">
                            <w:pPr>
                              <w:pStyle w:val="a7"/>
                              <w:ind w:leftChars="0" w:left="1200"/>
                            </w:pPr>
                            <w:r>
                              <w:br/>
                            </w:r>
                          </w:p>
                          <w:p w14:paraId="1C1D3731" w14:textId="7A3A1BD7" w:rsidR="00F74F95" w:rsidRDefault="00F74F95" w:rsidP="001074C7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 xml:space="preserve">작 성 일  : </w:t>
                            </w:r>
                            <w:r>
                              <w:t>2016.06.01 (</w:t>
                            </w:r>
                            <w:r>
                              <w:rPr>
                                <w:rFonts w:hint="eastAsia"/>
                              </w:rPr>
                              <w:t>수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E6371A" id="_x0000_s1027" type="#_x0000_t202" style="width:274.9pt;height:10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" stroked="f">
                <v:textbox>
                  <w:txbxContent>
                    <w:p w14:paraId="1210731F" w14:textId="354B3FD3" w:rsidR="00F74F95" w:rsidRDefault="00F74F95" w:rsidP="00B7092A">
                      <w:pPr>
                        <w:pStyle w:val="a7"/>
                        <w:numPr>
                          <w:ilvl w:val="0"/>
                          <w:numId w:val="1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작 성 자  : 김</w:t>
                      </w:r>
                      <w:r>
                        <w:t>의재</w:t>
                      </w:r>
                    </w:p>
                    <w:p w14:paraId="07C1956C" w14:textId="77777777" w:rsidR="00F74F95" w:rsidRDefault="00F74F95" w:rsidP="00B7092A">
                      <w:pPr>
                        <w:pStyle w:val="a7"/>
                        <w:ind w:left="880"/>
                      </w:pPr>
                    </w:p>
                    <w:p w14:paraId="5AF518B4" w14:textId="6B8985E2" w:rsidR="00F74F95" w:rsidRDefault="00F74F95" w:rsidP="00B7092A">
                      <w:pPr>
                        <w:pStyle w:val="a7"/>
                        <w:ind w:leftChars="0" w:left="1200"/>
                      </w:pPr>
                      <w:r>
                        <w:br/>
                      </w:r>
                    </w:p>
                    <w:p w14:paraId="1C1D3731" w14:textId="7A3A1BD7" w:rsidR="00F74F95" w:rsidRDefault="00F74F95" w:rsidP="001074C7">
                      <w:pPr>
                        <w:pStyle w:val="a7"/>
                        <w:numPr>
                          <w:ilvl w:val="0"/>
                          <w:numId w:val="9"/>
                        </w:numPr>
                        <w:spacing w:line="480" w:lineRule="auto"/>
                        <w:ind w:leftChars="0"/>
                      </w:pPr>
                      <w:r>
                        <w:rPr>
                          <w:rFonts w:hint="eastAsia"/>
                        </w:rPr>
                        <w:t xml:space="preserve">작 성 일  : </w:t>
                      </w:r>
                      <w:r>
                        <w:t>2016.06.01 (</w:t>
                      </w:r>
                      <w:r>
                        <w:rPr>
                          <w:rFonts w:hint="eastAsia"/>
                        </w:rPr>
                        <w:t>수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04CEA2" w14:textId="77777777" w:rsidR="00F007A1" w:rsidRDefault="00F007A1" w:rsidP="00F007A1"/>
    <w:p w14:paraId="31780F45" w14:textId="77777777" w:rsidR="00FF63AD" w:rsidRPr="00A651C9" w:rsidRDefault="00FF63AD" w:rsidP="00890F80">
      <w:pPr>
        <w:jc w:val="center"/>
      </w:pPr>
      <w:r w:rsidRPr="00A651C9">
        <w:rPr>
          <w:noProof/>
          <w:lang w:eastAsia="ja-JP"/>
        </w:rPr>
        <mc:AlternateContent>
          <mc:Choice Requires="wps">
            <w:drawing>
              <wp:inline distT="0" distB="0" distL="0" distR="0" wp14:anchorId="0415370F" wp14:editId="3CEDDBB8">
                <wp:extent cx="4320000" cy="540000"/>
                <wp:effectExtent l="38100" t="38100" r="118745" b="107950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14:paraId="1C3B790C" w14:textId="77777777" w:rsidR="00F74F95" w:rsidRPr="00FF63AD" w:rsidRDefault="00F74F95" w:rsidP="00FA62C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FF63AD">
                              <w:rPr>
                                <w:rFonts w:ascii="바탕" w:eastAsia="바탕" w:hAnsi="바탕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과제 기획서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15370F" id="_x0000_s1028" type="#_x0000_t202" style="width:340.1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">
                <v:shadow on="t" color="black" origin="-.5,-.5" offset=".74836mm,.74836mm"/>
                <v:textbox inset="0,0,0,0">
                  <w:txbxContent>
                    <w:p w14:paraId="1C3B790C" w14:textId="77777777" w:rsidR="00F74F95" w:rsidRPr="00FF63AD" w:rsidRDefault="00F74F95" w:rsidP="00FA62CE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FF63AD">
                        <w:rPr>
                          <w:rFonts w:ascii="바탕" w:eastAsia="바탕" w:hAnsi="바탕" w:hint="eastAsia"/>
                          <w:b/>
                          <w:bCs/>
                          <w:sz w:val="40"/>
                          <w:szCs w:val="40"/>
                        </w:rPr>
                        <w:t>과제 기획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EE8BA0" w14:textId="46AE4C43" w:rsidR="00B07203" w:rsidRPr="00447726" w:rsidRDefault="00B07203" w:rsidP="00447726">
      <w:pPr>
        <w:jc w:val="both"/>
        <w:rPr>
          <w:i/>
          <w:color w:val="FF0000"/>
          <w:sz w:val="16"/>
        </w:rPr>
      </w:pPr>
    </w:p>
    <w:tbl>
      <w:tblPr>
        <w:tblStyle w:val="a8"/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418"/>
        <w:gridCol w:w="8788"/>
      </w:tblGrid>
      <w:tr w:rsidR="00FF63AD" w:rsidRPr="00A651C9" w14:paraId="0F862D70" w14:textId="77777777" w:rsidTr="00890F80">
        <w:trPr>
          <w:trHeight w:val="454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B6F76DC" w14:textId="77777777" w:rsidR="00FF63AD" w:rsidRPr="00A651C9" w:rsidRDefault="00FF63AD" w:rsidP="00FA62CE">
            <w:pPr>
              <w:jc w:val="center"/>
              <w:rPr>
                <w:b/>
              </w:rPr>
            </w:pPr>
            <w:r w:rsidRPr="00A651C9">
              <w:rPr>
                <w:rFonts w:hint="eastAsia"/>
                <w:b/>
              </w:rPr>
              <w:t>과 제 명</w:t>
            </w:r>
          </w:p>
        </w:tc>
        <w:tc>
          <w:tcPr>
            <w:tcW w:w="8788" w:type="dxa"/>
            <w:vAlign w:val="center"/>
          </w:tcPr>
          <w:p w14:paraId="4E2F8174" w14:textId="19843D7D" w:rsidR="00FF63AD" w:rsidRPr="00A651C9" w:rsidRDefault="00787C91" w:rsidP="007A016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HBE-Ubi-Hom</w:t>
            </w:r>
            <w:r>
              <w:rPr>
                <w:sz w:val="20"/>
              </w:rPr>
              <w:t>en</w:t>
            </w:r>
            <w:r>
              <w:rPr>
                <w:rFonts w:hint="eastAsia"/>
                <w:sz w:val="20"/>
              </w:rPr>
              <w:t>et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패키지를 이용한 스마트 홈 네트워크 </w:t>
            </w:r>
            <w:r w:rsidR="007A0160">
              <w:rPr>
                <w:rFonts w:hint="eastAsia"/>
                <w:sz w:val="20"/>
              </w:rPr>
              <w:t>구축</w:t>
            </w:r>
          </w:p>
        </w:tc>
      </w:tr>
      <w:tr w:rsidR="00FF63AD" w:rsidRPr="00A651C9" w14:paraId="469257DC" w14:textId="77777777" w:rsidTr="00890F80">
        <w:trPr>
          <w:trHeight w:val="454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989E38D" w14:textId="77777777" w:rsidR="00FF63AD" w:rsidRPr="00A651C9" w:rsidRDefault="00FF63AD" w:rsidP="00FA62CE">
            <w:pPr>
              <w:jc w:val="center"/>
              <w:rPr>
                <w:b/>
              </w:rPr>
            </w:pPr>
            <w:r w:rsidRPr="00A651C9">
              <w:rPr>
                <w:rFonts w:hint="eastAsia"/>
                <w:b/>
              </w:rPr>
              <w:t>과제구분</w:t>
            </w:r>
          </w:p>
        </w:tc>
        <w:tc>
          <w:tcPr>
            <w:tcW w:w="8788" w:type="dxa"/>
            <w:vAlign w:val="center"/>
          </w:tcPr>
          <w:p w14:paraId="29EB651A" w14:textId="77777777" w:rsidR="00FF63AD" w:rsidRPr="00A651C9" w:rsidRDefault="00FF63AD" w:rsidP="00FA62CE">
            <w:pPr>
              <w:jc w:val="center"/>
              <w:rPr>
                <w:sz w:val="20"/>
              </w:rPr>
            </w:pPr>
            <w:r w:rsidRPr="00A651C9">
              <w:rPr>
                <w:rFonts w:hint="eastAsia"/>
                <w:sz w:val="20"/>
              </w:rPr>
              <w:t>창</w:t>
            </w:r>
            <w:r w:rsidR="009931CD" w:rsidRPr="00A651C9">
              <w:rPr>
                <w:rFonts w:hint="eastAsia"/>
                <w:sz w:val="20"/>
              </w:rPr>
              <w:t xml:space="preserve"> </w:t>
            </w:r>
            <w:r w:rsidRPr="00A651C9">
              <w:rPr>
                <w:rFonts w:hint="eastAsia"/>
                <w:sz w:val="20"/>
              </w:rPr>
              <w:t>의</w:t>
            </w:r>
            <w:r w:rsidR="009931CD" w:rsidRPr="00A651C9">
              <w:rPr>
                <w:rFonts w:hint="eastAsia"/>
                <w:sz w:val="20"/>
              </w:rPr>
              <w:t xml:space="preserve"> </w:t>
            </w:r>
            <w:r w:rsidRPr="00A651C9">
              <w:rPr>
                <w:rFonts w:hint="eastAsia"/>
                <w:sz w:val="20"/>
              </w:rPr>
              <w:t>과</w:t>
            </w:r>
            <w:r w:rsidR="00376382" w:rsidRPr="00A651C9">
              <w:rPr>
                <w:rFonts w:hint="eastAsia"/>
                <w:sz w:val="20"/>
              </w:rPr>
              <w:t xml:space="preserve"> </w:t>
            </w:r>
            <w:r w:rsidRPr="00A651C9">
              <w:rPr>
                <w:rFonts w:hint="eastAsia"/>
                <w:sz w:val="20"/>
              </w:rPr>
              <w:t>제</w:t>
            </w:r>
          </w:p>
        </w:tc>
      </w:tr>
      <w:tr w:rsidR="00FF63AD" w:rsidRPr="00A651C9" w14:paraId="63BF52FF" w14:textId="77777777" w:rsidTr="00890F80">
        <w:trPr>
          <w:trHeight w:val="454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7415C59" w14:textId="77777777" w:rsidR="00FF63AD" w:rsidRPr="00A651C9" w:rsidRDefault="00FF63AD" w:rsidP="00FA62CE">
            <w:pPr>
              <w:jc w:val="center"/>
              <w:rPr>
                <w:b/>
              </w:rPr>
            </w:pPr>
            <w:r w:rsidRPr="00A651C9">
              <w:rPr>
                <w:rFonts w:hint="eastAsia"/>
                <w:b/>
              </w:rPr>
              <w:t>과제기간</w:t>
            </w:r>
          </w:p>
        </w:tc>
        <w:tc>
          <w:tcPr>
            <w:tcW w:w="8788" w:type="dxa"/>
            <w:vAlign w:val="center"/>
          </w:tcPr>
          <w:p w14:paraId="2180C2D6" w14:textId="6AA6E327" w:rsidR="00FF63AD" w:rsidRPr="00A651C9" w:rsidRDefault="00E16D59" w:rsidP="00270D94">
            <w:pPr>
              <w:jc w:val="center"/>
              <w:rPr>
                <w:sz w:val="20"/>
              </w:rPr>
            </w:pPr>
            <w:r w:rsidRPr="00A651C9">
              <w:rPr>
                <w:rFonts w:hint="eastAsia"/>
                <w:sz w:val="20"/>
              </w:rPr>
              <w:t>201</w:t>
            </w:r>
            <w:r w:rsidR="00787C91">
              <w:rPr>
                <w:sz w:val="20"/>
              </w:rPr>
              <w:t>6</w:t>
            </w:r>
            <w:r w:rsidRPr="00A651C9">
              <w:rPr>
                <w:rFonts w:hint="eastAsia"/>
                <w:sz w:val="20"/>
              </w:rPr>
              <w:t>.</w:t>
            </w:r>
            <w:r w:rsidR="000A685E">
              <w:rPr>
                <w:sz w:val="20"/>
              </w:rPr>
              <w:t>03</w:t>
            </w:r>
            <w:r w:rsidRPr="00A651C9">
              <w:rPr>
                <w:rFonts w:hint="eastAsia"/>
                <w:sz w:val="20"/>
              </w:rPr>
              <w:t xml:space="preserve"> </w:t>
            </w:r>
            <w:r w:rsidR="00A53C8B" w:rsidRPr="00A651C9">
              <w:rPr>
                <w:rFonts w:hint="eastAsia"/>
                <w:sz w:val="20"/>
              </w:rPr>
              <w:t xml:space="preserve"> ~</w:t>
            </w:r>
            <w:r w:rsidR="00A53C8B" w:rsidRPr="00A651C9">
              <w:rPr>
                <w:sz w:val="20"/>
              </w:rPr>
              <w:t xml:space="preserve"> </w:t>
            </w:r>
            <w:r w:rsidR="00787C91">
              <w:rPr>
                <w:rFonts w:hint="eastAsia"/>
                <w:sz w:val="20"/>
              </w:rPr>
              <w:t xml:space="preserve"> 201</w:t>
            </w:r>
            <w:r w:rsidR="00787C91">
              <w:rPr>
                <w:sz w:val="20"/>
              </w:rPr>
              <w:t>6</w:t>
            </w:r>
            <w:r w:rsidRPr="00A651C9">
              <w:rPr>
                <w:rFonts w:hint="eastAsia"/>
                <w:sz w:val="20"/>
              </w:rPr>
              <w:t>.</w:t>
            </w:r>
            <w:r w:rsidR="00B07203" w:rsidRPr="00A651C9">
              <w:rPr>
                <w:rFonts w:hint="eastAsia"/>
                <w:sz w:val="20"/>
              </w:rPr>
              <w:t>0</w:t>
            </w:r>
            <w:r w:rsidR="000A685E">
              <w:rPr>
                <w:sz w:val="20"/>
              </w:rPr>
              <w:t>6</w:t>
            </w:r>
            <w:r w:rsidR="00B07203" w:rsidRPr="00A651C9">
              <w:rPr>
                <w:rFonts w:hint="eastAsia"/>
                <w:sz w:val="20"/>
              </w:rPr>
              <w:t xml:space="preserve">   </w:t>
            </w:r>
            <w:r w:rsidR="00A53C8B" w:rsidRPr="00A651C9">
              <w:rPr>
                <w:rFonts w:hint="eastAsia"/>
                <w:sz w:val="20"/>
              </w:rPr>
              <w:t>(</w:t>
            </w:r>
            <w:r w:rsidR="000A685E">
              <w:rPr>
                <w:sz w:val="20"/>
              </w:rPr>
              <w:t>4</w:t>
            </w:r>
            <w:r w:rsidR="00FF63AD" w:rsidRPr="00A651C9">
              <w:rPr>
                <w:rFonts w:hint="eastAsia"/>
                <w:sz w:val="20"/>
              </w:rPr>
              <w:t>개월)</w:t>
            </w:r>
          </w:p>
        </w:tc>
      </w:tr>
    </w:tbl>
    <w:p w14:paraId="3DDFF6E0" w14:textId="77777777" w:rsidR="00FF63AD" w:rsidRPr="00A651C9" w:rsidRDefault="00FF63AD" w:rsidP="00FA62CE"/>
    <w:tbl>
      <w:tblPr>
        <w:tblStyle w:val="a8"/>
        <w:tblW w:w="10206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4"/>
        <w:gridCol w:w="1305"/>
        <w:gridCol w:w="2268"/>
        <w:gridCol w:w="850"/>
        <w:gridCol w:w="1985"/>
        <w:gridCol w:w="2674"/>
      </w:tblGrid>
      <w:tr w:rsidR="00FF63AD" w:rsidRPr="00A651C9" w14:paraId="68EDCCC5" w14:textId="77777777" w:rsidTr="00270D94">
        <w:trPr>
          <w:trHeight w:val="488"/>
        </w:trPr>
        <w:tc>
          <w:tcPr>
            <w:tcW w:w="1124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0EBAFA" w14:textId="0DA62DE1" w:rsidR="00FF63AD" w:rsidRPr="00A651C9" w:rsidRDefault="00FF63AD" w:rsidP="00FA62CE">
            <w:pPr>
              <w:jc w:val="center"/>
              <w:rPr>
                <w:b/>
              </w:rPr>
            </w:pPr>
            <w:r w:rsidRPr="00A651C9">
              <w:rPr>
                <w:rFonts w:hint="eastAsia"/>
                <w:b/>
              </w:rPr>
              <w:t>회원</w:t>
            </w:r>
            <w:r w:rsidR="00C4331B">
              <w:rPr>
                <w:rFonts w:hint="eastAsia"/>
                <w:b/>
              </w:rPr>
              <w:t xml:space="preserve"> </w:t>
            </w:r>
            <w:r w:rsidRPr="00A651C9">
              <w:rPr>
                <w:rFonts w:hint="eastAsia"/>
                <w:b/>
              </w:rPr>
              <w:t>명</w:t>
            </w:r>
          </w:p>
        </w:tc>
        <w:tc>
          <w:tcPr>
            <w:tcW w:w="130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427ED39" w14:textId="0C5B5216" w:rsidR="00FF63AD" w:rsidRPr="00A651C9" w:rsidRDefault="00FF63AD" w:rsidP="00FA62CE">
            <w:pPr>
              <w:jc w:val="center"/>
              <w:rPr>
                <w:b/>
              </w:rPr>
            </w:pPr>
            <w:r w:rsidRPr="00A651C9">
              <w:rPr>
                <w:rFonts w:hint="eastAsia"/>
                <w:b/>
              </w:rPr>
              <w:t>학</w:t>
            </w:r>
            <w:r w:rsidR="004B4C76" w:rsidRPr="00A651C9">
              <w:rPr>
                <w:rFonts w:hint="eastAsia"/>
                <w:b/>
              </w:rPr>
              <w:t xml:space="preserve"> </w:t>
            </w:r>
            <w:r w:rsidRPr="00A651C9">
              <w:rPr>
                <w:rFonts w:hint="eastAsia"/>
                <w:b/>
              </w:rPr>
              <w:t>교</w:t>
            </w:r>
          </w:p>
        </w:tc>
        <w:tc>
          <w:tcPr>
            <w:tcW w:w="226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C48CD6" w14:textId="739EE85F" w:rsidR="00FF63AD" w:rsidRPr="00A651C9" w:rsidRDefault="00FF63AD" w:rsidP="00FA62CE">
            <w:pPr>
              <w:jc w:val="center"/>
              <w:rPr>
                <w:b/>
              </w:rPr>
            </w:pPr>
            <w:r w:rsidRPr="00A651C9">
              <w:rPr>
                <w:rFonts w:hint="eastAsia"/>
                <w:b/>
              </w:rPr>
              <w:t>학</w:t>
            </w:r>
            <w:r w:rsidR="004B4C76" w:rsidRPr="00A651C9">
              <w:rPr>
                <w:rFonts w:hint="eastAsia"/>
                <w:b/>
              </w:rPr>
              <w:t xml:space="preserve">   </w:t>
            </w:r>
            <w:r w:rsidRPr="00A651C9">
              <w:rPr>
                <w:rFonts w:hint="eastAsia"/>
                <w:b/>
              </w:rPr>
              <w:t>과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15B9B27" w14:textId="487CB7AB" w:rsidR="00FF63AD" w:rsidRPr="00A651C9" w:rsidRDefault="00FF63AD" w:rsidP="00FA62CE">
            <w:pPr>
              <w:jc w:val="center"/>
              <w:rPr>
                <w:b/>
              </w:rPr>
            </w:pPr>
            <w:r w:rsidRPr="00A651C9">
              <w:rPr>
                <w:rFonts w:hint="eastAsia"/>
                <w:b/>
              </w:rPr>
              <w:t>학년</w:t>
            </w:r>
          </w:p>
        </w:tc>
        <w:tc>
          <w:tcPr>
            <w:tcW w:w="198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25BDD7E" w14:textId="7E2EB1AD" w:rsidR="00FF63AD" w:rsidRPr="00A651C9" w:rsidRDefault="00FF63AD" w:rsidP="00FA62CE">
            <w:pPr>
              <w:jc w:val="center"/>
              <w:rPr>
                <w:b/>
              </w:rPr>
            </w:pPr>
            <w:r w:rsidRPr="00A651C9">
              <w:rPr>
                <w:rFonts w:hint="eastAsia"/>
                <w:b/>
              </w:rPr>
              <w:t>연</w:t>
            </w:r>
            <w:r w:rsidR="004B4C76" w:rsidRPr="00A651C9">
              <w:rPr>
                <w:rFonts w:hint="eastAsia"/>
                <w:b/>
              </w:rPr>
              <w:t xml:space="preserve"> </w:t>
            </w:r>
            <w:r w:rsidRPr="00A651C9">
              <w:rPr>
                <w:rFonts w:hint="eastAsia"/>
                <w:b/>
              </w:rPr>
              <w:t>락</w:t>
            </w:r>
            <w:r w:rsidR="004B4C76" w:rsidRPr="00A651C9">
              <w:rPr>
                <w:rFonts w:hint="eastAsia"/>
                <w:b/>
              </w:rPr>
              <w:t xml:space="preserve"> </w:t>
            </w:r>
            <w:r w:rsidRPr="00A651C9">
              <w:rPr>
                <w:rFonts w:hint="eastAsia"/>
                <w:b/>
              </w:rPr>
              <w:t>처</w:t>
            </w:r>
          </w:p>
        </w:tc>
        <w:tc>
          <w:tcPr>
            <w:tcW w:w="2674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94CF8B4" w14:textId="75EC1D58" w:rsidR="00FF63AD" w:rsidRPr="00A651C9" w:rsidRDefault="00FF63AD" w:rsidP="00FA62CE">
            <w:pPr>
              <w:jc w:val="center"/>
              <w:rPr>
                <w:b/>
              </w:rPr>
            </w:pPr>
            <w:r w:rsidRPr="00A651C9">
              <w:rPr>
                <w:rFonts w:hint="eastAsia"/>
                <w:b/>
              </w:rPr>
              <w:t>E-mail</w:t>
            </w:r>
          </w:p>
        </w:tc>
      </w:tr>
      <w:tr w:rsidR="00C4331B" w:rsidRPr="00A651C9" w14:paraId="51749312" w14:textId="77777777" w:rsidTr="00270D94">
        <w:trPr>
          <w:trHeight w:val="488"/>
        </w:trPr>
        <w:tc>
          <w:tcPr>
            <w:tcW w:w="1124" w:type="dxa"/>
            <w:vAlign w:val="center"/>
          </w:tcPr>
          <w:p w14:paraId="4B4EE9E4" w14:textId="7DF7B327" w:rsidR="00C4331B" w:rsidRPr="00A651C9" w:rsidRDefault="00C4331B" w:rsidP="00C4331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김의재</w:t>
            </w:r>
          </w:p>
        </w:tc>
        <w:tc>
          <w:tcPr>
            <w:tcW w:w="1305" w:type="dxa"/>
            <w:vAlign w:val="center"/>
          </w:tcPr>
          <w:p w14:paraId="2D6FB848" w14:textId="4163359F" w:rsidR="00C4331B" w:rsidRPr="00A651C9" w:rsidRDefault="00C4331B" w:rsidP="00C4331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연세대학교</w:t>
            </w:r>
          </w:p>
        </w:tc>
        <w:tc>
          <w:tcPr>
            <w:tcW w:w="2268" w:type="dxa"/>
            <w:vAlign w:val="center"/>
          </w:tcPr>
          <w:p w14:paraId="31FD5D93" w14:textId="0ECEA679" w:rsidR="00C4331B" w:rsidRPr="00A651C9" w:rsidRDefault="00C4331B" w:rsidP="00C4331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컴퓨터정보통신공학부</w:t>
            </w:r>
          </w:p>
        </w:tc>
        <w:tc>
          <w:tcPr>
            <w:tcW w:w="850" w:type="dxa"/>
            <w:vAlign w:val="center"/>
          </w:tcPr>
          <w:p w14:paraId="5FFBABD0" w14:textId="1DE0A907" w:rsidR="00C4331B" w:rsidRPr="00A651C9" w:rsidRDefault="00F56F4F" w:rsidP="00C4331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985" w:type="dxa"/>
            <w:vAlign w:val="center"/>
          </w:tcPr>
          <w:p w14:paraId="54FB3B7A" w14:textId="1283D918" w:rsidR="00C4331B" w:rsidRPr="00A651C9" w:rsidRDefault="00C4331B" w:rsidP="00C4331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10-6404-9818</w:t>
            </w:r>
          </w:p>
        </w:tc>
        <w:tc>
          <w:tcPr>
            <w:tcW w:w="2674" w:type="dxa"/>
            <w:vAlign w:val="center"/>
          </w:tcPr>
          <w:p w14:paraId="4525AD42" w14:textId="28F3B3BF" w:rsidR="00C4331B" w:rsidRPr="00A651C9" w:rsidRDefault="00C4331B" w:rsidP="00C4331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aktaion@yo</w:t>
            </w:r>
            <w:r w:rsidR="00041DB0">
              <w:rPr>
                <w:rFonts w:hint="eastAsia"/>
                <w:sz w:val="20"/>
              </w:rPr>
              <w:t>n</w:t>
            </w:r>
            <w:r>
              <w:rPr>
                <w:rFonts w:hint="eastAsia"/>
                <w:sz w:val="20"/>
              </w:rPr>
              <w:t>sei.ac.kr</w:t>
            </w:r>
          </w:p>
        </w:tc>
      </w:tr>
    </w:tbl>
    <w:p w14:paraId="02107B1F" w14:textId="77777777" w:rsidR="00271359" w:rsidRPr="00A651C9" w:rsidRDefault="00271359" w:rsidP="00FA62CE"/>
    <w:tbl>
      <w:tblPr>
        <w:tblStyle w:val="a8"/>
        <w:tblW w:w="10206" w:type="dxa"/>
        <w:tblInd w:w="108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FF63AD" w:rsidRPr="00A651C9" w14:paraId="05271E98" w14:textId="77777777" w:rsidTr="00890F80">
        <w:trPr>
          <w:trHeight w:val="511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D4FF455" w14:textId="77777777" w:rsidR="00FF63AD" w:rsidRPr="00A651C9" w:rsidRDefault="00FF63AD" w:rsidP="00B07203">
            <w:pPr>
              <w:jc w:val="center"/>
              <w:rPr>
                <w:b/>
              </w:rPr>
            </w:pPr>
            <w:r w:rsidRPr="00A651C9">
              <w:rPr>
                <w:rFonts w:hint="eastAsia"/>
                <w:b/>
              </w:rPr>
              <w:t>구</w:t>
            </w:r>
            <w:r w:rsidR="00B07203" w:rsidRPr="00A651C9">
              <w:rPr>
                <w:rFonts w:hint="eastAsia"/>
                <w:b/>
              </w:rPr>
              <w:t xml:space="preserve"> </w:t>
            </w:r>
            <w:r w:rsidRPr="00A651C9">
              <w:rPr>
                <w:rFonts w:hint="eastAsia"/>
                <w:b/>
              </w:rPr>
              <w:t>분</w:t>
            </w:r>
          </w:p>
        </w:tc>
        <w:tc>
          <w:tcPr>
            <w:tcW w:w="878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F5D30D5" w14:textId="77777777" w:rsidR="00FF63AD" w:rsidRPr="00A651C9" w:rsidRDefault="00FF63AD" w:rsidP="00B07203">
            <w:pPr>
              <w:jc w:val="center"/>
              <w:rPr>
                <w:b/>
              </w:rPr>
            </w:pPr>
            <w:r w:rsidRPr="00A651C9">
              <w:rPr>
                <w:rFonts w:hint="eastAsia"/>
                <w:b/>
              </w:rPr>
              <w:t>내</w:t>
            </w:r>
            <w:r w:rsidR="00B07203" w:rsidRPr="00A651C9">
              <w:rPr>
                <w:rFonts w:hint="eastAsia"/>
                <w:b/>
              </w:rPr>
              <w:t xml:space="preserve">             </w:t>
            </w:r>
            <w:r w:rsidRPr="00A651C9">
              <w:rPr>
                <w:rFonts w:hint="eastAsia"/>
                <w:b/>
              </w:rPr>
              <w:t>용</w:t>
            </w:r>
          </w:p>
        </w:tc>
      </w:tr>
      <w:tr w:rsidR="004C4790" w:rsidRPr="00A651C9" w14:paraId="4D0237FB" w14:textId="77777777" w:rsidTr="00890F80">
        <w:trPr>
          <w:trHeight w:val="1474"/>
        </w:trPr>
        <w:tc>
          <w:tcPr>
            <w:tcW w:w="1418" w:type="dxa"/>
            <w:tcBorders>
              <w:top w:val="double" w:sz="4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CD5E12" w14:textId="77777777" w:rsidR="004C4790" w:rsidRPr="00A651C9" w:rsidRDefault="004C4790" w:rsidP="00FA62CE">
            <w:pPr>
              <w:jc w:val="center"/>
              <w:rPr>
                <w:b/>
                <w:sz w:val="20"/>
              </w:rPr>
            </w:pPr>
            <w:r w:rsidRPr="00A651C9">
              <w:rPr>
                <w:rFonts w:hint="eastAsia"/>
                <w:b/>
                <w:sz w:val="20"/>
              </w:rPr>
              <w:t>개발목적</w:t>
            </w:r>
          </w:p>
          <w:p w14:paraId="099EC2DE" w14:textId="77777777" w:rsidR="004C4790" w:rsidRPr="00A651C9" w:rsidRDefault="004C4790" w:rsidP="00FA62CE">
            <w:pPr>
              <w:jc w:val="center"/>
              <w:rPr>
                <w:b/>
                <w:sz w:val="20"/>
              </w:rPr>
            </w:pPr>
            <w:r w:rsidRPr="00A651C9">
              <w:rPr>
                <w:rFonts w:hint="eastAsia"/>
                <w:b/>
                <w:sz w:val="20"/>
              </w:rPr>
              <w:t>및 동기</w:t>
            </w:r>
          </w:p>
        </w:tc>
        <w:tc>
          <w:tcPr>
            <w:tcW w:w="878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2AA66876" w14:textId="3FD7DEA5" w:rsidR="004C4790" w:rsidRPr="00890F80" w:rsidRDefault="00785D82" w:rsidP="00787C91">
            <w:pPr>
              <w:jc w:val="both"/>
              <w:rPr>
                <w:i/>
                <w:color w:val="FF0000"/>
                <w:sz w:val="16"/>
              </w:rPr>
            </w:pPr>
            <w:r>
              <w:rPr>
                <w:rFonts w:hint="eastAsia"/>
                <w:sz w:val="20"/>
              </w:rPr>
              <w:t>기존</w:t>
            </w:r>
            <w:r w:rsidR="00787C91">
              <w:rPr>
                <w:rFonts w:hint="eastAsia"/>
                <w:sz w:val="20"/>
              </w:rPr>
              <w:t xml:space="preserve"> 홈 네트워크는 데스크톱 </w:t>
            </w:r>
            <w:r w:rsidR="00787C91">
              <w:rPr>
                <w:sz w:val="20"/>
              </w:rPr>
              <w:t>PC</w:t>
            </w:r>
            <w:r w:rsidR="00787C91">
              <w:rPr>
                <w:rFonts w:hint="eastAsia"/>
                <w:sz w:val="20"/>
              </w:rPr>
              <w:t>를 기반으로 한 서비스로</w:t>
            </w:r>
            <w:r w:rsidR="00787C91">
              <w:rPr>
                <w:sz w:val="20"/>
              </w:rPr>
              <w:t xml:space="preserve">, </w:t>
            </w:r>
            <w:r w:rsidR="00787C91">
              <w:rPr>
                <w:rFonts w:hint="eastAsia"/>
                <w:sz w:val="20"/>
              </w:rPr>
              <w:t xml:space="preserve">PC가 </w:t>
            </w:r>
            <w:r>
              <w:rPr>
                <w:rFonts w:hint="eastAsia"/>
                <w:sz w:val="20"/>
              </w:rPr>
              <w:t>초</w:t>
            </w:r>
            <w:r w:rsidR="00787C91">
              <w:rPr>
                <w:rFonts w:hint="eastAsia"/>
                <w:sz w:val="20"/>
              </w:rPr>
              <w:t xml:space="preserve">소형화 되고 있는 현재 기술을 </w:t>
            </w:r>
            <w:r w:rsidR="00F56F4F">
              <w:rPr>
                <w:rFonts w:hint="eastAsia"/>
                <w:sz w:val="20"/>
              </w:rPr>
              <w:t>적용하지 못한 아쉬움을 보완한다.</w:t>
            </w:r>
          </w:p>
        </w:tc>
      </w:tr>
      <w:tr w:rsidR="004C4790" w:rsidRPr="00A651C9" w14:paraId="4B7B65B3" w14:textId="77777777" w:rsidTr="00890F80">
        <w:trPr>
          <w:trHeight w:val="1474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2A6C1A" w14:textId="77777777" w:rsidR="004C4790" w:rsidRPr="00A651C9" w:rsidRDefault="004C4790" w:rsidP="00FA62CE">
            <w:pPr>
              <w:jc w:val="center"/>
              <w:rPr>
                <w:b/>
                <w:sz w:val="20"/>
              </w:rPr>
            </w:pPr>
            <w:r w:rsidRPr="00A651C9">
              <w:rPr>
                <w:rFonts w:hint="eastAsia"/>
                <w:b/>
                <w:sz w:val="20"/>
              </w:rPr>
              <w:t>개발환경</w:t>
            </w:r>
          </w:p>
          <w:p w14:paraId="1B820C12" w14:textId="77777777" w:rsidR="004C4790" w:rsidRPr="00A651C9" w:rsidRDefault="004C4790" w:rsidP="00FA62CE">
            <w:pPr>
              <w:jc w:val="center"/>
              <w:rPr>
                <w:b/>
                <w:sz w:val="20"/>
              </w:rPr>
            </w:pPr>
            <w:r w:rsidRPr="00A651C9">
              <w:rPr>
                <w:rFonts w:hint="eastAsia"/>
                <w:b/>
                <w:sz w:val="20"/>
              </w:rPr>
              <w:t>및 일정</w:t>
            </w:r>
          </w:p>
        </w:tc>
        <w:tc>
          <w:tcPr>
            <w:tcW w:w="8788" w:type="dxa"/>
            <w:tcBorders>
              <w:right w:val="single" w:sz="12" w:space="0" w:color="auto"/>
            </w:tcBorders>
            <w:vAlign w:val="center"/>
          </w:tcPr>
          <w:p w14:paraId="6715D438" w14:textId="74084985" w:rsidR="004C4790" w:rsidRPr="007A0160" w:rsidRDefault="00F56F4F" w:rsidP="00F33FF4">
            <w:pPr>
              <w:rPr>
                <w:sz w:val="20"/>
              </w:rPr>
            </w:pPr>
            <w:r w:rsidRPr="007A0160">
              <w:rPr>
                <w:color w:val="000000"/>
                <w:sz w:val="20"/>
              </w:rPr>
              <w:t xml:space="preserve">Visual Studio 2015, </w:t>
            </w:r>
            <w:r w:rsidR="007A0160" w:rsidRPr="007A0160">
              <w:rPr>
                <w:rFonts w:hint="eastAsia"/>
                <w:color w:val="000000"/>
                <w:sz w:val="20"/>
              </w:rPr>
              <w:t xml:space="preserve">C, </w:t>
            </w:r>
            <w:r w:rsidR="00F33FF4" w:rsidRPr="007A0160">
              <w:rPr>
                <w:rFonts w:hint="eastAsia"/>
                <w:sz w:val="20"/>
              </w:rPr>
              <w:t>C#을</w:t>
            </w:r>
            <w:r w:rsidR="00C4331B" w:rsidRPr="007A0160">
              <w:rPr>
                <w:rFonts w:hint="eastAsia"/>
                <w:sz w:val="20"/>
              </w:rPr>
              <w:t xml:space="preserve"> 사용하여 개발하며</w:t>
            </w:r>
            <w:r w:rsidRPr="007A0160">
              <w:rPr>
                <w:rFonts w:hint="eastAsia"/>
                <w:sz w:val="20"/>
              </w:rPr>
              <w:t>, 201</w:t>
            </w:r>
            <w:r w:rsidRPr="007A0160">
              <w:rPr>
                <w:sz w:val="20"/>
              </w:rPr>
              <w:t>6</w:t>
            </w:r>
            <w:r w:rsidR="00C4331B" w:rsidRPr="007A0160">
              <w:rPr>
                <w:rFonts w:hint="eastAsia"/>
                <w:sz w:val="20"/>
              </w:rPr>
              <w:t>.03부터</w:t>
            </w:r>
            <w:r w:rsidRPr="007A0160">
              <w:rPr>
                <w:rFonts w:hint="eastAsia"/>
                <w:sz w:val="20"/>
              </w:rPr>
              <w:t xml:space="preserve"> 201</w:t>
            </w:r>
            <w:r w:rsidRPr="007A0160">
              <w:rPr>
                <w:sz w:val="20"/>
              </w:rPr>
              <w:t>6</w:t>
            </w:r>
            <w:r w:rsidR="00C4331B" w:rsidRPr="007A0160">
              <w:rPr>
                <w:rFonts w:hint="eastAsia"/>
                <w:sz w:val="20"/>
              </w:rPr>
              <w:t>.06까지 개발</w:t>
            </w:r>
            <w:r w:rsidR="00F33FF4" w:rsidRPr="007A0160">
              <w:rPr>
                <w:rFonts w:hint="eastAsia"/>
                <w:sz w:val="20"/>
              </w:rPr>
              <w:t>한다.</w:t>
            </w:r>
          </w:p>
        </w:tc>
      </w:tr>
      <w:tr w:rsidR="004C4790" w:rsidRPr="00A651C9" w14:paraId="62C504F9" w14:textId="77777777" w:rsidTr="00890F80">
        <w:trPr>
          <w:trHeight w:val="1474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7F95972" w14:textId="77777777" w:rsidR="004C4790" w:rsidRPr="00A651C9" w:rsidRDefault="004C4790" w:rsidP="00FA62CE">
            <w:pPr>
              <w:jc w:val="center"/>
              <w:rPr>
                <w:b/>
                <w:sz w:val="20"/>
              </w:rPr>
            </w:pPr>
            <w:r w:rsidRPr="00A651C9">
              <w:rPr>
                <w:rFonts w:hint="eastAsia"/>
                <w:b/>
                <w:sz w:val="20"/>
              </w:rPr>
              <w:t>창의성/</w:t>
            </w:r>
          </w:p>
          <w:p w14:paraId="13E946F4" w14:textId="77777777" w:rsidR="004C4790" w:rsidRPr="00A651C9" w:rsidRDefault="004C4790" w:rsidP="00FA62CE">
            <w:pPr>
              <w:jc w:val="center"/>
              <w:rPr>
                <w:b/>
                <w:sz w:val="20"/>
              </w:rPr>
            </w:pPr>
            <w:r w:rsidRPr="00A651C9">
              <w:rPr>
                <w:rFonts w:hint="eastAsia"/>
                <w:b/>
                <w:sz w:val="20"/>
              </w:rPr>
              <w:t>우수성</w:t>
            </w:r>
          </w:p>
        </w:tc>
        <w:tc>
          <w:tcPr>
            <w:tcW w:w="8788" w:type="dxa"/>
            <w:tcBorders>
              <w:right w:val="single" w:sz="12" w:space="0" w:color="auto"/>
            </w:tcBorders>
            <w:vAlign w:val="center"/>
          </w:tcPr>
          <w:p w14:paraId="7753BEA0" w14:textId="77BDFF06" w:rsidR="004C4790" w:rsidRPr="00BE1D05" w:rsidRDefault="00C4331B" w:rsidP="00F56F4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기존</w:t>
            </w:r>
            <w:r w:rsidR="00BE1D05">
              <w:rPr>
                <w:rFonts w:hint="eastAsia"/>
                <w:sz w:val="20"/>
              </w:rPr>
              <w:t xml:space="preserve">의 </w:t>
            </w:r>
            <w:r w:rsidR="00F56F4F">
              <w:rPr>
                <w:rFonts w:hint="eastAsia"/>
                <w:sz w:val="20"/>
              </w:rPr>
              <w:t>프로그램을</w:t>
            </w:r>
            <w:r w:rsidR="00BE1D05">
              <w:rPr>
                <w:rFonts w:hint="eastAsia"/>
                <w:sz w:val="20"/>
              </w:rPr>
              <w:t xml:space="preserve"> 재구성 하여 창의성은 낮지만 문제점을 보완하고 새로운 </w:t>
            </w:r>
            <w:r w:rsidR="00F56F4F">
              <w:rPr>
                <w:rFonts w:hint="eastAsia"/>
                <w:sz w:val="20"/>
              </w:rPr>
              <w:t>플랫폼</w:t>
            </w:r>
            <w:r w:rsidR="00BE1D05">
              <w:rPr>
                <w:rFonts w:hint="eastAsia"/>
                <w:sz w:val="20"/>
              </w:rPr>
              <w:t xml:space="preserve">을 </w:t>
            </w:r>
            <w:r w:rsidR="00F56F4F">
              <w:rPr>
                <w:rFonts w:hint="eastAsia"/>
                <w:sz w:val="20"/>
              </w:rPr>
              <w:t>적용해</w:t>
            </w:r>
            <w:r w:rsidR="00BE1D05">
              <w:rPr>
                <w:rFonts w:hint="eastAsia"/>
                <w:sz w:val="20"/>
              </w:rPr>
              <w:t xml:space="preserve"> </w:t>
            </w:r>
            <w:r w:rsidR="00F56F4F">
              <w:rPr>
                <w:rFonts w:hint="eastAsia"/>
                <w:sz w:val="20"/>
              </w:rPr>
              <w:t>사용자들에게</w:t>
            </w:r>
            <w:r w:rsidR="00BE1D05">
              <w:rPr>
                <w:rFonts w:hint="eastAsia"/>
                <w:sz w:val="20"/>
              </w:rPr>
              <w:t xml:space="preserve"> </w:t>
            </w:r>
            <w:r w:rsidR="00F56F4F">
              <w:rPr>
                <w:rFonts w:hint="eastAsia"/>
                <w:sz w:val="20"/>
              </w:rPr>
              <w:t>편리함</w:t>
            </w:r>
            <w:r w:rsidR="00BE1D05">
              <w:rPr>
                <w:rFonts w:hint="eastAsia"/>
                <w:sz w:val="20"/>
              </w:rPr>
              <w:t xml:space="preserve">을 </w:t>
            </w:r>
            <w:r w:rsidR="00F56F4F">
              <w:rPr>
                <w:rFonts w:hint="eastAsia"/>
                <w:sz w:val="20"/>
              </w:rPr>
              <w:t>제공</w:t>
            </w:r>
            <w:r w:rsidR="00BE1D05">
              <w:rPr>
                <w:rFonts w:hint="eastAsia"/>
                <w:sz w:val="20"/>
              </w:rPr>
              <w:t xml:space="preserve"> 한다는 것에 대해 우수성이 높다.</w:t>
            </w:r>
          </w:p>
        </w:tc>
      </w:tr>
      <w:tr w:rsidR="004C4790" w:rsidRPr="00A651C9" w14:paraId="390BD86F" w14:textId="77777777" w:rsidTr="00890F80">
        <w:trPr>
          <w:trHeight w:val="1474"/>
        </w:trPr>
        <w:tc>
          <w:tcPr>
            <w:tcW w:w="1418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B5CA03F" w14:textId="77777777" w:rsidR="004C4790" w:rsidRPr="00A651C9" w:rsidRDefault="004C4790" w:rsidP="00FA62CE">
            <w:pPr>
              <w:jc w:val="center"/>
              <w:rPr>
                <w:b/>
                <w:sz w:val="20"/>
              </w:rPr>
            </w:pPr>
            <w:r w:rsidRPr="00A651C9">
              <w:rPr>
                <w:rFonts w:hint="eastAsia"/>
                <w:b/>
                <w:sz w:val="20"/>
              </w:rPr>
              <w:t>활용성/</w:t>
            </w:r>
          </w:p>
          <w:p w14:paraId="6B7C57EB" w14:textId="77777777" w:rsidR="004C4790" w:rsidRPr="00A651C9" w:rsidRDefault="004C4790" w:rsidP="00FA62CE">
            <w:pPr>
              <w:jc w:val="center"/>
              <w:rPr>
                <w:b/>
                <w:sz w:val="20"/>
              </w:rPr>
            </w:pPr>
            <w:r w:rsidRPr="00A651C9">
              <w:rPr>
                <w:rFonts w:hint="eastAsia"/>
                <w:b/>
                <w:sz w:val="20"/>
              </w:rPr>
              <w:t>사업성</w:t>
            </w:r>
          </w:p>
        </w:tc>
        <w:tc>
          <w:tcPr>
            <w:tcW w:w="8788" w:type="dxa"/>
            <w:tcBorders>
              <w:right w:val="single" w:sz="12" w:space="0" w:color="auto"/>
            </w:tcBorders>
            <w:vAlign w:val="center"/>
          </w:tcPr>
          <w:p w14:paraId="1C45B3B5" w14:textId="564B1359" w:rsidR="004C4790" w:rsidRPr="00447726" w:rsidRDefault="00F56F4F" w:rsidP="00785D82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마이크로소프트사의 차세대 </w:t>
            </w:r>
            <w:r>
              <w:rPr>
                <w:sz w:val="20"/>
              </w:rPr>
              <w:t xml:space="preserve">IoT </w:t>
            </w:r>
            <w:r>
              <w:rPr>
                <w:rFonts w:hint="eastAsia"/>
                <w:sz w:val="20"/>
              </w:rPr>
              <w:t xml:space="preserve">플랫폼을 사용해 </w:t>
            </w:r>
            <w:r w:rsidR="003D508F">
              <w:rPr>
                <w:rFonts w:hint="eastAsia"/>
                <w:sz w:val="20"/>
              </w:rPr>
              <w:t>활용성이 높고,</w:t>
            </w:r>
            <w:r w:rsidR="003D508F"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모든 </w:t>
            </w:r>
            <w:r>
              <w:rPr>
                <w:sz w:val="20"/>
              </w:rPr>
              <w:t xml:space="preserve">Windows </w:t>
            </w:r>
            <w:r>
              <w:rPr>
                <w:rFonts w:hint="eastAsia"/>
                <w:sz w:val="20"/>
              </w:rPr>
              <w:t>운영체제에서 사용할 수 있는 것</w:t>
            </w:r>
            <w:r w:rsidR="00785D82">
              <w:rPr>
                <w:rFonts w:hint="eastAsia"/>
                <w:sz w:val="20"/>
              </w:rPr>
              <w:t>과</w:t>
            </w:r>
            <w:r w:rsidR="003D508F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마이크로소프트 스토어에 등록해 앱 판매를</w:t>
            </w:r>
            <w:r w:rsidR="003D508F">
              <w:rPr>
                <w:rFonts w:hint="eastAsia"/>
                <w:sz w:val="20"/>
              </w:rPr>
              <w:t xml:space="preserve"> 이용한 사업성이 있다.</w:t>
            </w:r>
          </w:p>
        </w:tc>
      </w:tr>
    </w:tbl>
    <w:p w14:paraId="167ADE36" w14:textId="77777777" w:rsidR="0016169A" w:rsidRPr="00F56F4F" w:rsidRDefault="0016169A">
      <w:pPr>
        <w:widowControl/>
        <w:wordWrap/>
        <w:autoSpaceDE/>
        <w:autoSpaceDN/>
        <w:spacing w:after="200"/>
        <w:jc w:val="both"/>
        <w:sectPr w:rsidR="0016169A" w:rsidRPr="00F56F4F" w:rsidSect="00B50806">
          <w:footerReference w:type="default" r:id="rId8"/>
          <w:footerReference w:type="first" r:id="rId9"/>
          <w:pgSz w:w="11906" w:h="16838" w:code="9"/>
          <w:pgMar w:top="1701" w:right="851" w:bottom="1418" w:left="851" w:header="567" w:footer="567" w:gutter="0"/>
          <w:pgNumType w:start="1"/>
          <w:cols w:space="425"/>
          <w:titlePg/>
          <w:docGrid w:linePitch="360"/>
        </w:sectPr>
      </w:pPr>
    </w:p>
    <w:p w14:paraId="02AB86D4" w14:textId="77777777" w:rsidR="00BF423D" w:rsidRPr="00A651C9" w:rsidRDefault="00BF423D" w:rsidP="00FA62CE">
      <w:pPr>
        <w:jc w:val="center"/>
      </w:pPr>
    </w:p>
    <w:p w14:paraId="096011E4" w14:textId="77777777" w:rsidR="00FF63AD" w:rsidRDefault="00FF63AD" w:rsidP="00FA62CE">
      <w:pPr>
        <w:jc w:val="center"/>
      </w:pPr>
      <w:r w:rsidRPr="00A651C9">
        <w:rPr>
          <w:noProof/>
          <w:lang w:eastAsia="ja-JP"/>
        </w:rPr>
        <mc:AlternateContent>
          <mc:Choice Requires="wps">
            <w:drawing>
              <wp:inline distT="0" distB="0" distL="0" distR="0" wp14:anchorId="0C12EE33" wp14:editId="4D48D186">
                <wp:extent cx="4320000" cy="540000"/>
                <wp:effectExtent l="38100" t="38100" r="118745" b="107950"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/>
                          </a:outerShdw>
                        </a:effectLst>
                      </wps:spPr>
                      <wps:txbx>
                        <w:txbxContent>
                          <w:p w14:paraId="74A7957E" w14:textId="77777777" w:rsidR="00F74F95" w:rsidRPr="00FF63AD" w:rsidRDefault="00F74F95" w:rsidP="00FA62CE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바탕" w:eastAsia="바탕" w:hAnsi="바탕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목   차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12EE33" id="_x0000_s1029" type="#_x0000_t202" style="width:340.1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">
                <v:shadow on="t" color="black" origin="-.5,-.5" offset=".74836mm,.74836mm"/>
                <v:textbox inset="0,0,0,0">
                  <w:txbxContent>
                    <w:p w14:paraId="74A7957E" w14:textId="77777777" w:rsidR="00F74F95" w:rsidRPr="00FF63AD" w:rsidRDefault="00F74F95" w:rsidP="00FA62CE">
                      <w:pPr>
                        <w:pStyle w:val="a4"/>
                        <w:spacing w:before="0" w:beforeAutospacing="0" w:after="0" w:afterAutospacing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바탕" w:eastAsia="바탕" w:hAnsi="바탕" w:hint="eastAsia"/>
                          <w:b/>
                          <w:bCs/>
                          <w:sz w:val="40"/>
                          <w:szCs w:val="40"/>
                        </w:rPr>
                        <w:t>목   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1C22DD" w14:textId="77777777" w:rsidR="00F007A1" w:rsidRPr="00A651C9" w:rsidRDefault="00F007A1" w:rsidP="00F007A1">
      <w:pPr>
        <w:jc w:val="center"/>
      </w:pPr>
    </w:p>
    <w:p w14:paraId="3D726096" w14:textId="77777777" w:rsidR="00FF63AD" w:rsidRPr="00A651C9" w:rsidRDefault="00FF63AD" w:rsidP="00F007A1">
      <w:pPr>
        <w:jc w:val="center"/>
      </w:pPr>
    </w:p>
    <w:sdt>
      <w:sdtPr>
        <w:rPr>
          <w:bCs/>
          <w:lang w:val="ko-KR"/>
        </w:rPr>
        <w:id w:val="-1404835080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bookmarkStart w:id="0" w:name="_GoBack" w:displacedByCustomXml="prev"/>
        <w:bookmarkEnd w:id="0" w:displacedByCustomXml="prev"/>
        <w:p w14:paraId="67F02E56" w14:textId="77777777" w:rsidR="007F0ABB" w:rsidRPr="00A651C9" w:rsidRDefault="007F0ABB" w:rsidP="00F67C92">
          <w:pPr>
            <w:spacing w:line="480" w:lineRule="auto"/>
            <w:jc w:val="center"/>
          </w:pPr>
          <w:r w:rsidRPr="00A651C9">
            <w:rPr>
              <w:rFonts w:hint="eastAsia"/>
              <w:b/>
              <w:sz w:val="32"/>
            </w:rPr>
            <w:t>- 내용 목차 -</w:t>
          </w:r>
        </w:p>
        <w:p w14:paraId="473C7D4C" w14:textId="706853D5" w:rsidR="00EB0AAE" w:rsidRDefault="000A1567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52589542" w:history="1">
            <w:r w:rsidR="00EB0AAE" w:rsidRPr="00032806">
              <w:rPr>
                <w:rStyle w:val="a9"/>
                <w:noProof/>
              </w:rPr>
              <w:t>1.</w:t>
            </w:r>
            <w:r w:rsidR="00EB0AAE" w:rsidRPr="00032806">
              <w:rPr>
                <w:rStyle w:val="a9"/>
                <w:rFonts w:hint="eastAsia"/>
                <w:noProof/>
              </w:rPr>
              <w:t xml:space="preserve"> 선정</w:t>
            </w:r>
            <w:r w:rsidR="00EB0AAE" w:rsidRPr="00032806">
              <w:rPr>
                <w:rStyle w:val="a9"/>
                <w:noProof/>
              </w:rPr>
              <w:t xml:space="preserve"> </w:t>
            </w:r>
            <w:r w:rsidR="00EB0AAE" w:rsidRPr="00032806">
              <w:rPr>
                <w:rStyle w:val="a9"/>
                <w:rFonts w:hint="eastAsia"/>
                <w:noProof/>
              </w:rPr>
              <w:t>배경</w:t>
            </w:r>
            <w:r w:rsidR="00EB0AAE">
              <w:rPr>
                <w:noProof/>
                <w:webHidden/>
              </w:rPr>
              <w:tab/>
            </w:r>
            <w:r w:rsidR="00EB0AAE">
              <w:rPr>
                <w:noProof/>
                <w:webHidden/>
              </w:rPr>
              <w:fldChar w:fldCharType="begin"/>
            </w:r>
            <w:r w:rsidR="00EB0AAE">
              <w:rPr>
                <w:noProof/>
                <w:webHidden/>
              </w:rPr>
              <w:instrText xml:space="preserve"> PAGEREF _Toc452589542 \h </w:instrText>
            </w:r>
            <w:r w:rsidR="00EB0AAE">
              <w:rPr>
                <w:noProof/>
                <w:webHidden/>
              </w:rPr>
            </w:r>
            <w:r w:rsidR="00EB0AAE">
              <w:rPr>
                <w:noProof/>
                <w:webHidden/>
              </w:rPr>
              <w:fldChar w:fldCharType="separate"/>
            </w:r>
            <w:r w:rsidR="00EB0AAE">
              <w:rPr>
                <w:noProof/>
                <w:webHidden/>
              </w:rPr>
              <w:t>5</w:t>
            </w:r>
            <w:r w:rsidR="00EB0AAE">
              <w:rPr>
                <w:noProof/>
                <w:webHidden/>
              </w:rPr>
              <w:fldChar w:fldCharType="end"/>
            </w:r>
          </w:hyperlink>
        </w:p>
        <w:p w14:paraId="769FB954" w14:textId="2595FAD1" w:rsidR="00EB0AAE" w:rsidRDefault="00EB0AAE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2589543" w:history="1">
            <w:r w:rsidRPr="00032806">
              <w:rPr>
                <w:rStyle w:val="a9"/>
                <w:rFonts w:hint="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가.</w:t>
            </w:r>
            <w:r w:rsidRPr="00032806">
              <w:rPr>
                <w:rStyle w:val="a9"/>
                <w:rFonts w:hint="eastAsia"/>
                <w:noProof/>
              </w:rPr>
              <w:t xml:space="preserve"> 데스크톱</w:t>
            </w:r>
            <w:r w:rsidRPr="00032806">
              <w:rPr>
                <w:rStyle w:val="a9"/>
                <w:noProof/>
              </w:rPr>
              <w:t xml:space="preserve"> PC</w:t>
            </w:r>
            <w:r w:rsidRPr="00032806">
              <w:rPr>
                <w:rStyle w:val="a9"/>
                <w:rFonts w:hint="eastAsia"/>
                <w:noProof/>
              </w:rPr>
              <w:t>를</w:t>
            </w:r>
            <w:r w:rsidRPr="00032806">
              <w:rPr>
                <w:rStyle w:val="a9"/>
                <w:noProof/>
              </w:rPr>
              <w:t xml:space="preserve"> </w:t>
            </w:r>
            <w:r w:rsidRPr="00032806">
              <w:rPr>
                <w:rStyle w:val="a9"/>
                <w:rFonts w:hint="eastAsia"/>
                <w:noProof/>
              </w:rPr>
              <w:t>사용한</w:t>
            </w:r>
            <w:r w:rsidRPr="00032806">
              <w:rPr>
                <w:rStyle w:val="a9"/>
                <w:noProof/>
              </w:rPr>
              <w:t xml:space="preserve"> </w:t>
            </w:r>
            <w:r w:rsidRPr="00032806">
              <w:rPr>
                <w:rStyle w:val="a9"/>
                <w:rFonts w:hint="eastAsia"/>
                <w:noProof/>
              </w:rPr>
              <w:t>자원낭비</w:t>
            </w:r>
            <w:r w:rsidRPr="00032806">
              <w:rPr>
                <w:rStyle w:val="a9"/>
                <w:noProof/>
              </w:rPr>
              <w:t xml:space="preserve"> </w:t>
            </w:r>
            <w:r w:rsidRPr="00032806">
              <w:rPr>
                <w:rStyle w:val="a9"/>
                <w:rFonts w:hint="eastAsia"/>
                <w:noProof/>
              </w:rPr>
              <w:t>문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5BADB" w14:textId="3BE14307" w:rsidR="00EB0AAE" w:rsidRDefault="00EB0AAE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2589544" w:history="1">
            <w:r w:rsidRPr="00032806">
              <w:rPr>
                <w:rStyle w:val="a9"/>
                <w:rFonts w:hint="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나.</w:t>
            </w:r>
            <w:r w:rsidRPr="00032806">
              <w:rPr>
                <w:rStyle w:val="a9"/>
                <w:rFonts w:hint="eastAsia"/>
                <w:noProof/>
              </w:rPr>
              <w:t xml:space="preserve"> 제약적인</w:t>
            </w:r>
            <w:r w:rsidRPr="00032806">
              <w:rPr>
                <w:rStyle w:val="a9"/>
                <w:noProof/>
              </w:rPr>
              <w:t xml:space="preserve"> </w:t>
            </w:r>
            <w:r w:rsidRPr="00032806">
              <w:rPr>
                <w:rStyle w:val="a9"/>
                <w:rFonts w:hint="eastAsia"/>
                <w:noProof/>
              </w:rPr>
              <w:t>사용</w:t>
            </w:r>
            <w:r w:rsidRPr="00032806">
              <w:rPr>
                <w:rStyle w:val="a9"/>
                <w:noProof/>
              </w:rPr>
              <w:t xml:space="preserve"> </w:t>
            </w:r>
            <w:r w:rsidRPr="00032806">
              <w:rPr>
                <w:rStyle w:val="a9"/>
                <w:rFonts w:hint="eastAsia"/>
                <w:noProof/>
              </w:rPr>
              <w:t>환경을</w:t>
            </w:r>
            <w:r w:rsidRPr="00032806">
              <w:rPr>
                <w:rStyle w:val="a9"/>
                <w:noProof/>
              </w:rPr>
              <w:t xml:space="preserve"> </w:t>
            </w:r>
            <w:r w:rsidRPr="00032806">
              <w:rPr>
                <w:rStyle w:val="a9"/>
                <w:rFonts w:hint="eastAsia"/>
                <w:noProof/>
              </w:rPr>
              <w:t>제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E60C3" w14:textId="113488B2" w:rsidR="00EB0AAE" w:rsidRDefault="00EB0AAE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452589545" w:history="1">
            <w:r w:rsidRPr="00032806">
              <w:rPr>
                <w:rStyle w:val="a9"/>
                <w:noProof/>
              </w:rPr>
              <w:t>2.</w:t>
            </w:r>
            <w:r w:rsidRPr="00032806">
              <w:rPr>
                <w:rStyle w:val="a9"/>
                <w:rFonts w:hint="eastAsia"/>
                <w:noProof/>
              </w:rPr>
              <w:t xml:space="preserve"> 개발</w:t>
            </w:r>
            <w:r w:rsidRPr="00032806">
              <w:rPr>
                <w:rStyle w:val="a9"/>
                <w:noProof/>
              </w:rPr>
              <w:t xml:space="preserve"> </w:t>
            </w:r>
            <w:r w:rsidRPr="00032806">
              <w:rPr>
                <w:rStyle w:val="a9"/>
                <w:rFonts w:hint="eastAsia"/>
                <w:noProof/>
              </w:rPr>
              <w:t>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06B0" w14:textId="6B34686D" w:rsidR="00EB0AAE" w:rsidRDefault="00EB0AAE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2589546" w:history="1">
            <w:r w:rsidRPr="00032806">
              <w:rPr>
                <w:rStyle w:val="a9"/>
                <w:rFonts w:hint="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가.</w:t>
            </w:r>
            <w:r w:rsidRPr="00032806">
              <w:rPr>
                <w:rStyle w:val="a9"/>
                <w:noProof/>
              </w:rPr>
              <w:t xml:space="preserve"> Host PC</w:t>
            </w:r>
            <w:r w:rsidRPr="00032806">
              <w:rPr>
                <w:rStyle w:val="a9"/>
                <w:rFonts w:hint="eastAsia"/>
                <w:noProof/>
              </w:rPr>
              <w:t>의</w:t>
            </w:r>
            <w:r w:rsidRPr="00032806">
              <w:rPr>
                <w:rStyle w:val="a9"/>
                <w:noProof/>
              </w:rPr>
              <w:t xml:space="preserve"> </w:t>
            </w:r>
            <w:r w:rsidRPr="00032806">
              <w:rPr>
                <w:rStyle w:val="a9"/>
                <w:rFonts w:hint="eastAsia"/>
                <w:noProof/>
              </w:rPr>
              <w:t>변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44C5A" w14:textId="2B56C345" w:rsidR="00EB0AAE" w:rsidRDefault="00EB0AAE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2589547" w:history="1">
            <w:r w:rsidRPr="00032806">
              <w:rPr>
                <w:rStyle w:val="a9"/>
                <w:rFonts w:hint="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나.</w:t>
            </w:r>
            <w:r w:rsidRPr="00032806">
              <w:rPr>
                <w:rStyle w:val="a9"/>
                <w:rFonts w:hint="eastAsia"/>
                <w:noProof/>
              </w:rPr>
              <w:t xml:space="preserve"> 다양한</w:t>
            </w:r>
            <w:r w:rsidRPr="00032806">
              <w:rPr>
                <w:rStyle w:val="a9"/>
                <w:noProof/>
              </w:rPr>
              <w:t xml:space="preserve"> </w:t>
            </w:r>
            <w:r w:rsidRPr="00032806">
              <w:rPr>
                <w:rStyle w:val="a9"/>
                <w:rFonts w:hint="eastAsia"/>
                <w:noProof/>
              </w:rPr>
              <w:t>사용</w:t>
            </w:r>
            <w:r w:rsidRPr="00032806">
              <w:rPr>
                <w:rStyle w:val="a9"/>
                <w:noProof/>
              </w:rPr>
              <w:t xml:space="preserve"> </w:t>
            </w:r>
            <w:r w:rsidRPr="00032806">
              <w:rPr>
                <w:rStyle w:val="a9"/>
                <w:rFonts w:hint="eastAsia"/>
                <w:noProof/>
              </w:rPr>
              <w:t>환경을</w:t>
            </w:r>
            <w:r w:rsidRPr="00032806">
              <w:rPr>
                <w:rStyle w:val="a9"/>
                <w:noProof/>
              </w:rPr>
              <w:t xml:space="preserve"> </w:t>
            </w:r>
            <w:r w:rsidRPr="00032806">
              <w:rPr>
                <w:rStyle w:val="a9"/>
                <w:rFonts w:hint="eastAsia"/>
                <w:noProof/>
              </w:rPr>
              <w:t>사용자에게</w:t>
            </w:r>
            <w:r w:rsidRPr="00032806">
              <w:rPr>
                <w:rStyle w:val="a9"/>
                <w:noProof/>
              </w:rPr>
              <w:t xml:space="preserve"> </w:t>
            </w:r>
            <w:r w:rsidRPr="00032806">
              <w:rPr>
                <w:rStyle w:val="a9"/>
                <w:rFonts w:hint="eastAsia"/>
                <w:noProof/>
              </w:rPr>
              <w:t>제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1FE4D" w14:textId="50694782" w:rsidR="00EB0AAE" w:rsidRDefault="00EB0AAE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452589548" w:history="1">
            <w:r w:rsidRPr="00032806">
              <w:rPr>
                <w:rStyle w:val="a9"/>
                <w:noProof/>
              </w:rPr>
              <w:t>3.</w:t>
            </w:r>
            <w:r w:rsidRPr="00032806">
              <w:rPr>
                <w:rStyle w:val="a9"/>
                <w:rFonts w:hint="eastAsia"/>
                <w:noProof/>
              </w:rPr>
              <w:t xml:space="preserve"> 개발</w:t>
            </w:r>
            <w:r w:rsidRPr="00032806">
              <w:rPr>
                <w:rStyle w:val="a9"/>
                <w:noProof/>
              </w:rPr>
              <w:t xml:space="preserve"> </w:t>
            </w:r>
            <w:r w:rsidRPr="00032806">
              <w:rPr>
                <w:rStyle w:val="a9"/>
                <w:rFonts w:hint="eastAsia"/>
                <w:noProof/>
              </w:rPr>
              <w:t>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58F23" w14:textId="4BB1FF83" w:rsidR="00EB0AAE" w:rsidRDefault="00EB0AAE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2589549" w:history="1">
            <w:r w:rsidRPr="00032806">
              <w:rPr>
                <w:rStyle w:val="a9"/>
                <w:rFonts w:hint="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가.</w:t>
            </w:r>
            <w:r w:rsidRPr="00032806">
              <w:rPr>
                <w:rStyle w:val="a9"/>
                <w:noProof/>
              </w:rPr>
              <w:t xml:space="preserve"> 1</w:t>
            </w:r>
            <w:r w:rsidRPr="00032806">
              <w:rPr>
                <w:rStyle w:val="a9"/>
                <w:rFonts w:hint="eastAsia"/>
                <w:noProof/>
              </w:rPr>
              <w:t>단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11046" w14:textId="1056D2F0" w:rsidR="00EB0AAE" w:rsidRDefault="00EB0AAE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2589550" w:history="1">
            <w:r w:rsidRPr="00032806">
              <w:rPr>
                <w:rStyle w:val="a9"/>
                <w:rFonts w:hint="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나.</w:t>
            </w:r>
            <w:r w:rsidRPr="00032806">
              <w:rPr>
                <w:rStyle w:val="a9"/>
                <w:noProof/>
              </w:rPr>
              <w:t xml:space="preserve"> 2</w:t>
            </w:r>
            <w:r w:rsidRPr="00032806">
              <w:rPr>
                <w:rStyle w:val="a9"/>
                <w:rFonts w:hint="eastAsia"/>
                <w:noProof/>
              </w:rPr>
              <w:t>단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A301B" w14:textId="4736F583" w:rsidR="00EB0AAE" w:rsidRDefault="00EB0AAE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2589551" w:history="1">
            <w:r w:rsidRPr="00032806">
              <w:rPr>
                <w:rStyle w:val="a9"/>
                <w:rFonts w:hint="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다.</w:t>
            </w:r>
            <w:r w:rsidRPr="00032806">
              <w:rPr>
                <w:rStyle w:val="a9"/>
                <w:noProof/>
              </w:rPr>
              <w:t xml:space="preserve"> 3</w:t>
            </w:r>
            <w:r w:rsidRPr="00032806">
              <w:rPr>
                <w:rStyle w:val="a9"/>
                <w:rFonts w:hint="eastAsia"/>
                <w:noProof/>
              </w:rPr>
              <w:t>단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4848D" w14:textId="143FE1F3" w:rsidR="00EB0AAE" w:rsidRDefault="00EB0AAE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452589552" w:history="1">
            <w:r w:rsidRPr="00032806">
              <w:rPr>
                <w:rStyle w:val="a9"/>
                <w:noProof/>
              </w:rPr>
              <w:t>4.</w:t>
            </w:r>
            <w:r w:rsidRPr="00032806">
              <w:rPr>
                <w:rStyle w:val="a9"/>
                <w:rFonts w:hint="eastAsia"/>
                <w:noProof/>
              </w:rPr>
              <w:t xml:space="preserve"> 개발</w:t>
            </w:r>
            <w:r w:rsidRPr="00032806">
              <w:rPr>
                <w:rStyle w:val="a9"/>
                <w:noProof/>
              </w:rPr>
              <w:t xml:space="preserve"> </w:t>
            </w:r>
            <w:r w:rsidRPr="00032806">
              <w:rPr>
                <w:rStyle w:val="a9"/>
                <w:rFonts w:hint="eastAsia"/>
                <w:noProof/>
              </w:rPr>
              <w:t>내용</w:t>
            </w:r>
            <w:r w:rsidRPr="00032806">
              <w:rPr>
                <w:rStyle w:val="a9"/>
                <w:noProof/>
              </w:rPr>
              <w:t xml:space="preserve"> </w:t>
            </w:r>
            <w:r w:rsidRPr="00032806">
              <w:rPr>
                <w:rStyle w:val="a9"/>
                <w:rFonts w:hint="eastAsia"/>
                <w:noProof/>
              </w:rPr>
              <w:t>주요</w:t>
            </w:r>
            <w:r w:rsidRPr="00032806">
              <w:rPr>
                <w:rStyle w:val="a9"/>
                <w:noProof/>
              </w:rPr>
              <w:t xml:space="preserve"> </w:t>
            </w:r>
            <w:r w:rsidRPr="00032806">
              <w:rPr>
                <w:rStyle w:val="a9"/>
                <w:rFonts w:hint="eastAsia"/>
                <w:noProof/>
              </w:rPr>
              <w:t>소스코드</w:t>
            </w:r>
            <w:r w:rsidRPr="00032806">
              <w:rPr>
                <w:rStyle w:val="a9"/>
                <w:noProof/>
              </w:rPr>
              <w:t xml:space="preserve"> </w:t>
            </w:r>
            <w:r w:rsidRPr="00032806">
              <w:rPr>
                <w:rStyle w:val="a9"/>
                <w:rFonts w:hint="eastAsia"/>
                <w:noProof/>
              </w:rPr>
              <w:t>포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E0218" w14:textId="1FEAD7FC" w:rsidR="00EB0AAE" w:rsidRDefault="00EB0AAE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2589553" w:history="1">
            <w:r w:rsidRPr="00032806">
              <w:rPr>
                <w:rStyle w:val="a9"/>
                <w:rFonts w:hint="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가.</w:t>
            </w:r>
            <w:r w:rsidRPr="00032806">
              <w:rPr>
                <w:rStyle w:val="a9"/>
                <w:noProof/>
              </w:rPr>
              <w:t xml:space="preserve"> Device Auto Connect </w:t>
            </w:r>
            <w:r w:rsidRPr="00032806">
              <w:rPr>
                <w:rStyle w:val="a9"/>
                <w:rFonts w:hint="eastAsia"/>
                <w:noProof/>
              </w:rPr>
              <w:t>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329A3" w14:textId="476CC7F4" w:rsidR="00EB0AAE" w:rsidRDefault="00EB0AAE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2589554" w:history="1">
            <w:r w:rsidRPr="00032806">
              <w:rPr>
                <w:rStyle w:val="a9"/>
                <w:rFonts w:hint="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나.</w:t>
            </w:r>
            <w:r w:rsidRPr="00032806">
              <w:rPr>
                <w:rStyle w:val="a9"/>
                <w:rFonts w:hint="eastAsia"/>
                <w:noProof/>
              </w:rPr>
              <w:t xml:space="preserve"> 정보</w:t>
            </w:r>
            <w:r w:rsidRPr="00032806">
              <w:rPr>
                <w:rStyle w:val="a9"/>
                <w:noProof/>
              </w:rPr>
              <w:t xml:space="preserve"> </w:t>
            </w:r>
            <w:r w:rsidRPr="00032806">
              <w:rPr>
                <w:rStyle w:val="a9"/>
                <w:rFonts w:hint="eastAsia"/>
                <w:noProof/>
              </w:rPr>
              <w:t>수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120A9" w14:textId="3DD045E3" w:rsidR="00EB0AAE" w:rsidRDefault="00EB0AAE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2589555" w:history="1">
            <w:r w:rsidRPr="00032806">
              <w:rPr>
                <w:rStyle w:val="a9"/>
                <w:rFonts w:hint="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다.</w:t>
            </w:r>
            <w:r w:rsidRPr="00032806">
              <w:rPr>
                <w:rStyle w:val="a9"/>
                <w:rFonts w:hint="eastAsia"/>
                <w:noProof/>
              </w:rPr>
              <w:t xml:space="preserve"> 각종</w:t>
            </w:r>
            <w:r w:rsidRPr="00032806">
              <w:rPr>
                <w:rStyle w:val="a9"/>
                <w:noProof/>
              </w:rPr>
              <w:t xml:space="preserve"> </w:t>
            </w:r>
            <w:r w:rsidRPr="00032806">
              <w:rPr>
                <w:rStyle w:val="a9"/>
                <w:rFonts w:hint="eastAsia"/>
                <w:noProof/>
              </w:rPr>
              <w:t>설정</w:t>
            </w:r>
            <w:r w:rsidRPr="00032806">
              <w:rPr>
                <w:rStyle w:val="a9"/>
                <w:noProof/>
              </w:rPr>
              <w:t xml:space="preserve"> </w:t>
            </w:r>
            <w:r w:rsidRPr="00032806">
              <w:rPr>
                <w:rStyle w:val="a9"/>
                <w:rFonts w:hint="eastAsia"/>
                <w:noProof/>
              </w:rPr>
              <w:t>변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EFA6B" w14:textId="53E426C6" w:rsidR="00EB0AAE" w:rsidRDefault="00EB0AAE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2589556" w:history="1">
            <w:r w:rsidRPr="00032806">
              <w:rPr>
                <w:rStyle w:val="a9"/>
                <w:rFonts w:hint="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라.</w:t>
            </w:r>
            <w:r w:rsidRPr="00032806">
              <w:rPr>
                <w:rStyle w:val="a9"/>
                <w:rFonts w:hint="eastAsia"/>
                <w:noProof/>
              </w:rPr>
              <w:t xml:space="preserve"> 도어락</w:t>
            </w:r>
            <w:r w:rsidRPr="00032806">
              <w:rPr>
                <w:rStyle w:val="a9"/>
                <w:noProof/>
              </w:rPr>
              <w:t xml:space="preserve"> </w:t>
            </w:r>
            <w:r w:rsidRPr="00032806">
              <w:rPr>
                <w:rStyle w:val="a9"/>
                <w:rFonts w:hint="eastAsia"/>
                <w:noProof/>
              </w:rPr>
              <w:t>제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99AA3" w14:textId="536073A4" w:rsidR="00EB0AAE" w:rsidRDefault="00EB0AAE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2589557" w:history="1">
            <w:r w:rsidRPr="00032806">
              <w:rPr>
                <w:rStyle w:val="a9"/>
                <w:rFonts w:hint="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마.</w:t>
            </w:r>
            <w:r w:rsidRPr="00032806">
              <w:rPr>
                <w:rStyle w:val="a9"/>
                <w:rFonts w:hint="eastAsia"/>
                <w:noProof/>
              </w:rPr>
              <w:t xml:space="preserve"> 가스차단기</w:t>
            </w:r>
            <w:r w:rsidRPr="00032806">
              <w:rPr>
                <w:rStyle w:val="a9"/>
                <w:noProof/>
              </w:rPr>
              <w:t xml:space="preserve"> </w:t>
            </w:r>
            <w:r w:rsidRPr="00032806">
              <w:rPr>
                <w:rStyle w:val="a9"/>
                <w:rFonts w:hint="eastAsia"/>
                <w:noProof/>
              </w:rPr>
              <w:t>제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E28CC" w14:textId="7D6C06F5" w:rsidR="00EB0AAE" w:rsidRDefault="00EB0AAE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2589558" w:history="1">
            <w:r w:rsidRPr="00032806">
              <w:rPr>
                <w:rStyle w:val="a9"/>
                <w:rFonts w:hint="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바.</w:t>
            </w:r>
            <w:r w:rsidRPr="00032806">
              <w:rPr>
                <w:rStyle w:val="a9"/>
                <w:rFonts w:hint="eastAsia"/>
                <w:noProof/>
              </w:rPr>
              <w:t xml:space="preserve"> 콘센트</w:t>
            </w:r>
            <w:r w:rsidRPr="00032806">
              <w:rPr>
                <w:rStyle w:val="a9"/>
                <w:noProof/>
              </w:rPr>
              <w:t xml:space="preserve"> </w:t>
            </w:r>
            <w:r w:rsidRPr="00032806">
              <w:rPr>
                <w:rStyle w:val="a9"/>
                <w:rFonts w:hint="eastAsia"/>
                <w:noProof/>
              </w:rPr>
              <w:t>제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FDBD2" w14:textId="6DFAF5D3" w:rsidR="00EB0AAE" w:rsidRDefault="00EB0AAE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2589559" w:history="1">
            <w:r w:rsidRPr="00032806">
              <w:rPr>
                <w:rStyle w:val="a9"/>
                <w:rFonts w:hint="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사.</w:t>
            </w:r>
            <w:r w:rsidRPr="00032806">
              <w:rPr>
                <w:rStyle w:val="a9"/>
                <w:rFonts w:hint="eastAsia"/>
                <w:noProof/>
              </w:rPr>
              <w:t xml:space="preserve"> 디머</w:t>
            </w:r>
            <w:r w:rsidRPr="00032806">
              <w:rPr>
                <w:rStyle w:val="a9"/>
                <w:noProof/>
              </w:rPr>
              <w:t xml:space="preserve"> </w:t>
            </w:r>
            <w:r w:rsidRPr="00032806">
              <w:rPr>
                <w:rStyle w:val="a9"/>
                <w:rFonts w:hint="eastAsia"/>
                <w:noProof/>
              </w:rPr>
              <w:t>제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0EC97" w14:textId="3E850993" w:rsidR="00EB0AAE" w:rsidRDefault="00EB0AAE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452589560" w:history="1">
            <w:r w:rsidRPr="00032806">
              <w:rPr>
                <w:rStyle w:val="a9"/>
                <w:noProof/>
              </w:rPr>
              <w:t>5.</w:t>
            </w:r>
            <w:r w:rsidRPr="00032806">
              <w:rPr>
                <w:rStyle w:val="a9"/>
                <w:rFonts w:hint="eastAsia"/>
                <w:noProof/>
              </w:rPr>
              <w:t xml:space="preserve"> 향후</w:t>
            </w:r>
            <w:r w:rsidRPr="00032806">
              <w:rPr>
                <w:rStyle w:val="a9"/>
                <w:noProof/>
              </w:rPr>
              <w:t xml:space="preserve"> </w:t>
            </w:r>
            <w:r w:rsidRPr="00032806">
              <w:rPr>
                <w:rStyle w:val="a9"/>
                <w:rFonts w:hint="eastAsia"/>
                <w:noProof/>
              </w:rPr>
              <w:t>발전</w:t>
            </w:r>
            <w:r w:rsidRPr="00032806">
              <w:rPr>
                <w:rStyle w:val="a9"/>
                <w:noProof/>
              </w:rPr>
              <w:t xml:space="preserve"> </w:t>
            </w:r>
            <w:r w:rsidRPr="00032806">
              <w:rPr>
                <w:rStyle w:val="a9"/>
                <w:rFonts w:hint="eastAsia"/>
                <w:noProof/>
              </w:rPr>
              <w:t>방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14CE0" w14:textId="7D8E8508" w:rsidR="00EB0AAE" w:rsidRDefault="00EB0AAE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2589561" w:history="1">
            <w:r w:rsidRPr="00032806">
              <w:rPr>
                <w:rStyle w:val="a9"/>
                <w:rFonts w:hint="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가.</w:t>
            </w:r>
            <w:r w:rsidRPr="00032806">
              <w:rPr>
                <w:rStyle w:val="a9"/>
                <w:noProof/>
              </w:rPr>
              <w:t xml:space="preserve"> IOS, OS X</w:t>
            </w:r>
            <w:r w:rsidRPr="00032806">
              <w:rPr>
                <w:rStyle w:val="a9"/>
                <w:rFonts w:hint="eastAsia"/>
                <w:noProof/>
              </w:rPr>
              <w:t>와</w:t>
            </w:r>
            <w:r w:rsidRPr="00032806">
              <w:rPr>
                <w:rStyle w:val="a9"/>
                <w:noProof/>
              </w:rPr>
              <w:t xml:space="preserve"> </w:t>
            </w:r>
            <w:r w:rsidRPr="00032806">
              <w:rPr>
                <w:rStyle w:val="a9"/>
                <w:rFonts w:hint="eastAsia"/>
                <w:noProof/>
              </w:rPr>
              <w:t>연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EF621" w14:textId="09B9984F" w:rsidR="00EB0AAE" w:rsidRDefault="00EB0AAE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2589562" w:history="1">
            <w:r w:rsidRPr="00032806">
              <w:rPr>
                <w:rStyle w:val="a9"/>
                <w:rFonts w:hint="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나.</w:t>
            </w:r>
            <w:r w:rsidRPr="00032806">
              <w:rPr>
                <w:rStyle w:val="a9"/>
                <w:rFonts w:hint="eastAsia"/>
                <w:noProof/>
              </w:rPr>
              <w:t xml:space="preserve"> 장비</w:t>
            </w:r>
            <w:r w:rsidRPr="00032806">
              <w:rPr>
                <w:rStyle w:val="a9"/>
                <w:noProof/>
              </w:rPr>
              <w:t xml:space="preserve"> </w:t>
            </w:r>
            <w:r w:rsidRPr="00032806">
              <w:rPr>
                <w:rStyle w:val="a9"/>
                <w:rFonts w:hint="eastAsia"/>
                <w:noProof/>
              </w:rPr>
              <w:t>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53823" w14:textId="1B61CC4A" w:rsidR="00EB0AAE" w:rsidRDefault="00EB0AAE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2589563" w:history="1">
            <w:r w:rsidRPr="00032806">
              <w:rPr>
                <w:rStyle w:val="a9"/>
                <w:rFonts w:hint="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다.</w:t>
            </w:r>
            <w:r w:rsidRPr="00032806">
              <w:rPr>
                <w:rStyle w:val="a9"/>
                <w:noProof/>
              </w:rPr>
              <w:t xml:space="preserve"> Azure </w:t>
            </w:r>
            <w:r w:rsidRPr="00032806">
              <w:rPr>
                <w:rStyle w:val="a9"/>
                <w:rFonts w:hint="eastAsia"/>
                <w:noProof/>
              </w:rPr>
              <w:t>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78323" w14:textId="1AF51FFF" w:rsidR="00EB0AAE" w:rsidRDefault="00EB0AAE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452589564" w:history="1">
            <w:r w:rsidRPr="00032806">
              <w:rPr>
                <w:rStyle w:val="a9"/>
                <w:noProof/>
              </w:rPr>
              <w:t>6.</w:t>
            </w:r>
            <w:r w:rsidRPr="00032806">
              <w:rPr>
                <w:rStyle w:val="a9"/>
                <w:rFonts w:hint="eastAsia"/>
                <w:noProof/>
              </w:rPr>
              <w:t xml:space="preserve"> 개발</w:t>
            </w:r>
            <w:r w:rsidRPr="00032806">
              <w:rPr>
                <w:rStyle w:val="a9"/>
                <w:noProof/>
              </w:rPr>
              <w:t xml:space="preserve"> </w:t>
            </w:r>
            <w:r w:rsidRPr="00032806">
              <w:rPr>
                <w:rStyle w:val="a9"/>
                <w:rFonts w:hint="eastAsia"/>
                <w:noProof/>
              </w:rPr>
              <w:t>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EA942" w14:textId="69EA6D27" w:rsidR="00EB0AAE" w:rsidRDefault="00EB0AAE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2589565" w:history="1">
            <w:r w:rsidRPr="00032806">
              <w:rPr>
                <w:rStyle w:val="a9"/>
                <w:rFonts w:hint="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가.</w:t>
            </w:r>
            <w:r w:rsidRPr="00032806">
              <w:rPr>
                <w:rStyle w:val="a9"/>
                <w:noProof/>
              </w:rPr>
              <w:t xml:space="preserve"> Visual Studio 2015 Comm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0371F" w14:textId="618AB849" w:rsidR="00EB0AAE" w:rsidRDefault="00EB0AAE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2589566" w:history="1">
            <w:r w:rsidRPr="00032806">
              <w:rPr>
                <w:rStyle w:val="a9"/>
                <w:rFonts w:hint="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나.</w:t>
            </w:r>
            <w:r w:rsidRPr="00032806">
              <w:rPr>
                <w:rStyle w:val="a9"/>
                <w:noProof/>
              </w:rPr>
              <w:t xml:space="preserve">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F7A8D" w14:textId="4A1F4255" w:rsidR="00EB0AAE" w:rsidRDefault="00EB0AAE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2589567" w:history="1">
            <w:r w:rsidRPr="00032806">
              <w:rPr>
                <w:rStyle w:val="a9"/>
                <w:rFonts w:hint="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다.</w:t>
            </w:r>
            <w:r w:rsidRPr="00032806">
              <w:rPr>
                <w:rStyle w:val="a9"/>
                <w:noProof/>
              </w:rPr>
              <w:t xml:space="preserve"> 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D4858" w14:textId="6546CB2D" w:rsidR="00EB0AAE" w:rsidRDefault="00EB0AAE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2589568" w:history="1">
            <w:r w:rsidRPr="00032806">
              <w:rPr>
                <w:rStyle w:val="a9"/>
                <w:rFonts w:hint="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라.</w:t>
            </w:r>
            <w:r w:rsidRPr="00032806">
              <w:rPr>
                <w:rStyle w:val="a9"/>
                <w:noProof/>
              </w:rPr>
              <w:t xml:space="preserve"> Tiny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D18A3" w14:textId="07701A69" w:rsidR="00EB0AAE" w:rsidRDefault="00EB0AAE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2589569" w:history="1">
            <w:r w:rsidRPr="00032806">
              <w:rPr>
                <w:rStyle w:val="a9"/>
                <w:rFonts w:hint="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마.</w:t>
            </w:r>
            <w:r w:rsidRPr="00032806">
              <w:rPr>
                <w:rStyle w:val="a9"/>
                <w:noProof/>
              </w:rPr>
              <w:t xml:space="preserve"> Ne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6CF53" w14:textId="43B3F84C" w:rsidR="00EB0AAE" w:rsidRDefault="00EB0AAE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452589570" w:history="1">
            <w:r w:rsidRPr="00032806">
              <w:rPr>
                <w:rStyle w:val="a9"/>
                <w:noProof/>
              </w:rPr>
              <w:t>7.</w:t>
            </w:r>
            <w:r w:rsidRPr="00032806">
              <w:rPr>
                <w:rStyle w:val="a9"/>
                <w:rFonts w:hint="eastAsia"/>
                <w:noProof/>
              </w:rPr>
              <w:t xml:space="preserve"> 제약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C8024" w14:textId="2AE6114B" w:rsidR="00EB0AAE" w:rsidRDefault="00EB0AAE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2589571" w:history="1">
            <w:r w:rsidRPr="00032806">
              <w:rPr>
                <w:rStyle w:val="a9"/>
                <w:rFonts w:hint="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가.</w:t>
            </w:r>
            <w:r w:rsidRPr="00032806">
              <w:rPr>
                <w:rStyle w:val="a9"/>
                <w:rFonts w:hint="eastAsia"/>
                <w:noProof/>
              </w:rPr>
              <w:t xml:space="preserve"> 유료</w:t>
            </w:r>
            <w:r w:rsidRPr="00032806">
              <w:rPr>
                <w:rStyle w:val="a9"/>
                <w:noProof/>
              </w:rPr>
              <w:t xml:space="preserve"> </w:t>
            </w:r>
            <w:r w:rsidRPr="00032806">
              <w:rPr>
                <w:rStyle w:val="a9"/>
                <w:rFonts w:hint="eastAsia"/>
                <w:noProof/>
              </w:rPr>
              <w:t>서비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CA883" w14:textId="47A167AE" w:rsidR="00EB0AAE" w:rsidRDefault="00EB0AAE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2589572" w:history="1">
            <w:r w:rsidRPr="00032806">
              <w:rPr>
                <w:rStyle w:val="a9"/>
                <w:rFonts w:hint="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나.</w:t>
            </w:r>
            <w:r w:rsidRPr="00032806">
              <w:rPr>
                <w:rStyle w:val="a9"/>
                <w:noProof/>
              </w:rPr>
              <w:t xml:space="preserve"> UWP App</w:t>
            </w:r>
            <w:r w:rsidRPr="00032806">
              <w:rPr>
                <w:rStyle w:val="a9"/>
                <w:rFonts w:hint="eastAsia"/>
                <w:noProof/>
              </w:rPr>
              <w:t>의</w:t>
            </w:r>
            <w:r w:rsidRPr="00032806">
              <w:rPr>
                <w:rStyle w:val="a9"/>
                <w:noProof/>
              </w:rPr>
              <w:t xml:space="preserve"> </w:t>
            </w:r>
            <w:r w:rsidRPr="00032806">
              <w:rPr>
                <w:rStyle w:val="a9"/>
                <w:rFonts w:hint="eastAsia"/>
                <w:noProof/>
              </w:rPr>
              <w:t>정보</w:t>
            </w:r>
            <w:r w:rsidRPr="00032806">
              <w:rPr>
                <w:rStyle w:val="a9"/>
                <w:noProof/>
              </w:rPr>
              <w:t xml:space="preserve"> </w:t>
            </w:r>
            <w:r w:rsidRPr="00032806">
              <w:rPr>
                <w:rStyle w:val="a9"/>
                <w:rFonts w:hint="eastAsia"/>
                <w:noProof/>
              </w:rPr>
              <w:t>부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995B6" w14:textId="28ED375C" w:rsidR="00EB0AAE" w:rsidRDefault="00EB0AAE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452589573" w:history="1">
            <w:r w:rsidRPr="00032806">
              <w:rPr>
                <w:rStyle w:val="a9"/>
                <w:noProof/>
              </w:rPr>
              <w:t>8.</w:t>
            </w:r>
            <w:r w:rsidRPr="00032806">
              <w:rPr>
                <w:rStyle w:val="a9"/>
                <w:rFonts w:hint="eastAsia"/>
                <w:noProof/>
              </w:rPr>
              <w:t xml:space="preserve"> 참조</w:t>
            </w:r>
            <w:r w:rsidRPr="00032806">
              <w:rPr>
                <w:rStyle w:val="a9"/>
                <w:noProof/>
              </w:rPr>
              <w:t xml:space="preserve"> – </w:t>
            </w:r>
            <w:r w:rsidRPr="00032806">
              <w:rPr>
                <w:rStyle w:val="a9"/>
                <w:rFonts w:hint="eastAsia"/>
                <w:noProof/>
              </w:rPr>
              <w:t>관련</w:t>
            </w:r>
            <w:r w:rsidRPr="00032806">
              <w:rPr>
                <w:rStyle w:val="a9"/>
                <w:noProof/>
              </w:rPr>
              <w:t xml:space="preserve"> </w:t>
            </w:r>
            <w:r w:rsidRPr="00032806">
              <w:rPr>
                <w:rStyle w:val="a9"/>
                <w:rFonts w:hint="eastAsia"/>
                <w:noProof/>
              </w:rPr>
              <w:t>기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14514" w14:textId="1ACE6846" w:rsidR="00EB0AAE" w:rsidRDefault="00EB0AAE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2589574" w:history="1">
            <w:r w:rsidRPr="00032806">
              <w:rPr>
                <w:rStyle w:val="a9"/>
                <w:rFonts w:hint="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가.</w:t>
            </w:r>
            <w:r w:rsidRPr="00032806">
              <w:rPr>
                <w:rStyle w:val="a9"/>
                <w:rFonts w:hint="eastAsia"/>
                <w:noProof/>
              </w:rPr>
              <w:t xml:space="preserve"> 마이크로소프트</w:t>
            </w:r>
            <w:r w:rsidRPr="00032806">
              <w:rPr>
                <w:rStyle w:val="a9"/>
                <w:noProof/>
              </w:rPr>
              <w:t xml:space="preserve">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3E190" w14:textId="41877285" w:rsidR="00EB0AAE" w:rsidRDefault="00EB0AAE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2589575" w:history="1">
            <w:r w:rsidRPr="00032806">
              <w:rPr>
                <w:rStyle w:val="a9"/>
                <w:rFonts w:hint="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나.</w:t>
            </w:r>
            <w:r w:rsidRPr="00032806">
              <w:rPr>
                <w:rStyle w:val="a9"/>
                <w:noProof/>
              </w:rPr>
              <w:t xml:space="preserve"> UWP App Design Guid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12E3A" w14:textId="046C8550" w:rsidR="00EB0AAE" w:rsidRDefault="00EB0AAE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2589576" w:history="1">
            <w:r w:rsidRPr="00032806">
              <w:rPr>
                <w:rStyle w:val="a9"/>
                <w:rFonts w:hint="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다.</w:t>
            </w:r>
            <w:r w:rsidRPr="00032806">
              <w:rPr>
                <w:rStyle w:val="a9"/>
                <w:noProof/>
              </w:rPr>
              <w:t xml:space="preserve"> MS Virtual Acad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72389" w14:textId="2767E5C1" w:rsidR="00EB0AAE" w:rsidRDefault="00EB0AAE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2589577" w:history="1">
            <w:r w:rsidRPr="00032806">
              <w:rPr>
                <w:rStyle w:val="a9"/>
                <w:rFonts w:hint="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라.</w:t>
            </w:r>
            <w:r w:rsidRPr="00032806">
              <w:rPr>
                <w:rStyle w:val="a9"/>
                <w:noProof/>
              </w:rPr>
              <w:t xml:space="preserve"> MSDN(MicroSoft Development Net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B2F03" w14:textId="0AAA2B9A" w:rsidR="00EB0AAE" w:rsidRDefault="00EB0AAE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2589578" w:history="1">
            <w:r w:rsidRPr="00032806">
              <w:rPr>
                <w:rStyle w:val="a9"/>
                <w:rFonts w:hint="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마.</w:t>
            </w:r>
            <w:r w:rsidRPr="00032806">
              <w:rPr>
                <w:rStyle w:val="a9"/>
                <w:noProof/>
              </w:rPr>
              <w:t xml:space="preserve"> Windows </w:t>
            </w:r>
            <w:r w:rsidRPr="00032806">
              <w:rPr>
                <w:rStyle w:val="a9"/>
                <w:rFonts w:hint="eastAsia"/>
                <w:noProof/>
              </w:rPr>
              <w:t>개발자</w:t>
            </w:r>
            <w:r w:rsidRPr="00032806">
              <w:rPr>
                <w:rStyle w:val="a9"/>
                <w:noProof/>
              </w:rPr>
              <w:t xml:space="preserve"> </w:t>
            </w:r>
            <w:r w:rsidRPr="00032806">
              <w:rPr>
                <w:rStyle w:val="a9"/>
                <w:rFonts w:hint="eastAsia"/>
                <w:noProof/>
              </w:rPr>
              <w:t>센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763AC" w14:textId="29DC96B4" w:rsidR="00EB0AAE" w:rsidRDefault="00EB0AAE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2589579" w:history="1">
            <w:r w:rsidRPr="00032806">
              <w:rPr>
                <w:rStyle w:val="a9"/>
                <w:rFonts w:hint="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바.</w:t>
            </w:r>
            <w:r w:rsidRPr="00032806">
              <w:rPr>
                <w:rStyle w:val="a9"/>
                <w:rFonts w:hint="eastAsia"/>
                <w:noProof/>
              </w:rPr>
              <w:t xml:space="preserve"> 영욱닷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8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2C964" w14:textId="18AD30F9" w:rsidR="007F0ABB" w:rsidRPr="00A651C9" w:rsidRDefault="000A1567" w:rsidP="00F67C92">
          <w:pPr>
            <w:spacing w:line="480" w:lineRule="auto"/>
          </w:pPr>
          <w:r>
            <w:rPr>
              <w:rFonts w:cs="바탕체"/>
              <w:b/>
              <w:color w:val="000000" w:themeColor="text1"/>
              <w:kern w:val="0"/>
              <w:sz w:val="28"/>
              <w:szCs w:val="28"/>
            </w:rPr>
            <w:fldChar w:fldCharType="end"/>
          </w:r>
        </w:p>
      </w:sdtContent>
    </w:sdt>
    <w:p w14:paraId="4BC26213" w14:textId="74249435" w:rsidR="00A16B7B" w:rsidRDefault="00A329F3" w:rsidP="00A455D3">
      <w:pPr>
        <w:spacing w:after="400"/>
        <w:jc w:val="center"/>
      </w:pPr>
      <w:r w:rsidRPr="00A651C9">
        <w:br w:type="page"/>
      </w:r>
    </w:p>
    <w:p w14:paraId="7167423A" w14:textId="2E478592" w:rsidR="00832524" w:rsidRDefault="005254EE" w:rsidP="001E0BA5">
      <w:pPr>
        <w:pStyle w:val="1"/>
      </w:pPr>
      <w:bookmarkStart w:id="1" w:name="_Toc404981186"/>
      <w:bookmarkStart w:id="2" w:name="_Toc452589542"/>
      <w:r w:rsidRPr="00F00973">
        <w:rPr>
          <w:rFonts w:hint="eastAsia"/>
        </w:rPr>
        <w:lastRenderedPageBreak/>
        <w:t>선정</w:t>
      </w:r>
      <w:bookmarkEnd w:id="1"/>
      <w:r w:rsidR="00BB6549">
        <w:rPr>
          <w:rFonts w:hint="eastAsia"/>
        </w:rPr>
        <w:t xml:space="preserve"> </w:t>
      </w:r>
      <w:r w:rsidR="00AA5E11" w:rsidRPr="00F00973">
        <w:rPr>
          <w:rFonts w:hint="eastAsia"/>
        </w:rPr>
        <w:t>배</w:t>
      </w:r>
      <w:r w:rsidR="00CD39F5">
        <w:rPr>
          <w:rFonts w:hint="eastAsia"/>
        </w:rPr>
        <w:t>경</w:t>
      </w:r>
      <w:bookmarkEnd w:id="2"/>
    </w:p>
    <w:p w14:paraId="1E8D04C0" w14:textId="1A8D8F46" w:rsidR="00CD39F5" w:rsidRDefault="002F0697" w:rsidP="00CD39F5">
      <w:pPr>
        <w:pStyle w:val="2"/>
      </w:pPr>
      <w:bookmarkStart w:id="3" w:name="_Toc452589543"/>
      <w:r>
        <w:rPr>
          <w:rFonts w:hint="eastAsia"/>
        </w:rPr>
        <w:t>데스크톱 PC를 사용한 자원낭비</w:t>
      </w:r>
      <w:r w:rsidR="00BE1D05">
        <w:rPr>
          <w:rFonts w:hint="eastAsia"/>
        </w:rPr>
        <w:t xml:space="preserve"> 문제</w:t>
      </w:r>
      <w:bookmarkEnd w:id="3"/>
    </w:p>
    <w:p w14:paraId="50387C46" w14:textId="2C680595" w:rsidR="00785D82" w:rsidRDefault="002F0697" w:rsidP="00785D82">
      <w:pPr>
        <w:pStyle w:val="6"/>
        <w:ind w:left="990" w:firstLine="220"/>
      </w:pPr>
      <w:r>
        <w:rPr>
          <w:rFonts w:hint="eastAsia"/>
        </w:rPr>
        <w:t>이 때까지 홈 네트워크는 데스크톱 PC를 사용하여 장비를</w:t>
      </w:r>
      <w:r>
        <w:t xml:space="preserve"> </w:t>
      </w:r>
      <w:r>
        <w:rPr>
          <w:rFonts w:hint="eastAsia"/>
        </w:rPr>
        <w:t>제어하는 방법을 사용하였다.사용자가 원할 때 장비를 제어 해야 하는 서비스인 만큼 데스크톱 PC가 항상 켜져 있어야 하는데 이는 전력낭비와 데스크톱 PC의 자원을 낭비하는 일이다.</w:t>
      </w:r>
    </w:p>
    <w:p w14:paraId="3A499D14" w14:textId="3E8C8487" w:rsidR="00421890" w:rsidRDefault="002F0697">
      <w:pPr>
        <w:pStyle w:val="6"/>
        <w:keepNext/>
        <w:ind w:left="990" w:firstLine="220"/>
        <w:jc w:val="center"/>
      </w:pPr>
      <w:r>
        <w:rPr>
          <w:noProof/>
          <w:lang w:eastAsia="ja-JP"/>
        </w:rPr>
        <w:drawing>
          <wp:inline distT="0" distB="0" distL="0" distR="0" wp14:anchorId="2FC4F51A" wp14:editId="31FBB9EB">
            <wp:extent cx="5248275" cy="26670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E72B" w14:textId="6CC558F8" w:rsidR="00294ADC" w:rsidRDefault="00421890" w:rsidP="00B7092A">
      <w:pPr>
        <w:pStyle w:val="ab"/>
      </w:pPr>
      <w:bookmarkStart w:id="4" w:name="_Toc418392049"/>
      <w:r>
        <w:rPr>
          <w:rFonts w:ascii="MS Mincho" w:hAnsi="MS Mincho" w:cs="MS Mincho"/>
        </w:rPr>
        <w:t>❚</w:t>
      </w:r>
      <w:r>
        <w:t xml:space="preserve"> 그림 </w:t>
      </w:r>
      <w:r w:rsidR="000D75FF">
        <w:fldChar w:fldCharType="begin"/>
      </w:r>
      <w:r w:rsidR="000D75FF">
        <w:instrText xml:space="preserve"> STYLEREF 1 \s </w:instrText>
      </w:r>
      <w:r w:rsidR="000D75FF">
        <w:fldChar w:fldCharType="separate"/>
      </w:r>
      <w:r w:rsidR="0043739F">
        <w:rPr>
          <w:noProof/>
        </w:rPr>
        <w:t>1</w:t>
      </w:r>
      <w:r w:rsidR="000D75FF">
        <w:rPr>
          <w:noProof/>
        </w:rPr>
        <w:fldChar w:fldCharType="end"/>
      </w:r>
      <w:r w:rsidR="00A13A6A">
        <w:t>.</w:t>
      </w:r>
      <w:r w:rsidR="000D75FF">
        <w:fldChar w:fldCharType="begin"/>
      </w:r>
      <w:r w:rsidR="000D75FF">
        <w:instrText xml:space="preserve"> SEQ ❚_그림 \* ARABIC \s 1 </w:instrText>
      </w:r>
      <w:r w:rsidR="000D75FF">
        <w:fldChar w:fldCharType="separate"/>
      </w:r>
      <w:r w:rsidR="0043739F">
        <w:rPr>
          <w:noProof/>
        </w:rPr>
        <w:t>1</w:t>
      </w:r>
      <w:r w:rsidR="000D75FF">
        <w:rPr>
          <w:noProof/>
        </w:rPr>
        <w:fldChar w:fldCharType="end"/>
      </w:r>
      <w:r>
        <w:t xml:space="preserve"> </w:t>
      </w:r>
      <w:bookmarkEnd w:id="4"/>
      <w:r w:rsidR="002F0697">
        <w:rPr>
          <w:rFonts w:hint="eastAsia"/>
        </w:rPr>
        <w:t>기존 홈 네트워크의 구성</w:t>
      </w:r>
    </w:p>
    <w:p w14:paraId="74079532" w14:textId="20A04C1F" w:rsidR="00CD39F5" w:rsidRDefault="00D974D3">
      <w:pPr>
        <w:pStyle w:val="2"/>
      </w:pPr>
      <w:bookmarkStart w:id="5" w:name="_Toc452589544"/>
      <w:r>
        <w:rPr>
          <w:rFonts w:hint="eastAsia"/>
        </w:rPr>
        <w:t>제약적인</w:t>
      </w:r>
      <w:r w:rsidR="00565824">
        <w:rPr>
          <w:rFonts w:hint="eastAsia"/>
        </w:rPr>
        <w:t xml:space="preserve"> </w:t>
      </w:r>
      <w:r w:rsidR="00E23209">
        <w:rPr>
          <w:rFonts w:hint="eastAsia"/>
        </w:rPr>
        <w:t>사용 환경을</w:t>
      </w:r>
      <w:r w:rsidR="00565824">
        <w:rPr>
          <w:rFonts w:hint="eastAsia"/>
        </w:rPr>
        <w:t xml:space="preserve"> </w:t>
      </w:r>
      <w:r w:rsidR="00BE1D05">
        <w:rPr>
          <w:rFonts w:hint="eastAsia"/>
        </w:rPr>
        <w:t>제공</w:t>
      </w:r>
      <w:bookmarkEnd w:id="5"/>
    </w:p>
    <w:p w14:paraId="6F6E1E6B" w14:textId="17D5DFE3" w:rsidR="00D974D3" w:rsidRPr="00B7092A" w:rsidRDefault="00E23209" w:rsidP="00B7092A">
      <w:pPr>
        <w:pStyle w:val="6"/>
        <w:ind w:left="990" w:firstLine="220"/>
      </w:pPr>
      <w:r>
        <w:rPr>
          <w:rFonts w:hint="eastAsia"/>
        </w:rPr>
        <w:t>Java Applet</w:t>
      </w:r>
      <w:r>
        <w:t>, MFC</w:t>
      </w:r>
      <w:r>
        <w:rPr>
          <w:rFonts w:hint="eastAsia"/>
        </w:rPr>
        <w:t>를 기반으로 만든 홈 네트워크 장비 제어 프로그램들은 특정 Windows</w:t>
      </w:r>
      <w:r>
        <w:t xml:space="preserve"> </w:t>
      </w:r>
      <w:r>
        <w:rPr>
          <w:rFonts w:hint="eastAsia"/>
        </w:rPr>
        <w:t>환경에서만 구동이 가능하다.</w:t>
      </w:r>
      <w:r w:rsidR="00BA3DD0">
        <w:t xml:space="preserve"> Java Applet</w:t>
      </w:r>
      <w:r w:rsidR="00BA3DD0">
        <w:rPr>
          <w:rFonts w:hint="eastAsia"/>
        </w:rPr>
        <w:t xml:space="preserve">의 경우 </w:t>
      </w:r>
      <w:r w:rsidR="00BA3DD0">
        <w:t>JRE</w:t>
      </w:r>
      <w:r w:rsidR="00BA3DD0">
        <w:rPr>
          <w:rFonts w:hint="eastAsia"/>
        </w:rPr>
        <w:t>가 PC에 설치되 있어야 한다.</w:t>
      </w:r>
      <w:r>
        <w:t xml:space="preserve"> </w:t>
      </w:r>
      <w:r>
        <w:rPr>
          <w:rFonts w:hint="eastAsia"/>
        </w:rPr>
        <w:t xml:space="preserve">이는 </w:t>
      </w:r>
      <w:r>
        <w:t>One Universal Windows Platform</w:t>
      </w:r>
      <w:r>
        <w:rPr>
          <w:rFonts w:hint="eastAsia"/>
        </w:rPr>
        <w:t xml:space="preserve">을 제공하는 마이크로소프트사의 기술에 따라가지 못하는 </w:t>
      </w:r>
      <w:r w:rsidR="00BA3DD0">
        <w:rPr>
          <w:rFonts w:hint="eastAsia"/>
        </w:rPr>
        <w:t>실정이다.</w:t>
      </w:r>
      <w:r w:rsidR="00BA3DD0">
        <w:t xml:space="preserve"> </w:t>
      </w:r>
    </w:p>
    <w:p w14:paraId="753D0539" w14:textId="03424C11" w:rsidR="00421890" w:rsidRDefault="00D974D3">
      <w:pPr>
        <w:pStyle w:val="6"/>
        <w:keepNext/>
        <w:ind w:left="990" w:firstLine="220"/>
        <w:jc w:val="center"/>
      </w:pPr>
      <w:r>
        <w:br/>
      </w:r>
      <w:r w:rsidR="00E23209">
        <w:rPr>
          <w:noProof/>
          <w:lang w:eastAsia="ja-JP"/>
        </w:rPr>
        <w:drawing>
          <wp:inline distT="0" distB="0" distL="0" distR="0" wp14:anchorId="216CCFAA" wp14:editId="05D22C8C">
            <wp:extent cx="3080070" cy="1858486"/>
            <wp:effectExtent l="0" t="0" r="6350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6694" cy="188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339C" w14:textId="4E3789A5" w:rsidR="00421890" w:rsidRDefault="00421890" w:rsidP="00421890">
      <w:pPr>
        <w:pStyle w:val="ab"/>
      </w:pPr>
      <w:bookmarkStart w:id="6" w:name="_Toc418392050"/>
      <w:r>
        <w:rPr>
          <w:rFonts w:ascii="MS Mincho" w:hAnsi="MS Mincho" w:cs="MS Mincho"/>
        </w:rPr>
        <w:t>❚</w:t>
      </w:r>
      <w:r>
        <w:t xml:space="preserve"> 그림 </w:t>
      </w:r>
      <w:r w:rsidR="000D75FF">
        <w:fldChar w:fldCharType="begin"/>
      </w:r>
      <w:r w:rsidR="000D75FF">
        <w:instrText xml:space="preserve"> STYLEREF 1 \s </w:instrText>
      </w:r>
      <w:r w:rsidR="000D75FF">
        <w:fldChar w:fldCharType="separate"/>
      </w:r>
      <w:r w:rsidR="0043739F">
        <w:rPr>
          <w:noProof/>
        </w:rPr>
        <w:t>1</w:t>
      </w:r>
      <w:r w:rsidR="000D75FF">
        <w:rPr>
          <w:noProof/>
        </w:rPr>
        <w:fldChar w:fldCharType="end"/>
      </w:r>
      <w:r w:rsidR="00A13A6A">
        <w:t>.</w:t>
      </w:r>
      <w:r w:rsidR="000D75FF">
        <w:fldChar w:fldCharType="begin"/>
      </w:r>
      <w:r w:rsidR="000D75FF">
        <w:instrText xml:space="preserve"> SEQ ❚_그림 \* ARABIC \s 1 </w:instrText>
      </w:r>
      <w:r w:rsidR="000D75FF">
        <w:fldChar w:fldCharType="separate"/>
      </w:r>
      <w:r w:rsidR="0043739F">
        <w:rPr>
          <w:noProof/>
        </w:rPr>
        <w:t>2</w:t>
      </w:r>
      <w:r w:rsidR="000D75FF">
        <w:rPr>
          <w:noProof/>
        </w:rPr>
        <w:fldChar w:fldCharType="end"/>
      </w:r>
      <w:r>
        <w:t xml:space="preserve"> </w:t>
      </w:r>
      <w:bookmarkEnd w:id="6"/>
      <w:r w:rsidR="00E23209">
        <w:rPr>
          <w:rFonts w:hint="eastAsia"/>
        </w:rPr>
        <w:t xml:space="preserve">한백전자에서 제공하는 </w:t>
      </w:r>
      <w:r w:rsidR="00BA3DD0">
        <w:t>MFC</w:t>
      </w:r>
      <w:r w:rsidR="00BA3DD0">
        <w:rPr>
          <w:rFonts w:hint="eastAsia"/>
        </w:rPr>
        <w:t xml:space="preserve">로 개발된 </w:t>
      </w:r>
      <w:r w:rsidR="00E23209">
        <w:rPr>
          <w:rFonts w:hint="eastAsia"/>
        </w:rPr>
        <w:t>홈</w:t>
      </w:r>
      <w:r w:rsidR="00BA3DD0">
        <w:rPr>
          <w:rFonts w:hint="eastAsia"/>
        </w:rPr>
        <w:t xml:space="preserve"> </w:t>
      </w:r>
      <w:r w:rsidR="00E23209">
        <w:rPr>
          <w:rFonts w:hint="eastAsia"/>
        </w:rPr>
        <w:t>네트워크 장비 제어 프로그램</w:t>
      </w:r>
    </w:p>
    <w:p w14:paraId="3DB1727C" w14:textId="550D7B24" w:rsidR="00E9654B" w:rsidRDefault="00BB6549">
      <w:pPr>
        <w:pStyle w:val="1"/>
      </w:pPr>
      <w:bookmarkStart w:id="7" w:name="_Toc418374724"/>
      <w:bookmarkStart w:id="8" w:name="_Toc418374725"/>
      <w:bookmarkStart w:id="9" w:name="_Toc418374726"/>
      <w:bookmarkStart w:id="10" w:name="_Toc418374727"/>
      <w:bookmarkStart w:id="11" w:name="_Toc418374728"/>
      <w:bookmarkStart w:id="12" w:name="_Toc418374729"/>
      <w:bookmarkStart w:id="13" w:name="_Toc418374730"/>
      <w:bookmarkStart w:id="14" w:name="_Toc418374731"/>
      <w:bookmarkStart w:id="15" w:name="_Toc418374732"/>
      <w:bookmarkStart w:id="16" w:name="_Toc418374733"/>
      <w:bookmarkStart w:id="17" w:name="_Toc418374734"/>
      <w:bookmarkStart w:id="18" w:name="_Toc418374735"/>
      <w:bookmarkStart w:id="19" w:name="_Toc418374736"/>
      <w:bookmarkStart w:id="20" w:name="_Toc418374737"/>
      <w:bookmarkStart w:id="21" w:name="_Toc418374738"/>
      <w:bookmarkStart w:id="22" w:name="_Toc418374739"/>
      <w:bookmarkStart w:id="23" w:name="_Toc418374740"/>
      <w:bookmarkStart w:id="24" w:name="_Toc418374741"/>
      <w:bookmarkStart w:id="25" w:name="_Toc45258954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rPr>
          <w:rFonts w:hint="eastAsia"/>
        </w:rPr>
        <w:lastRenderedPageBreak/>
        <w:t>개발 목적</w:t>
      </w:r>
      <w:bookmarkEnd w:id="25"/>
    </w:p>
    <w:p w14:paraId="3430B69B" w14:textId="5084C4E8" w:rsidR="00667F92" w:rsidRDefault="00BA01BC" w:rsidP="00667F92">
      <w:pPr>
        <w:pStyle w:val="2"/>
      </w:pPr>
      <w:bookmarkStart w:id="26" w:name="_Toc452589546"/>
      <w:r>
        <w:rPr>
          <w:rFonts w:hint="eastAsia"/>
        </w:rPr>
        <w:t>H</w:t>
      </w:r>
      <w:r>
        <w:t xml:space="preserve">ost 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의 변경</w:t>
      </w:r>
      <w:bookmarkEnd w:id="26"/>
    </w:p>
    <w:p w14:paraId="40731763" w14:textId="3B292365" w:rsidR="001D6C27" w:rsidRDefault="001D6C27" w:rsidP="00BA01BC">
      <w:pPr>
        <w:pStyle w:val="6"/>
        <w:ind w:left="990" w:firstLine="220"/>
      </w:pPr>
      <w:r>
        <w:rPr>
          <w:rFonts w:hint="eastAsia"/>
        </w:rPr>
        <w:t xml:space="preserve">기존 </w:t>
      </w:r>
      <w:r w:rsidR="00BA01BC">
        <w:t xml:space="preserve">Host </w:t>
      </w:r>
      <w:r w:rsidR="00BA01BC">
        <w:rPr>
          <w:rFonts w:hint="eastAsia"/>
        </w:rPr>
        <w:t>P</w:t>
      </w:r>
      <w:r w:rsidR="00BA01BC">
        <w:t>C</w:t>
      </w:r>
      <w:r w:rsidR="00BA3DD0">
        <w:rPr>
          <w:rFonts w:hint="eastAsia"/>
        </w:rPr>
        <w:t>를</w:t>
      </w:r>
      <w:r w:rsidR="00BA01BC">
        <w:rPr>
          <w:rFonts w:hint="eastAsia"/>
        </w:rPr>
        <w:t xml:space="preserve"> </w:t>
      </w:r>
      <w:r w:rsidR="00BA3DD0">
        <w:rPr>
          <w:rFonts w:hint="eastAsia"/>
        </w:rPr>
        <w:t>데스크톱 PC에서</w:t>
      </w:r>
      <w:r w:rsidR="00BA01BC">
        <w:rPr>
          <w:rFonts w:hint="eastAsia"/>
        </w:rPr>
        <w:t xml:space="preserve"> </w:t>
      </w:r>
      <w:r w:rsidR="00BA3DD0">
        <w:rPr>
          <w:rFonts w:hint="eastAsia"/>
        </w:rPr>
        <w:t>초소형PC(</w:t>
      </w:r>
      <w:r w:rsidR="00BA01BC">
        <w:rPr>
          <w:rFonts w:hint="eastAsia"/>
        </w:rPr>
        <w:t>라즈베리파이2</w:t>
      </w:r>
      <w:r w:rsidR="00BA3DD0">
        <w:t>)</w:t>
      </w:r>
      <w:r w:rsidR="00BA01BC">
        <w:rPr>
          <w:rFonts w:hint="eastAsia"/>
        </w:rPr>
        <w:t xml:space="preserve">로 </w:t>
      </w:r>
      <w:r w:rsidR="00BA3DD0">
        <w:rPr>
          <w:rFonts w:hint="eastAsia"/>
        </w:rPr>
        <w:t>변경</w:t>
      </w:r>
      <w:r w:rsidR="00A455D3">
        <w:rPr>
          <w:rFonts w:hint="eastAsia"/>
        </w:rPr>
        <w:t>한다.</w:t>
      </w:r>
      <w:r w:rsidR="00BA3DD0">
        <w:t xml:space="preserve"> </w:t>
      </w:r>
      <w:r w:rsidR="00BA3DD0">
        <w:rPr>
          <w:rFonts w:hint="eastAsia"/>
        </w:rPr>
        <w:t>초소형PC는</w:t>
      </w:r>
      <w:r w:rsidR="00DF0FA6">
        <w:rPr>
          <w:rFonts w:hint="eastAsia"/>
        </w:rPr>
        <w:t xml:space="preserve"> 소비 전력과</w:t>
      </w:r>
      <w:r w:rsidR="00BA3DD0">
        <w:rPr>
          <w:rFonts w:hint="eastAsia"/>
        </w:rPr>
        <w:t xml:space="preserve"> </w:t>
      </w:r>
      <w:r w:rsidR="00DF0FA6">
        <w:rPr>
          <w:rFonts w:hint="eastAsia"/>
        </w:rPr>
        <w:t>가격이</w:t>
      </w:r>
      <w:r w:rsidR="00BA3DD0">
        <w:rPr>
          <w:rFonts w:hint="eastAsia"/>
        </w:rPr>
        <w:t xml:space="preserve"> 상대적으로 </w:t>
      </w:r>
      <w:r w:rsidR="00102F99">
        <w:rPr>
          <w:rFonts w:hint="eastAsia"/>
        </w:rPr>
        <w:t>낮으며</w:t>
      </w:r>
      <w:r w:rsidR="00BA3DD0">
        <w:rPr>
          <w:rFonts w:hint="eastAsia"/>
        </w:rPr>
        <w:t xml:space="preserve"> </w:t>
      </w:r>
      <w:r w:rsidR="00DF0FA6">
        <w:t xml:space="preserve">Host </w:t>
      </w:r>
      <w:r w:rsidR="00DF0FA6">
        <w:rPr>
          <w:rFonts w:hint="eastAsia"/>
        </w:rPr>
        <w:t>P</w:t>
      </w:r>
      <w:r w:rsidR="00DF0FA6">
        <w:t>C</w:t>
      </w:r>
      <w:r w:rsidR="00DF0FA6">
        <w:rPr>
          <w:rFonts w:hint="eastAsia"/>
        </w:rPr>
        <w:t>의 역할을 하기에 적당하다.</w:t>
      </w:r>
    </w:p>
    <w:p w14:paraId="54FF5ACC" w14:textId="52408069" w:rsidR="00DF0FA6" w:rsidRDefault="00DF0FA6" w:rsidP="00A455D3">
      <w:pPr>
        <w:pStyle w:val="6"/>
        <w:ind w:left="990" w:firstLine="220"/>
        <w:jc w:val="center"/>
      </w:pPr>
      <w:r>
        <w:rPr>
          <w:noProof/>
          <w:lang w:eastAsia="ja-JP"/>
        </w:rPr>
        <w:drawing>
          <wp:inline distT="0" distB="0" distL="0" distR="0" wp14:anchorId="6C7CBBA3" wp14:editId="083759B9">
            <wp:extent cx="5219700" cy="26289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533F" w14:textId="22ECCFA9" w:rsidR="00A455D3" w:rsidRPr="00270D94" w:rsidRDefault="00A455D3" w:rsidP="00A455D3">
      <w:pPr>
        <w:pStyle w:val="ab"/>
      </w:pPr>
      <w:r>
        <w:rPr>
          <w:rFonts w:ascii="MS Mincho" w:hAnsi="MS Mincho" w:cs="MS Mincho"/>
        </w:rPr>
        <w:t>❚</w:t>
      </w:r>
      <w:r>
        <w:t xml:space="preserve"> 그림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3 </w:t>
      </w:r>
      <w:r>
        <w:rPr>
          <w:rFonts w:hint="eastAsia"/>
        </w:rPr>
        <w:t>개발 할 홈 네트워크의 구성</w:t>
      </w:r>
    </w:p>
    <w:p w14:paraId="1A02AD08" w14:textId="5C5B0F21" w:rsidR="001D6C27" w:rsidRDefault="00BA01BC" w:rsidP="00E96BEF">
      <w:pPr>
        <w:pStyle w:val="2"/>
        <w:rPr>
          <w:noProof/>
        </w:rPr>
      </w:pPr>
      <w:bookmarkStart w:id="27" w:name="_Toc418374744"/>
      <w:bookmarkStart w:id="28" w:name="_Toc418374745"/>
      <w:bookmarkStart w:id="29" w:name="_Toc415195329"/>
      <w:bookmarkStart w:id="30" w:name="_Toc415250505"/>
      <w:bookmarkStart w:id="31" w:name="_Toc415256473"/>
      <w:bookmarkStart w:id="32" w:name="_Toc415256533"/>
      <w:bookmarkStart w:id="33" w:name="_Toc415261822"/>
      <w:bookmarkStart w:id="34" w:name="_Toc415195330"/>
      <w:bookmarkStart w:id="35" w:name="_Toc415250506"/>
      <w:bookmarkStart w:id="36" w:name="_Toc415256474"/>
      <w:bookmarkStart w:id="37" w:name="_Toc415256534"/>
      <w:bookmarkStart w:id="38" w:name="_Toc415261823"/>
      <w:bookmarkStart w:id="39" w:name="_Toc452589547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rPr>
          <w:rFonts w:hint="eastAsia"/>
        </w:rPr>
        <w:t>다양한 사용 환경을 사용자에게 제공</w:t>
      </w:r>
      <w:bookmarkEnd w:id="39"/>
    </w:p>
    <w:p w14:paraId="0F5DA96E" w14:textId="692F51E3" w:rsidR="001D6C27" w:rsidRDefault="00BA01BC" w:rsidP="001D6C27">
      <w:pPr>
        <w:pStyle w:val="6"/>
        <w:ind w:left="990" w:firstLine="220"/>
      </w:pPr>
      <w:r>
        <w:t>Universal Windows Platform</w:t>
      </w:r>
      <w:r w:rsidR="00A455D3">
        <w:t>(UWP)</w:t>
      </w:r>
      <w:r>
        <w:rPr>
          <w:rFonts w:hint="eastAsia"/>
        </w:rPr>
        <w:t>을 지향하는 마이크로소프트사의 개발방향에 맞춰</w:t>
      </w:r>
      <w:r w:rsidR="00A455D3">
        <w:rPr>
          <w:rFonts w:hint="eastAsia"/>
        </w:rPr>
        <w:t xml:space="preserve"> </w:t>
      </w:r>
      <w:r w:rsidR="00A455D3">
        <w:t>UWP</w:t>
      </w:r>
      <w:r>
        <w:rPr>
          <w:rFonts w:hint="eastAsia"/>
        </w:rPr>
        <w:t xml:space="preserve"> Apps</w:t>
      </w:r>
      <w:r w:rsidR="00A455D3">
        <w:rPr>
          <w:rFonts w:hint="eastAsia"/>
        </w:rPr>
        <w:t>로 홈 네트워크 장비 제어 앱을</w:t>
      </w:r>
      <w:r>
        <w:rPr>
          <w:rFonts w:hint="eastAsia"/>
        </w:rPr>
        <w:t xml:space="preserve"> 개발해 모든 </w:t>
      </w:r>
      <w:r>
        <w:t>Windows Platform</w:t>
      </w:r>
      <w:r>
        <w:rPr>
          <w:rFonts w:hint="eastAsia"/>
        </w:rPr>
        <w:t>에서 사용 가능하도록 한다</w:t>
      </w:r>
      <w:r>
        <w:t>.</w:t>
      </w:r>
      <w:r w:rsidR="00A455D3">
        <w:t xml:space="preserve"> UWP </w:t>
      </w:r>
      <w:r w:rsidR="00A455D3">
        <w:rPr>
          <w:rFonts w:hint="eastAsia"/>
        </w:rPr>
        <w:t>Apps로 개발 할 경우 앱의 사용범위는 Windows</w:t>
      </w:r>
      <w:r w:rsidR="00A455D3">
        <w:t xml:space="preserve"> </w:t>
      </w:r>
      <w:r w:rsidR="00A455D3">
        <w:rPr>
          <w:rFonts w:hint="eastAsia"/>
        </w:rPr>
        <w:t>플랫폼을 기반으로 하는 모든 장치를 대상으로 한다.</w:t>
      </w:r>
    </w:p>
    <w:p w14:paraId="1C8B4F84" w14:textId="404CF01C" w:rsidR="00A455D3" w:rsidRDefault="00A455D3" w:rsidP="00A455D3">
      <w:pPr>
        <w:pStyle w:val="6"/>
        <w:ind w:left="990" w:firstLine="220"/>
        <w:jc w:val="center"/>
      </w:pPr>
      <w:r>
        <w:rPr>
          <w:noProof/>
          <w:lang w:eastAsia="ja-JP"/>
        </w:rPr>
        <w:drawing>
          <wp:inline distT="0" distB="0" distL="0" distR="0" wp14:anchorId="77BF542E" wp14:editId="5ECEB187">
            <wp:extent cx="4023360" cy="2017562"/>
            <wp:effectExtent l="0" t="0" r="0" b="1905"/>
            <wp:docPr id="7" name="그림 7" descr="Windows 유니버설 앱은 다양한 장치에서 실행되며, 적응형 사용자 인터페이스, 자연스러운 사용자 입력, 하나의 스토어, 하나의 개발자 센터 및 클라우드 서비스를 지원합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 유니버설 앱은 다양한 장치에서 실행되며, 적응형 사용자 인터페이스, 자연스러운 사용자 입력, 하나의 스토어, 하나의 개발자 센터 및 클라우드 서비스를 지원합니다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973" cy="202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B6776" w14:textId="3D3AF69C" w:rsidR="00A455D3" w:rsidRPr="00270D94" w:rsidRDefault="00A455D3" w:rsidP="00A455D3">
      <w:pPr>
        <w:pStyle w:val="ab"/>
      </w:pPr>
      <w:r>
        <w:rPr>
          <w:rFonts w:ascii="MS Mincho" w:hAnsi="MS Mincho" w:cs="MS Mincho"/>
        </w:rPr>
        <w:t>❚</w:t>
      </w:r>
      <w:r>
        <w:t xml:space="preserve"> 그림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4 </w:t>
      </w:r>
      <w:r w:rsidR="00F706EC">
        <w:rPr>
          <w:rFonts w:hint="eastAsia"/>
        </w:rPr>
        <w:t>Univer</w:t>
      </w:r>
      <w:r w:rsidR="00F706EC">
        <w:t>s</w:t>
      </w:r>
      <w:r w:rsidR="00F706EC">
        <w:rPr>
          <w:rFonts w:hint="eastAsia"/>
        </w:rPr>
        <w:t>al Wind</w:t>
      </w:r>
      <w:r w:rsidR="00F706EC">
        <w:t>ow</w:t>
      </w:r>
      <w:r w:rsidR="00F706EC">
        <w:rPr>
          <w:rFonts w:hint="eastAsia"/>
        </w:rPr>
        <w:t>s Platform App 지침</w:t>
      </w:r>
    </w:p>
    <w:p w14:paraId="5B81DCA2" w14:textId="6E30BA0A" w:rsidR="00E9654B" w:rsidRDefault="00533927" w:rsidP="00E9654B">
      <w:pPr>
        <w:pStyle w:val="1"/>
      </w:pPr>
      <w:bookmarkStart w:id="40" w:name="_Toc418374748"/>
      <w:bookmarkStart w:id="41" w:name="_Toc418374749"/>
      <w:bookmarkStart w:id="42" w:name="_Toc418374750"/>
      <w:bookmarkStart w:id="43" w:name="_Toc418374751"/>
      <w:bookmarkStart w:id="44" w:name="_Toc418374752"/>
      <w:bookmarkStart w:id="45" w:name="_Toc452589548"/>
      <w:bookmarkEnd w:id="40"/>
      <w:bookmarkEnd w:id="41"/>
      <w:bookmarkEnd w:id="42"/>
      <w:bookmarkEnd w:id="43"/>
      <w:bookmarkEnd w:id="44"/>
      <w:r>
        <w:rPr>
          <w:rFonts w:hint="eastAsia"/>
        </w:rPr>
        <w:lastRenderedPageBreak/>
        <w:t>개발 목표</w:t>
      </w:r>
      <w:bookmarkEnd w:id="45"/>
    </w:p>
    <w:p w14:paraId="43862C53" w14:textId="6FD38D4C" w:rsidR="009F1A4D" w:rsidRDefault="0047222C" w:rsidP="00270D94">
      <w:pPr>
        <w:pStyle w:val="2"/>
      </w:pPr>
      <w:bookmarkStart w:id="46" w:name="_Toc452589549"/>
      <w:r>
        <w:rPr>
          <w:rFonts w:hint="eastAsia"/>
        </w:rPr>
        <w:t>1단계</w:t>
      </w:r>
      <w:bookmarkEnd w:id="46"/>
    </w:p>
    <w:p w14:paraId="7CC45175" w14:textId="75FD5229" w:rsidR="00424185" w:rsidRDefault="00424185">
      <w:pPr>
        <w:pStyle w:val="6"/>
        <w:ind w:left="990" w:firstLine="220"/>
      </w:pPr>
      <w:r>
        <w:rPr>
          <w:rFonts w:hint="eastAsia"/>
        </w:rPr>
        <w:t xml:space="preserve">전체 프로젝트 달성을 위한 기본적인 </w:t>
      </w:r>
      <w:r w:rsidR="00F52D8C">
        <w:rPr>
          <w:rFonts w:hint="eastAsia"/>
        </w:rPr>
        <w:t xml:space="preserve">UI와 </w:t>
      </w:r>
      <w:r>
        <w:t xml:space="preserve">Prototype </w:t>
      </w:r>
      <w:r>
        <w:rPr>
          <w:rFonts w:hint="eastAsia"/>
        </w:rPr>
        <w:t>기능들을 구현한다.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689"/>
        <w:gridCol w:w="7505"/>
      </w:tblGrid>
      <w:tr w:rsidR="008924AD" w14:paraId="13F4BC0C" w14:textId="77777777" w:rsidTr="00E16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8DF31A4" w14:textId="754E386B" w:rsidR="008924AD" w:rsidRDefault="008924AD" w:rsidP="008924AD">
            <w:pPr>
              <w:pStyle w:val="6"/>
              <w:ind w:leftChars="0" w:left="0" w:firstLineChars="0" w:firstLine="0"/>
              <w:outlineLvl w:val="5"/>
            </w:pPr>
            <w:r>
              <w:rPr>
                <w:rFonts w:hint="eastAsia"/>
              </w:rPr>
              <w:t>분야</w:t>
            </w:r>
          </w:p>
        </w:tc>
        <w:tc>
          <w:tcPr>
            <w:tcW w:w="7505" w:type="dxa"/>
          </w:tcPr>
          <w:p w14:paraId="35803EC4" w14:textId="3F713546" w:rsidR="008924AD" w:rsidRDefault="008924AD" w:rsidP="008924AD">
            <w:pPr>
              <w:pStyle w:val="6"/>
              <w:ind w:leftChars="0" w:left="0" w:firstLineChars="0" w:firstLine="0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8924AD" w14:paraId="655A06B4" w14:textId="77777777" w:rsidTr="00E16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EDEDFD8" w14:textId="25544A4D" w:rsidR="008924AD" w:rsidRDefault="00A9275A" w:rsidP="008924AD">
            <w:pPr>
              <w:pStyle w:val="6"/>
              <w:ind w:leftChars="0" w:left="0" w:firstLineChars="0" w:firstLine="0"/>
              <w:outlineLvl w:val="5"/>
            </w:pPr>
            <w:r>
              <w:rPr>
                <w:rFonts w:hint="eastAsia"/>
              </w:rPr>
              <w:t xml:space="preserve">Windows App </w:t>
            </w:r>
            <w:r w:rsidR="008924AD">
              <w:rPr>
                <w:rFonts w:hint="eastAsia"/>
              </w:rPr>
              <w:t>UI</w:t>
            </w:r>
          </w:p>
        </w:tc>
        <w:tc>
          <w:tcPr>
            <w:tcW w:w="7505" w:type="dxa"/>
          </w:tcPr>
          <w:p w14:paraId="49A2B0B3" w14:textId="7852DD8F" w:rsidR="008924AD" w:rsidRDefault="008924AD" w:rsidP="008924AD">
            <w:pPr>
              <w:pStyle w:val="a7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앱 실행 화면</w:t>
            </w:r>
            <w:r w:rsidR="00A6130E">
              <w:rPr>
                <w:rFonts w:hint="eastAsia"/>
              </w:rPr>
              <w:t xml:space="preserve"> 설계</w:t>
            </w:r>
          </w:p>
          <w:p w14:paraId="068B8245" w14:textId="00575170" w:rsidR="00E92D86" w:rsidRDefault="008924AD" w:rsidP="00E92D86">
            <w:pPr>
              <w:pStyle w:val="a7"/>
              <w:numPr>
                <w:ilvl w:val="1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앱 실행 시 </w:t>
            </w:r>
            <w:r w:rsidR="00E16242">
              <w:t xml:space="preserve">장비 </w:t>
            </w:r>
            <w:r w:rsidR="00E16242">
              <w:rPr>
                <w:rFonts w:hint="eastAsia"/>
              </w:rPr>
              <w:t>선택 메뉴 표시</w:t>
            </w:r>
          </w:p>
          <w:p w14:paraId="067B1710" w14:textId="38AFD9CF" w:rsidR="00E92D86" w:rsidRDefault="00E92D86" w:rsidP="008924AD">
            <w:pPr>
              <w:pStyle w:val="a7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통신 설정 화면 설계</w:t>
            </w:r>
          </w:p>
          <w:p w14:paraId="4D43B277" w14:textId="040BCB97" w:rsidR="00E92D86" w:rsidRDefault="00E92D86" w:rsidP="00E92D86">
            <w:pPr>
              <w:pStyle w:val="a7"/>
              <w:numPr>
                <w:ilvl w:val="1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ud Rate </w:t>
            </w:r>
            <w:r>
              <w:rPr>
                <w:rFonts w:hint="eastAsia"/>
              </w:rPr>
              <w:t>설정</w:t>
            </w:r>
          </w:p>
          <w:p w14:paraId="538E0073" w14:textId="39D1218E" w:rsidR="00E92D86" w:rsidRDefault="00E92D86" w:rsidP="00E92D86">
            <w:pPr>
              <w:pStyle w:val="a7"/>
              <w:numPr>
                <w:ilvl w:val="1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rity Bit</w:t>
            </w:r>
            <w:r>
              <w:t xml:space="preserve"> </w:t>
            </w:r>
            <w:r>
              <w:rPr>
                <w:rFonts w:hint="eastAsia"/>
              </w:rPr>
              <w:t>설정</w:t>
            </w:r>
          </w:p>
          <w:p w14:paraId="27012758" w14:textId="25ABE720" w:rsidR="00E92D86" w:rsidRDefault="00E92D86" w:rsidP="00E92D86">
            <w:pPr>
              <w:pStyle w:val="a7"/>
              <w:numPr>
                <w:ilvl w:val="1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op Bit</w:t>
            </w:r>
            <w:r>
              <w:t xml:space="preserve"> </w:t>
            </w:r>
            <w:r>
              <w:rPr>
                <w:rFonts w:hint="eastAsia"/>
              </w:rPr>
              <w:t>Count</w:t>
            </w:r>
            <w:r>
              <w:t xml:space="preserve"> </w:t>
            </w:r>
            <w:r>
              <w:rPr>
                <w:rFonts w:hint="eastAsia"/>
              </w:rPr>
              <w:t>설정</w:t>
            </w:r>
          </w:p>
          <w:p w14:paraId="4ECE7F4E" w14:textId="0AAD8D3B" w:rsidR="00E92D86" w:rsidRDefault="00E92D86" w:rsidP="00E92D86">
            <w:pPr>
              <w:pStyle w:val="a7"/>
              <w:numPr>
                <w:ilvl w:val="1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and Shake</w:t>
            </w:r>
            <w:r>
              <w:t xml:space="preserve"> </w:t>
            </w:r>
            <w:r>
              <w:rPr>
                <w:rFonts w:hint="eastAsia"/>
              </w:rPr>
              <w:t>설정</w:t>
            </w:r>
          </w:p>
          <w:p w14:paraId="3F0FCC01" w14:textId="76D7266B" w:rsidR="00E92D86" w:rsidRDefault="00E92D86" w:rsidP="00E92D86">
            <w:pPr>
              <w:pStyle w:val="a7"/>
              <w:numPr>
                <w:ilvl w:val="1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 Bit</w:t>
            </w:r>
            <w:r>
              <w:t xml:space="preserve"> </w:t>
            </w:r>
            <w:r>
              <w:rPr>
                <w:rFonts w:hint="eastAsia"/>
              </w:rPr>
              <w:t>설정</w:t>
            </w:r>
          </w:p>
          <w:p w14:paraId="1B49E59D" w14:textId="2545EBFD" w:rsidR="008924AD" w:rsidRDefault="008924AD" w:rsidP="008924AD">
            <w:pPr>
              <w:pStyle w:val="a7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메뉴 선택 화면</w:t>
            </w:r>
          </w:p>
          <w:p w14:paraId="7CFA70E7" w14:textId="0B28C272" w:rsidR="008924AD" w:rsidRDefault="00E92D86" w:rsidP="008924AD">
            <w:pPr>
              <w:pStyle w:val="a7"/>
              <w:numPr>
                <w:ilvl w:val="1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or</w:t>
            </w:r>
            <w:r>
              <w:t xml:space="preserve"> </w:t>
            </w:r>
            <w:r>
              <w:rPr>
                <w:rFonts w:hint="eastAsia"/>
              </w:rPr>
              <w:t>Lock</w:t>
            </w:r>
          </w:p>
          <w:p w14:paraId="2ECA5474" w14:textId="6C2FC0BA" w:rsidR="008924AD" w:rsidRDefault="00E92D86" w:rsidP="008924AD">
            <w:pPr>
              <w:pStyle w:val="a7"/>
              <w:numPr>
                <w:ilvl w:val="2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oor Lock</w:t>
            </w:r>
            <w:r w:rsidR="00640328">
              <w:rPr>
                <w:rFonts w:hint="eastAsia"/>
              </w:rPr>
              <w:t xml:space="preserve"> Open</w:t>
            </w:r>
          </w:p>
          <w:p w14:paraId="38B929E9" w14:textId="05568E91" w:rsidR="008924AD" w:rsidRDefault="00E92D86" w:rsidP="00640328">
            <w:pPr>
              <w:pStyle w:val="a7"/>
              <w:numPr>
                <w:ilvl w:val="2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oor Lock</w:t>
            </w:r>
            <w:r w:rsidR="00640328">
              <w:rPr>
                <w:rFonts w:hint="eastAsia"/>
              </w:rPr>
              <w:t xml:space="preserve"> Close</w:t>
            </w:r>
          </w:p>
          <w:p w14:paraId="3289A849" w14:textId="191E319C" w:rsidR="008924AD" w:rsidRDefault="00E92D86" w:rsidP="008924AD">
            <w:pPr>
              <w:pStyle w:val="a7"/>
              <w:numPr>
                <w:ilvl w:val="1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as Shutter</w:t>
            </w:r>
          </w:p>
          <w:p w14:paraId="73AA30C9" w14:textId="6E4B896C" w:rsidR="00640328" w:rsidRDefault="00E92D86" w:rsidP="00640328">
            <w:pPr>
              <w:pStyle w:val="a7"/>
              <w:numPr>
                <w:ilvl w:val="2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as Shutter</w:t>
            </w:r>
            <w:r w:rsidR="00640328">
              <w:rPr>
                <w:rFonts w:hint="eastAsia"/>
              </w:rPr>
              <w:t xml:space="preserve"> Open</w:t>
            </w:r>
          </w:p>
          <w:p w14:paraId="362264A1" w14:textId="1FA3C1CC" w:rsidR="00640328" w:rsidRDefault="00E92D86" w:rsidP="00640328">
            <w:pPr>
              <w:pStyle w:val="a7"/>
              <w:numPr>
                <w:ilvl w:val="2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as Shutter</w:t>
            </w:r>
            <w:r w:rsidR="00640328">
              <w:rPr>
                <w:rFonts w:hint="eastAsia"/>
              </w:rPr>
              <w:t xml:space="preserve"> Close</w:t>
            </w:r>
          </w:p>
          <w:p w14:paraId="6609CDC9" w14:textId="5FB5044E" w:rsidR="008924AD" w:rsidRDefault="00E92D86" w:rsidP="008924AD">
            <w:pPr>
              <w:pStyle w:val="a7"/>
              <w:numPr>
                <w:ilvl w:val="1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let</w:t>
            </w:r>
          </w:p>
          <w:p w14:paraId="21288CFC" w14:textId="4260F096" w:rsidR="008924AD" w:rsidRDefault="00E92D86" w:rsidP="008924AD">
            <w:pPr>
              <w:pStyle w:val="a7"/>
              <w:numPr>
                <w:ilvl w:val="2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let</w:t>
            </w:r>
            <w:r w:rsidR="00640328">
              <w:rPr>
                <w:rFonts w:hint="eastAsia"/>
              </w:rPr>
              <w:t xml:space="preserve"> On</w:t>
            </w:r>
          </w:p>
          <w:p w14:paraId="211952E3" w14:textId="2A594018" w:rsidR="008924AD" w:rsidRDefault="00E92D86" w:rsidP="00640328">
            <w:pPr>
              <w:pStyle w:val="a7"/>
              <w:numPr>
                <w:ilvl w:val="2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let</w:t>
            </w:r>
            <w:r w:rsidR="00640328">
              <w:rPr>
                <w:rFonts w:hint="eastAsia"/>
              </w:rPr>
              <w:t xml:space="preserve"> Off</w:t>
            </w:r>
          </w:p>
          <w:p w14:paraId="638D89CE" w14:textId="47EB465B" w:rsidR="008924AD" w:rsidRDefault="00E92D86" w:rsidP="008924AD">
            <w:pPr>
              <w:pStyle w:val="a7"/>
              <w:numPr>
                <w:ilvl w:val="1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mmer</w:t>
            </w:r>
          </w:p>
          <w:p w14:paraId="47EC9EA5" w14:textId="6800FC3E" w:rsidR="008924AD" w:rsidRDefault="00E92D86" w:rsidP="008924AD">
            <w:pPr>
              <w:pStyle w:val="a7"/>
              <w:numPr>
                <w:ilvl w:val="2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mmer</w:t>
            </w:r>
            <w:r w:rsidR="00640328">
              <w:rPr>
                <w:rFonts w:hint="eastAsia"/>
              </w:rPr>
              <w:t xml:space="preserve"> </w:t>
            </w:r>
            <w:r w:rsidR="00640328">
              <w:t>On</w:t>
            </w:r>
          </w:p>
          <w:p w14:paraId="5B8EEE9D" w14:textId="3694352F" w:rsidR="008924AD" w:rsidRDefault="00E92D86" w:rsidP="008924AD">
            <w:pPr>
              <w:pStyle w:val="a7"/>
              <w:numPr>
                <w:ilvl w:val="2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mmer</w:t>
            </w:r>
            <w:r w:rsidR="00640328">
              <w:rPr>
                <w:rFonts w:hint="eastAsia"/>
              </w:rPr>
              <w:t xml:space="preserve"> 밝기 조절</w:t>
            </w:r>
          </w:p>
          <w:p w14:paraId="373E1FE3" w14:textId="0818288E" w:rsidR="00E92D86" w:rsidRDefault="00E92D86" w:rsidP="00E92D86">
            <w:pPr>
              <w:pStyle w:val="a7"/>
              <w:numPr>
                <w:ilvl w:val="2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mmer</w:t>
            </w:r>
            <w:r w:rsidR="00640328">
              <w:rPr>
                <w:rFonts w:hint="eastAsia"/>
              </w:rPr>
              <w:t xml:space="preserve"> </w:t>
            </w:r>
            <w:r w:rsidR="00640328">
              <w:t>Off</w:t>
            </w:r>
          </w:p>
        </w:tc>
      </w:tr>
      <w:tr w:rsidR="00F52D8C" w14:paraId="4B88EA1A" w14:textId="77777777" w:rsidTr="00E16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29521C3" w14:textId="798FE5D5" w:rsidR="00F52D8C" w:rsidRDefault="00AF75F7" w:rsidP="008924AD">
            <w:pPr>
              <w:pStyle w:val="6"/>
              <w:ind w:leftChars="0" w:left="0" w:firstLineChars="0" w:firstLine="0"/>
              <w:outlineLvl w:val="5"/>
            </w:pPr>
            <w:r>
              <w:rPr>
                <w:rFonts w:hint="eastAsia"/>
              </w:rPr>
              <w:t>App</w:t>
            </w:r>
          </w:p>
        </w:tc>
        <w:tc>
          <w:tcPr>
            <w:tcW w:w="7505" w:type="dxa"/>
          </w:tcPr>
          <w:p w14:paraId="56C18915" w14:textId="77777777" w:rsidR="00AF75F7" w:rsidRDefault="00AF75F7" w:rsidP="00AF75F7">
            <w:pPr>
              <w:pStyle w:val="a7"/>
              <w:numPr>
                <w:ilvl w:val="0"/>
                <w:numId w:val="5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</w:t>
            </w:r>
            <w:r>
              <w:t>igbex</w:t>
            </w:r>
            <w:r>
              <w:rPr>
                <w:rFonts w:hint="eastAsia"/>
              </w:rPr>
              <w:t>와 시리얼 통신</w:t>
            </w:r>
          </w:p>
          <w:p w14:paraId="59B4C644" w14:textId="77777777" w:rsidR="00AF75F7" w:rsidRDefault="00AF75F7" w:rsidP="00AF75F7">
            <w:pPr>
              <w:pStyle w:val="a7"/>
              <w:numPr>
                <w:ilvl w:val="1"/>
                <w:numId w:val="5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</w:t>
            </w:r>
            <w:r>
              <w:t>igbex</w:t>
            </w:r>
            <w:r>
              <w:rPr>
                <w:rFonts w:hint="eastAsia"/>
              </w:rPr>
              <w:t>와 시리얼 통신 구현</w:t>
            </w:r>
          </w:p>
          <w:p w14:paraId="3E3D2A34" w14:textId="306C9F23" w:rsidR="00F52D8C" w:rsidRDefault="00AF75F7" w:rsidP="00AF75F7">
            <w:pPr>
              <w:pStyle w:val="a7"/>
              <w:numPr>
                <w:ilvl w:val="1"/>
                <w:numId w:val="5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gbex</w:t>
            </w:r>
            <w:r>
              <w:rPr>
                <w:rFonts w:hint="eastAsia"/>
              </w:rPr>
              <w:t>에서 정보를 가져와 출력</w:t>
            </w:r>
          </w:p>
        </w:tc>
      </w:tr>
    </w:tbl>
    <w:p w14:paraId="48BA2155" w14:textId="77F4B148" w:rsidR="00403B63" w:rsidRDefault="006369AC" w:rsidP="00B7092A">
      <w:pPr>
        <w:pStyle w:val="ab"/>
        <w:rPr>
          <w:rFonts w:cs="바탕체"/>
          <w:color w:val="000000" w:themeColor="text1"/>
          <w:szCs w:val="22"/>
        </w:rPr>
      </w:pPr>
      <w:bookmarkStart w:id="47" w:name="_Toc418382556"/>
      <w:r>
        <w:rPr>
          <w:rFonts w:ascii="MS Mincho" w:hAnsi="MS Mincho" w:cs="MS Mincho"/>
        </w:rPr>
        <w:t>❚</w:t>
      </w:r>
      <w:r>
        <w:t xml:space="preserve"> 표 </w:t>
      </w:r>
      <w:r w:rsidR="00F843D6">
        <w:fldChar w:fldCharType="begin"/>
      </w:r>
      <w:r w:rsidR="00F843D6">
        <w:rPr>
          <w:b w:val="0"/>
          <w:bCs w:val="0"/>
        </w:rPr>
        <w:instrText xml:space="preserve"> STYLEREF 1 \s </w:instrText>
      </w:r>
      <w:r w:rsidR="00F843D6">
        <w:fldChar w:fldCharType="separate"/>
      </w:r>
      <w:r w:rsidR="0043739F">
        <w:rPr>
          <w:b w:val="0"/>
          <w:bCs w:val="0"/>
          <w:noProof/>
        </w:rPr>
        <w:t>3</w:t>
      </w:r>
      <w:r w:rsidR="00F843D6">
        <w:rPr>
          <w:noProof/>
        </w:rPr>
        <w:fldChar w:fldCharType="end"/>
      </w:r>
      <w:r w:rsidR="00E709DE">
        <w:t>.</w:t>
      </w:r>
      <w:r w:rsidR="00F843D6">
        <w:fldChar w:fldCharType="begin"/>
      </w:r>
      <w:r w:rsidR="00F843D6">
        <w:rPr>
          <w:b w:val="0"/>
          <w:bCs w:val="0"/>
        </w:rPr>
        <w:instrText xml:space="preserve"> SEQ ❚_표 \* ARABIC \s 1 </w:instrText>
      </w:r>
      <w:r w:rsidR="00F843D6">
        <w:fldChar w:fldCharType="separate"/>
      </w:r>
      <w:r w:rsidR="0043739F">
        <w:rPr>
          <w:b w:val="0"/>
          <w:bCs w:val="0"/>
          <w:noProof/>
        </w:rPr>
        <w:t>1</w:t>
      </w:r>
      <w:r w:rsidR="00F843D6">
        <w:rPr>
          <w:noProof/>
        </w:rPr>
        <w:fldChar w:fldCharType="end"/>
      </w:r>
      <w:r>
        <w:t xml:space="preserve"> 1</w:t>
      </w:r>
      <w:r>
        <w:rPr>
          <w:rFonts w:hint="eastAsia"/>
        </w:rPr>
        <w:t>단계 개발 목표</w:t>
      </w:r>
      <w:bookmarkEnd w:id="47"/>
    </w:p>
    <w:p w14:paraId="3A898EF6" w14:textId="77777777" w:rsidR="00D9240A" w:rsidRDefault="00D9240A">
      <w:pPr>
        <w:widowControl/>
        <w:wordWrap/>
        <w:autoSpaceDE/>
        <w:autoSpaceDN/>
        <w:spacing w:after="200"/>
        <w:jc w:val="both"/>
        <w:rPr>
          <w:rFonts w:cstheme="majorBidi"/>
          <w:b/>
          <w:color w:val="000000" w:themeColor="text1"/>
          <w:sz w:val="28"/>
          <w:szCs w:val="28"/>
        </w:rPr>
      </w:pPr>
      <w:r>
        <w:br w:type="page"/>
      </w:r>
    </w:p>
    <w:p w14:paraId="20407E70" w14:textId="5F181925" w:rsidR="00855C8A" w:rsidRDefault="00403B63" w:rsidP="00270D94">
      <w:pPr>
        <w:pStyle w:val="2"/>
      </w:pPr>
      <w:bookmarkStart w:id="48" w:name="_Toc452589550"/>
      <w:r>
        <w:rPr>
          <w:rFonts w:hint="eastAsia"/>
        </w:rPr>
        <w:lastRenderedPageBreak/>
        <w:t>2단계</w:t>
      </w:r>
      <w:bookmarkEnd w:id="48"/>
    </w:p>
    <w:p w14:paraId="3C95715C" w14:textId="484952EC" w:rsidR="00403B63" w:rsidRDefault="00403B63" w:rsidP="00270D94">
      <w:pPr>
        <w:pStyle w:val="6"/>
        <w:ind w:left="990" w:firstLine="220"/>
      </w:pPr>
      <w:r>
        <w:rPr>
          <w:rFonts w:hint="eastAsia"/>
        </w:rPr>
        <w:t xml:space="preserve">구현한 Prototype을 </w:t>
      </w:r>
      <w:r w:rsidR="00AF75F7">
        <w:rPr>
          <w:rFonts w:hint="eastAsia"/>
        </w:rPr>
        <w:t>기반으로</w:t>
      </w:r>
      <w:r>
        <w:rPr>
          <w:rFonts w:hint="eastAsia"/>
        </w:rPr>
        <w:t xml:space="preserve"> 완성도 있는 프로젝트를 위해 보다 정밀하고 구체적인 기능들로 발전시킨다.</w:t>
      </w:r>
      <w:r w:rsidR="00613E9C">
        <w:t xml:space="preserve"> </w:t>
      </w:r>
      <w:r w:rsidR="00613E9C">
        <w:rPr>
          <w:rFonts w:hint="eastAsia"/>
        </w:rPr>
        <w:t>주로</w:t>
      </w:r>
      <w:r w:rsidR="00613E9C">
        <w:t xml:space="preserve"> </w:t>
      </w:r>
      <w:r w:rsidR="00613E9C">
        <w:rPr>
          <w:rFonts w:hint="eastAsia"/>
        </w:rPr>
        <w:t>홈 네트워크 장비와 통신 개발을 한다.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689"/>
        <w:gridCol w:w="7505"/>
      </w:tblGrid>
      <w:tr w:rsidR="00C467A6" w14:paraId="4A66D665" w14:textId="77777777" w:rsidTr="00B70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C889A74" w14:textId="0AE2C1F0" w:rsidR="00C467A6" w:rsidRDefault="00C467A6" w:rsidP="00270D94">
            <w:pPr>
              <w:pStyle w:val="6"/>
              <w:ind w:leftChars="0" w:left="0" w:firstLineChars="0" w:firstLine="0"/>
              <w:outlineLvl w:val="5"/>
            </w:pPr>
            <w:r>
              <w:rPr>
                <w:rFonts w:hint="eastAsia"/>
              </w:rPr>
              <w:t>분야</w:t>
            </w:r>
          </w:p>
        </w:tc>
        <w:tc>
          <w:tcPr>
            <w:tcW w:w="7505" w:type="dxa"/>
          </w:tcPr>
          <w:p w14:paraId="2F9A3819" w14:textId="16AD4960" w:rsidR="00C467A6" w:rsidRDefault="00C467A6" w:rsidP="00270D94">
            <w:pPr>
              <w:pStyle w:val="6"/>
              <w:ind w:leftChars="0" w:left="0" w:firstLineChars="0" w:firstLine="0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C467A6" w14:paraId="2AB59C91" w14:textId="77777777" w:rsidTr="00B70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179791C" w14:textId="69DCC39E" w:rsidR="00AF75F7" w:rsidRDefault="00AF75F7" w:rsidP="00270D94">
            <w:pPr>
              <w:pStyle w:val="6"/>
              <w:ind w:leftChars="0" w:left="0" w:firstLineChars="0" w:firstLine="0"/>
              <w:outlineLvl w:val="5"/>
            </w:pPr>
            <w:r>
              <w:rPr>
                <w:rFonts w:hint="eastAsia"/>
              </w:rPr>
              <w:t>Windows App</w:t>
            </w:r>
            <w:r>
              <w:t xml:space="preserve"> </w:t>
            </w:r>
            <w:r w:rsidR="00E92D86">
              <w:rPr>
                <w:rFonts w:hint="eastAsia"/>
              </w:rPr>
              <w:t>Door Lock</w:t>
            </w:r>
          </w:p>
          <w:p w14:paraId="6F51BE67" w14:textId="4C27ECDB" w:rsidR="00C467A6" w:rsidRDefault="00AF75F7" w:rsidP="00270D94">
            <w:pPr>
              <w:pStyle w:val="6"/>
              <w:ind w:leftChars="0" w:left="0" w:firstLineChars="0" w:firstLine="0"/>
              <w:outlineLvl w:val="5"/>
            </w:pPr>
            <w:r>
              <w:rPr>
                <w:rFonts w:hint="eastAsia"/>
              </w:rPr>
              <w:t>기능</w:t>
            </w:r>
          </w:p>
        </w:tc>
        <w:tc>
          <w:tcPr>
            <w:tcW w:w="7505" w:type="dxa"/>
          </w:tcPr>
          <w:p w14:paraId="1444434A" w14:textId="7B913930" w:rsidR="00C467A6" w:rsidRDefault="00E92D86" w:rsidP="00B7092A">
            <w:pPr>
              <w:pStyle w:val="a7"/>
              <w:numPr>
                <w:ilvl w:val="0"/>
                <w:numId w:val="5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or Lock</w:t>
            </w:r>
            <w:r w:rsidR="00613E9C">
              <w:rPr>
                <w:rFonts w:hint="eastAsia"/>
              </w:rPr>
              <w:t xml:space="preserve"> </w:t>
            </w:r>
            <w:r w:rsidR="00613E9C">
              <w:t>Open</w:t>
            </w:r>
          </w:p>
          <w:p w14:paraId="19D634D8" w14:textId="61541F70" w:rsidR="00C467A6" w:rsidRDefault="00613E9C" w:rsidP="00B7092A">
            <w:pPr>
              <w:pStyle w:val="a7"/>
              <w:numPr>
                <w:ilvl w:val="1"/>
                <w:numId w:val="5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Zigbex를 통해 </w:t>
            </w:r>
            <w:r w:rsidR="00E92D86">
              <w:rPr>
                <w:rFonts w:hint="eastAsia"/>
              </w:rPr>
              <w:t>D</w:t>
            </w:r>
            <w:r w:rsidR="00E92D86">
              <w:t>oor Lock</w:t>
            </w:r>
            <w:r>
              <w:rPr>
                <w:rFonts w:hint="eastAsia"/>
              </w:rPr>
              <w:t>을 제어</w:t>
            </w:r>
          </w:p>
          <w:p w14:paraId="49B5F678" w14:textId="73D32B02" w:rsidR="00C467A6" w:rsidRDefault="00E92D86" w:rsidP="00B7092A">
            <w:pPr>
              <w:pStyle w:val="a7"/>
              <w:numPr>
                <w:ilvl w:val="0"/>
                <w:numId w:val="5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oor Lock</w:t>
            </w:r>
            <w:r w:rsidR="00613E9C">
              <w:rPr>
                <w:rFonts w:hint="eastAsia"/>
              </w:rPr>
              <w:t xml:space="preserve"> </w:t>
            </w:r>
            <w:r w:rsidR="00613E9C">
              <w:t>Close</w:t>
            </w:r>
          </w:p>
          <w:p w14:paraId="2E02564D" w14:textId="5FD29B6D" w:rsidR="00003FDF" w:rsidRDefault="00613E9C" w:rsidP="00E92D86">
            <w:pPr>
              <w:pStyle w:val="a7"/>
              <w:numPr>
                <w:ilvl w:val="1"/>
                <w:numId w:val="5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Zigbex를 통해 </w:t>
            </w:r>
            <w:r w:rsidR="00E92D86">
              <w:rPr>
                <w:rFonts w:hint="eastAsia"/>
              </w:rPr>
              <w:t>D</w:t>
            </w:r>
            <w:r w:rsidR="00E92D86">
              <w:t>oor Lock</w:t>
            </w:r>
            <w:r>
              <w:rPr>
                <w:rFonts w:hint="eastAsia"/>
              </w:rPr>
              <w:t>을 제어</w:t>
            </w:r>
          </w:p>
        </w:tc>
      </w:tr>
      <w:tr w:rsidR="00C467A6" w14:paraId="4965686E" w14:textId="77777777" w:rsidTr="00B70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63BCD30" w14:textId="6ECCD10B" w:rsidR="00C467A6" w:rsidRDefault="00AF75F7" w:rsidP="00E92D86">
            <w:pPr>
              <w:pStyle w:val="6"/>
              <w:ind w:leftChars="0" w:left="0" w:firstLineChars="0" w:firstLine="0"/>
              <w:outlineLvl w:val="5"/>
            </w:pPr>
            <w:r>
              <w:rPr>
                <w:rFonts w:hint="eastAsia"/>
              </w:rPr>
              <w:t>Windows App</w:t>
            </w:r>
            <w:r>
              <w:t xml:space="preserve"> </w:t>
            </w:r>
            <w:r w:rsidR="00E92D86">
              <w:rPr>
                <w:rFonts w:hint="eastAsia"/>
              </w:rPr>
              <w:t>G</w:t>
            </w:r>
            <w:r w:rsidR="00E92D86">
              <w:t>as Shutter</w:t>
            </w:r>
            <w:r w:rsidR="00C467A6">
              <w:rPr>
                <w:rFonts w:hint="eastAsia"/>
              </w:rPr>
              <w:t xml:space="preserve"> 기능</w:t>
            </w:r>
          </w:p>
        </w:tc>
        <w:tc>
          <w:tcPr>
            <w:tcW w:w="7505" w:type="dxa"/>
          </w:tcPr>
          <w:p w14:paraId="0F12FD7A" w14:textId="605FA8EA" w:rsidR="00B212A0" w:rsidRDefault="00E92D86" w:rsidP="00B212A0">
            <w:pPr>
              <w:pStyle w:val="a7"/>
              <w:numPr>
                <w:ilvl w:val="0"/>
                <w:numId w:val="4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as Shutter</w:t>
            </w:r>
            <w:r w:rsidR="00613E9C">
              <w:rPr>
                <w:rFonts w:hint="eastAsia"/>
              </w:rPr>
              <w:t xml:space="preserve"> </w:t>
            </w:r>
            <w:r w:rsidR="00613E9C">
              <w:t>Open</w:t>
            </w:r>
          </w:p>
          <w:p w14:paraId="27A1AEF8" w14:textId="52114598" w:rsidR="00C467A6" w:rsidRDefault="00613E9C" w:rsidP="00B7092A">
            <w:pPr>
              <w:pStyle w:val="a7"/>
              <w:numPr>
                <w:ilvl w:val="1"/>
                <w:numId w:val="4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Zigbex를 통해 </w:t>
            </w:r>
            <w:r w:rsidR="00E92D86">
              <w:rPr>
                <w:rFonts w:hint="eastAsia"/>
              </w:rPr>
              <w:t>G</w:t>
            </w:r>
            <w:r w:rsidR="00E92D86">
              <w:t>as Shutter</w:t>
            </w:r>
            <w:r>
              <w:rPr>
                <w:rFonts w:hint="eastAsia"/>
              </w:rPr>
              <w:t xml:space="preserve"> 제어</w:t>
            </w:r>
          </w:p>
          <w:p w14:paraId="424A9E9C" w14:textId="73FC1D29" w:rsidR="00613E9C" w:rsidRDefault="00E92D86" w:rsidP="00613E9C">
            <w:pPr>
              <w:pStyle w:val="a7"/>
              <w:numPr>
                <w:ilvl w:val="0"/>
                <w:numId w:val="4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as shutter</w:t>
            </w:r>
            <w:r w:rsidR="00613E9C">
              <w:rPr>
                <w:rFonts w:hint="eastAsia"/>
              </w:rPr>
              <w:t xml:space="preserve"> </w:t>
            </w:r>
            <w:r w:rsidR="00613E9C">
              <w:t>Close</w:t>
            </w:r>
          </w:p>
          <w:p w14:paraId="1F3B84E1" w14:textId="5B850AD0" w:rsidR="00613E9C" w:rsidRPr="00B7092A" w:rsidRDefault="00613E9C" w:rsidP="00E92D86">
            <w:pPr>
              <w:pStyle w:val="a7"/>
              <w:numPr>
                <w:ilvl w:val="1"/>
                <w:numId w:val="4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Zigbex를 통해 </w:t>
            </w:r>
            <w:r w:rsidR="00E92D86">
              <w:rPr>
                <w:rFonts w:hint="eastAsia"/>
              </w:rPr>
              <w:t>G</w:t>
            </w:r>
            <w:r w:rsidR="00E92D86">
              <w:t>as Shutter</w:t>
            </w:r>
            <w:r>
              <w:rPr>
                <w:rFonts w:hint="eastAsia"/>
              </w:rPr>
              <w:t xml:space="preserve"> 제어</w:t>
            </w:r>
          </w:p>
        </w:tc>
      </w:tr>
      <w:tr w:rsidR="00C467A6" w14:paraId="1B8A989E" w14:textId="77777777" w:rsidTr="00B70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8ABBF41" w14:textId="4A2A1EB3" w:rsidR="00AF75F7" w:rsidRDefault="00AF75F7" w:rsidP="00270D94">
            <w:pPr>
              <w:pStyle w:val="6"/>
              <w:ind w:leftChars="0" w:left="0" w:firstLineChars="0" w:firstLine="0"/>
              <w:outlineLvl w:val="5"/>
            </w:pPr>
            <w:r>
              <w:rPr>
                <w:rFonts w:hint="eastAsia"/>
              </w:rPr>
              <w:t>Windows App</w:t>
            </w:r>
            <w:r>
              <w:t xml:space="preserve"> </w:t>
            </w:r>
            <w:r w:rsidR="00E92D86">
              <w:rPr>
                <w:rFonts w:hint="eastAsia"/>
              </w:rPr>
              <w:t>O</w:t>
            </w:r>
            <w:r w:rsidR="00E92D86">
              <w:t>utlet</w:t>
            </w:r>
            <w:r w:rsidR="00C467A6">
              <w:t xml:space="preserve"> </w:t>
            </w:r>
          </w:p>
          <w:p w14:paraId="526422BF" w14:textId="1FD5076B" w:rsidR="00C467A6" w:rsidRDefault="00C467A6" w:rsidP="00270D94">
            <w:pPr>
              <w:pStyle w:val="6"/>
              <w:ind w:leftChars="0" w:left="0" w:firstLineChars="0" w:firstLine="0"/>
              <w:outlineLvl w:val="5"/>
            </w:pPr>
            <w:r>
              <w:rPr>
                <w:rFonts w:hint="eastAsia"/>
              </w:rPr>
              <w:t>기능</w:t>
            </w:r>
          </w:p>
        </w:tc>
        <w:tc>
          <w:tcPr>
            <w:tcW w:w="7505" w:type="dxa"/>
          </w:tcPr>
          <w:p w14:paraId="04F13944" w14:textId="0C1AC6A7" w:rsidR="00613E9C" w:rsidRDefault="00E92D86" w:rsidP="00613E9C">
            <w:pPr>
              <w:pStyle w:val="a7"/>
              <w:numPr>
                <w:ilvl w:val="0"/>
                <w:numId w:val="41"/>
              </w:numPr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let</w:t>
            </w:r>
            <w:r w:rsidR="00613E9C">
              <w:rPr>
                <w:rFonts w:hint="eastAsia"/>
              </w:rPr>
              <w:t xml:space="preserve"> </w:t>
            </w:r>
            <w:r w:rsidR="00613E9C">
              <w:t>O</w:t>
            </w:r>
            <w:r w:rsidR="00613E9C">
              <w:rPr>
                <w:rFonts w:hint="eastAsia"/>
              </w:rPr>
              <w:t>n</w:t>
            </w:r>
          </w:p>
          <w:p w14:paraId="352EAA0A" w14:textId="6CA42D0E" w:rsidR="00613E9C" w:rsidRDefault="00613E9C" w:rsidP="00613E9C">
            <w:pPr>
              <w:pStyle w:val="a7"/>
              <w:numPr>
                <w:ilvl w:val="1"/>
                <w:numId w:val="41"/>
              </w:numPr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Zigbex를 통해 </w:t>
            </w:r>
            <w:r w:rsidR="00E92D86">
              <w:rPr>
                <w:rFonts w:hint="eastAsia"/>
              </w:rPr>
              <w:t>O</w:t>
            </w:r>
            <w:r w:rsidR="00E92D86">
              <w:t>utlet</w:t>
            </w:r>
            <w:r>
              <w:rPr>
                <w:rFonts w:hint="eastAsia"/>
              </w:rPr>
              <w:t xml:space="preserve"> 제어</w:t>
            </w:r>
          </w:p>
          <w:p w14:paraId="5A3E0E48" w14:textId="513AE22B" w:rsidR="00613E9C" w:rsidRDefault="00613E9C" w:rsidP="00613E9C">
            <w:pPr>
              <w:pStyle w:val="a7"/>
              <w:numPr>
                <w:ilvl w:val="0"/>
                <w:numId w:val="41"/>
              </w:numPr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콘센트 </w:t>
            </w:r>
            <w:r>
              <w:t>Off</w:t>
            </w:r>
          </w:p>
          <w:p w14:paraId="6695CA9B" w14:textId="377AC54D" w:rsidR="00C467A6" w:rsidRDefault="00613E9C" w:rsidP="00613E9C">
            <w:pPr>
              <w:pStyle w:val="a7"/>
              <w:numPr>
                <w:ilvl w:val="1"/>
                <w:numId w:val="4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igbex를 통해</w:t>
            </w:r>
            <w:r w:rsidR="00E92D86">
              <w:t xml:space="preserve"> Outlet</w:t>
            </w:r>
            <w:r>
              <w:rPr>
                <w:rFonts w:hint="eastAsia"/>
              </w:rPr>
              <w:t xml:space="preserve"> 제어</w:t>
            </w:r>
          </w:p>
        </w:tc>
      </w:tr>
      <w:tr w:rsidR="00C467A6" w:rsidRPr="00613E9C" w14:paraId="22A1579E" w14:textId="77777777" w:rsidTr="00B70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F0DA5FD" w14:textId="3FF9EC97" w:rsidR="00C467A6" w:rsidRDefault="00AF75F7">
            <w:pPr>
              <w:pStyle w:val="6"/>
              <w:ind w:leftChars="0" w:left="0" w:firstLineChars="0" w:firstLine="0"/>
              <w:outlineLvl w:val="5"/>
            </w:pPr>
            <w:r>
              <w:rPr>
                <w:rFonts w:hint="eastAsia"/>
              </w:rPr>
              <w:t>Windows App</w:t>
            </w:r>
            <w:r>
              <w:t xml:space="preserve"> </w:t>
            </w:r>
            <w:r w:rsidR="00E92D86">
              <w:rPr>
                <w:rFonts w:hint="eastAsia"/>
              </w:rPr>
              <w:t>Dimmer</w:t>
            </w:r>
            <w:r w:rsidR="00E92D86">
              <w:br/>
            </w:r>
            <w:r w:rsidR="00C467A6">
              <w:rPr>
                <w:rFonts w:hint="eastAsia"/>
              </w:rPr>
              <w:t>기능</w:t>
            </w:r>
          </w:p>
        </w:tc>
        <w:tc>
          <w:tcPr>
            <w:tcW w:w="7505" w:type="dxa"/>
          </w:tcPr>
          <w:p w14:paraId="20D94AFF" w14:textId="1D3FAD70" w:rsidR="00613E9C" w:rsidRDefault="00E92D86" w:rsidP="00613E9C">
            <w:pPr>
              <w:pStyle w:val="a7"/>
              <w:numPr>
                <w:ilvl w:val="0"/>
                <w:numId w:val="53"/>
              </w:numPr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mmer</w:t>
            </w:r>
            <w:r w:rsidR="00613E9C">
              <w:rPr>
                <w:rFonts w:hint="eastAsia"/>
              </w:rPr>
              <w:t xml:space="preserve"> </w:t>
            </w:r>
            <w:r w:rsidR="00613E9C">
              <w:t>On</w:t>
            </w:r>
          </w:p>
          <w:p w14:paraId="4B1EEA62" w14:textId="09024D9E" w:rsidR="00613E9C" w:rsidRDefault="00613E9C" w:rsidP="00613E9C">
            <w:pPr>
              <w:pStyle w:val="a7"/>
              <w:numPr>
                <w:ilvl w:val="1"/>
                <w:numId w:val="53"/>
              </w:numPr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Zigbex를 통해 </w:t>
            </w:r>
            <w:r w:rsidR="00E92D86">
              <w:rPr>
                <w:rFonts w:hint="eastAsia"/>
              </w:rPr>
              <w:t>Dimmer</w:t>
            </w:r>
            <w:r>
              <w:rPr>
                <w:rFonts w:hint="eastAsia"/>
              </w:rPr>
              <w:t xml:space="preserve"> 제어</w:t>
            </w:r>
          </w:p>
          <w:p w14:paraId="287F8930" w14:textId="3ED5800C" w:rsidR="00613E9C" w:rsidRDefault="00E92D86" w:rsidP="00613E9C">
            <w:pPr>
              <w:pStyle w:val="a7"/>
              <w:numPr>
                <w:ilvl w:val="0"/>
                <w:numId w:val="53"/>
              </w:numPr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mmer</w:t>
            </w:r>
            <w:r w:rsidR="00613E9C">
              <w:rPr>
                <w:rFonts w:hint="eastAsia"/>
              </w:rPr>
              <w:t xml:space="preserve"> 밝기 조절</w:t>
            </w:r>
          </w:p>
          <w:p w14:paraId="157B9361" w14:textId="6105D2BD" w:rsidR="00613E9C" w:rsidRDefault="00613E9C" w:rsidP="00613E9C">
            <w:pPr>
              <w:pStyle w:val="a7"/>
              <w:numPr>
                <w:ilvl w:val="1"/>
                <w:numId w:val="53"/>
              </w:numPr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Zigbex를 통해 </w:t>
            </w:r>
            <w:r w:rsidR="00E92D86">
              <w:rPr>
                <w:rFonts w:hint="eastAsia"/>
              </w:rPr>
              <w:t>Dimmer</w:t>
            </w:r>
            <w:r>
              <w:rPr>
                <w:rFonts w:hint="eastAsia"/>
              </w:rPr>
              <w:t xml:space="preserve"> 제어</w:t>
            </w:r>
          </w:p>
          <w:p w14:paraId="7C1291F5" w14:textId="09A1EE06" w:rsidR="00613E9C" w:rsidRDefault="00E92D86" w:rsidP="00613E9C">
            <w:pPr>
              <w:pStyle w:val="a7"/>
              <w:numPr>
                <w:ilvl w:val="0"/>
                <w:numId w:val="53"/>
              </w:numPr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mmer</w:t>
            </w:r>
            <w:r w:rsidR="00613E9C">
              <w:rPr>
                <w:rFonts w:hint="eastAsia"/>
              </w:rPr>
              <w:t xml:space="preserve"> </w:t>
            </w:r>
            <w:r w:rsidR="00613E9C">
              <w:t>Close</w:t>
            </w:r>
          </w:p>
          <w:p w14:paraId="39A5A46A" w14:textId="7746858E" w:rsidR="00C467A6" w:rsidRPr="00B7092A" w:rsidRDefault="00613E9C" w:rsidP="00613E9C">
            <w:pPr>
              <w:pStyle w:val="a7"/>
              <w:numPr>
                <w:ilvl w:val="1"/>
                <w:numId w:val="4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igbex를 통해</w:t>
            </w:r>
            <w:r w:rsidR="00E92D86">
              <w:t xml:space="preserve"> Dimmer</w:t>
            </w:r>
            <w:r>
              <w:rPr>
                <w:rFonts w:hint="eastAsia"/>
              </w:rPr>
              <w:t xml:space="preserve"> 제어</w:t>
            </w:r>
          </w:p>
        </w:tc>
      </w:tr>
      <w:tr w:rsidR="00C467A6" w14:paraId="5F8EA3F5" w14:textId="77777777" w:rsidTr="00B70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CA4DDD4" w14:textId="6BF4E6A8" w:rsidR="00C467A6" w:rsidRDefault="00AF75F7" w:rsidP="00C9484E">
            <w:pPr>
              <w:pStyle w:val="6"/>
              <w:ind w:leftChars="0" w:left="0" w:firstLineChars="0" w:firstLine="0"/>
              <w:outlineLvl w:val="5"/>
            </w:pPr>
            <w:r>
              <w:rPr>
                <w:rFonts w:hint="eastAsia"/>
              </w:rPr>
              <w:t>Windows App</w:t>
            </w:r>
            <w:r w:rsidR="00C9484E">
              <w:t xml:space="preserve"> </w:t>
            </w:r>
            <w:r w:rsidR="00C9484E">
              <w:rPr>
                <w:rFonts w:hint="eastAsia"/>
              </w:rPr>
              <w:t>통신</w:t>
            </w:r>
            <w:r>
              <w:rPr>
                <w:rFonts w:hint="eastAsia"/>
              </w:rPr>
              <w:t xml:space="preserve"> </w:t>
            </w:r>
            <w:r w:rsidR="00C467A6">
              <w:rPr>
                <w:rFonts w:hint="eastAsia"/>
              </w:rPr>
              <w:t>설정</w:t>
            </w:r>
            <w:r w:rsidR="00C9484E">
              <w:br/>
            </w:r>
            <w:r w:rsidR="00C467A6">
              <w:rPr>
                <w:rFonts w:hint="eastAsia"/>
              </w:rPr>
              <w:t xml:space="preserve"> 기능</w:t>
            </w:r>
          </w:p>
        </w:tc>
        <w:tc>
          <w:tcPr>
            <w:tcW w:w="7505" w:type="dxa"/>
          </w:tcPr>
          <w:p w14:paraId="4F8F7B16" w14:textId="211F4590" w:rsidR="00003FDF" w:rsidRDefault="00C9484E" w:rsidP="00266B77">
            <w:pPr>
              <w:pStyle w:val="a7"/>
              <w:numPr>
                <w:ilvl w:val="0"/>
                <w:numId w:val="4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ud Rate </w:t>
            </w:r>
            <w:r>
              <w:rPr>
                <w:rFonts w:hint="eastAsia"/>
              </w:rPr>
              <w:t>설정</w:t>
            </w:r>
          </w:p>
          <w:p w14:paraId="4E71D0DC" w14:textId="4B11261C" w:rsidR="00003FDF" w:rsidRDefault="00C9484E" w:rsidP="00266B77">
            <w:pPr>
              <w:pStyle w:val="a7"/>
              <w:numPr>
                <w:ilvl w:val="1"/>
                <w:numId w:val="4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xt</w:t>
            </w:r>
            <w:r>
              <w:t xml:space="preserve"> </w:t>
            </w:r>
            <w:r>
              <w:rPr>
                <w:rFonts w:hint="eastAsia"/>
              </w:rPr>
              <w:t>입력을 통해 설정</w:t>
            </w:r>
          </w:p>
          <w:p w14:paraId="7F6667E7" w14:textId="07C74374" w:rsidR="00003FDF" w:rsidRDefault="00C9484E" w:rsidP="00266B77">
            <w:pPr>
              <w:pStyle w:val="a7"/>
              <w:numPr>
                <w:ilvl w:val="0"/>
                <w:numId w:val="4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 xml:space="preserve">arity Bit </w:t>
            </w:r>
            <w:r>
              <w:rPr>
                <w:rFonts w:hint="eastAsia"/>
              </w:rPr>
              <w:t>설정</w:t>
            </w:r>
          </w:p>
          <w:p w14:paraId="6C71C612" w14:textId="1003F09F" w:rsidR="00003FDF" w:rsidRDefault="00C9484E" w:rsidP="00266B77">
            <w:pPr>
              <w:pStyle w:val="a7"/>
              <w:numPr>
                <w:ilvl w:val="1"/>
                <w:numId w:val="47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ne, Even, Odd, Mark, Space </w:t>
            </w:r>
            <w:r>
              <w:rPr>
                <w:rFonts w:hint="eastAsia"/>
              </w:rPr>
              <w:t xml:space="preserve">설정 </w:t>
            </w:r>
          </w:p>
          <w:p w14:paraId="63C88E4F" w14:textId="66A779DF" w:rsidR="00266B77" w:rsidRDefault="00C9484E" w:rsidP="00266B77">
            <w:pPr>
              <w:pStyle w:val="a7"/>
              <w:numPr>
                <w:ilvl w:val="0"/>
                <w:numId w:val="47"/>
              </w:numPr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top Bit Count </w:t>
            </w:r>
            <w:r>
              <w:rPr>
                <w:rFonts w:hint="eastAsia"/>
              </w:rPr>
              <w:t>설정</w:t>
            </w:r>
          </w:p>
          <w:p w14:paraId="463008B4" w14:textId="1D426E7C" w:rsidR="00266B77" w:rsidRDefault="00C9484E" w:rsidP="00266B77">
            <w:pPr>
              <w:pStyle w:val="a7"/>
              <w:numPr>
                <w:ilvl w:val="1"/>
                <w:numId w:val="47"/>
              </w:numPr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One, OnePointFive, </w:t>
            </w:r>
            <w:r>
              <w:t xml:space="preserve">Two </w:t>
            </w:r>
            <w:r>
              <w:rPr>
                <w:rFonts w:hint="eastAsia"/>
              </w:rPr>
              <w:t>설정</w:t>
            </w:r>
          </w:p>
          <w:p w14:paraId="1BC83F55" w14:textId="0070D7D6" w:rsidR="00266B77" w:rsidRDefault="00C9484E" w:rsidP="00266B77">
            <w:pPr>
              <w:pStyle w:val="a7"/>
              <w:numPr>
                <w:ilvl w:val="0"/>
                <w:numId w:val="47"/>
              </w:numPr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and</w:t>
            </w:r>
            <w:r>
              <w:t xml:space="preserve"> </w:t>
            </w:r>
            <w:r>
              <w:rPr>
                <w:rFonts w:hint="eastAsia"/>
              </w:rPr>
              <w:t>Shake 설정</w:t>
            </w:r>
          </w:p>
          <w:p w14:paraId="13CC92EE" w14:textId="77777777" w:rsidR="00266B77" w:rsidRDefault="00C9484E" w:rsidP="00C9484E">
            <w:pPr>
              <w:pStyle w:val="a7"/>
              <w:numPr>
                <w:ilvl w:val="1"/>
                <w:numId w:val="47"/>
              </w:numPr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ne, Request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</w:t>
            </w:r>
            <w:r>
              <w:rPr>
                <w:rFonts w:hint="eastAsia"/>
              </w:rPr>
              <w:t>Send, X</w:t>
            </w:r>
            <w:r>
              <w:t>O</w:t>
            </w:r>
            <w:r>
              <w:rPr>
                <w:rFonts w:hint="eastAsia"/>
              </w:rPr>
              <w:t>nX</w:t>
            </w:r>
            <w:r>
              <w:t>O</w:t>
            </w:r>
            <w:r>
              <w:rPr>
                <w:rFonts w:hint="eastAsia"/>
              </w:rPr>
              <w:t>ff, Request</w:t>
            </w:r>
            <w:r>
              <w:t xml:space="preserve"> </w:t>
            </w:r>
            <w:r>
              <w:rPr>
                <w:rFonts w:hint="eastAsia"/>
              </w:rPr>
              <w:t>To</w:t>
            </w:r>
            <w:r>
              <w:t xml:space="preserve"> Sebd XOnXOff </w:t>
            </w:r>
            <w:r>
              <w:rPr>
                <w:rFonts w:hint="eastAsia"/>
              </w:rPr>
              <w:t>설정</w:t>
            </w:r>
          </w:p>
          <w:p w14:paraId="1ECB2B82" w14:textId="77777777" w:rsidR="00C9484E" w:rsidRDefault="00C9484E" w:rsidP="00C9484E">
            <w:pPr>
              <w:pStyle w:val="a7"/>
              <w:numPr>
                <w:ilvl w:val="0"/>
                <w:numId w:val="47"/>
              </w:numPr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 Bit</w:t>
            </w:r>
            <w:r>
              <w:t xml:space="preserve"> </w:t>
            </w:r>
            <w:r>
              <w:rPr>
                <w:rFonts w:hint="eastAsia"/>
              </w:rPr>
              <w:t>설정</w:t>
            </w:r>
          </w:p>
          <w:p w14:paraId="6BDEDB44" w14:textId="1419CC6B" w:rsidR="00C9484E" w:rsidRDefault="00C9484E" w:rsidP="00C9484E">
            <w:pPr>
              <w:pStyle w:val="a7"/>
              <w:numPr>
                <w:ilvl w:val="1"/>
                <w:numId w:val="47"/>
              </w:numPr>
              <w:spacing w:line="276" w:lineRule="auto"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,1, … ,7,</w:t>
            </w:r>
            <w:r>
              <w:rPr>
                <w:rFonts w:hint="eastAsia"/>
              </w:rPr>
              <w:t>8</w:t>
            </w:r>
            <w:r>
              <w:t xml:space="preserve"> </w:t>
            </w:r>
            <w:r>
              <w:rPr>
                <w:rFonts w:hint="eastAsia"/>
              </w:rPr>
              <w:t>설정</w:t>
            </w:r>
          </w:p>
        </w:tc>
      </w:tr>
      <w:tr w:rsidR="00F833B8" w14:paraId="4771EFCA" w14:textId="77777777" w:rsidTr="00B70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0D6A476" w14:textId="11BC458A" w:rsidR="00F833B8" w:rsidRDefault="00AF75F7" w:rsidP="00270D94">
            <w:pPr>
              <w:pStyle w:val="6"/>
              <w:ind w:leftChars="0" w:left="0" w:firstLineChars="0" w:firstLine="0"/>
              <w:outlineLvl w:val="5"/>
            </w:pPr>
            <w:r>
              <w:rPr>
                <w:rFonts w:hint="eastAsia"/>
              </w:rPr>
              <w:t>Windows App</w:t>
            </w:r>
            <w:r>
              <w:t xml:space="preserve"> </w:t>
            </w:r>
            <w:r w:rsidR="00F833B8">
              <w:rPr>
                <w:rFonts w:hint="eastAsia"/>
              </w:rPr>
              <w:t>UI</w:t>
            </w:r>
          </w:p>
        </w:tc>
        <w:tc>
          <w:tcPr>
            <w:tcW w:w="7505" w:type="dxa"/>
          </w:tcPr>
          <w:p w14:paraId="55701211" w14:textId="6E990289" w:rsidR="00263D1F" w:rsidRDefault="00263D1F" w:rsidP="00263D1F">
            <w:pPr>
              <w:pStyle w:val="a7"/>
              <w:numPr>
                <w:ilvl w:val="0"/>
                <w:numId w:val="59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단계에서 설계한 UI들을 서로 연결</w:t>
            </w:r>
          </w:p>
        </w:tc>
      </w:tr>
    </w:tbl>
    <w:p w14:paraId="3E8FAD74" w14:textId="7A538F3A" w:rsidR="006369AC" w:rsidRDefault="006369AC">
      <w:pPr>
        <w:pStyle w:val="ab"/>
      </w:pPr>
      <w:bookmarkStart w:id="49" w:name="_Toc418382557"/>
      <w:r>
        <w:rPr>
          <w:rFonts w:ascii="MS Mincho" w:hAnsi="MS Mincho" w:cs="MS Mincho"/>
        </w:rPr>
        <w:t>❚</w:t>
      </w:r>
      <w:r>
        <w:t xml:space="preserve"> 표 </w:t>
      </w:r>
      <w:r w:rsidR="000D75FF">
        <w:fldChar w:fldCharType="begin"/>
      </w:r>
      <w:r w:rsidR="000D75FF">
        <w:instrText xml:space="preserve"> STYLEREF 1 \s </w:instrText>
      </w:r>
      <w:r w:rsidR="000D75FF">
        <w:fldChar w:fldCharType="separate"/>
      </w:r>
      <w:r w:rsidR="0043739F">
        <w:rPr>
          <w:noProof/>
        </w:rPr>
        <w:t>3</w:t>
      </w:r>
      <w:r w:rsidR="000D75FF">
        <w:rPr>
          <w:noProof/>
        </w:rPr>
        <w:fldChar w:fldCharType="end"/>
      </w:r>
      <w:r w:rsidR="00E709DE">
        <w:t>.</w:t>
      </w:r>
      <w:r w:rsidR="000D75FF">
        <w:fldChar w:fldCharType="begin"/>
      </w:r>
      <w:r w:rsidR="000D75FF">
        <w:instrText xml:space="preserve"> SEQ ❚_표 \* ARABIC \s 1 </w:instrText>
      </w:r>
      <w:r w:rsidR="000D75FF">
        <w:fldChar w:fldCharType="separate"/>
      </w:r>
      <w:r w:rsidR="0043739F">
        <w:rPr>
          <w:noProof/>
        </w:rPr>
        <w:t>2</w:t>
      </w:r>
      <w:r w:rsidR="000D75FF">
        <w:rPr>
          <w:noProof/>
        </w:rPr>
        <w:fldChar w:fldCharType="end"/>
      </w:r>
      <w:r>
        <w:t xml:space="preserve"> 2</w:t>
      </w:r>
      <w:r>
        <w:rPr>
          <w:rFonts w:hint="eastAsia"/>
        </w:rPr>
        <w:t>단계 개발 목표</w:t>
      </w:r>
      <w:bookmarkEnd w:id="49"/>
    </w:p>
    <w:p w14:paraId="3160DDE4" w14:textId="77777777" w:rsidR="00266B77" w:rsidRDefault="00266B77">
      <w:pPr>
        <w:widowControl/>
        <w:wordWrap/>
        <w:autoSpaceDE/>
        <w:autoSpaceDN/>
        <w:spacing w:after="200"/>
        <w:jc w:val="both"/>
        <w:rPr>
          <w:rFonts w:cstheme="majorBidi"/>
          <w:b/>
          <w:color w:val="000000" w:themeColor="text1"/>
          <w:sz w:val="28"/>
          <w:szCs w:val="28"/>
        </w:rPr>
      </w:pPr>
      <w:r>
        <w:br w:type="page"/>
      </w:r>
    </w:p>
    <w:p w14:paraId="1FBE7A2F" w14:textId="5AE2298D" w:rsidR="00403B63" w:rsidRDefault="008F23FC" w:rsidP="00270D94">
      <w:pPr>
        <w:pStyle w:val="2"/>
      </w:pPr>
      <w:bookmarkStart w:id="50" w:name="_Toc452589551"/>
      <w:r>
        <w:rPr>
          <w:rFonts w:hint="eastAsia"/>
        </w:rPr>
        <w:lastRenderedPageBreak/>
        <w:t>3단계</w:t>
      </w:r>
      <w:bookmarkEnd w:id="50"/>
    </w:p>
    <w:p w14:paraId="6A470579" w14:textId="2B6F0B64" w:rsidR="008F23FC" w:rsidRDefault="00AF75F7" w:rsidP="00270D94">
      <w:pPr>
        <w:pStyle w:val="6"/>
        <w:ind w:left="990" w:firstLine="220"/>
      </w:pP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 xml:space="preserve">디자인과 </w:t>
      </w:r>
      <w:r w:rsidR="00C9484E">
        <w:rPr>
          <w:rFonts w:hint="eastAsia"/>
        </w:rPr>
        <w:t xml:space="preserve">App의 </w:t>
      </w:r>
      <w:r w:rsidR="00C9484E">
        <w:t>Custom</w:t>
      </w:r>
      <w:r w:rsidR="00C9484E">
        <w:rPr>
          <w:rFonts w:hint="eastAsia"/>
        </w:rPr>
        <w:t>화를</w:t>
      </w:r>
      <w:r w:rsidR="00E5068B">
        <w:rPr>
          <w:rFonts w:hint="eastAsia"/>
        </w:rPr>
        <w:t xml:space="preserve"> 중점적으로 개발한다</w:t>
      </w:r>
      <w:r w:rsidR="00266B77">
        <w:rPr>
          <w:rFonts w:hint="eastAsia"/>
        </w:rPr>
        <w:t>.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689"/>
        <w:gridCol w:w="7505"/>
      </w:tblGrid>
      <w:tr w:rsidR="00F833B8" w14:paraId="290BEC01" w14:textId="77777777" w:rsidTr="00B70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9A9DAA2" w14:textId="69B1B674" w:rsidR="00F833B8" w:rsidRDefault="00F833B8" w:rsidP="00270D94">
            <w:pPr>
              <w:pStyle w:val="6"/>
              <w:ind w:leftChars="0" w:left="0" w:firstLineChars="0" w:firstLine="0"/>
              <w:outlineLvl w:val="5"/>
            </w:pPr>
            <w:r>
              <w:t>분</w:t>
            </w:r>
            <w:r>
              <w:rPr>
                <w:rFonts w:hint="eastAsia"/>
              </w:rPr>
              <w:t>야</w:t>
            </w:r>
          </w:p>
        </w:tc>
        <w:tc>
          <w:tcPr>
            <w:tcW w:w="7505" w:type="dxa"/>
          </w:tcPr>
          <w:p w14:paraId="24353A57" w14:textId="78705D06" w:rsidR="00F833B8" w:rsidRDefault="00F833B8" w:rsidP="00270D94">
            <w:pPr>
              <w:pStyle w:val="6"/>
              <w:ind w:leftChars="0" w:left="0" w:firstLineChars="0" w:firstLine="0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능</w:t>
            </w:r>
          </w:p>
        </w:tc>
      </w:tr>
      <w:tr w:rsidR="00F833B8" w14:paraId="6FE82E9A" w14:textId="77777777" w:rsidTr="00B70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9FAEC2A" w14:textId="2AAD178A" w:rsidR="00F833B8" w:rsidRDefault="00AF75F7" w:rsidP="00270D94">
            <w:pPr>
              <w:pStyle w:val="6"/>
              <w:ind w:leftChars="0" w:left="0" w:firstLineChars="0" w:firstLine="0"/>
              <w:outlineLvl w:val="5"/>
            </w:pPr>
            <w:r>
              <w:rPr>
                <w:rFonts w:hint="eastAsia"/>
              </w:rPr>
              <w:t xml:space="preserve">Windows App </w:t>
            </w:r>
            <w:r w:rsidR="00F833B8">
              <w:rPr>
                <w:rFonts w:hint="eastAsia"/>
              </w:rPr>
              <w:t>설정</w:t>
            </w:r>
          </w:p>
        </w:tc>
        <w:tc>
          <w:tcPr>
            <w:tcW w:w="7505" w:type="dxa"/>
          </w:tcPr>
          <w:p w14:paraId="27B2626B" w14:textId="1D3F7690" w:rsidR="00715EE8" w:rsidRDefault="00C9484E" w:rsidP="00B7092A">
            <w:pPr>
              <w:pStyle w:val="a7"/>
              <w:numPr>
                <w:ilvl w:val="0"/>
                <w:numId w:val="49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 xml:space="preserve">amburger Menu </w:t>
            </w:r>
          </w:p>
          <w:p w14:paraId="7A42CE10" w14:textId="2901748D" w:rsidR="00D9240A" w:rsidRDefault="00C9484E" w:rsidP="00C9484E">
            <w:pPr>
              <w:pStyle w:val="a7"/>
              <w:numPr>
                <w:ilvl w:val="1"/>
                <w:numId w:val="49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연결,</w:t>
            </w:r>
            <w:r>
              <w:t xml:space="preserve"> </w:t>
            </w:r>
            <w:r>
              <w:rPr>
                <w:rFonts w:hint="eastAsia"/>
              </w:rPr>
              <w:t>설정,</w:t>
            </w:r>
            <w:r>
              <w:t xml:space="preserve"> </w:t>
            </w:r>
            <w:r>
              <w:rPr>
                <w:rFonts w:hint="eastAsia"/>
              </w:rPr>
              <w:t xml:space="preserve">통신 메뉴를 </w:t>
            </w:r>
            <w:r>
              <w:t xml:space="preserve">Hamburger </w:t>
            </w:r>
            <w:r>
              <w:rPr>
                <w:rFonts w:hint="eastAsia"/>
              </w:rPr>
              <w:t>메뉴에 삽입</w:t>
            </w:r>
          </w:p>
        </w:tc>
      </w:tr>
      <w:tr w:rsidR="00F833B8" w14:paraId="00909D48" w14:textId="77777777" w:rsidTr="00B709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969B861" w14:textId="6B6BC2F0" w:rsidR="00F833B8" w:rsidRDefault="00AF75F7" w:rsidP="00270D94">
            <w:pPr>
              <w:pStyle w:val="6"/>
              <w:ind w:leftChars="0" w:left="0" w:firstLineChars="0" w:firstLine="0"/>
              <w:outlineLvl w:val="5"/>
            </w:pPr>
            <w:r>
              <w:rPr>
                <w:rFonts w:hint="eastAsia"/>
              </w:rPr>
              <w:t xml:space="preserve">Windows App </w:t>
            </w:r>
            <w:r>
              <w:t xml:space="preserve">&amp; Android App </w:t>
            </w:r>
            <w:r w:rsidR="00F833B8">
              <w:rPr>
                <w:rFonts w:hint="eastAsia"/>
              </w:rPr>
              <w:t>디자인</w:t>
            </w:r>
          </w:p>
        </w:tc>
        <w:tc>
          <w:tcPr>
            <w:tcW w:w="7505" w:type="dxa"/>
          </w:tcPr>
          <w:p w14:paraId="0D915D8D" w14:textId="0AD56A4D" w:rsidR="00F833B8" w:rsidRDefault="00F833B8" w:rsidP="00F833B8">
            <w:pPr>
              <w:pStyle w:val="a7"/>
              <w:numPr>
                <w:ilvl w:val="0"/>
                <w:numId w:val="5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각 </w:t>
            </w:r>
            <w:r>
              <w:t xml:space="preserve">Activity </w:t>
            </w:r>
            <w:r>
              <w:rPr>
                <w:rFonts w:hint="eastAsia"/>
              </w:rPr>
              <w:t xml:space="preserve">별 세부 </w:t>
            </w:r>
            <w:r>
              <w:t>UI</w:t>
            </w:r>
            <w:r>
              <w:rPr>
                <w:rFonts w:hint="eastAsia"/>
              </w:rPr>
              <w:t>설계 및 디자인</w:t>
            </w:r>
          </w:p>
          <w:p w14:paraId="1CBE9B01" w14:textId="3264084B" w:rsidR="00F833B8" w:rsidRDefault="00F833B8" w:rsidP="00F833B8">
            <w:pPr>
              <w:pStyle w:val="a7"/>
              <w:numPr>
                <w:ilvl w:val="1"/>
                <w:numId w:val="5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앱 실행 시 로딩 표시 </w:t>
            </w:r>
            <w:r>
              <w:t>Activity</w:t>
            </w:r>
          </w:p>
          <w:p w14:paraId="429EE66F" w14:textId="2DA75CA5" w:rsidR="00F833B8" w:rsidRDefault="00F833B8" w:rsidP="00B7092A">
            <w:pPr>
              <w:pStyle w:val="a7"/>
              <w:numPr>
                <w:ilvl w:val="2"/>
                <w:numId w:val="5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앱 실행 시 로딩 표시 </w:t>
            </w:r>
            <w:r>
              <w:t>Activity</w:t>
            </w:r>
            <w:r>
              <w:rPr>
                <w:rFonts w:hint="eastAsia"/>
              </w:rPr>
              <w:t>의 디자인</w:t>
            </w:r>
          </w:p>
          <w:p w14:paraId="361F4063" w14:textId="77777777" w:rsidR="00F833B8" w:rsidRDefault="00E5068B" w:rsidP="00B7092A">
            <w:pPr>
              <w:pStyle w:val="a7"/>
              <w:numPr>
                <w:ilvl w:val="1"/>
                <w:numId w:val="5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첫 화면 메뉴 선택 </w:t>
            </w:r>
            <w:r>
              <w:t>Activity</w:t>
            </w:r>
          </w:p>
          <w:p w14:paraId="69E82DB0" w14:textId="784779A8" w:rsidR="00E5068B" w:rsidRDefault="00E5068B" w:rsidP="00B7092A">
            <w:pPr>
              <w:pStyle w:val="a7"/>
              <w:numPr>
                <w:ilvl w:val="2"/>
                <w:numId w:val="5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첫 화면 메뉴 선택 </w:t>
            </w:r>
            <w:r>
              <w:t>Activity</w:t>
            </w:r>
            <w:r>
              <w:rPr>
                <w:rFonts w:hint="eastAsia"/>
              </w:rPr>
              <w:t>의 디자인</w:t>
            </w:r>
          </w:p>
          <w:p w14:paraId="2D00927A" w14:textId="77777777" w:rsidR="00E5068B" w:rsidRDefault="00E5068B" w:rsidP="00B7092A">
            <w:pPr>
              <w:pStyle w:val="a7"/>
              <w:numPr>
                <w:ilvl w:val="0"/>
                <w:numId w:val="5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pp 디자인</w:t>
            </w:r>
          </w:p>
          <w:p w14:paraId="77D34F28" w14:textId="089A022F" w:rsidR="00E5068B" w:rsidRDefault="00E5068B" w:rsidP="00B7092A">
            <w:pPr>
              <w:pStyle w:val="a7"/>
              <w:numPr>
                <w:ilvl w:val="1"/>
                <w:numId w:val="5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pp의 전체적인 디자인 다듬기</w:t>
            </w:r>
          </w:p>
        </w:tc>
      </w:tr>
    </w:tbl>
    <w:p w14:paraId="5B2F36F5" w14:textId="598E30B8" w:rsidR="00326A63" w:rsidRPr="007778C2" w:rsidRDefault="006369AC" w:rsidP="00270D94">
      <w:pPr>
        <w:pStyle w:val="ab"/>
      </w:pPr>
      <w:bookmarkStart w:id="51" w:name="_Toc418382558"/>
      <w:r>
        <w:rPr>
          <w:rFonts w:ascii="MS Mincho" w:hAnsi="MS Mincho" w:cs="MS Mincho"/>
        </w:rPr>
        <w:t>❚</w:t>
      </w:r>
      <w:r>
        <w:t xml:space="preserve"> 표 </w:t>
      </w:r>
      <w:r w:rsidR="000D75FF">
        <w:fldChar w:fldCharType="begin"/>
      </w:r>
      <w:r w:rsidR="000D75FF">
        <w:instrText xml:space="preserve"> STYLEREF 1 \s </w:instrText>
      </w:r>
      <w:r w:rsidR="000D75FF">
        <w:fldChar w:fldCharType="separate"/>
      </w:r>
      <w:r w:rsidR="0043739F">
        <w:rPr>
          <w:noProof/>
        </w:rPr>
        <w:t>3</w:t>
      </w:r>
      <w:r w:rsidR="000D75FF">
        <w:rPr>
          <w:noProof/>
        </w:rPr>
        <w:fldChar w:fldCharType="end"/>
      </w:r>
      <w:r w:rsidR="00E709DE">
        <w:t>.</w:t>
      </w:r>
      <w:r w:rsidR="000D75FF">
        <w:fldChar w:fldCharType="begin"/>
      </w:r>
      <w:r w:rsidR="000D75FF">
        <w:instrText xml:space="preserve"> SEQ ❚_표 \* ARABIC \s 1 </w:instrText>
      </w:r>
      <w:r w:rsidR="000D75FF">
        <w:fldChar w:fldCharType="separate"/>
      </w:r>
      <w:r w:rsidR="0043739F">
        <w:rPr>
          <w:noProof/>
        </w:rPr>
        <w:t>3</w:t>
      </w:r>
      <w:r w:rsidR="000D75FF">
        <w:rPr>
          <w:noProof/>
        </w:rPr>
        <w:fldChar w:fldCharType="end"/>
      </w:r>
      <w:r>
        <w:t xml:space="preserve"> 3</w:t>
      </w:r>
      <w:r>
        <w:rPr>
          <w:rFonts w:hint="eastAsia"/>
        </w:rPr>
        <w:t>단계 개발 목표</w:t>
      </w:r>
      <w:bookmarkEnd w:id="51"/>
    </w:p>
    <w:p w14:paraId="1875B875" w14:textId="38B30572" w:rsidR="00217B5A" w:rsidRDefault="00326A63" w:rsidP="00B7092A">
      <w:pPr>
        <w:pStyle w:val="1"/>
      </w:pPr>
      <w:bookmarkStart w:id="52" w:name="_Toc452589552"/>
      <w:r>
        <w:rPr>
          <w:rFonts w:hint="eastAsia"/>
        </w:rPr>
        <w:lastRenderedPageBreak/>
        <w:t>개발 내용</w:t>
      </w:r>
      <w:r w:rsidR="0027694E">
        <w:br/>
      </w:r>
      <w:r w:rsidR="0027694E" w:rsidRPr="0027694E">
        <w:rPr>
          <w:rFonts w:hint="eastAsia"/>
          <w:sz w:val="22"/>
          <w:szCs w:val="22"/>
        </w:rPr>
        <w:t>주요</w:t>
      </w:r>
      <w:r w:rsidR="0027694E">
        <w:rPr>
          <w:rFonts w:hint="eastAsia"/>
          <w:sz w:val="22"/>
          <w:szCs w:val="22"/>
        </w:rPr>
        <w:t xml:space="preserve"> 소스코드 포함</w:t>
      </w:r>
      <w:bookmarkEnd w:id="52"/>
    </w:p>
    <w:p w14:paraId="5F978967" w14:textId="7D9FAF0F" w:rsidR="0083510F" w:rsidRDefault="0083510F">
      <w:pPr>
        <w:pStyle w:val="2"/>
        <w:rPr>
          <w:rFonts w:hint="eastAsia"/>
        </w:rPr>
      </w:pPr>
      <w:bookmarkStart w:id="53" w:name="_Toc452589553"/>
      <w:r>
        <w:t xml:space="preserve">Device Auto Connect </w:t>
      </w:r>
      <w:r>
        <w:rPr>
          <w:rFonts w:hint="eastAsia"/>
        </w:rPr>
        <w:t>기능</w:t>
      </w:r>
      <w:bookmarkEnd w:id="53"/>
    </w:p>
    <w:p w14:paraId="720BD4F9" w14:textId="4313B602" w:rsidR="0083510F" w:rsidRPr="0083510F" w:rsidRDefault="0083510F" w:rsidP="0083510F">
      <w:pPr>
        <w:pStyle w:val="6"/>
        <w:ind w:left="990" w:firstLine="220"/>
      </w:pPr>
      <w:r>
        <w:rPr>
          <w:rFonts w:hint="eastAsia"/>
        </w:rPr>
        <w:t xml:space="preserve">일반 사용자가 </w:t>
      </w:r>
      <w:r>
        <w:t>Com Port</w:t>
      </w:r>
      <w:r>
        <w:rPr>
          <w:rFonts w:hint="eastAsia"/>
        </w:rPr>
        <w:t xml:space="preserve">의 개념을 모르는 상태에서 Connected </w:t>
      </w:r>
      <w:r>
        <w:t>Device</w:t>
      </w:r>
      <w:r>
        <w:rPr>
          <w:rFonts w:hint="eastAsia"/>
        </w:rPr>
        <w:t>를 검사해 자동으로 연결 해준다.</w:t>
      </w:r>
    </w:p>
    <w:p w14:paraId="34B0B672" w14:textId="575D669B" w:rsidR="0083510F" w:rsidRDefault="0083510F" w:rsidP="0083510F">
      <w:pPr>
        <w:pStyle w:val="3"/>
      </w:pPr>
      <w:r>
        <w:t xml:space="preserve">Connected Device </w:t>
      </w:r>
      <w:r>
        <w:rPr>
          <w:rFonts w:hint="eastAsia"/>
        </w:rPr>
        <w:t>검색 및 표시</w:t>
      </w:r>
    </w:p>
    <w:p w14:paraId="353620A6" w14:textId="456AD27F" w:rsidR="0083510F" w:rsidRDefault="0083510F" w:rsidP="0083510F">
      <w:pPr>
        <w:pStyle w:val="7"/>
        <w:ind w:leftChars="0" w:left="0" w:firstLineChars="0" w:firstLine="0"/>
        <w:jc w:val="center"/>
      </w:pPr>
      <w:r>
        <w:rPr>
          <w:noProof/>
          <w:lang w:eastAsia="ja-JP"/>
        </w:rPr>
        <w:drawing>
          <wp:inline distT="0" distB="0" distL="0" distR="0" wp14:anchorId="41DFE986" wp14:editId="3FD9ED99">
            <wp:extent cx="5579629" cy="365760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avig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62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FE67" w14:textId="77777777" w:rsidR="00D224C6" w:rsidRDefault="00D224C6">
      <w:pPr>
        <w:widowControl/>
        <w:wordWrap/>
        <w:autoSpaceDE/>
        <w:autoSpaceDN/>
        <w:spacing w:after="200"/>
        <w:jc w:val="both"/>
        <w:rPr>
          <w:rFonts w:cstheme="majorBidi"/>
          <w:b/>
          <w:color w:val="000000" w:themeColor="text1"/>
          <w:sz w:val="28"/>
          <w:szCs w:val="28"/>
        </w:rPr>
      </w:pPr>
      <w:r>
        <w:br w:type="page"/>
      </w:r>
    </w:p>
    <w:p w14:paraId="57704666" w14:textId="079B5AEE" w:rsidR="0083510F" w:rsidRDefault="00D224C6" w:rsidP="0083510F">
      <w:pPr>
        <w:pStyle w:val="2"/>
      </w:pPr>
      <w:bookmarkStart w:id="54" w:name="_Toc452589554"/>
      <w:r>
        <w:rPr>
          <w:rFonts w:hint="eastAsia"/>
        </w:rPr>
        <w:lastRenderedPageBreak/>
        <w:t>정보 수신</w:t>
      </w:r>
      <w:bookmarkEnd w:id="54"/>
    </w:p>
    <w:p w14:paraId="59714565" w14:textId="6975BCCF" w:rsidR="00D224C6" w:rsidRDefault="00D224C6" w:rsidP="00D224C6">
      <w:pPr>
        <w:pStyle w:val="6"/>
        <w:ind w:left="990" w:firstLine="220"/>
      </w:pPr>
      <w:r>
        <w:rPr>
          <w:rFonts w:hint="eastAsia"/>
        </w:rPr>
        <w:t>Zigbex 노드에서 발생 되는 신호를 감지할 수</w:t>
      </w:r>
      <w:r>
        <w:t xml:space="preserve"> </w:t>
      </w:r>
      <w:r>
        <w:rPr>
          <w:rFonts w:hint="eastAsia"/>
        </w:rPr>
        <w:t>있도록 구축하고 사용자가 원 클릭으로 제어 할 수 있게 한다.</w:t>
      </w:r>
    </w:p>
    <w:p w14:paraId="64D94988" w14:textId="4D20F292" w:rsidR="00D224C6" w:rsidRDefault="00D224C6" w:rsidP="00D224C6">
      <w:pPr>
        <w:pStyle w:val="6"/>
        <w:ind w:left="990" w:firstLine="220"/>
      </w:pPr>
      <w:r>
        <w:rPr>
          <w:noProof/>
          <w:lang w:eastAsia="ja-JP"/>
        </w:rPr>
        <w:drawing>
          <wp:inline distT="0" distB="0" distL="0" distR="0" wp14:anchorId="3731591B" wp14:editId="086F8073">
            <wp:extent cx="5576873" cy="4754880"/>
            <wp:effectExtent l="0" t="0" r="5080" b="762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a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873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6B67" w14:textId="77777777" w:rsidR="00D224C6" w:rsidRDefault="00D224C6">
      <w:pPr>
        <w:widowControl/>
        <w:wordWrap/>
        <w:autoSpaceDE/>
        <w:autoSpaceDN/>
        <w:spacing w:after="200"/>
        <w:jc w:val="both"/>
        <w:rPr>
          <w:rFonts w:cstheme="majorBidi"/>
          <w:b/>
          <w:color w:val="000000" w:themeColor="text1"/>
          <w:sz w:val="28"/>
          <w:szCs w:val="28"/>
        </w:rPr>
      </w:pPr>
      <w:r>
        <w:br w:type="page"/>
      </w:r>
    </w:p>
    <w:p w14:paraId="0406AF99" w14:textId="45D8F8B1" w:rsidR="00D224C6" w:rsidRDefault="00D224C6" w:rsidP="00D224C6">
      <w:pPr>
        <w:pStyle w:val="2"/>
      </w:pPr>
      <w:bookmarkStart w:id="55" w:name="_Toc452589555"/>
      <w:r>
        <w:rPr>
          <w:rFonts w:hint="eastAsia"/>
        </w:rPr>
        <w:lastRenderedPageBreak/>
        <w:t>각종 설정</w:t>
      </w:r>
      <w:r>
        <w:t xml:space="preserve"> </w:t>
      </w:r>
      <w:r>
        <w:rPr>
          <w:rFonts w:hint="eastAsia"/>
        </w:rPr>
        <w:t>변경</w:t>
      </w:r>
      <w:bookmarkEnd w:id="55"/>
    </w:p>
    <w:p w14:paraId="15BCE001" w14:textId="16CFBF82" w:rsidR="00D224C6" w:rsidRDefault="00D224C6" w:rsidP="00D224C6">
      <w:pPr>
        <w:pStyle w:val="6"/>
        <w:ind w:left="990" w:firstLine="220"/>
      </w:pPr>
      <w:r>
        <w:rPr>
          <w:rFonts w:hint="eastAsia"/>
        </w:rPr>
        <w:t xml:space="preserve">Zigbex가 아닌 다른 </w:t>
      </w:r>
      <w:r>
        <w:t>Device</w:t>
      </w:r>
      <w:r>
        <w:rPr>
          <w:rFonts w:hint="eastAsia"/>
        </w:rPr>
        <w:t>와 통신을 할 경우를 위하여 통신 설정을 앱에서 표준 입력을 통해 변경 가능 하도록 한다.</w:t>
      </w:r>
    </w:p>
    <w:p w14:paraId="3AF297C6" w14:textId="515AC962" w:rsidR="00D224C6" w:rsidRDefault="00D224C6" w:rsidP="00D224C6">
      <w:pPr>
        <w:pStyle w:val="3"/>
      </w:pPr>
      <w:r>
        <w:rPr>
          <w:rFonts w:hint="eastAsia"/>
        </w:rPr>
        <w:t>Baud Rate</w:t>
      </w:r>
      <w:r>
        <w:t xml:space="preserve"> </w:t>
      </w:r>
      <w:r>
        <w:rPr>
          <w:rFonts w:hint="eastAsia"/>
        </w:rPr>
        <w:t>설정</w:t>
      </w:r>
    </w:p>
    <w:p w14:paraId="7646B9B0" w14:textId="01668B53" w:rsidR="00D224C6" w:rsidRDefault="00D224C6" w:rsidP="00D224C6">
      <w:pPr>
        <w:pStyle w:val="6"/>
        <w:ind w:left="990" w:firstLine="220"/>
      </w:pPr>
      <w:r>
        <w:rPr>
          <w:noProof/>
          <w:lang w:eastAsia="ja-JP"/>
        </w:rPr>
        <w:drawing>
          <wp:inline distT="0" distB="0" distL="0" distR="0" wp14:anchorId="39231B46" wp14:editId="17075B3B">
            <wp:extent cx="4839375" cy="1533739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udRa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91FE" w14:textId="01428E54" w:rsidR="00D224C6" w:rsidRDefault="00D224C6" w:rsidP="00D224C6">
      <w:pPr>
        <w:pStyle w:val="3"/>
      </w:pPr>
      <w:r>
        <w:rPr>
          <w:rFonts w:hint="eastAsia"/>
        </w:rPr>
        <w:t>Parity</w:t>
      </w:r>
      <w:r>
        <w:t xml:space="preserve"> 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설정</w:t>
      </w:r>
    </w:p>
    <w:p w14:paraId="715AD340" w14:textId="15B07CD2" w:rsidR="00D224C6" w:rsidRDefault="00D224C6" w:rsidP="00D224C6">
      <w:pPr>
        <w:pStyle w:val="7"/>
        <w:ind w:leftChars="295" w:left="649" w:firstLineChars="45" w:firstLine="99"/>
      </w:pPr>
      <w:r>
        <w:rPr>
          <w:noProof/>
          <w:lang w:eastAsia="ja-JP"/>
        </w:rPr>
        <w:drawing>
          <wp:inline distT="0" distB="0" distL="0" distR="0" wp14:anchorId="31C55B88" wp14:editId="6B686C52">
            <wp:extent cx="5564779" cy="36576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rityBi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77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3F6F" w14:textId="77777777" w:rsidR="00D224C6" w:rsidRDefault="00D224C6">
      <w:pPr>
        <w:widowControl/>
        <w:wordWrap/>
        <w:autoSpaceDE/>
        <w:autoSpaceDN/>
        <w:spacing w:after="200"/>
        <w:jc w:val="both"/>
        <w:rPr>
          <w:color w:val="000000" w:themeColor="text1"/>
          <w:szCs w:val="22"/>
        </w:rPr>
      </w:pPr>
      <w:r>
        <w:br w:type="page"/>
      </w:r>
    </w:p>
    <w:p w14:paraId="2EB1507E" w14:textId="076C9FF9" w:rsidR="00D224C6" w:rsidRDefault="00D224C6" w:rsidP="00D224C6">
      <w:pPr>
        <w:pStyle w:val="3"/>
      </w:pPr>
      <w:r>
        <w:rPr>
          <w:rFonts w:hint="eastAsia"/>
        </w:rPr>
        <w:lastRenderedPageBreak/>
        <w:t>Stop Bit Count</w:t>
      </w:r>
      <w:r>
        <w:t xml:space="preserve"> </w:t>
      </w:r>
      <w:r>
        <w:rPr>
          <w:rFonts w:hint="eastAsia"/>
        </w:rPr>
        <w:t>설정</w:t>
      </w:r>
    </w:p>
    <w:p w14:paraId="6D41CB47" w14:textId="5FE0B9A8" w:rsidR="00D224C6" w:rsidRDefault="00D224C6" w:rsidP="00D224C6">
      <w:pPr>
        <w:pStyle w:val="7"/>
        <w:ind w:leftChars="0" w:left="0" w:firstLineChars="0" w:firstLine="0"/>
        <w:jc w:val="center"/>
      </w:pPr>
      <w:r>
        <w:rPr>
          <w:noProof/>
          <w:lang w:eastAsia="ja-JP"/>
        </w:rPr>
        <w:drawing>
          <wp:inline distT="0" distB="0" distL="0" distR="0" wp14:anchorId="7E482AE1" wp14:editId="0BDA01B5">
            <wp:extent cx="5658976" cy="2377440"/>
            <wp:effectExtent l="0" t="0" r="0" b="381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topBi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976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568B" w14:textId="35F4AB20" w:rsidR="00D224C6" w:rsidRDefault="00D224C6" w:rsidP="00D224C6">
      <w:pPr>
        <w:pStyle w:val="3"/>
      </w:pPr>
      <w:r>
        <w:rPr>
          <w:rFonts w:hint="eastAsia"/>
        </w:rPr>
        <w:t>Hand Shake</w:t>
      </w:r>
      <w:r>
        <w:t xml:space="preserve"> </w:t>
      </w:r>
      <w:r>
        <w:rPr>
          <w:rFonts w:hint="eastAsia"/>
        </w:rPr>
        <w:t>설정</w:t>
      </w:r>
    </w:p>
    <w:p w14:paraId="0655C48B" w14:textId="3A493ED0" w:rsidR="00D224C6" w:rsidRDefault="00D224C6" w:rsidP="00D224C6">
      <w:pPr>
        <w:pStyle w:val="7"/>
        <w:ind w:leftChars="0" w:left="0" w:firstLineChars="0" w:firstLine="0"/>
        <w:jc w:val="center"/>
      </w:pPr>
      <w:r>
        <w:rPr>
          <w:noProof/>
          <w:lang w:eastAsia="ja-JP"/>
        </w:rPr>
        <w:drawing>
          <wp:inline distT="0" distB="0" distL="0" distR="0" wp14:anchorId="509485B8" wp14:editId="71546352">
            <wp:extent cx="6458851" cy="343900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E9CD" w14:textId="77777777" w:rsidR="00D224C6" w:rsidRDefault="00D224C6">
      <w:pPr>
        <w:widowControl/>
        <w:wordWrap/>
        <w:autoSpaceDE/>
        <w:autoSpaceDN/>
        <w:spacing w:after="200"/>
        <w:jc w:val="both"/>
        <w:rPr>
          <w:rFonts w:cstheme="majorBidi"/>
          <w:color w:val="000000" w:themeColor="text1"/>
          <w:sz w:val="24"/>
          <w:szCs w:val="24"/>
        </w:rPr>
      </w:pPr>
      <w:r>
        <w:br w:type="page"/>
      </w:r>
    </w:p>
    <w:p w14:paraId="26FB840F" w14:textId="5987E3D8" w:rsidR="00D224C6" w:rsidRDefault="00D224C6" w:rsidP="00D224C6">
      <w:pPr>
        <w:pStyle w:val="3"/>
      </w:pPr>
      <w:r>
        <w:rPr>
          <w:rFonts w:hint="eastAsia"/>
        </w:rPr>
        <w:lastRenderedPageBreak/>
        <w:t>Data Bit</w:t>
      </w:r>
      <w:r>
        <w:t xml:space="preserve"> </w:t>
      </w:r>
      <w:r>
        <w:rPr>
          <w:rFonts w:hint="eastAsia"/>
        </w:rPr>
        <w:t>설정</w:t>
      </w:r>
    </w:p>
    <w:p w14:paraId="4D3CA950" w14:textId="2666C895" w:rsidR="00D224C6" w:rsidRPr="00D224C6" w:rsidRDefault="00D224C6" w:rsidP="00D224C6">
      <w:pPr>
        <w:pStyle w:val="7"/>
        <w:ind w:leftChars="0" w:left="0" w:firstLineChars="0" w:firstLine="0"/>
        <w:jc w:val="center"/>
      </w:pPr>
      <w:r>
        <w:rPr>
          <w:noProof/>
          <w:lang w:eastAsia="ja-JP"/>
        </w:rPr>
        <w:drawing>
          <wp:inline distT="0" distB="0" distL="0" distR="0" wp14:anchorId="5029BA65" wp14:editId="3803D033">
            <wp:extent cx="4753638" cy="1581371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ataBi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C86C" w14:textId="77777777" w:rsidR="00E75087" w:rsidRDefault="00E75087">
      <w:pPr>
        <w:widowControl/>
        <w:wordWrap/>
        <w:autoSpaceDE/>
        <w:autoSpaceDN/>
        <w:spacing w:after="200"/>
        <w:jc w:val="both"/>
        <w:rPr>
          <w:rFonts w:cstheme="majorBidi"/>
          <w:b/>
          <w:color w:val="000000" w:themeColor="text1"/>
          <w:sz w:val="28"/>
          <w:szCs w:val="28"/>
        </w:rPr>
      </w:pPr>
      <w:r>
        <w:br w:type="page"/>
      </w:r>
    </w:p>
    <w:p w14:paraId="77321DA4" w14:textId="5DA8C8EB" w:rsidR="00217B5A" w:rsidRDefault="00A9275A">
      <w:pPr>
        <w:pStyle w:val="2"/>
      </w:pPr>
      <w:bookmarkStart w:id="56" w:name="_Toc452589556"/>
      <w:r>
        <w:rPr>
          <w:rFonts w:hint="eastAsia"/>
        </w:rPr>
        <w:lastRenderedPageBreak/>
        <w:t>도어락 제어</w:t>
      </w:r>
      <w:bookmarkEnd w:id="56"/>
    </w:p>
    <w:p w14:paraId="58A8252C" w14:textId="49A164D3" w:rsidR="00217B5A" w:rsidRPr="006435BD" w:rsidRDefault="00A9275A">
      <w:pPr>
        <w:pStyle w:val="6"/>
        <w:ind w:left="990" w:firstLine="220"/>
      </w:pPr>
      <w:r>
        <w:rPr>
          <w:rFonts w:hint="eastAsia"/>
        </w:rPr>
        <w:t xml:space="preserve">도어락을 제어 할 수 있도록 </w:t>
      </w:r>
      <w:r>
        <w:t>Zigbex</w:t>
      </w:r>
      <w:r>
        <w:rPr>
          <w:rFonts w:hint="eastAsia"/>
        </w:rPr>
        <w:t xml:space="preserve">와 통신을 구축하고 </w:t>
      </w:r>
      <w:r>
        <w:t xml:space="preserve">Open, Close </w:t>
      </w:r>
      <w:r>
        <w:rPr>
          <w:rFonts w:hint="eastAsia"/>
        </w:rPr>
        <w:t xml:space="preserve">할 수 있는 </w:t>
      </w:r>
      <w:r w:rsidR="00D14D9B">
        <w:rPr>
          <w:rFonts w:hint="eastAsia"/>
        </w:rPr>
        <w:t>구조체를</w:t>
      </w:r>
      <w:r>
        <w:rPr>
          <w:rFonts w:hint="eastAsia"/>
        </w:rPr>
        <w:t xml:space="preserve"> 만들어 사용자가</w:t>
      </w:r>
      <w:r>
        <w:t xml:space="preserve"> </w:t>
      </w:r>
      <w:r>
        <w:rPr>
          <w:rFonts w:hint="eastAsia"/>
        </w:rPr>
        <w:t xml:space="preserve">원 클릭으로 제어 할 수 있게 한다. </w:t>
      </w:r>
    </w:p>
    <w:p w14:paraId="45A6E7EB" w14:textId="594392DB" w:rsidR="00217B5A" w:rsidRDefault="00A9275A" w:rsidP="00B7092A">
      <w:pPr>
        <w:pStyle w:val="3"/>
      </w:pPr>
      <w:r>
        <w:rPr>
          <w:rFonts w:hint="eastAsia"/>
        </w:rPr>
        <w:t xml:space="preserve">도어락 </w:t>
      </w:r>
      <w:r>
        <w:t>Open</w:t>
      </w:r>
    </w:p>
    <w:p w14:paraId="2F1C0188" w14:textId="506FF88E" w:rsidR="00217B5A" w:rsidRPr="0090252E" w:rsidRDefault="00A9275A">
      <w:pPr>
        <w:pStyle w:val="7"/>
        <w:ind w:left="1430" w:firstLine="220"/>
      </w:pPr>
      <w:r>
        <w:rPr>
          <w:rFonts w:hint="eastAsia"/>
        </w:rPr>
        <w:t xml:space="preserve">도어락을 </w:t>
      </w:r>
      <w:r>
        <w:t xml:space="preserve">Open </w:t>
      </w:r>
      <w:r>
        <w:rPr>
          <w:rFonts w:hint="eastAsia"/>
        </w:rPr>
        <w:t xml:space="preserve">하는 </w:t>
      </w:r>
      <w:r w:rsidR="00D14D9B">
        <w:rPr>
          <w:rFonts w:hint="eastAsia"/>
        </w:rPr>
        <w:t>구조체</w:t>
      </w:r>
      <w:r>
        <w:rPr>
          <w:rFonts w:hint="eastAsia"/>
        </w:rPr>
        <w:t xml:space="preserve">를 </w:t>
      </w:r>
      <w:r w:rsidR="00D14D9B">
        <w:rPr>
          <w:rFonts w:hint="eastAsia"/>
        </w:rPr>
        <w:t>송신해</w:t>
      </w:r>
      <w:r>
        <w:rPr>
          <w:rFonts w:hint="eastAsia"/>
        </w:rPr>
        <w:t xml:space="preserve"> 도어락을 </w:t>
      </w:r>
      <w:r>
        <w:t>Open</w:t>
      </w:r>
      <w:r>
        <w:rPr>
          <w:rFonts w:hint="eastAsia"/>
        </w:rPr>
        <w:t>한다.</w:t>
      </w:r>
    </w:p>
    <w:p w14:paraId="60738C1B" w14:textId="3D70E27F" w:rsidR="00217B5A" w:rsidRDefault="00A9275A" w:rsidP="00B7092A">
      <w:pPr>
        <w:pStyle w:val="3"/>
      </w:pPr>
      <w:r>
        <w:rPr>
          <w:rFonts w:hint="eastAsia"/>
        </w:rPr>
        <w:t xml:space="preserve">도어락 </w:t>
      </w:r>
      <w:r>
        <w:t>Close</w:t>
      </w:r>
    </w:p>
    <w:p w14:paraId="2612BA0C" w14:textId="77777777" w:rsidR="0027694E" w:rsidRDefault="00A9275A">
      <w:pPr>
        <w:pStyle w:val="7"/>
        <w:ind w:left="1430" w:firstLine="220"/>
      </w:pPr>
      <w:r>
        <w:rPr>
          <w:rFonts w:hint="eastAsia"/>
        </w:rPr>
        <w:t xml:space="preserve">도어락을 </w:t>
      </w:r>
      <w:r>
        <w:t xml:space="preserve">Close </w:t>
      </w:r>
      <w:r>
        <w:rPr>
          <w:rFonts w:hint="eastAsia"/>
        </w:rPr>
        <w:t xml:space="preserve">하는 </w:t>
      </w:r>
      <w:r w:rsidR="00D14D9B">
        <w:rPr>
          <w:rFonts w:hint="eastAsia"/>
        </w:rPr>
        <w:t>구조체</w:t>
      </w:r>
      <w:r>
        <w:rPr>
          <w:rFonts w:hint="eastAsia"/>
        </w:rPr>
        <w:t xml:space="preserve">를 </w:t>
      </w:r>
      <w:r w:rsidR="00D14D9B">
        <w:rPr>
          <w:rFonts w:hint="eastAsia"/>
        </w:rPr>
        <w:t xml:space="preserve">송신해 </w:t>
      </w:r>
      <w:r>
        <w:rPr>
          <w:rFonts w:hint="eastAsia"/>
        </w:rPr>
        <w:t xml:space="preserve">도어락을 </w:t>
      </w:r>
      <w:r>
        <w:t>Close</w:t>
      </w:r>
      <w:r>
        <w:rPr>
          <w:rFonts w:hint="eastAsia"/>
        </w:rPr>
        <w:t>한다.</w:t>
      </w:r>
    </w:p>
    <w:p w14:paraId="4BD2CF82" w14:textId="62BA66FC" w:rsidR="00217B5A" w:rsidRPr="0090252E" w:rsidRDefault="0027694E" w:rsidP="0027694E">
      <w:pPr>
        <w:pStyle w:val="7"/>
        <w:ind w:leftChars="0" w:left="0" w:firstLineChars="0" w:firstLine="0"/>
        <w:jc w:val="center"/>
      </w:pPr>
      <w:r>
        <w:br/>
      </w:r>
      <w:r>
        <w:rPr>
          <w:noProof/>
          <w:lang w:eastAsia="ja-JP"/>
        </w:rPr>
        <w:drawing>
          <wp:inline distT="0" distB="0" distL="0" distR="0" wp14:anchorId="2AB105FC" wp14:editId="3A1A12B9">
            <wp:extent cx="4777208" cy="4754880"/>
            <wp:effectExtent l="0" t="0" r="4445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or Lock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208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A981" w14:textId="693A16F4" w:rsidR="00217B5A" w:rsidRDefault="003F4466">
      <w:pPr>
        <w:pStyle w:val="2"/>
      </w:pPr>
      <w:bookmarkStart w:id="57" w:name="_Toc452589557"/>
      <w:r>
        <w:rPr>
          <w:rFonts w:hint="eastAsia"/>
        </w:rPr>
        <w:lastRenderedPageBreak/>
        <w:t>가스차단기 제어</w:t>
      </w:r>
      <w:bookmarkEnd w:id="57"/>
    </w:p>
    <w:p w14:paraId="24432E77" w14:textId="3F4E2D2A" w:rsidR="003F4466" w:rsidRPr="006435BD" w:rsidRDefault="003F4466" w:rsidP="003F4466">
      <w:pPr>
        <w:pStyle w:val="6"/>
        <w:ind w:left="990" w:firstLine="220"/>
      </w:pPr>
      <w:r>
        <w:rPr>
          <w:rFonts w:hint="eastAsia"/>
        </w:rPr>
        <w:t xml:space="preserve">가스차단기를 제어 할 수 있도록 </w:t>
      </w:r>
      <w:r>
        <w:t>Zigbex</w:t>
      </w:r>
      <w:r>
        <w:rPr>
          <w:rFonts w:hint="eastAsia"/>
        </w:rPr>
        <w:t xml:space="preserve">와 통신을 구축하고 </w:t>
      </w:r>
      <w:r>
        <w:t xml:space="preserve">Open, Close </w:t>
      </w:r>
      <w:r>
        <w:rPr>
          <w:rFonts w:hint="eastAsia"/>
        </w:rPr>
        <w:t xml:space="preserve">할 수 있는 </w:t>
      </w:r>
      <w:r w:rsidR="00D14D9B">
        <w:rPr>
          <w:rFonts w:hint="eastAsia"/>
        </w:rPr>
        <w:t>구조체를</w:t>
      </w:r>
      <w:r>
        <w:rPr>
          <w:rFonts w:hint="eastAsia"/>
        </w:rPr>
        <w:t xml:space="preserve"> 만들어 사용자가</w:t>
      </w:r>
      <w:r>
        <w:t xml:space="preserve"> </w:t>
      </w:r>
      <w:r>
        <w:rPr>
          <w:rFonts w:hint="eastAsia"/>
        </w:rPr>
        <w:t xml:space="preserve">원 클릭으로 제어 할 수 있게 한다. </w:t>
      </w:r>
    </w:p>
    <w:p w14:paraId="5E97C3C8" w14:textId="3412D132" w:rsidR="003F4466" w:rsidRDefault="003F4466" w:rsidP="003F4466">
      <w:pPr>
        <w:pStyle w:val="3"/>
      </w:pPr>
      <w:r>
        <w:rPr>
          <w:rFonts w:hint="eastAsia"/>
        </w:rPr>
        <w:t xml:space="preserve">가스차단기 </w:t>
      </w:r>
      <w:r>
        <w:t>Open</w:t>
      </w:r>
    </w:p>
    <w:p w14:paraId="7F3EAE4A" w14:textId="4F92A8BE" w:rsidR="003F4466" w:rsidRDefault="003F4466" w:rsidP="003F4466">
      <w:pPr>
        <w:pStyle w:val="7"/>
        <w:ind w:left="1430" w:firstLine="220"/>
      </w:pPr>
      <w:r>
        <w:rPr>
          <w:rFonts w:hint="eastAsia"/>
        </w:rPr>
        <w:t xml:space="preserve">가스차단기를 </w:t>
      </w:r>
      <w:r>
        <w:t xml:space="preserve">Open </w:t>
      </w:r>
      <w:r>
        <w:rPr>
          <w:rFonts w:hint="eastAsia"/>
        </w:rPr>
        <w:t xml:space="preserve">하는 </w:t>
      </w:r>
      <w:r w:rsidR="00D14D9B">
        <w:rPr>
          <w:rFonts w:hint="eastAsia"/>
        </w:rPr>
        <w:t>구조체</w:t>
      </w:r>
      <w:r>
        <w:rPr>
          <w:rFonts w:hint="eastAsia"/>
        </w:rPr>
        <w:t xml:space="preserve">를 </w:t>
      </w:r>
      <w:r w:rsidR="00D14D9B">
        <w:rPr>
          <w:rFonts w:hint="eastAsia"/>
        </w:rPr>
        <w:t>송신해</w:t>
      </w:r>
      <w:r>
        <w:rPr>
          <w:rFonts w:hint="eastAsia"/>
        </w:rPr>
        <w:t xml:space="preserve"> 가스차단기를</w:t>
      </w:r>
      <w:r w:rsidR="00D14D9B">
        <w:rPr>
          <w:rFonts w:hint="eastAsia"/>
        </w:rPr>
        <w:t xml:space="preserve"> </w:t>
      </w:r>
      <w:r>
        <w:t>Open</w:t>
      </w:r>
      <w:r>
        <w:rPr>
          <w:rFonts w:hint="eastAsia"/>
        </w:rPr>
        <w:t>한다.</w:t>
      </w:r>
    </w:p>
    <w:p w14:paraId="4860559E" w14:textId="36B0E0D2" w:rsidR="0027694E" w:rsidRPr="0090252E" w:rsidRDefault="0027694E" w:rsidP="0027694E">
      <w:pPr>
        <w:pStyle w:val="7"/>
        <w:ind w:leftChars="0" w:left="0" w:firstLineChars="0" w:firstLine="0"/>
        <w:jc w:val="center"/>
      </w:pPr>
      <w:r>
        <w:rPr>
          <w:noProof/>
          <w:lang w:eastAsia="ja-JP"/>
        </w:rPr>
        <w:drawing>
          <wp:inline distT="0" distB="0" distL="0" distR="0" wp14:anchorId="3AAD9B80" wp14:editId="313354B8">
            <wp:extent cx="4688121" cy="4754880"/>
            <wp:effectExtent l="0" t="0" r="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utter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121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8DAE" w14:textId="77777777" w:rsidR="0027694E" w:rsidRDefault="0027694E">
      <w:pPr>
        <w:widowControl/>
        <w:wordWrap/>
        <w:autoSpaceDE/>
        <w:autoSpaceDN/>
        <w:spacing w:after="200"/>
        <w:jc w:val="both"/>
        <w:rPr>
          <w:rFonts w:cstheme="majorBidi"/>
          <w:color w:val="000000" w:themeColor="text1"/>
          <w:sz w:val="24"/>
          <w:szCs w:val="24"/>
        </w:rPr>
      </w:pPr>
      <w:r>
        <w:br w:type="page"/>
      </w:r>
    </w:p>
    <w:p w14:paraId="22B13689" w14:textId="3AC470FE" w:rsidR="003F4466" w:rsidRDefault="003F4466" w:rsidP="003F4466">
      <w:pPr>
        <w:pStyle w:val="3"/>
      </w:pPr>
      <w:r>
        <w:rPr>
          <w:rFonts w:hint="eastAsia"/>
        </w:rPr>
        <w:lastRenderedPageBreak/>
        <w:t xml:space="preserve">가스차단기 </w:t>
      </w:r>
      <w:r>
        <w:t>Close</w:t>
      </w:r>
    </w:p>
    <w:p w14:paraId="0385DDBF" w14:textId="4C65FC1B" w:rsidR="003F4466" w:rsidRDefault="003F4466" w:rsidP="003F4466">
      <w:pPr>
        <w:pStyle w:val="7"/>
        <w:ind w:left="1430" w:firstLine="220"/>
      </w:pPr>
      <w:r>
        <w:rPr>
          <w:rFonts w:hint="eastAsia"/>
        </w:rPr>
        <w:t xml:space="preserve">가스차단기를 </w:t>
      </w:r>
      <w:r>
        <w:t xml:space="preserve">Close </w:t>
      </w:r>
      <w:r>
        <w:rPr>
          <w:rFonts w:hint="eastAsia"/>
        </w:rPr>
        <w:t xml:space="preserve">하는 </w:t>
      </w:r>
      <w:r w:rsidR="00D14D9B">
        <w:rPr>
          <w:rFonts w:hint="eastAsia"/>
        </w:rPr>
        <w:t>구조체</w:t>
      </w:r>
      <w:r>
        <w:rPr>
          <w:rFonts w:hint="eastAsia"/>
        </w:rPr>
        <w:t xml:space="preserve">를 </w:t>
      </w:r>
      <w:r w:rsidR="00D14D9B">
        <w:rPr>
          <w:rFonts w:hint="eastAsia"/>
        </w:rPr>
        <w:t xml:space="preserve">송신해 </w:t>
      </w:r>
      <w:r>
        <w:rPr>
          <w:rFonts w:hint="eastAsia"/>
        </w:rPr>
        <w:t xml:space="preserve">가스차단기를 </w:t>
      </w:r>
      <w:r>
        <w:t>Close</w:t>
      </w:r>
      <w:r>
        <w:rPr>
          <w:rFonts w:hint="eastAsia"/>
        </w:rPr>
        <w:t>한다.</w:t>
      </w:r>
    </w:p>
    <w:p w14:paraId="4115AE27" w14:textId="77639974" w:rsidR="003F4466" w:rsidRDefault="0027694E" w:rsidP="0027694E">
      <w:pPr>
        <w:widowControl/>
        <w:wordWrap/>
        <w:autoSpaceDE/>
        <w:autoSpaceDN/>
        <w:spacing w:after="200"/>
        <w:jc w:val="center"/>
        <w:rPr>
          <w:color w:val="000000" w:themeColor="text1"/>
          <w:szCs w:val="22"/>
        </w:rPr>
      </w:pPr>
      <w:r>
        <w:rPr>
          <w:noProof/>
          <w:color w:val="000000" w:themeColor="text1"/>
          <w:szCs w:val="22"/>
          <w:lang w:eastAsia="ja-JP"/>
        </w:rPr>
        <w:drawing>
          <wp:inline distT="0" distB="0" distL="0" distR="0" wp14:anchorId="4302F924" wp14:editId="01F715D7">
            <wp:extent cx="4611874" cy="4754880"/>
            <wp:effectExtent l="0" t="0" r="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utterOff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874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5128" w14:textId="0FCC2FA5" w:rsidR="00217B5A" w:rsidRPr="006D39C4" w:rsidRDefault="003F4466" w:rsidP="003F4466">
      <w:pPr>
        <w:pStyle w:val="2"/>
      </w:pPr>
      <w:r>
        <w:rPr>
          <w:rFonts w:hint="eastAsia"/>
        </w:rPr>
        <w:t xml:space="preserve"> </w:t>
      </w:r>
      <w:bookmarkStart w:id="58" w:name="_Toc452589558"/>
      <w:r>
        <w:rPr>
          <w:rFonts w:hint="eastAsia"/>
        </w:rPr>
        <w:t>콘센트 제어</w:t>
      </w:r>
      <w:bookmarkEnd w:id="58"/>
    </w:p>
    <w:p w14:paraId="58A0CA18" w14:textId="634E8947" w:rsidR="003F4466" w:rsidRPr="006435BD" w:rsidRDefault="003F4466" w:rsidP="003F4466">
      <w:pPr>
        <w:pStyle w:val="6"/>
        <w:ind w:left="990" w:firstLine="220"/>
      </w:pPr>
      <w:r>
        <w:rPr>
          <w:rFonts w:hint="eastAsia"/>
        </w:rPr>
        <w:t xml:space="preserve">콘센트를 제어 할 수 있도록 </w:t>
      </w:r>
      <w:r>
        <w:t>Zigbex</w:t>
      </w:r>
      <w:r>
        <w:rPr>
          <w:rFonts w:hint="eastAsia"/>
        </w:rPr>
        <w:t xml:space="preserve">와 통신을 구축하고 </w:t>
      </w:r>
      <w:r>
        <w:t xml:space="preserve">On, Off </w:t>
      </w:r>
      <w:r>
        <w:rPr>
          <w:rFonts w:hint="eastAsia"/>
        </w:rPr>
        <w:t xml:space="preserve">할 수 있는 </w:t>
      </w:r>
      <w:r w:rsidR="00D14D9B">
        <w:rPr>
          <w:rFonts w:hint="eastAsia"/>
        </w:rPr>
        <w:t>구조체를</w:t>
      </w:r>
      <w:r>
        <w:rPr>
          <w:rFonts w:hint="eastAsia"/>
        </w:rPr>
        <w:t xml:space="preserve"> 만들어 사용자가</w:t>
      </w:r>
      <w:r>
        <w:t xml:space="preserve"> </w:t>
      </w:r>
      <w:r>
        <w:rPr>
          <w:rFonts w:hint="eastAsia"/>
        </w:rPr>
        <w:t xml:space="preserve">원 클릭으로 제어 할 수 있게 한다. </w:t>
      </w:r>
    </w:p>
    <w:p w14:paraId="1D49DFEF" w14:textId="50DF33D5" w:rsidR="003F4466" w:rsidRDefault="003F4466" w:rsidP="003F4466">
      <w:pPr>
        <w:pStyle w:val="3"/>
      </w:pPr>
      <w:r>
        <w:rPr>
          <w:rFonts w:hint="eastAsia"/>
        </w:rPr>
        <w:t xml:space="preserve">콘센트 </w:t>
      </w:r>
      <w:r>
        <w:t>On</w:t>
      </w:r>
    </w:p>
    <w:p w14:paraId="71784B57" w14:textId="77777777" w:rsidR="0027694E" w:rsidRDefault="003F4466" w:rsidP="0027694E">
      <w:pPr>
        <w:pStyle w:val="7"/>
        <w:ind w:left="1430" w:firstLine="220"/>
      </w:pPr>
      <w:r>
        <w:rPr>
          <w:rFonts w:hint="eastAsia"/>
        </w:rPr>
        <w:t xml:space="preserve">콘센트를 </w:t>
      </w:r>
      <w:r>
        <w:t xml:space="preserve">On </w:t>
      </w:r>
      <w:r>
        <w:rPr>
          <w:rFonts w:hint="eastAsia"/>
        </w:rPr>
        <w:t xml:space="preserve">하는 </w:t>
      </w:r>
      <w:r w:rsidR="00D14D9B">
        <w:rPr>
          <w:rFonts w:hint="eastAsia"/>
        </w:rPr>
        <w:t>구조체</w:t>
      </w:r>
      <w:r>
        <w:rPr>
          <w:rFonts w:hint="eastAsia"/>
        </w:rPr>
        <w:t xml:space="preserve">를 </w:t>
      </w:r>
      <w:r w:rsidR="00D14D9B">
        <w:rPr>
          <w:rFonts w:hint="eastAsia"/>
        </w:rPr>
        <w:t>송신해</w:t>
      </w:r>
      <w:r>
        <w:rPr>
          <w:rFonts w:hint="eastAsia"/>
        </w:rPr>
        <w:t xml:space="preserve"> 콘센트를 </w:t>
      </w:r>
      <w:r>
        <w:t>On</w:t>
      </w:r>
      <w:r>
        <w:rPr>
          <w:rFonts w:hint="eastAsia"/>
        </w:rPr>
        <w:t>한다.</w:t>
      </w:r>
    </w:p>
    <w:p w14:paraId="28E38BC0" w14:textId="77777777" w:rsidR="0027694E" w:rsidRDefault="0027694E">
      <w:pPr>
        <w:widowControl/>
        <w:wordWrap/>
        <w:autoSpaceDE/>
        <w:autoSpaceDN/>
        <w:spacing w:after="200"/>
        <w:jc w:val="both"/>
        <w:rPr>
          <w:color w:val="000000" w:themeColor="text1"/>
          <w:szCs w:val="22"/>
        </w:rPr>
      </w:pPr>
      <w:r>
        <w:br w:type="page"/>
      </w:r>
    </w:p>
    <w:p w14:paraId="41D76EDD" w14:textId="5AC7CB0D" w:rsidR="0027694E" w:rsidRPr="0090252E" w:rsidRDefault="0027694E" w:rsidP="0027694E">
      <w:pPr>
        <w:pStyle w:val="7"/>
        <w:ind w:leftChars="295" w:left="649" w:firstLineChars="45" w:firstLine="99"/>
        <w:jc w:val="center"/>
      </w:pPr>
      <w:r>
        <w:rPr>
          <w:rFonts w:hint="eastAsia"/>
          <w:noProof/>
          <w:lang w:eastAsia="ja-JP"/>
        </w:rPr>
        <w:lastRenderedPageBreak/>
        <w:drawing>
          <wp:inline distT="0" distB="0" distL="0" distR="0" wp14:anchorId="3DC59E38" wp14:editId="252087A3">
            <wp:extent cx="4792199" cy="4754880"/>
            <wp:effectExtent l="0" t="0" r="889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utlet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199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5626" w14:textId="77777777" w:rsidR="003F4466" w:rsidRDefault="003F4466" w:rsidP="003F4466">
      <w:pPr>
        <w:pStyle w:val="3"/>
      </w:pPr>
      <w:r>
        <w:rPr>
          <w:rFonts w:hint="eastAsia"/>
        </w:rPr>
        <w:t xml:space="preserve">콘센트 </w:t>
      </w:r>
      <w:r>
        <w:t>Off</w:t>
      </w:r>
    </w:p>
    <w:p w14:paraId="07DCB131" w14:textId="77777777" w:rsidR="0083510F" w:rsidRDefault="003F4466" w:rsidP="0083510F">
      <w:pPr>
        <w:pStyle w:val="7"/>
        <w:ind w:left="1430" w:firstLine="220"/>
      </w:pPr>
      <w:r>
        <w:rPr>
          <w:rFonts w:hint="eastAsia"/>
        </w:rPr>
        <w:t xml:space="preserve">콘센트를 </w:t>
      </w:r>
      <w:r>
        <w:t xml:space="preserve">Off </w:t>
      </w:r>
      <w:r>
        <w:rPr>
          <w:rFonts w:hint="eastAsia"/>
        </w:rPr>
        <w:t xml:space="preserve">하는 </w:t>
      </w:r>
      <w:r w:rsidR="00D14D9B">
        <w:rPr>
          <w:rFonts w:hint="eastAsia"/>
        </w:rPr>
        <w:t>구조체</w:t>
      </w:r>
      <w:r>
        <w:rPr>
          <w:rFonts w:hint="eastAsia"/>
        </w:rPr>
        <w:t xml:space="preserve">를 </w:t>
      </w:r>
      <w:r w:rsidR="00D14D9B">
        <w:rPr>
          <w:rFonts w:hint="eastAsia"/>
        </w:rPr>
        <w:t>송신해</w:t>
      </w:r>
      <w:r>
        <w:rPr>
          <w:rFonts w:hint="eastAsia"/>
        </w:rPr>
        <w:t xml:space="preserve"> 콘센트를 </w:t>
      </w:r>
      <w:r>
        <w:t>Off</w:t>
      </w:r>
      <w:r>
        <w:rPr>
          <w:rFonts w:hint="eastAsia"/>
        </w:rPr>
        <w:t>한다.</w:t>
      </w:r>
    </w:p>
    <w:p w14:paraId="17C12D44" w14:textId="77777777" w:rsidR="0083510F" w:rsidRDefault="0083510F">
      <w:pPr>
        <w:widowControl/>
        <w:wordWrap/>
        <w:autoSpaceDE/>
        <w:autoSpaceDN/>
        <w:spacing w:after="200"/>
        <w:jc w:val="both"/>
        <w:rPr>
          <w:color w:val="000000" w:themeColor="text1"/>
          <w:szCs w:val="22"/>
        </w:rPr>
      </w:pPr>
      <w:r>
        <w:br w:type="page"/>
      </w:r>
    </w:p>
    <w:p w14:paraId="5325F7D8" w14:textId="302CA50E" w:rsidR="0083510F" w:rsidRDefault="0083510F" w:rsidP="0083510F">
      <w:pPr>
        <w:pStyle w:val="7"/>
        <w:ind w:leftChars="0" w:left="0" w:firstLineChars="0" w:firstLine="0"/>
        <w:jc w:val="center"/>
      </w:pPr>
      <w:r>
        <w:rPr>
          <w:rFonts w:hint="eastAsia"/>
          <w:noProof/>
          <w:lang w:eastAsia="ja-JP"/>
        </w:rPr>
        <w:lastRenderedPageBreak/>
        <w:drawing>
          <wp:inline distT="0" distB="0" distL="0" distR="0" wp14:anchorId="3BC4D9F6" wp14:editId="0F66BE51">
            <wp:extent cx="4739949" cy="4754880"/>
            <wp:effectExtent l="0" t="0" r="3810" b="762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utletOff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949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E5727" w14:textId="215BA06B" w:rsidR="0027694E" w:rsidRDefault="0027694E" w:rsidP="0027694E">
      <w:pPr>
        <w:pStyle w:val="7"/>
        <w:ind w:leftChars="295" w:left="649" w:firstLineChars="45" w:firstLine="99"/>
      </w:pPr>
    </w:p>
    <w:p w14:paraId="037991A3" w14:textId="4A3FF461" w:rsidR="00217B5A" w:rsidRDefault="003F4466">
      <w:pPr>
        <w:pStyle w:val="2"/>
      </w:pPr>
      <w:bookmarkStart w:id="59" w:name="_Toc452589559"/>
      <w:r>
        <w:rPr>
          <w:rFonts w:hint="eastAsia"/>
        </w:rPr>
        <w:t>디머 제어</w:t>
      </w:r>
      <w:bookmarkEnd w:id="59"/>
    </w:p>
    <w:p w14:paraId="120D94F9" w14:textId="1ED5C76F" w:rsidR="003F4466" w:rsidRPr="006435BD" w:rsidRDefault="003F4466" w:rsidP="003F4466">
      <w:pPr>
        <w:pStyle w:val="6"/>
        <w:ind w:left="990" w:firstLine="220"/>
      </w:pPr>
      <w:bookmarkStart w:id="60" w:name="_Toc418374768"/>
      <w:bookmarkStart w:id="61" w:name="_Toc418374769"/>
      <w:bookmarkStart w:id="62" w:name="_Toc418374770"/>
      <w:bookmarkStart w:id="63" w:name="_Toc418374771"/>
      <w:bookmarkStart w:id="64" w:name="_Toc418374772"/>
      <w:bookmarkStart w:id="65" w:name="_Toc418374773"/>
      <w:bookmarkStart w:id="66" w:name="_Toc418374774"/>
      <w:bookmarkStart w:id="67" w:name="_Toc418374775"/>
      <w:bookmarkStart w:id="68" w:name="_Toc418374776"/>
      <w:bookmarkStart w:id="69" w:name="_Toc418374777"/>
      <w:bookmarkStart w:id="70" w:name="_Toc418374778"/>
      <w:bookmarkStart w:id="71" w:name="_Toc418374779"/>
      <w:bookmarkStart w:id="72" w:name="_Toc418374780"/>
      <w:bookmarkStart w:id="73" w:name="_Toc418374781"/>
      <w:bookmarkStart w:id="74" w:name="_Toc418374782"/>
      <w:bookmarkStart w:id="75" w:name="_Toc418374783"/>
      <w:bookmarkStart w:id="76" w:name="_Toc418374784"/>
      <w:bookmarkStart w:id="77" w:name="_Toc418374785"/>
      <w:bookmarkStart w:id="78" w:name="_Toc418374786"/>
      <w:bookmarkStart w:id="79" w:name="_Toc418374787"/>
      <w:bookmarkStart w:id="80" w:name="_Toc418374788"/>
      <w:bookmarkStart w:id="81" w:name="_Toc418374789"/>
      <w:bookmarkStart w:id="82" w:name="_Toc418374790"/>
      <w:bookmarkStart w:id="83" w:name="_Toc418374791"/>
      <w:bookmarkStart w:id="84" w:name="_Toc418374792"/>
      <w:bookmarkStart w:id="85" w:name="_Toc418374793"/>
      <w:bookmarkStart w:id="86" w:name="_Toc418374794"/>
      <w:bookmarkStart w:id="87" w:name="_Toc418374795"/>
      <w:bookmarkStart w:id="88" w:name="_Toc418374796"/>
      <w:bookmarkStart w:id="89" w:name="_Toc418374797"/>
      <w:bookmarkStart w:id="90" w:name="_Toc418374798"/>
      <w:bookmarkStart w:id="91" w:name="_Toc418374799"/>
      <w:bookmarkStart w:id="92" w:name="_Toc418374800"/>
      <w:bookmarkStart w:id="93" w:name="_Toc418374801"/>
      <w:bookmarkStart w:id="94" w:name="_Toc418374802"/>
      <w:bookmarkStart w:id="95" w:name="_Toc418374803"/>
      <w:bookmarkStart w:id="96" w:name="_Toc415250515"/>
      <w:bookmarkStart w:id="97" w:name="_Toc415256483"/>
      <w:bookmarkStart w:id="98" w:name="_Toc415256543"/>
      <w:bookmarkStart w:id="99" w:name="_Toc415261832"/>
      <w:bookmarkStart w:id="100" w:name="_Toc415250516"/>
      <w:bookmarkStart w:id="101" w:name="_Toc415256484"/>
      <w:bookmarkStart w:id="102" w:name="_Toc415256544"/>
      <w:bookmarkStart w:id="103" w:name="_Toc415261833"/>
      <w:bookmarkStart w:id="104" w:name="_Toc415256545"/>
      <w:bookmarkStart w:id="105" w:name="_Toc415261834"/>
      <w:bookmarkStart w:id="106" w:name="_Toc415256546"/>
      <w:bookmarkStart w:id="107" w:name="_Toc415261835"/>
      <w:bookmarkStart w:id="108" w:name="_Toc418374804"/>
      <w:bookmarkStart w:id="109" w:name="_Toc418374805"/>
      <w:bookmarkStart w:id="110" w:name="_Toc418374822"/>
      <w:bookmarkStart w:id="111" w:name="_Toc418374830"/>
      <w:bookmarkStart w:id="112" w:name="_Toc418374838"/>
      <w:bookmarkStart w:id="113" w:name="_Toc418374846"/>
      <w:bookmarkStart w:id="114" w:name="_Toc418374854"/>
      <w:bookmarkStart w:id="115" w:name="_Toc418374862"/>
      <w:bookmarkStart w:id="116" w:name="_Toc418374870"/>
      <w:bookmarkStart w:id="117" w:name="_Toc418374878"/>
      <w:bookmarkStart w:id="118" w:name="_Toc418374886"/>
      <w:bookmarkStart w:id="119" w:name="_Toc418374894"/>
      <w:bookmarkStart w:id="120" w:name="_Toc418374902"/>
      <w:bookmarkStart w:id="121" w:name="_Toc418374910"/>
      <w:bookmarkStart w:id="122" w:name="_Toc418374918"/>
      <w:bookmarkStart w:id="123" w:name="_Toc418374926"/>
      <w:bookmarkStart w:id="124" w:name="_Toc418374934"/>
      <w:bookmarkStart w:id="125" w:name="_Toc418374942"/>
      <w:bookmarkStart w:id="126" w:name="_Toc418374950"/>
      <w:bookmarkStart w:id="127" w:name="_Toc418374958"/>
      <w:bookmarkStart w:id="128" w:name="_Toc418374966"/>
      <w:bookmarkStart w:id="129" w:name="_Toc418374974"/>
      <w:bookmarkStart w:id="130" w:name="_Toc418374982"/>
      <w:bookmarkStart w:id="131" w:name="_Toc418374990"/>
      <w:bookmarkStart w:id="132" w:name="_Toc418374998"/>
      <w:bookmarkStart w:id="133" w:name="_Toc418375006"/>
      <w:bookmarkStart w:id="134" w:name="_Toc418375014"/>
      <w:bookmarkStart w:id="135" w:name="_Toc418375022"/>
      <w:bookmarkStart w:id="136" w:name="_Toc418375023"/>
      <w:bookmarkStart w:id="137" w:name="_Toc418375040"/>
      <w:bookmarkStart w:id="138" w:name="_Toc418375048"/>
      <w:bookmarkStart w:id="139" w:name="_Toc418375056"/>
      <w:bookmarkStart w:id="140" w:name="_Toc418375064"/>
      <w:bookmarkStart w:id="141" w:name="_Toc418375072"/>
      <w:bookmarkStart w:id="142" w:name="_Toc418375080"/>
      <w:bookmarkStart w:id="143" w:name="_Toc418375088"/>
      <w:bookmarkStart w:id="144" w:name="_Toc418375096"/>
      <w:bookmarkStart w:id="145" w:name="_Toc418375104"/>
      <w:bookmarkStart w:id="146" w:name="_Toc418375105"/>
      <w:bookmarkStart w:id="147" w:name="_Toc418375122"/>
      <w:bookmarkStart w:id="148" w:name="_Toc418375130"/>
      <w:bookmarkStart w:id="149" w:name="_Toc418375138"/>
      <w:bookmarkStart w:id="150" w:name="_Toc418375146"/>
      <w:bookmarkStart w:id="151" w:name="_Toc418375154"/>
      <w:bookmarkStart w:id="152" w:name="_Toc418375162"/>
      <w:bookmarkStart w:id="153" w:name="_Toc418375170"/>
      <w:bookmarkStart w:id="154" w:name="_Toc418375178"/>
      <w:bookmarkStart w:id="155" w:name="_Toc418375186"/>
      <w:bookmarkStart w:id="156" w:name="_Toc418375194"/>
      <w:bookmarkStart w:id="157" w:name="_Toc418375202"/>
      <w:bookmarkStart w:id="158" w:name="_Toc418375210"/>
      <w:bookmarkStart w:id="159" w:name="_Toc418375218"/>
      <w:bookmarkStart w:id="160" w:name="_Toc418375219"/>
      <w:bookmarkStart w:id="161" w:name="_Toc418375236"/>
      <w:bookmarkStart w:id="162" w:name="_Toc418375244"/>
      <w:bookmarkStart w:id="163" w:name="_Toc418375252"/>
      <w:bookmarkStart w:id="164" w:name="_Toc418375260"/>
      <w:bookmarkStart w:id="165" w:name="_Toc415250520"/>
      <w:bookmarkStart w:id="166" w:name="_Toc415256488"/>
      <w:bookmarkStart w:id="167" w:name="_Toc415256548"/>
      <w:bookmarkStart w:id="168" w:name="_Toc418375268"/>
      <w:bookmarkStart w:id="169" w:name="_Toc415261837"/>
      <w:bookmarkStart w:id="170" w:name="_Toc418375271"/>
      <w:bookmarkStart w:id="171" w:name="_Toc418375272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r>
        <w:rPr>
          <w:rFonts w:hint="eastAsia"/>
        </w:rPr>
        <w:t xml:space="preserve">디머를 제어 할 수 있도록 </w:t>
      </w:r>
      <w:r>
        <w:t>Zigbex</w:t>
      </w:r>
      <w:r>
        <w:rPr>
          <w:rFonts w:hint="eastAsia"/>
        </w:rPr>
        <w:t xml:space="preserve">와 통신을 구축하고 </w:t>
      </w:r>
      <w:r>
        <w:t xml:space="preserve">On, Off </w:t>
      </w:r>
      <w:r>
        <w:rPr>
          <w:rFonts w:hint="eastAsia"/>
        </w:rPr>
        <w:t>할 수 있는 기능과 밝기</w:t>
      </w:r>
      <w:r>
        <w:t xml:space="preserve"> </w:t>
      </w:r>
      <w:r>
        <w:rPr>
          <w:rFonts w:hint="eastAsia"/>
        </w:rPr>
        <w:t xml:space="preserve">조절을 할 수 있는 </w:t>
      </w:r>
      <w:r w:rsidR="00D14D9B">
        <w:rPr>
          <w:rFonts w:hint="eastAsia"/>
        </w:rPr>
        <w:t>구조체를</w:t>
      </w:r>
      <w:r>
        <w:rPr>
          <w:rFonts w:hint="eastAsia"/>
        </w:rPr>
        <w:t xml:space="preserve"> 만들어 사용자가</w:t>
      </w:r>
      <w:r>
        <w:t xml:space="preserve"> </w:t>
      </w:r>
      <w:r>
        <w:rPr>
          <w:rFonts w:hint="eastAsia"/>
        </w:rPr>
        <w:t xml:space="preserve">원 클릭으로 제어 할 수 있게 한다. </w:t>
      </w:r>
    </w:p>
    <w:p w14:paraId="36C6EA66" w14:textId="77777777" w:rsidR="0083510F" w:rsidRDefault="0083510F">
      <w:pPr>
        <w:widowControl/>
        <w:wordWrap/>
        <w:autoSpaceDE/>
        <w:autoSpaceDN/>
        <w:spacing w:after="200"/>
        <w:jc w:val="both"/>
        <w:rPr>
          <w:rFonts w:cstheme="majorBidi"/>
          <w:color w:val="000000" w:themeColor="text1"/>
          <w:sz w:val="24"/>
          <w:szCs w:val="24"/>
        </w:rPr>
      </w:pPr>
      <w:r>
        <w:br w:type="page"/>
      </w:r>
    </w:p>
    <w:p w14:paraId="3E56FC2E" w14:textId="01597058" w:rsidR="003F4466" w:rsidRDefault="003F4466" w:rsidP="003F4466">
      <w:pPr>
        <w:pStyle w:val="3"/>
      </w:pPr>
      <w:r>
        <w:rPr>
          <w:rFonts w:hint="eastAsia"/>
        </w:rPr>
        <w:lastRenderedPageBreak/>
        <w:t xml:space="preserve">디머 </w:t>
      </w:r>
      <w:r w:rsidR="0083510F">
        <w:rPr>
          <w:rFonts w:hint="eastAsia"/>
        </w:rPr>
        <w:t>U</w:t>
      </w:r>
      <w:r w:rsidR="0083510F">
        <w:t>p</w:t>
      </w:r>
    </w:p>
    <w:p w14:paraId="2A155617" w14:textId="644687A7" w:rsidR="003F4466" w:rsidRDefault="00D14D9B" w:rsidP="003F4466">
      <w:pPr>
        <w:pStyle w:val="7"/>
        <w:ind w:left="1430" w:firstLine="220"/>
      </w:pPr>
      <w:r>
        <w:rPr>
          <w:rFonts w:hint="eastAsia"/>
        </w:rPr>
        <w:t>디머</w:t>
      </w:r>
      <w:r w:rsidR="0083510F">
        <w:rPr>
          <w:rFonts w:hint="eastAsia"/>
        </w:rPr>
        <w:t>의 밝기를</w:t>
      </w:r>
      <w:r w:rsidR="003F4466">
        <w:rPr>
          <w:rFonts w:hint="eastAsia"/>
        </w:rPr>
        <w:t xml:space="preserve"> </w:t>
      </w:r>
      <w:r w:rsidR="0083510F">
        <w:t>Up</w:t>
      </w:r>
      <w:r w:rsidR="003F4466">
        <w:t xml:space="preserve"> </w:t>
      </w:r>
      <w:r w:rsidR="003F4466">
        <w:rPr>
          <w:rFonts w:hint="eastAsia"/>
        </w:rPr>
        <w:t xml:space="preserve">하는 </w:t>
      </w:r>
      <w:r>
        <w:rPr>
          <w:rFonts w:hint="eastAsia"/>
        </w:rPr>
        <w:t>구조체</w:t>
      </w:r>
      <w:r w:rsidR="003F4466">
        <w:rPr>
          <w:rFonts w:hint="eastAsia"/>
        </w:rPr>
        <w:t xml:space="preserve">를 </w:t>
      </w:r>
      <w:r>
        <w:rPr>
          <w:rFonts w:hint="eastAsia"/>
        </w:rPr>
        <w:t>송신해 디머</w:t>
      </w:r>
      <w:r w:rsidR="0083510F">
        <w:rPr>
          <w:rFonts w:hint="eastAsia"/>
        </w:rPr>
        <w:t>의 밝기를 Up</w:t>
      </w:r>
      <w:r w:rsidR="003F4466">
        <w:rPr>
          <w:rFonts w:hint="eastAsia"/>
        </w:rPr>
        <w:t>한다.</w:t>
      </w:r>
    </w:p>
    <w:p w14:paraId="42F24273" w14:textId="7404E03F" w:rsidR="0083510F" w:rsidRDefault="0083510F" w:rsidP="0083510F">
      <w:pPr>
        <w:pStyle w:val="7"/>
        <w:ind w:leftChars="295" w:left="649" w:firstLineChars="45" w:firstLine="99"/>
        <w:jc w:val="center"/>
      </w:pPr>
      <w:r>
        <w:rPr>
          <w:noProof/>
          <w:lang w:eastAsia="ja-JP"/>
        </w:rPr>
        <w:drawing>
          <wp:inline distT="0" distB="0" distL="0" distR="0" wp14:anchorId="7A1BBD3B" wp14:editId="4FACA45B">
            <wp:extent cx="4747438" cy="4754880"/>
            <wp:effectExtent l="0" t="0" r="0" b="762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mmerUp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438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80FB" w14:textId="1C21667A" w:rsidR="003F4466" w:rsidRDefault="003F4466" w:rsidP="003F4466">
      <w:pPr>
        <w:pStyle w:val="3"/>
      </w:pPr>
      <w:r>
        <w:rPr>
          <w:rFonts w:hint="eastAsia"/>
        </w:rPr>
        <w:t xml:space="preserve">디머 </w:t>
      </w:r>
      <w:r w:rsidR="0083510F">
        <w:t>Down</w:t>
      </w:r>
    </w:p>
    <w:p w14:paraId="045690E5" w14:textId="77777777" w:rsidR="0083510F" w:rsidRDefault="0083510F" w:rsidP="003F4466">
      <w:pPr>
        <w:pStyle w:val="7"/>
        <w:ind w:left="1430" w:firstLine="220"/>
      </w:pPr>
      <w:r>
        <w:rPr>
          <w:rFonts w:hint="eastAsia"/>
        </w:rPr>
        <w:t>디머의 밝기를</w:t>
      </w:r>
      <w:r w:rsidR="003F4466">
        <w:rPr>
          <w:rFonts w:hint="eastAsia"/>
        </w:rPr>
        <w:t xml:space="preserve"> </w:t>
      </w:r>
      <w:r>
        <w:t>Down</w:t>
      </w:r>
      <w:r w:rsidR="003F4466">
        <w:rPr>
          <w:rFonts w:hint="eastAsia"/>
        </w:rPr>
        <w:t xml:space="preserve">하는 신호를 </w:t>
      </w:r>
      <w:r w:rsidR="00D14D9B">
        <w:rPr>
          <w:rFonts w:hint="eastAsia"/>
        </w:rPr>
        <w:t>송신해 디머</w:t>
      </w:r>
      <w:r>
        <w:rPr>
          <w:rFonts w:hint="eastAsia"/>
        </w:rPr>
        <w:t>의 밝기를</w:t>
      </w:r>
      <w:r w:rsidR="003F4466">
        <w:rPr>
          <w:rFonts w:hint="eastAsia"/>
        </w:rPr>
        <w:t xml:space="preserve"> </w:t>
      </w:r>
      <w:r>
        <w:t>Down</w:t>
      </w:r>
      <w:r w:rsidR="003F4466">
        <w:rPr>
          <w:rFonts w:hint="eastAsia"/>
        </w:rPr>
        <w:t>한다.</w:t>
      </w:r>
    </w:p>
    <w:p w14:paraId="37B7E32C" w14:textId="77777777" w:rsidR="0083510F" w:rsidRDefault="0083510F">
      <w:pPr>
        <w:widowControl/>
        <w:wordWrap/>
        <w:autoSpaceDE/>
        <w:autoSpaceDN/>
        <w:spacing w:after="200"/>
        <w:jc w:val="both"/>
        <w:rPr>
          <w:color w:val="000000" w:themeColor="text1"/>
          <w:szCs w:val="22"/>
        </w:rPr>
      </w:pPr>
      <w:r>
        <w:br w:type="page"/>
      </w:r>
    </w:p>
    <w:p w14:paraId="4F24E1BE" w14:textId="72290C92" w:rsidR="003F4466" w:rsidRDefault="0083510F" w:rsidP="0083510F">
      <w:pPr>
        <w:pStyle w:val="7"/>
        <w:ind w:leftChars="295" w:left="649" w:firstLineChars="45" w:firstLine="99"/>
        <w:jc w:val="center"/>
      </w:pPr>
      <w:r>
        <w:rPr>
          <w:rFonts w:hint="eastAsia"/>
          <w:noProof/>
          <w:lang w:eastAsia="ja-JP"/>
        </w:rPr>
        <w:lastRenderedPageBreak/>
        <w:drawing>
          <wp:inline distT="0" distB="0" distL="0" distR="0" wp14:anchorId="2BD420D8" wp14:editId="33AD5BD1">
            <wp:extent cx="4732730" cy="4754880"/>
            <wp:effectExtent l="0" t="0" r="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mmerDow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73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7A2D" w14:textId="54084424" w:rsidR="00832524" w:rsidRDefault="003F4466" w:rsidP="003F4466">
      <w:pPr>
        <w:pStyle w:val="1"/>
      </w:pPr>
      <w:r>
        <w:rPr>
          <w:rFonts w:hint="eastAsia"/>
        </w:rPr>
        <w:lastRenderedPageBreak/>
        <w:t xml:space="preserve"> </w:t>
      </w:r>
      <w:bookmarkStart w:id="172" w:name="_Toc452589560"/>
      <w:r w:rsidR="00BB6549">
        <w:rPr>
          <w:rFonts w:hint="eastAsia"/>
        </w:rPr>
        <w:t>향후 발전 방향</w:t>
      </w:r>
      <w:bookmarkEnd w:id="172"/>
    </w:p>
    <w:p w14:paraId="5FAA59C4" w14:textId="34B1F042" w:rsidR="00E87B22" w:rsidRDefault="003F4466" w:rsidP="00270D94">
      <w:pPr>
        <w:pStyle w:val="2"/>
      </w:pPr>
      <w:bookmarkStart w:id="173" w:name="_Toc452589561"/>
      <w:r>
        <w:t xml:space="preserve">IOS, </w:t>
      </w:r>
      <w:r>
        <w:rPr>
          <w:rFonts w:hint="eastAsia"/>
        </w:rPr>
        <w:t>O</w:t>
      </w:r>
      <w:r>
        <w:t>S X</w:t>
      </w:r>
      <w:r>
        <w:rPr>
          <w:rFonts w:hint="eastAsia"/>
        </w:rPr>
        <w:t>와 연동</w:t>
      </w:r>
      <w:bookmarkEnd w:id="173"/>
    </w:p>
    <w:p w14:paraId="415CF4F6" w14:textId="20C144FC" w:rsidR="008F32B1" w:rsidRDefault="003F4466" w:rsidP="00270D94">
      <w:pPr>
        <w:pStyle w:val="6"/>
        <w:ind w:left="990" w:firstLine="220"/>
      </w:pPr>
      <w:r>
        <w:rPr>
          <w:rFonts w:hint="eastAsia"/>
        </w:rPr>
        <w:t xml:space="preserve">마이크로소프트사의 </w:t>
      </w:r>
      <w:r w:rsidR="00D14D9B">
        <w:rPr>
          <w:rFonts w:hint="eastAsia"/>
        </w:rPr>
        <w:t>플랫폼을</w:t>
      </w:r>
      <w:r>
        <w:rPr>
          <w:rFonts w:hint="eastAsia"/>
        </w:rPr>
        <w:t xml:space="preserve"> 사용하는 만큼 애플 사용자에게는 제한적인 서비스이다.</w:t>
      </w:r>
      <w:r>
        <w:t xml:space="preserve"> </w:t>
      </w:r>
      <w:r>
        <w:rPr>
          <w:rFonts w:hint="eastAsia"/>
        </w:rPr>
        <w:t xml:space="preserve">이를 해결하기 위해 </w:t>
      </w:r>
      <w:r>
        <w:t xml:space="preserve">IOS </w:t>
      </w:r>
      <w:r>
        <w:rPr>
          <w:rFonts w:hint="eastAsia"/>
        </w:rPr>
        <w:t xml:space="preserve">기반 앱과 </w:t>
      </w:r>
      <w:r>
        <w:t xml:space="preserve">OS X </w:t>
      </w:r>
      <w:r>
        <w:rPr>
          <w:rFonts w:hint="eastAsia"/>
        </w:rPr>
        <w:t>기반 앱을 개발하여 사용자들에게 보다 넓은 사용 환경을 제공 할 수 있다</w:t>
      </w:r>
      <w:r w:rsidR="003861D3">
        <w:t>.</w:t>
      </w:r>
      <w:r w:rsidR="00E75087">
        <w:t xml:space="preserve"> </w:t>
      </w:r>
      <w:r w:rsidR="00E75087">
        <w:rPr>
          <w:rFonts w:hint="eastAsia"/>
        </w:rPr>
        <w:t xml:space="preserve">하지만 </w:t>
      </w:r>
      <w:r w:rsidR="00E75087">
        <w:t>2016 5</w:t>
      </w:r>
      <w:r w:rsidR="00E75087">
        <w:rPr>
          <w:rFonts w:hint="eastAsia"/>
        </w:rPr>
        <w:t xml:space="preserve">월부터 크로스플랫폼 개발을 지원하는 </w:t>
      </w:r>
      <w:r w:rsidR="00E75087">
        <w:t>Xamarin(</w:t>
      </w:r>
      <w:r w:rsidR="00E75087">
        <w:rPr>
          <w:rFonts w:hint="eastAsia"/>
        </w:rPr>
        <w:t>자마린)이 무료로 전환 되었다.</w:t>
      </w:r>
      <w:r w:rsidR="00E75087">
        <w:t xml:space="preserve"> </w:t>
      </w:r>
      <w:r w:rsidR="00E75087">
        <w:rPr>
          <w:rFonts w:hint="eastAsia"/>
        </w:rPr>
        <w:t xml:space="preserve">자마린은 </w:t>
      </w:r>
      <w:r w:rsidR="00E75087">
        <w:t xml:space="preserve">C# </w:t>
      </w:r>
      <w:r w:rsidR="00E75087">
        <w:rPr>
          <w:rFonts w:hint="eastAsia"/>
        </w:rPr>
        <w:t>언어로 개발한 프로그램을 안드로이드,</w:t>
      </w:r>
      <w:r w:rsidR="00E75087">
        <w:t xml:space="preserve"> IOS</w:t>
      </w:r>
      <w:r w:rsidR="00E75087">
        <w:rPr>
          <w:rFonts w:hint="eastAsia"/>
        </w:rPr>
        <w:t>,</w:t>
      </w:r>
      <w:r w:rsidR="00E75087">
        <w:t xml:space="preserve"> </w:t>
      </w:r>
      <w:r w:rsidR="00E75087">
        <w:rPr>
          <w:rFonts w:hint="eastAsia"/>
        </w:rPr>
        <w:t>Windows</w:t>
      </w:r>
      <w:r w:rsidR="00E75087">
        <w:t xml:space="preserve"> </w:t>
      </w:r>
      <w:r w:rsidR="00E75087">
        <w:rPr>
          <w:rFonts w:hint="eastAsia"/>
        </w:rPr>
        <w:t>Phone</w:t>
      </w:r>
      <w:r w:rsidR="00E75087">
        <w:t xml:space="preserve"> </w:t>
      </w:r>
      <w:r w:rsidR="00E75087">
        <w:rPr>
          <w:rFonts w:hint="eastAsia"/>
        </w:rPr>
        <w:t>App으로 만들어 준다.</w:t>
      </w:r>
      <w:r w:rsidR="00E75087">
        <w:t xml:space="preserve"> </w:t>
      </w:r>
      <w:r w:rsidR="00E75087">
        <w:rPr>
          <w:rFonts w:hint="eastAsia"/>
        </w:rPr>
        <w:t>자마린을 사용해</w:t>
      </w:r>
      <w:r w:rsidR="00E75087">
        <w:t xml:space="preserve"> </w:t>
      </w:r>
      <w:r w:rsidR="00E75087">
        <w:rPr>
          <w:rFonts w:hint="eastAsia"/>
        </w:rPr>
        <w:t>UWP</w:t>
      </w:r>
      <w:r w:rsidR="00E75087">
        <w:t xml:space="preserve"> </w:t>
      </w:r>
      <w:r w:rsidR="00E75087">
        <w:rPr>
          <w:rFonts w:hint="eastAsia"/>
        </w:rPr>
        <w:t>App의 코드를 수정해 적용 한다면 애플 사용자에게도 서비스를 제공 할 수 있다.</w:t>
      </w:r>
    </w:p>
    <w:p w14:paraId="75E4DB7F" w14:textId="1E48D9F6" w:rsidR="00E75087" w:rsidRDefault="00E75087" w:rsidP="00E75087">
      <w:pPr>
        <w:pStyle w:val="6"/>
        <w:ind w:leftChars="204" w:left="449" w:firstLineChars="45" w:firstLine="99"/>
        <w:jc w:val="center"/>
      </w:pPr>
      <w:r>
        <w:rPr>
          <w:noProof/>
          <w:lang w:eastAsia="ja-JP"/>
        </w:rPr>
        <w:drawing>
          <wp:inline distT="0" distB="0" distL="0" distR="0" wp14:anchorId="6BDE6AB6" wp14:editId="56C8145E">
            <wp:extent cx="4572000" cy="32766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자마린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3537" w14:textId="79659997" w:rsidR="00C0562A" w:rsidRDefault="003861D3" w:rsidP="00C0562A">
      <w:pPr>
        <w:pStyle w:val="2"/>
      </w:pPr>
      <w:bookmarkStart w:id="174" w:name="_Toc418430839"/>
      <w:bookmarkStart w:id="175" w:name="_Toc452589562"/>
      <w:bookmarkEnd w:id="174"/>
      <w:r>
        <w:rPr>
          <w:rFonts w:hint="eastAsia"/>
        </w:rPr>
        <w:t>장비 추가</w:t>
      </w:r>
      <w:bookmarkEnd w:id="175"/>
    </w:p>
    <w:p w14:paraId="026BB109" w14:textId="77777777" w:rsidR="00E75087" w:rsidRDefault="003861D3" w:rsidP="00C0562A">
      <w:pPr>
        <w:pStyle w:val="6"/>
        <w:ind w:left="990" w:firstLine="220"/>
      </w:pPr>
      <w:r>
        <w:rPr>
          <w:rFonts w:hint="eastAsia"/>
        </w:rPr>
        <w:t xml:space="preserve">한백전자의 </w:t>
      </w:r>
      <w:r>
        <w:t xml:space="preserve">HBE-Ubi-Homenet </w:t>
      </w:r>
      <w:r>
        <w:rPr>
          <w:rFonts w:hint="eastAsia"/>
        </w:rPr>
        <w:t>장비를 사용해 사용할 수 있는 장비에 제한이 있다.</w:t>
      </w:r>
      <w:r>
        <w:t xml:space="preserve"> </w:t>
      </w:r>
      <w:r>
        <w:rPr>
          <w:rFonts w:hint="eastAsia"/>
        </w:rPr>
        <w:t>CCTV와 보일러 등 여러 가지 장비를 제어 할 수 있도록</w:t>
      </w:r>
      <w:r w:rsidR="00D14D9B">
        <w:rPr>
          <w:rFonts w:hint="eastAsia"/>
        </w:rPr>
        <w:t xml:space="preserve"> 구조체를 설정하여</w:t>
      </w:r>
      <w:r>
        <w:rPr>
          <w:rFonts w:hint="eastAsia"/>
        </w:rPr>
        <w:t xml:space="preserve"> 확장성을 높인다.</w:t>
      </w:r>
      <w:r w:rsidR="00E75087">
        <w:t xml:space="preserve"> </w:t>
      </w:r>
      <w:r w:rsidR="00E75087">
        <w:rPr>
          <w:rFonts w:hint="eastAsia"/>
        </w:rPr>
        <w:t>Serial</w:t>
      </w:r>
      <w:r w:rsidR="00E75087">
        <w:t xml:space="preserve"> </w:t>
      </w:r>
      <w:r w:rsidR="00E75087">
        <w:rPr>
          <w:rFonts w:hint="eastAsia"/>
        </w:rPr>
        <w:t xml:space="preserve">통신을 할 때의 설정을 모두 앱 상에서 설정 할 수 있기 때문에 </w:t>
      </w:r>
      <w:r w:rsidR="00E75087">
        <w:t>Data Packet</w:t>
      </w:r>
      <w:r w:rsidR="00E75087">
        <w:rPr>
          <w:rFonts w:hint="eastAsia"/>
        </w:rPr>
        <w:t>만 변경하면 모든 장비와 연결할 수 있다.</w:t>
      </w:r>
    </w:p>
    <w:p w14:paraId="7E438F2B" w14:textId="77777777" w:rsidR="00E75087" w:rsidRDefault="00E75087">
      <w:pPr>
        <w:widowControl/>
        <w:wordWrap/>
        <w:autoSpaceDE/>
        <w:autoSpaceDN/>
        <w:spacing w:after="200"/>
        <w:jc w:val="both"/>
        <w:rPr>
          <w:rFonts w:cs="바탕체"/>
          <w:bCs/>
          <w:color w:val="000000" w:themeColor="text1"/>
          <w:szCs w:val="22"/>
        </w:rPr>
      </w:pPr>
      <w:r>
        <w:br w:type="page"/>
      </w:r>
    </w:p>
    <w:p w14:paraId="6C3DAD35" w14:textId="78736701" w:rsidR="00C0562A" w:rsidRDefault="00C0562A" w:rsidP="00C0562A">
      <w:pPr>
        <w:pStyle w:val="6"/>
        <w:ind w:left="990" w:firstLine="220"/>
      </w:pPr>
    </w:p>
    <w:p w14:paraId="02A623F3" w14:textId="106158A2" w:rsidR="00A85163" w:rsidRDefault="00E75087" w:rsidP="00A85163">
      <w:pPr>
        <w:pStyle w:val="2"/>
      </w:pPr>
      <w:bookmarkStart w:id="176" w:name="_Toc452589563"/>
      <w:r>
        <w:t xml:space="preserve">Azure </w:t>
      </w:r>
      <w:r>
        <w:rPr>
          <w:rFonts w:hint="eastAsia"/>
        </w:rPr>
        <w:t>연결</w:t>
      </w:r>
      <w:bookmarkEnd w:id="176"/>
    </w:p>
    <w:p w14:paraId="1694B321" w14:textId="651E49D7" w:rsidR="00A85163" w:rsidRDefault="00E75087" w:rsidP="00A85163">
      <w:pPr>
        <w:pStyle w:val="6"/>
        <w:ind w:left="990" w:firstLine="220"/>
      </w:pPr>
      <w:r>
        <w:rPr>
          <w:rFonts w:hint="eastAsia"/>
        </w:rPr>
        <w:t xml:space="preserve">Microsoft의 </w:t>
      </w:r>
      <w:r>
        <w:t xml:space="preserve">Cloud </w:t>
      </w:r>
      <w:r>
        <w:rPr>
          <w:rFonts w:hint="eastAsia"/>
        </w:rPr>
        <w:t xml:space="preserve">서비스인 </w:t>
      </w:r>
      <w:r>
        <w:t>Azure</w:t>
      </w:r>
      <w:r>
        <w:rPr>
          <w:rFonts w:hint="eastAsia"/>
        </w:rPr>
        <w:t xml:space="preserve">를 연결한다면 </w:t>
      </w:r>
      <w:r>
        <w:t xml:space="preserve">IoT </w:t>
      </w:r>
      <w:r>
        <w:rPr>
          <w:rFonts w:hint="eastAsia"/>
        </w:rPr>
        <w:t>서비스가 될 수 있다.</w:t>
      </w:r>
      <w:r>
        <w:t xml:space="preserve"> </w:t>
      </w:r>
    </w:p>
    <w:p w14:paraId="5603B7C4" w14:textId="692C3BEC" w:rsidR="00E75087" w:rsidRPr="00A85163" w:rsidRDefault="00E75087" w:rsidP="00E75087">
      <w:pPr>
        <w:pStyle w:val="6"/>
        <w:ind w:leftChars="0" w:left="0" w:firstLineChars="0" w:firstLine="0"/>
        <w:jc w:val="center"/>
      </w:pPr>
      <w:r>
        <w:rPr>
          <w:rFonts w:hint="eastAsia"/>
          <w:noProof/>
          <w:lang w:eastAsia="ja-JP"/>
        </w:rPr>
        <w:drawing>
          <wp:inline distT="0" distB="0" distL="0" distR="0" wp14:anchorId="6103AA65" wp14:editId="5D5B5971">
            <wp:extent cx="6479540" cy="301180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oTHub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C579" w14:textId="77777777" w:rsidR="00BB6549" w:rsidRDefault="00BB6549" w:rsidP="00BB6549">
      <w:pPr>
        <w:pStyle w:val="1"/>
      </w:pPr>
      <w:bookmarkStart w:id="177" w:name="_Toc418375276"/>
      <w:bookmarkStart w:id="178" w:name="_Toc418375277"/>
      <w:bookmarkStart w:id="179" w:name="_Toc452589564"/>
      <w:bookmarkEnd w:id="177"/>
      <w:bookmarkEnd w:id="178"/>
      <w:r>
        <w:rPr>
          <w:rFonts w:hint="eastAsia"/>
        </w:rPr>
        <w:lastRenderedPageBreak/>
        <w:t>개발 환경</w:t>
      </w:r>
      <w:bookmarkEnd w:id="179"/>
    </w:p>
    <w:p w14:paraId="0D624DE7" w14:textId="49746C1D" w:rsidR="003861D3" w:rsidRDefault="003861D3" w:rsidP="00270D94">
      <w:pPr>
        <w:pStyle w:val="2"/>
      </w:pPr>
      <w:bookmarkStart w:id="180" w:name="_Toc415153504"/>
      <w:bookmarkStart w:id="181" w:name="_Toc415178160"/>
      <w:bookmarkStart w:id="182" w:name="_Toc415182502"/>
      <w:bookmarkStart w:id="183" w:name="_Toc415195350"/>
      <w:bookmarkStart w:id="184" w:name="_Toc415250529"/>
      <w:bookmarkStart w:id="185" w:name="_Toc415256497"/>
      <w:bookmarkStart w:id="186" w:name="_Toc415256557"/>
      <w:bookmarkStart w:id="187" w:name="_Toc415261846"/>
      <w:bookmarkStart w:id="188" w:name="_Toc452589565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r>
        <w:rPr>
          <w:rFonts w:hint="eastAsia"/>
        </w:rPr>
        <w:t>Visual Studio 2015 Community</w:t>
      </w:r>
      <w:bookmarkEnd w:id="188"/>
    </w:p>
    <w:p w14:paraId="0178408B" w14:textId="694770C1" w:rsidR="003861D3" w:rsidRDefault="003861D3" w:rsidP="003861D3">
      <w:pPr>
        <w:pStyle w:val="6"/>
        <w:numPr>
          <w:ilvl w:val="0"/>
          <w:numId w:val="23"/>
        </w:numPr>
        <w:ind w:leftChars="0" w:firstLineChars="0"/>
      </w:pPr>
      <w:r>
        <w:t>Universal Windows Apps</w:t>
      </w:r>
      <w:r>
        <w:rPr>
          <w:rFonts w:hint="eastAsia"/>
        </w:rPr>
        <w:t>을 만들기 위한 환경</w:t>
      </w:r>
    </w:p>
    <w:p w14:paraId="305E7C65" w14:textId="77777777" w:rsidR="003861D3" w:rsidRDefault="003861D3" w:rsidP="003861D3">
      <w:pPr>
        <w:pStyle w:val="6"/>
        <w:numPr>
          <w:ilvl w:val="0"/>
          <w:numId w:val="23"/>
        </w:numPr>
        <w:ind w:leftChars="0" w:firstLineChars="0"/>
      </w:pPr>
      <w:r>
        <w:rPr>
          <w:rFonts w:hint="eastAsia"/>
        </w:rPr>
        <w:t>사용하기 간편한 에디터</w:t>
      </w:r>
    </w:p>
    <w:p w14:paraId="182B1FEC" w14:textId="62B62A0E" w:rsidR="003861D3" w:rsidRPr="003861D3" w:rsidRDefault="003861D3" w:rsidP="003861D3">
      <w:pPr>
        <w:pStyle w:val="6"/>
        <w:numPr>
          <w:ilvl w:val="0"/>
          <w:numId w:val="23"/>
        </w:numPr>
        <w:ind w:leftChars="0" w:firstLineChars="0"/>
      </w:pPr>
      <w:r>
        <w:rPr>
          <w:rFonts w:hint="eastAsia"/>
        </w:rPr>
        <w:t>개발에 대한 접근성이</w:t>
      </w:r>
      <w:r>
        <w:t xml:space="preserve"> 좋음</w:t>
      </w:r>
    </w:p>
    <w:p w14:paraId="6F1E2164" w14:textId="7CC63AC1" w:rsidR="00AC10E6" w:rsidRDefault="00AC10E6" w:rsidP="00AC10E6">
      <w:pPr>
        <w:pStyle w:val="2"/>
      </w:pPr>
      <w:bookmarkStart w:id="189" w:name="_Toc415153506"/>
      <w:bookmarkStart w:id="190" w:name="_Toc415178162"/>
      <w:bookmarkStart w:id="191" w:name="_Toc415182504"/>
      <w:bookmarkStart w:id="192" w:name="_Toc415195352"/>
      <w:bookmarkStart w:id="193" w:name="_Toc415250531"/>
      <w:bookmarkStart w:id="194" w:name="_Toc415256499"/>
      <w:bookmarkStart w:id="195" w:name="_Toc415256559"/>
      <w:bookmarkStart w:id="196" w:name="_Toc415261848"/>
      <w:bookmarkStart w:id="197" w:name="_Toc452589566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r>
        <w:rPr>
          <w:rFonts w:hint="eastAsia"/>
        </w:rPr>
        <w:t>C</w:t>
      </w:r>
      <w:r>
        <w:t>#</w:t>
      </w:r>
      <w:bookmarkEnd w:id="197"/>
    </w:p>
    <w:p w14:paraId="43377708" w14:textId="48401295" w:rsidR="00AC10E6" w:rsidRDefault="00AC10E6" w:rsidP="00AC10E6">
      <w:pPr>
        <w:pStyle w:val="6"/>
        <w:numPr>
          <w:ilvl w:val="0"/>
          <w:numId w:val="24"/>
        </w:numPr>
        <w:ind w:leftChars="0" w:firstLineChars="0"/>
      </w:pPr>
      <w:r>
        <w:t>Universal Windows Apps</w:t>
      </w:r>
      <w:r>
        <w:rPr>
          <w:rFonts w:hint="eastAsia"/>
        </w:rPr>
        <w:t>의</w:t>
      </w:r>
      <w:r>
        <w:t xml:space="preserve"> 개발언어</w:t>
      </w:r>
    </w:p>
    <w:p w14:paraId="5D15ACA7" w14:textId="7B2EDA48" w:rsidR="00F74F95" w:rsidRDefault="00F74F95" w:rsidP="00F74F95">
      <w:pPr>
        <w:pStyle w:val="2"/>
        <w:rPr>
          <w:rFonts w:hint="eastAsia"/>
        </w:rPr>
      </w:pPr>
      <w:bookmarkStart w:id="198" w:name="_Toc452589567"/>
      <w:r>
        <w:rPr>
          <w:rFonts w:hint="eastAsia"/>
        </w:rPr>
        <w:t>XAML</w:t>
      </w:r>
      <w:bookmarkEnd w:id="198"/>
    </w:p>
    <w:p w14:paraId="4F790234" w14:textId="750D7A29" w:rsidR="00F74F95" w:rsidRPr="00F74F95" w:rsidRDefault="00F74F95" w:rsidP="00F74F95">
      <w:pPr>
        <w:pStyle w:val="6"/>
        <w:numPr>
          <w:ilvl w:val="0"/>
          <w:numId w:val="24"/>
        </w:numPr>
        <w:ind w:leftChars="0" w:firstLineChars="0"/>
      </w:pPr>
      <w:r>
        <w:t>Universal Windows Apps</w:t>
      </w:r>
      <w:r>
        <w:rPr>
          <w:rFonts w:hint="eastAsia"/>
        </w:rPr>
        <w:t>의 개발언어</w:t>
      </w:r>
    </w:p>
    <w:p w14:paraId="34D8B842" w14:textId="05A9AA8D" w:rsidR="00F74F95" w:rsidRDefault="00F74F95" w:rsidP="00F74F95">
      <w:pPr>
        <w:pStyle w:val="2"/>
        <w:rPr>
          <w:rFonts w:hint="eastAsia"/>
        </w:rPr>
      </w:pPr>
      <w:bookmarkStart w:id="199" w:name="_Toc452589568"/>
      <w:r>
        <w:rPr>
          <w:rFonts w:hint="eastAsia"/>
        </w:rPr>
        <w:t>TinyOS</w:t>
      </w:r>
      <w:bookmarkEnd w:id="199"/>
    </w:p>
    <w:p w14:paraId="5900A71B" w14:textId="4A00C7B7" w:rsidR="00F74F95" w:rsidRDefault="00F74F95" w:rsidP="00F74F95">
      <w:pPr>
        <w:pStyle w:val="6"/>
        <w:numPr>
          <w:ilvl w:val="0"/>
          <w:numId w:val="24"/>
        </w:numPr>
        <w:ind w:leftChars="0" w:firstLineChars="0"/>
      </w:pPr>
      <w:r>
        <w:rPr>
          <w:rFonts w:hint="eastAsia"/>
        </w:rPr>
        <w:t>Zigbex</w:t>
      </w:r>
      <w:r>
        <w:t xml:space="preserve"> </w:t>
      </w:r>
      <w:r>
        <w:rPr>
          <w:rFonts w:hint="eastAsia"/>
        </w:rPr>
        <w:t>모듈 운영체제</w:t>
      </w:r>
    </w:p>
    <w:p w14:paraId="1AFA8974" w14:textId="315A8AFC" w:rsidR="00F74F95" w:rsidRDefault="00F74F95" w:rsidP="00F74F95">
      <w:pPr>
        <w:pStyle w:val="2"/>
      </w:pPr>
      <w:bookmarkStart w:id="200" w:name="_Toc452589569"/>
      <w:r>
        <w:rPr>
          <w:rFonts w:hint="eastAsia"/>
        </w:rPr>
        <w:t>Nes</w:t>
      </w:r>
      <w:r>
        <w:t>C</w:t>
      </w:r>
      <w:bookmarkEnd w:id="200"/>
    </w:p>
    <w:p w14:paraId="73EE6953" w14:textId="77777777" w:rsidR="00F74F95" w:rsidRDefault="00F74F95" w:rsidP="00F74F95">
      <w:pPr>
        <w:pStyle w:val="6"/>
        <w:numPr>
          <w:ilvl w:val="0"/>
          <w:numId w:val="24"/>
        </w:numPr>
        <w:ind w:leftChars="0" w:firstLineChars="0"/>
      </w:pPr>
      <w:r>
        <w:t>C</w:t>
      </w:r>
      <w:r>
        <w:rPr>
          <w:rFonts w:hint="eastAsia"/>
        </w:rPr>
        <w:t>언어를 기반으로 한 Tiny</w:t>
      </w:r>
      <w:r>
        <w:t>OS</w:t>
      </w:r>
      <w:r>
        <w:rPr>
          <w:rFonts w:hint="eastAsia"/>
        </w:rPr>
        <w:t>의 개발언어</w:t>
      </w:r>
    </w:p>
    <w:p w14:paraId="1B4E8E91" w14:textId="77777777" w:rsidR="00F74F95" w:rsidRDefault="00F74F95">
      <w:pPr>
        <w:widowControl/>
        <w:wordWrap/>
        <w:autoSpaceDE/>
        <w:autoSpaceDN/>
        <w:spacing w:after="200"/>
        <w:jc w:val="both"/>
        <w:rPr>
          <w:rFonts w:cs="바탕체"/>
          <w:bCs/>
          <w:color w:val="000000" w:themeColor="text1"/>
          <w:szCs w:val="22"/>
        </w:rPr>
      </w:pPr>
      <w:r>
        <w:br w:type="page"/>
      </w:r>
    </w:p>
    <w:p w14:paraId="133017CB" w14:textId="0ABC587C" w:rsidR="00F74F95" w:rsidRDefault="00F74F95" w:rsidP="00F74F95">
      <w:pPr>
        <w:pStyle w:val="1"/>
      </w:pPr>
      <w:bookmarkStart w:id="201" w:name="_Toc452589570"/>
      <w:r>
        <w:rPr>
          <w:rFonts w:hint="eastAsia"/>
        </w:rPr>
        <w:lastRenderedPageBreak/>
        <w:t>제약사항</w:t>
      </w:r>
      <w:bookmarkEnd w:id="201"/>
    </w:p>
    <w:p w14:paraId="769B4611" w14:textId="19746600" w:rsidR="00F74F95" w:rsidRDefault="00F74F95" w:rsidP="00F74F95">
      <w:pPr>
        <w:pStyle w:val="2"/>
      </w:pPr>
      <w:bookmarkStart w:id="202" w:name="_Toc452589571"/>
      <w:r>
        <w:rPr>
          <w:rFonts w:hint="eastAsia"/>
        </w:rPr>
        <w:t>유료 서비스</w:t>
      </w:r>
      <w:bookmarkEnd w:id="202"/>
    </w:p>
    <w:p w14:paraId="2179D63C" w14:textId="2C4F208D" w:rsidR="00F74F95" w:rsidRDefault="00F74F95" w:rsidP="00F74F95">
      <w:pPr>
        <w:pStyle w:val="3"/>
      </w:pPr>
      <w:r>
        <w:t>Azure</w:t>
      </w:r>
    </w:p>
    <w:p w14:paraId="72A07CCA" w14:textId="7980F8A0" w:rsidR="00F74F95" w:rsidRDefault="00F74F95" w:rsidP="00F74F95">
      <w:pPr>
        <w:pStyle w:val="7"/>
        <w:ind w:left="1430" w:firstLine="220"/>
      </w:pPr>
      <w:r>
        <w:rPr>
          <w:rFonts w:hint="eastAsia"/>
        </w:rPr>
        <w:t xml:space="preserve">MS의 </w:t>
      </w:r>
      <w:r>
        <w:t>Azure</w:t>
      </w:r>
      <w:r>
        <w:rPr>
          <w:rFonts w:hint="eastAsia"/>
        </w:rPr>
        <w:t>는 유료 서비스이다.</w:t>
      </w:r>
      <w:r>
        <w:t xml:space="preserve"> </w:t>
      </w:r>
      <w:r>
        <w:rPr>
          <w:rFonts w:hint="eastAsia"/>
        </w:rPr>
        <w:t xml:space="preserve">무료 계정이 있으나 월 </w:t>
      </w:r>
      <w:r>
        <w:t>4</w:t>
      </w:r>
      <w:r>
        <w:rPr>
          <w:rFonts w:hint="eastAsia"/>
        </w:rPr>
        <w:t>천건의 메시지 수 제한으로 몇번의 Data Communication을 해보니 전부 사용해</w:t>
      </w:r>
      <w:r>
        <w:t xml:space="preserve"> </w:t>
      </w:r>
      <w:r>
        <w:rPr>
          <w:rFonts w:hint="eastAsia"/>
        </w:rPr>
        <w:t>서비스 운용에는 문제가 있다.</w:t>
      </w:r>
      <w:r>
        <w:t xml:space="preserve"> </w:t>
      </w:r>
    </w:p>
    <w:p w14:paraId="63CEF939" w14:textId="653ABA82" w:rsidR="00F74F95" w:rsidRDefault="00F74F95" w:rsidP="00F74F95">
      <w:pPr>
        <w:pStyle w:val="2"/>
      </w:pPr>
      <w:bookmarkStart w:id="203" w:name="_Toc452589572"/>
      <w:r>
        <w:t xml:space="preserve">UWP </w:t>
      </w:r>
      <w:r>
        <w:rPr>
          <w:rFonts w:hint="eastAsia"/>
        </w:rPr>
        <w:t>App의 정보 부족</w:t>
      </w:r>
      <w:bookmarkEnd w:id="203"/>
    </w:p>
    <w:p w14:paraId="1911F0BC" w14:textId="7152D5C1" w:rsidR="00F74F95" w:rsidRDefault="00F74F95" w:rsidP="00F74F95">
      <w:pPr>
        <w:pStyle w:val="3"/>
      </w:pPr>
      <w:r>
        <w:rPr>
          <w:rFonts w:hint="eastAsia"/>
        </w:rPr>
        <w:t xml:space="preserve">UWP </w:t>
      </w:r>
      <w:r>
        <w:t>App</w:t>
      </w:r>
    </w:p>
    <w:p w14:paraId="11DF53B0" w14:textId="6B2B460E" w:rsidR="00F74F95" w:rsidRDefault="00F74F95" w:rsidP="00F74F95">
      <w:pPr>
        <w:pStyle w:val="7"/>
        <w:ind w:left="1430" w:firstLine="220"/>
      </w:pPr>
      <w:r>
        <w:t xml:space="preserve">UWP </w:t>
      </w:r>
      <w:r>
        <w:rPr>
          <w:rFonts w:hint="eastAsia"/>
        </w:rPr>
        <w:t xml:space="preserve">App은 </w:t>
      </w:r>
      <w:r>
        <w:t>MS</w:t>
      </w:r>
      <w:r>
        <w:rPr>
          <w:rFonts w:hint="eastAsia"/>
        </w:rPr>
        <w:t>의 최신 기술이다.</w:t>
      </w:r>
      <w:r>
        <w:t xml:space="preserve"> </w:t>
      </w:r>
      <w:r>
        <w:rPr>
          <w:rFonts w:hint="eastAsia"/>
        </w:rPr>
        <w:t>그러므로 관련 서적,</w:t>
      </w:r>
      <w:r>
        <w:t xml:space="preserve"> </w:t>
      </w:r>
      <w:r>
        <w:rPr>
          <w:rFonts w:hint="eastAsia"/>
        </w:rPr>
        <w:t>정보가 부족하다.</w:t>
      </w:r>
      <w:r>
        <w:t xml:space="preserve"> </w:t>
      </w:r>
      <w:r>
        <w:rPr>
          <w:rFonts w:hint="eastAsia"/>
        </w:rPr>
        <w:t xml:space="preserve">프로젝트를 진행하며 </w:t>
      </w:r>
      <w:r>
        <w:t xml:space="preserve">MS </w:t>
      </w:r>
      <w:r>
        <w:rPr>
          <w:rFonts w:hint="eastAsia"/>
        </w:rPr>
        <w:t xml:space="preserve">한국 본사의 </w:t>
      </w:r>
      <w:r>
        <w:t>Evangelist</w:t>
      </w:r>
      <w:r>
        <w:rPr>
          <w:rFonts w:hint="eastAsia"/>
        </w:rPr>
        <w:t xml:space="preserve">와 </w:t>
      </w:r>
      <w:r>
        <w:t>MVP(</w:t>
      </w:r>
      <w:r w:rsidR="00C1174A">
        <w:rPr>
          <w:rFonts w:hint="eastAsia"/>
        </w:rPr>
        <w:t>Most Valuab</w:t>
      </w:r>
      <w:r>
        <w:rPr>
          <w:rFonts w:hint="eastAsia"/>
        </w:rPr>
        <w:t xml:space="preserve">le </w:t>
      </w:r>
      <w:r>
        <w:t>P</w:t>
      </w:r>
      <w:r>
        <w:rPr>
          <w:rFonts w:hint="eastAsia"/>
        </w:rPr>
        <w:t>rofessional)</w:t>
      </w:r>
      <w:r w:rsidR="00C1174A">
        <w:rPr>
          <w:rFonts w:hint="eastAsia"/>
        </w:rPr>
        <w:t xml:space="preserve">들의 직접적 도움을 받고 </w:t>
      </w:r>
      <w:r w:rsidR="00C1174A">
        <w:t xml:space="preserve">MS </w:t>
      </w:r>
      <w:r w:rsidR="00C1174A">
        <w:rPr>
          <w:rFonts w:hint="eastAsia"/>
        </w:rPr>
        <w:t>한국 본사를 여러 번 방문하는</w:t>
      </w:r>
      <w:r w:rsidR="00C1174A">
        <w:t xml:space="preserve"> </w:t>
      </w:r>
      <w:r w:rsidR="00C1174A">
        <w:rPr>
          <w:rFonts w:hint="eastAsia"/>
        </w:rPr>
        <w:t>것이 필요했다.</w:t>
      </w:r>
    </w:p>
    <w:p w14:paraId="247DCBB3" w14:textId="24BCFC93" w:rsidR="00C1174A" w:rsidRDefault="00C1174A" w:rsidP="00C1174A">
      <w:pPr>
        <w:pStyle w:val="3"/>
      </w:pPr>
      <w:r>
        <w:t>Azure</w:t>
      </w:r>
    </w:p>
    <w:p w14:paraId="0132623B" w14:textId="29C7B260" w:rsidR="00C1174A" w:rsidRPr="00C1174A" w:rsidRDefault="00C1174A" w:rsidP="00C1174A">
      <w:pPr>
        <w:pStyle w:val="7"/>
        <w:ind w:left="1430" w:firstLine="220"/>
      </w:pPr>
      <w:r>
        <w:rPr>
          <w:rFonts w:hint="eastAsia"/>
        </w:rPr>
        <w:t>Azure의 경우 매일 신기술이 발표가 되는 베타버젼의 기술이다.</w:t>
      </w:r>
      <w:r>
        <w:t xml:space="preserve"> UWP </w:t>
      </w:r>
      <w:r>
        <w:rPr>
          <w:rFonts w:hint="eastAsia"/>
        </w:rPr>
        <w:t>App과 마찬가지로 관련 서적,</w:t>
      </w:r>
      <w:r>
        <w:t xml:space="preserve"> </w:t>
      </w:r>
      <w:r>
        <w:rPr>
          <w:rFonts w:hint="eastAsia"/>
        </w:rPr>
        <w:t xml:space="preserve">정보가 없고 개발을 위해 </w:t>
      </w:r>
      <w:r>
        <w:t>Session</w:t>
      </w:r>
      <w:r>
        <w:rPr>
          <w:rFonts w:hint="eastAsia"/>
        </w:rPr>
        <w:t xml:space="preserve">참가와 Cloud </w:t>
      </w:r>
      <w:r>
        <w:t>Road Show</w:t>
      </w:r>
      <w:r>
        <w:rPr>
          <w:rFonts w:hint="eastAsia"/>
        </w:rPr>
        <w:t>를 참여하는 수고가 필요했다.</w:t>
      </w:r>
    </w:p>
    <w:p w14:paraId="6314CB2E" w14:textId="5F13C4FB" w:rsidR="00BB6549" w:rsidRDefault="00BB6549" w:rsidP="00BB6549">
      <w:pPr>
        <w:pStyle w:val="1"/>
      </w:pPr>
      <w:bookmarkStart w:id="204" w:name="_Toc418375281"/>
      <w:bookmarkStart w:id="205" w:name="_Toc415153508"/>
      <w:bookmarkStart w:id="206" w:name="_Toc415178164"/>
      <w:bookmarkStart w:id="207" w:name="_Toc415182506"/>
      <w:bookmarkStart w:id="208" w:name="_Toc415195354"/>
      <w:bookmarkStart w:id="209" w:name="_Toc415250533"/>
      <w:bookmarkStart w:id="210" w:name="_Toc415256501"/>
      <w:bookmarkStart w:id="211" w:name="_Toc415256561"/>
      <w:bookmarkStart w:id="212" w:name="_Toc415261850"/>
      <w:bookmarkStart w:id="213" w:name="_Toc418375283"/>
      <w:bookmarkStart w:id="214" w:name="_Toc418375284"/>
      <w:bookmarkStart w:id="215" w:name="_Toc415250542"/>
      <w:bookmarkStart w:id="216" w:name="_Toc415256510"/>
      <w:bookmarkStart w:id="217" w:name="_Toc415256570"/>
      <w:bookmarkStart w:id="218" w:name="_Toc415261859"/>
      <w:bookmarkStart w:id="219" w:name="_Toc415250544"/>
      <w:bookmarkStart w:id="220" w:name="_Toc415256512"/>
      <w:bookmarkStart w:id="221" w:name="_Toc415256572"/>
      <w:bookmarkStart w:id="222" w:name="_Toc415261861"/>
      <w:bookmarkStart w:id="223" w:name="_Toc415250546"/>
      <w:bookmarkStart w:id="224" w:name="_Toc415256514"/>
      <w:bookmarkStart w:id="225" w:name="_Toc415256574"/>
      <w:bookmarkStart w:id="226" w:name="_Toc415261863"/>
      <w:bookmarkStart w:id="227" w:name="_Toc415250548"/>
      <w:bookmarkStart w:id="228" w:name="_Toc415256516"/>
      <w:bookmarkStart w:id="229" w:name="_Toc415256576"/>
      <w:bookmarkStart w:id="230" w:name="_Toc415261865"/>
      <w:bookmarkStart w:id="231" w:name="_Toc415250549"/>
      <w:bookmarkStart w:id="232" w:name="_Toc415256517"/>
      <w:bookmarkStart w:id="233" w:name="_Toc415256577"/>
      <w:bookmarkStart w:id="234" w:name="_Toc415261866"/>
      <w:bookmarkStart w:id="235" w:name="_Toc45258957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r>
        <w:rPr>
          <w:rFonts w:hint="eastAsia"/>
        </w:rPr>
        <w:lastRenderedPageBreak/>
        <w:t xml:space="preserve">참조 </w:t>
      </w:r>
      <w:r>
        <w:t>–</w:t>
      </w:r>
      <w:r>
        <w:rPr>
          <w:rFonts w:hint="eastAsia"/>
        </w:rPr>
        <w:t xml:space="preserve"> 관련 기술</w:t>
      </w:r>
      <w:bookmarkEnd w:id="235"/>
    </w:p>
    <w:p w14:paraId="782A620A" w14:textId="25C1A800" w:rsidR="007D385C" w:rsidRDefault="00663A56" w:rsidP="00434C89">
      <w:pPr>
        <w:pStyle w:val="2"/>
      </w:pPr>
      <w:bookmarkStart w:id="236" w:name="_Toc452589574"/>
      <w:r>
        <w:rPr>
          <w:rFonts w:hint="eastAsia"/>
        </w:rPr>
        <w:t xml:space="preserve">마이크로소프트 </w:t>
      </w:r>
      <w:r>
        <w:t>Windows</w:t>
      </w:r>
      <w:bookmarkEnd w:id="236"/>
    </w:p>
    <w:p w14:paraId="5B28CBAF" w14:textId="77777777" w:rsidR="00750234" w:rsidRDefault="00663A56" w:rsidP="00750234">
      <w:pPr>
        <w:pStyle w:val="6"/>
        <w:ind w:left="990" w:firstLine="220"/>
      </w:pPr>
      <w:r>
        <w:rPr>
          <w:rFonts w:hint="eastAsia"/>
        </w:rPr>
        <w:t>Windows의 모든 운영체제에서 하나의 앱을 사용해 어떤 운영체제에서든 사용할 수 있는 플랫폼 기술이다.</w:t>
      </w:r>
    </w:p>
    <w:p w14:paraId="5E7C9525" w14:textId="563BEA89" w:rsidR="00750234" w:rsidRDefault="00750234" w:rsidP="00750234">
      <w:pPr>
        <w:pStyle w:val="ab"/>
      </w:pPr>
      <w:r>
        <w:rPr>
          <w:noProof/>
          <w:lang w:eastAsia="ja-JP"/>
        </w:rPr>
        <w:drawing>
          <wp:inline distT="0" distB="0" distL="0" distR="0" wp14:anchorId="57F599EE" wp14:editId="041F1A6E">
            <wp:extent cx="5209333" cy="1482594"/>
            <wp:effectExtent l="0" t="0" r="0" b="3810"/>
            <wp:docPr id="9" name="그림 9" descr="장치 패밀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장치 패밀리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021" cy="148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ascii="MS Mincho" w:hAnsi="MS Mincho" w:cs="MS Mincho"/>
        </w:rPr>
        <w:t>❚</w:t>
      </w:r>
      <w:r>
        <w:t xml:space="preserve"> 그림 1.5 </w:t>
      </w:r>
      <w:r>
        <w:rPr>
          <w:rFonts w:hint="eastAsia"/>
        </w:rPr>
        <w:t>마이크로소프트의 Device family</w:t>
      </w:r>
      <w:r>
        <w:t xml:space="preserve"> </w:t>
      </w:r>
      <w:r>
        <w:rPr>
          <w:rFonts w:hint="eastAsia"/>
        </w:rPr>
        <w:t>구조</w:t>
      </w:r>
    </w:p>
    <w:p w14:paraId="53A16C73" w14:textId="21A5C4AD" w:rsidR="00C1174A" w:rsidRDefault="00C1174A" w:rsidP="00C1174A">
      <w:pPr>
        <w:pStyle w:val="2"/>
        <w:rPr>
          <w:rFonts w:hint="eastAsia"/>
        </w:rPr>
      </w:pPr>
      <w:bookmarkStart w:id="237" w:name="_Toc452589575"/>
      <w:r>
        <w:t xml:space="preserve">UWP App </w:t>
      </w:r>
      <w:r>
        <w:rPr>
          <w:rFonts w:hint="eastAsia"/>
        </w:rPr>
        <w:t>Design Guideline</w:t>
      </w:r>
      <w:bookmarkEnd w:id="237"/>
    </w:p>
    <w:p w14:paraId="1F147187" w14:textId="3B0C36BF" w:rsidR="00C1174A" w:rsidRDefault="00C1174A" w:rsidP="00EB0AAE">
      <w:pPr>
        <w:pStyle w:val="6"/>
        <w:ind w:left="990" w:firstLine="220"/>
        <w:rPr>
          <w:u w:val="single"/>
        </w:rPr>
      </w:pPr>
      <w:hyperlink r:id="rId31" w:history="1">
        <w:r w:rsidRPr="00003E35">
          <w:rPr>
            <w:rStyle w:val="a9"/>
            <w:rFonts w:hint="eastAsia"/>
          </w:rPr>
          <w:t>https</w:t>
        </w:r>
        <w:r w:rsidRPr="00003E35">
          <w:rPr>
            <w:rStyle w:val="a9"/>
          </w:rPr>
          <w:t>://developer.microsoft.com/en-us/windows/design</w:t>
        </w:r>
      </w:hyperlink>
    </w:p>
    <w:p w14:paraId="5E9D071D" w14:textId="359C9AFB" w:rsidR="00EB0AAE" w:rsidRDefault="00EB0AAE" w:rsidP="00EB0AAE">
      <w:pPr>
        <w:pStyle w:val="6"/>
        <w:ind w:leftChars="204" w:left="449" w:firstLineChars="35" w:firstLine="98"/>
        <w:jc w:val="center"/>
        <w:rPr>
          <w:rFonts w:cstheme="majorBidi"/>
          <w:b/>
          <w:sz w:val="28"/>
          <w:szCs w:val="28"/>
        </w:rPr>
      </w:pPr>
      <w:r>
        <w:rPr>
          <w:rFonts w:cstheme="majorBidi"/>
          <w:b/>
          <w:noProof/>
          <w:sz w:val="28"/>
          <w:szCs w:val="28"/>
          <w:lang w:eastAsia="ja-JP"/>
        </w:rPr>
        <w:drawing>
          <wp:inline distT="0" distB="0" distL="0" distR="0" wp14:anchorId="53F253AB" wp14:editId="7A2AB68A">
            <wp:extent cx="3826605" cy="2743200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EP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60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C043" w14:textId="3FC38A6F" w:rsidR="00C1174A" w:rsidRDefault="00C1174A" w:rsidP="00C1174A">
      <w:pPr>
        <w:pStyle w:val="2"/>
      </w:pPr>
      <w:bookmarkStart w:id="238" w:name="_Toc452589576"/>
      <w:r>
        <w:t>MS Virtual Academy</w:t>
      </w:r>
      <w:bookmarkEnd w:id="238"/>
    </w:p>
    <w:p w14:paraId="4BA2A7D4" w14:textId="638BE5B2" w:rsidR="00C1174A" w:rsidRDefault="00EB0AAE" w:rsidP="00C1174A">
      <w:pPr>
        <w:pStyle w:val="6"/>
        <w:ind w:left="990" w:firstLine="220"/>
      </w:pPr>
      <w:hyperlink r:id="rId33" w:history="1">
        <w:r w:rsidRPr="00003E35">
          <w:rPr>
            <w:rStyle w:val="a9"/>
          </w:rPr>
          <w:t>https://mva.microsoft.com</w:t>
        </w:r>
      </w:hyperlink>
    </w:p>
    <w:p w14:paraId="40EEFD49" w14:textId="4D893548" w:rsidR="00EB0AAE" w:rsidRDefault="00EB0AAE" w:rsidP="00EB0AAE">
      <w:pPr>
        <w:pStyle w:val="2"/>
      </w:pPr>
      <w:bookmarkStart w:id="239" w:name="_Toc452589577"/>
      <w:r>
        <w:lastRenderedPageBreak/>
        <w:t>MSDN(MicroSoft Development Network)</w:t>
      </w:r>
      <w:bookmarkEnd w:id="239"/>
    </w:p>
    <w:p w14:paraId="6F0C0522" w14:textId="6CBE281B" w:rsidR="00F33FF4" w:rsidRDefault="00EB0AAE" w:rsidP="00EB0AAE">
      <w:pPr>
        <w:pStyle w:val="6"/>
        <w:ind w:left="990" w:firstLine="220"/>
      </w:pPr>
      <w:hyperlink r:id="rId34" w:history="1">
        <w:r w:rsidRPr="00003E35">
          <w:rPr>
            <w:rStyle w:val="a9"/>
          </w:rPr>
          <w:t>https://msdn.microsoft.com/ko-kr/</w:t>
        </w:r>
      </w:hyperlink>
    </w:p>
    <w:p w14:paraId="561578A9" w14:textId="413C6783" w:rsidR="00EB0AAE" w:rsidRDefault="00EB0AAE" w:rsidP="00EB0AAE">
      <w:pPr>
        <w:pStyle w:val="2"/>
      </w:pPr>
      <w:bookmarkStart w:id="240" w:name="_Toc452589578"/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개발자 센터</w:t>
      </w:r>
      <w:bookmarkEnd w:id="240"/>
    </w:p>
    <w:p w14:paraId="455BF138" w14:textId="7046D381" w:rsidR="00EB0AAE" w:rsidRDefault="00EB0AAE" w:rsidP="00EB0AAE">
      <w:pPr>
        <w:pStyle w:val="6"/>
        <w:ind w:left="990" w:firstLine="220"/>
      </w:pPr>
      <w:hyperlink r:id="rId35" w:history="1">
        <w:r w:rsidRPr="00003E35">
          <w:rPr>
            <w:rStyle w:val="a9"/>
          </w:rPr>
          <w:t>https://developer.microsoft.com/ko-kr/windows/iot</w:t>
        </w:r>
      </w:hyperlink>
    </w:p>
    <w:p w14:paraId="3CBCF619" w14:textId="1934766E" w:rsidR="00EB0AAE" w:rsidRDefault="00EB0AAE" w:rsidP="00EB0AAE">
      <w:pPr>
        <w:pStyle w:val="2"/>
      </w:pPr>
      <w:bookmarkStart w:id="241" w:name="_Toc452589579"/>
      <w:r>
        <w:rPr>
          <w:rFonts w:hint="eastAsia"/>
        </w:rPr>
        <w:t>영욱닷컴</w:t>
      </w:r>
      <w:bookmarkEnd w:id="241"/>
    </w:p>
    <w:p w14:paraId="0CB02771" w14:textId="265267B1" w:rsidR="00EB0AAE" w:rsidRDefault="00EB0AAE" w:rsidP="00EB0AAE">
      <w:pPr>
        <w:pStyle w:val="6"/>
        <w:ind w:left="990" w:firstLine="220"/>
      </w:pPr>
      <w:r>
        <w:t>Blog.naver.com/warit</w:t>
      </w:r>
    </w:p>
    <w:p w14:paraId="4260B3FD" w14:textId="77777777" w:rsidR="00EB0AAE" w:rsidRPr="00EB0AAE" w:rsidRDefault="00EB0AAE" w:rsidP="00EB0AAE">
      <w:pPr>
        <w:pStyle w:val="6"/>
        <w:ind w:left="990" w:firstLine="220"/>
      </w:pPr>
    </w:p>
    <w:p w14:paraId="0BA1BFFE" w14:textId="77777777" w:rsidR="00F33FF4" w:rsidRPr="00F33FF4" w:rsidRDefault="00F33FF4" w:rsidP="00F33FF4">
      <w:pPr>
        <w:keepNext/>
        <w:keepLines/>
        <w:widowControl/>
        <w:spacing w:before="600"/>
        <w:ind w:left="1077"/>
        <w:jc w:val="both"/>
        <w:outlineLvl w:val="1"/>
      </w:pPr>
    </w:p>
    <w:sectPr w:rsidR="00F33FF4" w:rsidRPr="00F33FF4" w:rsidSect="00CB1E41">
      <w:footerReference w:type="default" r:id="rId36"/>
      <w:pgSz w:w="11906" w:h="16838" w:code="9"/>
      <w:pgMar w:top="1985" w:right="851" w:bottom="1418" w:left="851" w:header="794" w:footer="567" w:gutter="0"/>
      <w:pgNumType w:start="3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DEB20" w14:textId="77777777" w:rsidR="00F74F95" w:rsidRDefault="00F74F95" w:rsidP="00FF63AD">
      <w:pPr>
        <w:spacing w:line="240" w:lineRule="auto"/>
        <w:ind w:left="1100"/>
      </w:pPr>
      <w:r>
        <w:separator/>
      </w:r>
    </w:p>
  </w:endnote>
  <w:endnote w:type="continuationSeparator" w:id="0">
    <w:p w14:paraId="4E4C8085" w14:textId="77777777" w:rsidR="00F74F95" w:rsidRDefault="00F74F95" w:rsidP="00FF63AD">
      <w:pPr>
        <w:spacing w:line="240" w:lineRule="auto"/>
        <w:ind w:left="1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4884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564306A" w14:textId="7457F292" w:rsidR="00F74F95" w:rsidRDefault="00F74F95">
            <w:pPr>
              <w:pStyle w:val="a6"/>
              <w:ind w:left="2640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0AA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0AAE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BE5ECEB" w14:textId="40B15C41" w:rsidR="00F74F95" w:rsidRDefault="00F74F95" w:rsidP="00102F99">
    <w:pPr>
      <w:pStyle w:val="a6"/>
    </w:pPr>
    <w:r>
      <w:rPr>
        <w:noProof/>
        <w:lang w:eastAsia="ja-JP"/>
      </w:rPr>
      <w:drawing>
        <wp:inline distT="0" distB="0" distL="0" distR="0" wp14:anchorId="6F2CF92F" wp14:editId="2B607C88">
          <wp:extent cx="1222554" cy="508000"/>
          <wp:effectExtent l="0" t="0" r="0" b="6350"/>
          <wp:docPr id="14" name="그림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기본형_심볼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995" cy="516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284E1" w14:textId="34556F89" w:rsidR="00F74F95" w:rsidRDefault="00F74F95">
    <w:pPr>
      <w:pStyle w:val="a6"/>
    </w:pPr>
    <w:r>
      <w:rPr>
        <w:noProof/>
        <w:lang w:eastAsia="ja-JP"/>
      </w:rPr>
      <w:drawing>
        <wp:inline distT="0" distB="0" distL="0" distR="0" wp14:anchorId="4CA49750" wp14:editId="30B968C7">
          <wp:extent cx="1222554" cy="508000"/>
          <wp:effectExtent l="0" t="0" r="0" b="6350"/>
          <wp:docPr id="12" name="그림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기본형_심볼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995" cy="516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9235023"/>
      <w:docPartObj>
        <w:docPartGallery w:val="Page Numbers (Bottom of Page)"/>
        <w:docPartUnique/>
      </w:docPartObj>
    </w:sdtPr>
    <w:sdtContent>
      <w:sdt>
        <w:sdtPr>
          <w:id w:val="1714148369"/>
          <w:docPartObj>
            <w:docPartGallery w:val="Page Numbers (Top of Page)"/>
            <w:docPartUnique/>
          </w:docPartObj>
        </w:sdtPr>
        <w:sdtContent>
          <w:p w14:paraId="7F0497C0" w14:textId="0C88BEC0" w:rsidR="00F74F95" w:rsidRDefault="00F74F95">
            <w:pPr>
              <w:pStyle w:val="a6"/>
              <w:ind w:left="2640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0AA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B0AAE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133910" w14:textId="26978F3B" w:rsidR="00F74F95" w:rsidRDefault="00F74F95" w:rsidP="00102F99">
    <w:pPr>
      <w:pStyle w:val="a6"/>
    </w:pPr>
    <w:r>
      <w:rPr>
        <w:noProof/>
        <w:lang w:eastAsia="ja-JP"/>
      </w:rPr>
      <w:drawing>
        <wp:inline distT="0" distB="0" distL="0" distR="0" wp14:anchorId="1F5EA1A7" wp14:editId="746121EA">
          <wp:extent cx="733531" cy="304800"/>
          <wp:effectExtent l="0" t="0" r="9525" b="0"/>
          <wp:docPr id="15" name="그림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기본형_심볼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936" cy="317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A1730D" w14:textId="77777777" w:rsidR="00F74F95" w:rsidRDefault="00F74F95" w:rsidP="00FF63AD">
      <w:pPr>
        <w:spacing w:line="240" w:lineRule="auto"/>
        <w:ind w:left="1100"/>
      </w:pPr>
      <w:r>
        <w:separator/>
      </w:r>
    </w:p>
  </w:footnote>
  <w:footnote w:type="continuationSeparator" w:id="0">
    <w:p w14:paraId="3FABED0F" w14:textId="77777777" w:rsidR="00F74F95" w:rsidRDefault="00F74F95" w:rsidP="00FF63AD">
      <w:pPr>
        <w:spacing w:line="240" w:lineRule="auto"/>
        <w:ind w:left="11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651"/>
    <w:multiLevelType w:val="hybridMultilevel"/>
    <w:tmpl w:val="1666C786"/>
    <w:lvl w:ilvl="0" w:tplc="0409000F">
      <w:start w:val="1"/>
      <w:numFmt w:val="decimal"/>
      <w:lvlText w:val="%1.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" w15:restartNumberingAfterBreak="0">
    <w:nsid w:val="00B71C9F"/>
    <w:multiLevelType w:val="hybridMultilevel"/>
    <w:tmpl w:val="686C891E"/>
    <w:lvl w:ilvl="0" w:tplc="04090001">
      <w:start w:val="1"/>
      <w:numFmt w:val="bullet"/>
      <w:lvlText w:val=""/>
      <w:lvlJc w:val="left"/>
      <w:pPr>
        <w:ind w:left="15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2" w15:restartNumberingAfterBreak="0">
    <w:nsid w:val="013B5505"/>
    <w:multiLevelType w:val="hybridMultilevel"/>
    <w:tmpl w:val="4EEE605C"/>
    <w:lvl w:ilvl="0" w:tplc="0409000F">
      <w:start w:val="1"/>
      <w:numFmt w:val="decimal"/>
      <w:lvlText w:val="%1."/>
      <w:lvlJc w:val="left"/>
      <w:pPr>
        <w:ind w:left="542" w:hanging="400"/>
      </w:p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" w15:restartNumberingAfterBreak="0">
    <w:nsid w:val="04863909"/>
    <w:multiLevelType w:val="hybridMultilevel"/>
    <w:tmpl w:val="4EEE605C"/>
    <w:lvl w:ilvl="0" w:tplc="0409000F">
      <w:start w:val="1"/>
      <w:numFmt w:val="decimal"/>
      <w:lvlText w:val="%1."/>
      <w:lvlJc w:val="left"/>
      <w:pPr>
        <w:ind w:left="542" w:hanging="400"/>
      </w:p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" w15:restartNumberingAfterBreak="0">
    <w:nsid w:val="056F15B8"/>
    <w:multiLevelType w:val="hybridMultilevel"/>
    <w:tmpl w:val="4EEE605C"/>
    <w:lvl w:ilvl="0" w:tplc="0409000F">
      <w:start w:val="1"/>
      <w:numFmt w:val="decimal"/>
      <w:lvlText w:val="%1."/>
      <w:lvlJc w:val="left"/>
      <w:pPr>
        <w:ind w:left="542" w:hanging="400"/>
      </w:p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" w15:restartNumberingAfterBreak="0">
    <w:nsid w:val="062D0E32"/>
    <w:multiLevelType w:val="hybridMultilevel"/>
    <w:tmpl w:val="B4FE0C4A"/>
    <w:lvl w:ilvl="0" w:tplc="9A2E76DE">
      <w:numFmt w:val="bullet"/>
      <w:lvlText w:val=""/>
      <w:lvlJc w:val="left"/>
      <w:pPr>
        <w:ind w:left="915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</w:abstractNum>
  <w:abstractNum w:abstractNumId="6" w15:restartNumberingAfterBreak="0">
    <w:nsid w:val="09787021"/>
    <w:multiLevelType w:val="hybridMultilevel"/>
    <w:tmpl w:val="4EEE605C"/>
    <w:lvl w:ilvl="0" w:tplc="0409000F">
      <w:start w:val="1"/>
      <w:numFmt w:val="decimal"/>
      <w:lvlText w:val="%1."/>
      <w:lvlJc w:val="left"/>
      <w:pPr>
        <w:ind w:left="542" w:hanging="400"/>
      </w:p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7" w15:restartNumberingAfterBreak="0">
    <w:nsid w:val="09A40845"/>
    <w:multiLevelType w:val="hybridMultilevel"/>
    <w:tmpl w:val="BC6E6904"/>
    <w:lvl w:ilvl="0" w:tplc="04090001">
      <w:start w:val="1"/>
      <w:numFmt w:val="bullet"/>
      <w:lvlText w:val=""/>
      <w:lvlJc w:val="left"/>
      <w:pPr>
        <w:ind w:left="20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8" w15:restartNumberingAfterBreak="0">
    <w:nsid w:val="0CA54521"/>
    <w:multiLevelType w:val="hybridMultilevel"/>
    <w:tmpl w:val="4EEE605C"/>
    <w:lvl w:ilvl="0" w:tplc="0409000F">
      <w:start w:val="1"/>
      <w:numFmt w:val="decimal"/>
      <w:lvlText w:val="%1."/>
      <w:lvlJc w:val="left"/>
      <w:pPr>
        <w:ind w:left="542" w:hanging="400"/>
      </w:p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9" w15:restartNumberingAfterBreak="0">
    <w:nsid w:val="0FD229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15370419"/>
    <w:multiLevelType w:val="hybridMultilevel"/>
    <w:tmpl w:val="E81031FE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15B9102A"/>
    <w:multiLevelType w:val="hybridMultilevel"/>
    <w:tmpl w:val="0534E95E"/>
    <w:lvl w:ilvl="0" w:tplc="B94ABB9C">
      <w:start w:val="3"/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5FD3926"/>
    <w:multiLevelType w:val="hybridMultilevel"/>
    <w:tmpl w:val="4EEE605C"/>
    <w:lvl w:ilvl="0" w:tplc="0409000F">
      <w:start w:val="1"/>
      <w:numFmt w:val="decimal"/>
      <w:lvlText w:val="%1."/>
      <w:lvlJc w:val="left"/>
      <w:pPr>
        <w:ind w:left="542" w:hanging="400"/>
      </w:p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3" w15:restartNumberingAfterBreak="0">
    <w:nsid w:val="180C3C40"/>
    <w:multiLevelType w:val="hybridMultilevel"/>
    <w:tmpl w:val="5D029C0C"/>
    <w:lvl w:ilvl="0" w:tplc="0409000F">
      <w:start w:val="1"/>
      <w:numFmt w:val="decimal"/>
      <w:lvlText w:val="%1.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4" w15:restartNumberingAfterBreak="0">
    <w:nsid w:val="1A334921"/>
    <w:multiLevelType w:val="hybridMultilevel"/>
    <w:tmpl w:val="8020CFB2"/>
    <w:lvl w:ilvl="0" w:tplc="04090001">
      <w:start w:val="1"/>
      <w:numFmt w:val="bullet"/>
      <w:lvlText w:val=""/>
      <w:lvlJc w:val="left"/>
      <w:pPr>
        <w:ind w:left="15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15" w15:restartNumberingAfterBreak="0">
    <w:nsid w:val="1F2A4442"/>
    <w:multiLevelType w:val="hybridMultilevel"/>
    <w:tmpl w:val="BD4466D2"/>
    <w:lvl w:ilvl="0" w:tplc="0409000F">
      <w:start w:val="1"/>
      <w:numFmt w:val="decimal"/>
      <w:lvlText w:val="%1."/>
      <w:lvlJc w:val="left"/>
      <w:pPr>
        <w:ind w:left="542" w:hanging="400"/>
      </w:p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6" w15:restartNumberingAfterBreak="0">
    <w:nsid w:val="220000ED"/>
    <w:multiLevelType w:val="hybridMultilevel"/>
    <w:tmpl w:val="B9AC707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22891578"/>
    <w:multiLevelType w:val="hybridMultilevel"/>
    <w:tmpl w:val="B53EABC6"/>
    <w:lvl w:ilvl="0" w:tplc="0409000F">
      <w:start w:val="1"/>
      <w:numFmt w:val="decimal"/>
      <w:lvlText w:val="%1."/>
      <w:lvlJc w:val="left"/>
      <w:pPr>
        <w:ind w:left="542" w:hanging="400"/>
      </w:p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9">
      <w:start w:val="1"/>
      <w:numFmt w:val="upperLetter"/>
      <w:lvlText w:val="%3."/>
      <w:lvlJc w:val="lef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8" w15:restartNumberingAfterBreak="0">
    <w:nsid w:val="25D80E02"/>
    <w:multiLevelType w:val="hybridMultilevel"/>
    <w:tmpl w:val="355EAB8A"/>
    <w:lvl w:ilvl="0" w:tplc="0409000F">
      <w:start w:val="1"/>
      <w:numFmt w:val="decimal"/>
      <w:lvlText w:val="%1."/>
      <w:lvlJc w:val="left"/>
      <w:pPr>
        <w:ind w:left="542" w:hanging="400"/>
      </w:p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9" w15:restartNumberingAfterBreak="0">
    <w:nsid w:val="260423CC"/>
    <w:multiLevelType w:val="hybridMultilevel"/>
    <w:tmpl w:val="72E4F280"/>
    <w:lvl w:ilvl="0" w:tplc="04090001">
      <w:start w:val="1"/>
      <w:numFmt w:val="bullet"/>
      <w:lvlText w:val=""/>
      <w:lvlJc w:val="left"/>
      <w:pPr>
        <w:ind w:left="20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20" w15:restartNumberingAfterBreak="0">
    <w:nsid w:val="2B75568A"/>
    <w:multiLevelType w:val="hybridMultilevel"/>
    <w:tmpl w:val="4EEE605C"/>
    <w:lvl w:ilvl="0" w:tplc="0409000F">
      <w:start w:val="1"/>
      <w:numFmt w:val="decimal"/>
      <w:lvlText w:val="%1."/>
      <w:lvlJc w:val="left"/>
      <w:pPr>
        <w:ind w:left="542" w:hanging="400"/>
      </w:p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1" w15:restartNumberingAfterBreak="0">
    <w:nsid w:val="2DA71DA3"/>
    <w:multiLevelType w:val="hybridMultilevel"/>
    <w:tmpl w:val="4EEE605C"/>
    <w:lvl w:ilvl="0" w:tplc="0409000F">
      <w:start w:val="1"/>
      <w:numFmt w:val="decimal"/>
      <w:lvlText w:val="%1."/>
      <w:lvlJc w:val="left"/>
      <w:pPr>
        <w:ind w:left="542" w:hanging="400"/>
      </w:p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2" w15:restartNumberingAfterBreak="0">
    <w:nsid w:val="2F353A0F"/>
    <w:multiLevelType w:val="hybridMultilevel"/>
    <w:tmpl w:val="2A267C0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04F03F6"/>
    <w:multiLevelType w:val="hybridMultilevel"/>
    <w:tmpl w:val="5582D4C2"/>
    <w:lvl w:ilvl="0" w:tplc="0409000F">
      <w:start w:val="1"/>
      <w:numFmt w:val="decimal"/>
      <w:lvlText w:val="%1."/>
      <w:lvlJc w:val="left"/>
      <w:pPr>
        <w:ind w:left="542" w:hanging="400"/>
      </w:p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4" w15:restartNumberingAfterBreak="0">
    <w:nsid w:val="32680DB4"/>
    <w:multiLevelType w:val="hybridMultilevel"/>
    <w:tmpl w:val="C14E624A"/>
    <w:lvl w:ilvl="0" w:tplc="04090001">
      <w:start w:val="1"/>
      <w:numFmt w:val="bullet"/>
      <w:lvlText w:val=""/>
      <w:lvlJc w:val="left"/>
      <w:pPr>
        <w:ind w:left="20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25" w15:restartNumberingAfterBreak="0">
    <w:nsid w:val="346B32EA"/>
    <w:multiLevelType w:val="hybridMultilevel"/>
    <w:tmpl w:val="FD9CDDC2"/>
    <w:lvl w:ilvl="0" w:tplc="0DFE0C9E">
      <w:start w:val="1"/>
      <w:numFmt w:val="decimal"/>
      <w:lvlText w:val="%1."/>
      <w:lvlJc w:val="left"/>
      <w:pPr>
        <w:ind w:left="542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3A6D152F"/>
    <w:multiLevelType w:val="hybridMultilevel"/>
    <w:tmpl w:val="4EEE605C"/>
    <w:lvl w:ilvl="0" w:tplc="0409000F">
      <w:start w:val="1"/>
      <w:numFmt w:val="decimal"/>
      <w:lvlText w:val="%1."/>
      <w:lvlJc w:val="left"/>
      <w:pPr>
        <w:ind w:left="542" w:hanging="400"/>
      </w:p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7" w15:restartNumberingAfterBreak="0">
    <w:nsid w:val="3AFB00FD"/>
    <w:multiLevelType w:val="hybridMultilevel"/>
    <w:tmpl w:val="9858F416"/>
    <w:lvl w:ilvl="0" w:tplc="0409000F">
      <w:start w:val="1"/>
      <w:numFmt w:val="decimal"/>
      <w:lvlText w:val="%1."/>
      <w:lvlJc w:val="left"/>
      <w:pPr>
        <w:ind w:left="542" w:hanging="400"/>
      </w:p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759A20A6">
      <w:numFmt w:val="bullet"/>
      <w:lvlText w:val="-"/>
      <w:lvlJc w:val="left"/>
      <w:pPr>
        <w:ind w:left="1702" w:hanging="360"/>
      </w:pPr>
      <w:rPr>
        <w:rFonts w:ascii="바탕체" w:eastAsia="바탕체" w:hAnsi="바탕체" w:cs="바탕체" w:hint="eastAsia"/>
      </w:r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8" w15:restartNumberingAfterBreak="0">
    <w:nsid w:val="3F974E60"/>
    <w:multiLevelType w:val="hybridMultilevel"/>
    <w:tmpl w:val="00785428"/>
    <w:lvl w:ilvl="0" w:tplc="04090001">
      <w:start w:val="1"/>
      <w:numFmt w:val="bullet"/>
      <w:lvlText w:val=""/>
      <w:lvlJc w:val="left"/>
      <w:pPr>
        <w:ind w:left="15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29" w15:restartNumberingAfterBreak="0">
    <w:nsid w:val="40095209"/>
    <w:multiLevelType w:val="hybridMultilevel"/>
    <w:tmpl w:val="1EB2E778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eastAsia"/>
        <w:i w:val="0"/>
      </w:rPr>
    </w:lvl>
    <w:lvl w:ilvl="1" w:tplc="04090019">
      <w:start w:val="1"/>
      <w:numFmt w:val="upperLetter"/>
      <w:lvlText w:val="%2."/>
      <w:lvlJc w:val="left"/>
      <w:pPr>
        <w:ind w:left="800" w:hanging="400"/>
      </w:pPr>
      <w:rPr>
        <w:rFonts w:hint="eastAsia"/>
        <w:i w:val="0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401A5CC2"/>
    <w:multiLevelType w:val="hybridMultilevel"/>
    <w:tmpl w:val="4EEE605C"/>
    <w:lvl w:ilvl="0" w:tplc="0409000F">
      <w:start w:val="1"/>
      <w:numFmt w:val="decimal"/>
      <w:lvlText w:val="%1."/>
      <w:lvlJc w:val="left"/>
      <w:pPr>
        <w:ind w:left="542" w:hanging="400"/>
      </w:p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1" w15:restartNumberingAfterBreak="0">
    <w:nsid w:val="41D54603"/>
    <w:multiLevelType w:val="hybridMultilevel"/>
    <w:tmpl w:val="59323EAC"/>
    <w:lvl w:ilvl="0" w:tplc="04090019">
      <w:start w:val="1"/>
      <w:numFmt w:val="upperLetter"/>
      <w:lvlText w:val="%1."/>
      <w:lvlJc w:val="left"/>
      <w:pPr>
        <w:ind w:left="1742" w:hanging="400"/>
      </w:pPr>
    </w:lvl>
    <w:lvl w:ilvl="1" w:tplc="04090019" w:tentative="1">
      <w:start w:val="1"/>
      <w:numFmt w:val="upperLetter"/>
      <w:lvlText w:val="%2."/>
      <w:lvlJc w:val="left"/>
      <w:pPr>
        <w:ind w:left="2142" w:hanging="400"/>
      </w:pPr>
    </w:lvl>
    <w:lvl w:ilvl="2" w:tplc="0409001B" w:tentative="1">
      <w:start w:val="1"/>
      <w:numFmt w:val="lowerRoman"/>
      <w:lvlText w:val="%3."/>
      <w:lvlJc w:val="right"/>
      <w:pPr>
        <w:ind w:left="2542" w:hanging="400"/>
      </w:pPr>
    </w:lvl>
    <w:lvl w:ilvl="3" w:tplc="0409000F" w:tentative="1">
      <w:start w:val="1"/>
      <w:numFmt w:val="decimal"/>
      <w:lvlText w:val="%4."/>
      <w:lvlJc w:val="left"/>
      <w:pPr>
        <w:ind w:left="2942" w:hanging="400"/>
      </w:pPr>
    </w:lvl>
    <w:lvl w:ilvl="4" w:tplc="04090019" w:tentative="1">
      <w:start w:val="1"/>
      <w:numFmt w:val="upperLetter"/>
      <w:lvlText w:val="%5."/>
      <w:lvlJc w:val="left"/>
      <w:pPr>
        <w:ind w:left="3342" w:hanging="400"/>
      </w:pPr>
    </w:lvl>
    <w:lvl w:ilvl="5" w:tplc="0409001B" w:tentative="1">
      <w:start w:val="1"/>
      <w:numFmt w:val="lowerRoman"/>
      <w:lvlText w:val="%6."/>
      <w:lvlJc w:val="right"/>
      <w:pPr>
        <w:ind w:left="3742" w:hanging="400"/>
      </w:pPr>
    </w:lvl>
    <w:lvl w:ilvl="6" w:tplc="0409000F" w:tentative="1">
      <w:start w:val="1"/>
      <w:numFmt w:val="decimal"/>
      <w:lvlText w:val="%7."/>
      <w:lvlJc w:val="left"/>
      <w:pPr>
        <w:ind w:left="4142" w:hanging="400"/>
      </w:pPr>
    </w:lvl>
    <w:lvl w:ilvl="7" w:tplc="04090019" w:tentative="1">
      <w:start w:val="1"/>
      <w:numFmt w:val="upperLetter"/>
      <w:lvlText w:val="%8."/>
      <w:lvlJc w:val="left"/>
      <w:pPr>
        <w:ind w:left="4542" w:hanging="400"/>
      </w:pPr>
    </w:lvl>
    <w:lvl w:ilvl="8" w:tplc="0409001B" w:tentative="1">
      <w:start w:val="1"/>
      <w:numFmt w:val="lowerRoman"/>
      <w:lvlText w:val="%9."/>
      <w:lvlJc w:val="right"/>
      <w:pPr>
        <w:ind w:left="4942" w:hanging="400"/>
      </w:pPr>
    </w:lvl>
  </w:abstractNum>
  <w:abstractNum w:abstractNumId="32" w15:restartNumberingAfterBreak="0">
    <w:nsid w:val="42D514B5"/>
    <w:multiLevelType w:val="hybridMultilevel"/>
    <w:tmpl w:val="13CCE698"/>
    <w:lvl w:ilvl="0" w:tplc="9A2E76DE">
      <w:numFmt w:val="bullet"/>
      <w:lvlText w:val=""/>
      <w:lvlJc w:val="left"/>
      <w:pPr>
        <w:ind w:left="915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43572B62"/>
    <w:multiLevelType w:val="hybridMultilevel"/>
    <w:tmpl w:val="D08E650C"/>
    <w:lvl w:ilvl="0" w:tplc="58EE3202">
      <w:numFmt w:val="bullet"/>
      <w:lvlText w:val=""/>
      <w:lvlJc w:val="left"/>
      <w:pPr>
        <w:ind w:left="760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448274AD"/>
    <w:multiLevelType w:val="multilevel"/>
    <w:tmpl w:val="82E06286"/>
    <w:lvl w:ilvl="0">
      <w:start w:val="1"/>
      <w:numFmt w:val="decimal"/>
      <w:pStyle w:val="1"/>
      <w:suff w:val="space"/>
      <w:lvlText w:val="%1."/>
      <w:lvlJc w:val="right"/>
      <w:pPr>
        <w:ind w:left="567" w:firstLine="0"/>
      </w:pPr>
      <w:rPr>
        <w:rFonts w:hint="eastAsia"/>
      </w:rPr>
    </w:lvl>
    <w:lvl w:ilvl="1">
      <w:start w:val="1"/>
      <w:numFmt w:val="ganada"/>
      <w:pStyle w:val="2"/>
      <w:suff w:val="space"/>
      <w:lvlText w:val="%2."/>
      <w:lvlJc w:val="right"/>
      <w:pPr>
        <w:ind w:left="1077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3)"/>
      <w:lvlJc w:val="right"/>
      <w:pPr>
        <w:ind w:left="1474" w:firstLine="0"/>
      </w:pPr>
      <w:rPr>
        <w:rFonts w:ascii="바탕체" w:eastAsia="바탕체" w:hAnsi="바탕체" w:hint="eastAsia"/>
        <w:b w:val="0"/>
        <w:i w:val="0"/>
        <w:color w:val="000000" w:themeColor="text1"/>
        <w:spacing w:val="40"/>
        <w:w w:val="100"/>
        <w:sz w:val="24"/>
      </w:rPr>
    </w:lvl>
    <w:lvl w:ilvl="3">
      <w:start w:val="1"/>
      <w:numFmt w:val="ganada"/>
      <w:pStyle w:val="4"/>
      <w:suff w:val="space"/>
      <w:lvlText w:val="%4)"/>
      <w:lvlJc w:val="left"/>
      <w:pPr>
        <w:ind w:left="1928" w:hanging="454"/>
      </w:pPr>
      <w:rPr>
        <w:rFonts w:ascii="바탕체" w:eastAsia="바탕체" w:hAnsi="바탕체" w:hint="eastAsia"/>
        <w:b w:val="0"/>
        <w:i w:val="0"/>
        <w:color w:val="000000" w:themeColor="text1"/>
        <w:spacing w:val="10"/>
        <w:sz w:val="22"/>
      </w:rPr>
    </w:lvl>
    <w:lvl w:ilvl="4">
      <w:start w:val="1"/>
      <w:numFmt w:val="none"/>
      <w:lvlRestart w:val="0"/>
      <w:suff w:val="space"/>
      <w:lvlText w:val=""/>
      <w:lvlJc w:val="right"/>
      <w:pPr>
        <w:ind w:left="170" w:firstLine="397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52"/>
        </w:tabs>
        <w:ind w:left="2" w:hanging="11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9"/>
        </w:tabs>
        <w:ind w:left="-111" w:hanging="113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346"/>
        </w:tabs>
        <w:ind w:left="-224" w:hanging="11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43"/>
        </w:tabs>
        <w:ind w:left="-337" w:hanging="113"/>
      </w:pPr>
      <w:rPr>
        <w:rFonts w:hint="eastAsia"/>
      </w:rPr>
    </w:lvl>
  </w:abstractNum>
  <w:abstractNum w:abstractNumId="35" w15:restartNumberingAfterBreak="0">
    <w:nsid w:val="479138E7"/>
    <w:multiLevelType w:val="hybridMultilevel"/>
    <w:tmpl w:val="4EEE605C"/>
    <w:lvl w:ilvl="0" w:tplc="0409000F">
      <w:start w:val="1"/>
      <w:numFmt w:val="decimal"/>
      <w:lvlText w:val="%1."/>
      <w:lvlJc w:val="left"/>
      <w:pPr>
        <w:ind w:left="542" w:hanging="400"/>
      </w:p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6" w15:restartNumberingAfterBreak="0">
    <w:nsid w:val="48505E42"/>
    <w:multiLevelType w:val="hybridMultilevel"/>
    <w:tmpl w:val="4EEE605C"/>
    <w:lvl w:ilvl="0" w:tplc="0409000F">
      <w:start w:val="1"/>
      <w:numFmt w:val="decimal"/>
      <w:lvlText w:val="%1."/>
      <w:lvlJc w:val="left"/>
      <w:pPr>
        <w:ind w:left="542" w:hanging="400"/>
      </w:p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7" w15:restartNumberingAfterBreak="0">
    <w:nsid w:val="48C868B2"/>
    <w:multiLevelType w:val="hybridMultilevel"/>
    <w:tmpl w:val="4EEE605C"/>
    <w:lvl w:ilvl="0" w:tplc="0409000F">
      <w:start w:val="1"/>
      <w:numFmt w:val="decimal"/>
      <w:lvlText w:val="%1."/>
      <w:lvlJc w:val="left"/>
      <w:pPr>
        <w:ind w:left="542" w:hanging="400"/>
      </w:p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8" w15:restartNumberingAfterBreak="0">
    <w:nsid w:val="49285877"/>
    <w:multiLevelType w:val="hybridMultilevel"/>
    <w:tmpl w:val="4EEE605C"/>
    <w:lvl w:ilvl="0" w:tplc="0409000F">
      <w:start w:val="1"/>
      <w:numFmt w:val="decimal"/>
      <w:lvlText w:val="%1."/>
      <w:lvlJc w:val="left"/>
      <w:pPr>
        <w:ind w:left="542" w:hanging="400"/>
      </w:p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9" w15:restartNumberingAfterBreak="0">
    <w:nsid w:val="49C0146C"/>
    <w:multiLevelType w:val="hybridMultilevel"/>
    <w:tmpl w:val="52027A42"/>
    <w:lvl w:ilvl="0" w:tplc="0409000F">
      <w:start w:val="1"/>
      <w:numFmt w:val="decimal"/>
      <w:lvlText w:val="%1."/>
      <w:lvlJc w:val="left"/>
      <w:pPr>
        <w:ind w:left="542" w:hanging="400"/>
      </w:p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0" w15:restartNumberingAfterBreak="0">
    <w:nsid w:val="4B1F1A5F"/>
    <w:multiLevelType w:val="hybridMultilevel"/>
    <w:tmpl w:val="A310224C"/>
    <w:lvl w:ilvl="0" w:tplc="04090001">
      <w:start w:val="1"/>
      <w:numFmt w:val="bullet"/>
      <w:lvlText w:val=""/>
      <w:lvlJc w:val="left"/>
      <w:pPr>
        <w:ind w:left="157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00"/>
      </w:pPr>
      <w:rPr>
        <w:rFonts w:ascii="Wingdings" w:hAnsi="Wingdings" w:hint="default"/>
      </w:rPr>
    </w:lvl>
  </w:abstractNum>
  <w:abstractNum w:abstractNumId="41" w15:restartNumberingAfterBreak="0">
    <w:nsid w:val="4F245D0E"/>
    <w:multiLevelType w:val="hybridMultilevel"/>
    <w:tmpl w:val="4EEE605C"/>
    <w:lvl w:ilvl="0" w:tplc="0409000F">
      <w:start w:val="1"/>
      <w:numFmt w:val="decimal"/>
      <w:lvlText w:val="%1."/>
      <w:lvlJc w:val="left"/>
      <w:pPr>
        <w:ind w:left="542" w:hanging="400"/>
      </w:p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2" w15:restartNumberingAfterBreak="0">
    <w:nsid w:val="53E6665E"/>
    <w:multiLevelType w:val="hybridMultilevel"/>
    <w:tmpl w:val="3D36BC32"/>
    <w:lvl w:ilvl="0" w:tplc="0409000F">
      <w:start w:val="1"/>
      <w:numFmt w:val="decimal"/>
      <w:lvlText w:val="%1."/>
      <w:lvlJc w:val="left"/>
      <w:pPr>
        <w:ind w:left="542" w:hanging="400"/>
      </w:p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3" w15:restartNumberingAfterBreak="0">
    <w:nsid w:val="5758050E"/>
    <w:multiLevelType w:val="hybridMultilevel"/>
    <w:tmpl w:val="F9024770"/>
    <w:lvl w:ilvl="0" w:tplc="1F9E5442">
      <w:numFmt w:val="bullet"/>
      <w:lvlText w:val=""/>
      <w:lvlJc w:val="left"/>
      <w:pPr>
        <w:ind w:left="1460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00"/>
      </w:pPr>
      <w:rPr>
        <w:rFonts w:ascii="Wingdings" w:hAnsi="Wingdings" w:hint="default"/>
      </w:rPr>
    </w:lvl>
  </w:abstractNum>
  <w:abstractNum w:abstractNumId="44" w15:restartNumberingAfterBreak="0">
    <w:nsid w:val="58BD0F22"/>
    <w:multiLevelType w:val="hybridMultilevel"/>
    <w:tmpl w:val="4EEE605C"/>
    <w:lvl w:ilvl="0" w:tplc="0409000F">
      <w:start w:val="1"/>
      <w:numFmt w:val="decimal"/>
      <w:lvlText w:val="%1."/>
      <w:lvlJc w:val="left"/>
      <w:pPr>
        <w:ind w:left="542" w:hanging="400"/>
      </w:p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5" w15:restartNumberingAfterBreak="0">
    <w:nsid w:val="5F3A7034"/>
    <w:multiLevelType w:val="hybridMultilevel"/>
    <w:tmpl w:val="4EEE605C"/>
    <w:lvl w:ilvl="0" w:tplc="0409000F">
      <w:start w:val="1"/>
      <w:numFmt w:val="decimal"/>
      <w:lvlText w:val="%1."/>
      <w:lvlJc w:val="left"/>
      <w:pPr>
        <w:ind w:left="542" w:hanging="400"/>
      </w:p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6" w15:restartNumberingAfterBreak="0">
    <w:nsid w:val="601C4E45"/>
    <w:multiLevelType w:val="hybridMultilevel"/>
    <w:tmpl w:val="4EEE605C"/>
    <w:lvl w:ilvl="0" w:tplc="0409000F">
      <w:start w:val="1"/>
      <w:numFmt w:val="decimal"/>
      <w:lvlText w:val="%1."/>
      <w:lvlJc w:val="left"/>
      <w:pPr>
        <w:ind w:left="542" w:hanging="400"/>
      </w:p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7" w15:restartNumberingAfterBreak="0">
    <w:nsid w:val="630C0964"/>
    <w:multiLevelType w:val="hybridMultilevel"/>
    <w:tmpl w:val="F1340818"/>
    <w:lvl w:ilvl="0" w:tplc="04090001">
      <w:start w:val="1"/>
      <w:numFmt w:val="bullet"/>
      <w:lvlText w:val=""/>
      <w:lvlJc w:val="left"/>
      <w:pPr>
        <w:ind w:left="20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48" w15:restartNumberingAfterBreak="0">
    <w:nsid w:val="668B2563"/>
    <w:multiLevelType w:val="hybridMultilevel"/>
    <w:tmpl w:val="14821232"/>
    <w:lvl w:ilvl="0" w:tplc="04090013">
      <w:start w:val="1"/>
      <w:numFmt w:val="upperRoman"/>
      <w:lvlText w:val="%1."/>
      <w:lvlJc w:val="left"/>
      <w:pPr>
        <w:ind w:left="1680" w:hanging="400"/>
      </w:pPr>
    </w:lvl>
    <w:lvl w:ilvl="1" w:tplc="04090019" w:tentative="1">
      <w:start w:val="1"/>
      <w:numFmt w:val="upperLetter"/>
      <w:lvlText w:val="%2."/>
      <w:lvlJc w:val="left"/>
      <w:pPr>
        <w:ind w:left="2080" w:hanging="400"/>
      </w:pPr>
    </w:lvl>
    <w:lvl w:ilvl="2" w:tplc="0409001B" w:tentative="1">
      <w:start w:val="1"/>
      <w:numFmt w:val="lowerRoman"/>
      <w:lvlText w:val="%3."/>
      <w:lvlJc w:val="right"/>
      <w:pPr>
        <w:ind w:left="2480" w:hanging="400"/>
      </w:pPr>
    </w:lvl>
    <w:lvl w:ilvl="3" w:tplc="0409000F" w:tentative="1">
      <w:start w:val="1"/>
      <w:numFmt w:val="decimal"/>
      <w:lvlText w:val="%4."/>
      <w:lvlJc w:val="left"/>
      <w:pPr>
        <w:ind w:left="2880" w:hanging="400"/>
      </w:pPr>
    </w:lvl>
    <w:lvl w:ilvl="4" w:tplc="04090019" w:tentative="1">
      <w:start w:val="1"/>
      <w:numFmt w:val="upperLetter"/>
      <w:lvlText w:val="%5."/>
      <w:lvlJc w:val="left"/>
      <w:pPr>
        <w:ind w:left="3280" w:hanging="400"/>
      </w:pPr>
    </w:lvl>
    <w:lvl w:ilvl="5" w:tplc="0409001B" w:tentative="1">
      <w:start w:val="1"/>
      <w:numFmt w:val="lowerRoman"/>
      <w:lvlText w:val="%6."/>
      <w:lvlJc w:val="right"/>
      <w:pPr>
        <w:ind w:left="3680" w:hanging="400"/>
      </w:pPr>
    </w:lvl>
    <w:lvl w:ilvl="6" w:tplc="0409000F" w:tentative="1">
      <w:start w:val="1"/>
      <w:numFmt w:val="decimal"/>
      <w:lvlText w:val="%7."/>
      <w:lvlJc w:val="left"/>
      <w:pPr>
        <w:ind w:left="4080" w:hanging="400"/>
      </w:pPr>
    </w:lvl>
    <w:lvl w:ilvl="7" w:tplc="04090019" w:tentative="1">
      <w:start w:val="1"/>
      <w:numFmt w:val="upperLetter"/>
      <w:lvlText w:val="%8."/>
      <w:lvlJc w:val="left"/>
      <w:pPr>
        <w:ind w:left="4480" w:hanging="400"/>
      </w:pPr>
    </w:lvl>
    <w:lvl w:ilvl="8" w:tplc="0409001B" w:tentative="1">
      <w:start w:val="1"/>
      <w:numFmt w:val="lowerRoman"/>
      <w:lvlText w:val="%9."/>
      <w:lvlJc w:val="right"/>
      <w:pPr>
        <w:ind w:left="4880" w:hanging="400"/>
      </w:pPr>
    </w:lvl>
  </w:abstractNum>
  <w:abstractNum w:abstractNumId="49" w15:restartNumberingAfterBreak="0">
    <w:nsid w:val="69982A3B"/>
    <w:multiLevelType w:val="hybridMultilevel"/>
    <w:tmpl w:val="1666C786"/>
    <w:lvl w:ilvl="0" w:tplc="0409000F">
      <w:start w:val="1"/>
      <w:numFmt w:val="decimal"/>
      <w:lvlText w:val="%1.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0" w15:restartNumberingAfterBreak="0">
    <w:nsid w:val="6C892549"/>
    <w:multiLevelType w:val="hybridMultilevel"/>
    <w:tmpl w:val="57EC8ED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 w15:restartNumberingAfterBreak="0">
    <w:nsid w:val="7674189D"/>
    <w:multiLevelType w:val="hybridMultilevel"/>
    <w:tmpl w:val="4EEE605C"/>
    <w:lvl w:ilvl="0" w:tplc="0409000F">
      <w:start w:val="1"/>
      <w:numFmt w:val="decimal"/>
      <w:lvlText w:val="%1."/>
      <w:lvlJc w:val="left"/>
      <w:pPr>
        <w:ind w:left="542" w:hanging="400"/>
      </w:p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2" w15:restartNumberingAfterBreak="0">
    <w:nsid w:val="7A531F1E"/>
    <w:multiLevelType w:val="hybridMultilevel"/>
    <w:tmpl w:val="0DAAB82A"/>
    <w:lvl w:ilvl="0" w:tplc="04090013">
      <w:start w:val="1"/>
      <w:numFmt w:val="upperRoman"/>
      <w:lvlText w:val="%1."/>
      <w:lvlJc w:val="left"/>
      <w:pPr>
        <w:ind w:left="1680" w:hanging="400"/>
      </w:pPr>
    </w:lvl>
    <w:lvl w:ilvl="1" w:tplc="04090019" w:tentative="1">
      <w:start w:val="1"/>
      <w:numFmt w:val="upperLetter"/>
      <w:lvlText w:val="%2."/>
      <w:lvlJc w:val="left"/>
      <w:pPr>
        <w:ind w:left="2080" w:hanging="400"/>
      </w:pPr>
    </w:lvl>
    <w:lvl w:ilvl="2" w:tplc="0409001B" w:tentative="1">
      <w:start w:val="1"/>
      <w:numFmt w:val="lowerRoman"/>
      <w:lvlText w:val="%3."/>
      <w:lvlJc w:val="right"/>
      <w:pPr>
        <w:ind w:left="2480" w:hanging="400"/>
      </w:pPr>
    </w:lvl>
    <w:lvl w:ilvl="3" w:tplc="0409000F" w:tentative="1">
      <w:start w:val="1"/>
      <w:numFmt w:val="decimal"/>
      <w:lvlText w:val="%4."/>
      <w:lvlJc w:val="left"/>
      <w:pPr>
        <w:ind w:left="2880" w:hanging="400"/>
      </w:pPr>
    </w:lvl>
    <w:lvl w:ilvl="4" w:tplc="04090019" w:tentative="1">
      <w:start w:val="1"/>
      <w:numFmt w:val="upperLetter"/>
      <w:lvlText w:val="%5."/>
      <w:lvlJc w:val="left"/>
      <w:pPr>
        <w:ind w:left="3280" w:hanging="400"/>
      </w:pPr>
    </w:lvl>
    <w:lvl w:ilvl="5" w:tplc="0409001B" w:tentative="1">
      <w:start w:val="1"/>
      <w:numFmt w:val="lowerRoman"/>
      <w:lvlText w:val="%6."/>
      <w:lvlJc w:val="right"/>
      <w:pPr>
        <w:ind w:left="3680" w:hanging="400"/>
      </w:pPr>
    </w:lvl>
    <w:lvl w:ilvl="6" w:tplc="0409000F" w:tentative="1">
      <w:start w:val="1"/>
      <w:numFmt w:val="decimal"/>
      <w:lvlText w:val="%7."/>
      <w:lvlJc w:val="left"/>
      <w:pPr>
        <w:ind w:left="4080" w:hanging="400"/>
      </w:pPr>
    </w:lvl>
    <w:lvl w:ilvl="7" w:tplc="04090019" w:tentative="1">
      <w:start w:val="1"/>
      <w:numFmt w:val="upperLetter"/>
      <w:lvlText w:val="%8."/>
      <w:lvlJc w:val="left"/>
      <w:pPr>
        <w:ind w:left="4480" w:hanging="400"/>
      </w:pPr>
    </w:lvl>
    <w:lvl w:ilvl="8" w:tplc="0409001B" w:tentative="1">
      <w:start w:val="1"/>
      <w:numFmt w:val="lowerRoman"/>
      <w:lvlText w:val="%9."/>
      <w:lvlJc w:val="right"/>
      <w:pPr>
        <w:ind w:left="4880" w:hanging="400"/>
      </w:pPr>
    </w:lvl>
  </w:abstractNum>
  <w:abstractNum w:abstractNumId="53" w15:restartNumberingAfterBreak="0">
    <w:nsid w:val="7B3151A0"/>
    <w:multiLevelType w:val="hybridMultilevel"/>
    <w:tmpl w:val="7A688A00"/>
    <w:lvl w:ilvl="0" w:tplc="0409000D">
      <w:start w:val="1"/>
      <w:numFmt w:val="bullet"/>
      <w:lvlText w:val=""/>
      <w:lvlJc w:val="left"/>
      <w:pPr>
        <w:ind w:left="1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54" w15:restartNumberingAfterBreak="0">
    <w:nsid w:val="7B5E179C"/>
    <w:multiLevelType w:val="hybridMultilevel"/>
    <w:tmpl w:val="4EEE605C"/>
    <w:lvl w:ilvl="0" w:tplc="0409000F">
      <w:start w:val="1"/>
      <w:numFmt w:val="decimal"/>
      <w:lvlText w:val="%1."/>
      <w:lvlJc w:val="left"/>
      <w:pPr>
        <w:ind w:left="542" w:hanging="400"/>
      </w:p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5" w15:restartNumberingAfterBreak="0">
    <w:nsid w:val="7C2C6B69"/>
    <w:multiLevelType w:val="hybridMultilevel"/>
    <w:tmpl w:val="4EEE605C"/>
    <w:lvl w:ilvl="0" w:tplc="0409000F">
      <w:start w:val="1"/>
      <w:numFmt w:val="decimal"/>
      <w:lvlText w:val="%1."/>
      <w:lvlJc w:val="left"/>
      <w:pPr>
        <w:ind w:left="542" w:hanging="400"/>
      </w:p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6" w15:restartNumberingAfterBreak="0">
    <w:nsid w:val="7D2F4528"/>
    <w:multiLevelType w:val="hybridMultilevel"/>
    <w:tmpl w:val="4EEE605C"/>
    <w:lvl w:ilvl="0" w:tplc="0409000F">
      <w:start w:val="1"/>
      <w:numFmt w:val="decimal"/>
      <w:lvlText w:val="%1."/>
      <w:lvlJc w:val="left"/>
      <w:pPr>
        <w:ind w:left="542" w:hanging="400"/>
      </w:p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7" w15:restartNumberingAfterBreak="0">
    <w:nsid w:val="7D7F5713"/>
    <w:multiLevelType w:val="hybridMultilevel"/>
    <w:tmpl w:val="4EEE605C"/>
    <w:lvl w:ilvl="0" w:tplc="0409000F">
      <w:start w:val="1"/>
      <w:numFmt w:val="decimal"/>
      <w:lvlText w:val="%1."/>
      <w:lvlJc w:val="left"/>
      <w:pPr>
        <w:ind w:left="542" w:hanging="400"/>
      </w:p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num w:numId="1">
    <w:abstractNumId w:val="16"/>
  </w:num>
  <w:num w:numId="2">
    <w:abstractNumId w:val="11"/>
  </w:num>
  <w:num w:numId="3">
    <w:abstractNumId w:val="34"/>
  </w:num>
  <w:num w:numId="4">
    <w:abstractNumId w:val="43"/>
  </w:num>
  <w:num w:numId="5">
    <w:abstractNumId w:val="33"/>
  </w:num>
  <w:num w:numId="6">
    <w:abstractNumId w:val="53"/>
  </w:num>
  <w:num w:numId="7">
    <w:abstractNumId w:val="5"/>
  </w:num>
  <w:num w:numId="8">
    <w:abstractNumId w:val="32"/>
  </w:num>
  <w:num w:numId="9">
    <w:abstractNumId w:val="10"/>
  </w:num>
  <w:num w:numId="10">
    <w:abstractNumId w:val="8"/>
  </w:num>
  <w:num w:numId="11">
    <w:abstractNumId w:val="23"/>
  </w:num>
  <w:num w:numId="12">
    <w:abstractNumId w:val="15"/>
  </w:num>
  <w:num w:numId="13">
    <w:abstractNumId w:val="42"/>
  </w:num>
  <w:num w:numId="14">
    <w:abstractNumId w:val="18"/>
  </w:num>
  <w:num w:numId="15">
    <w:abstractNumId w:val="27"/>
  </w:num>
  <w:num w:numId="16">
    <w:abstractNumId w:val="13"/>
  </w:num>
  <w:num w:numId="17">
    <w:abstractNumId w:val="49"/>
  </w:num>
  <w:num w:numId="18">
    <w:abstractNumId w:val="0"/>
  </w:num>
  <w:num w:numId="19">
    <w:abstractNumId w:val="14"/>
  </w:num>
  <w:num w:numId="20">
    <w:abstractNumId w:val="1"/>
  </w:num>
  <w:num w:numId="21">
    <w:abstractNumId w:val="28"/>
  </w:num>
  <w:num w:numId="22">
    <w:abstractNumId w:val="40"/>
  </w:num>
  <w:num w:numId="23">
    <w:abstractNumId w:val="7"/>
  </w:num>
  <w:num w:numId="24">
    <w:abstractNumId w:val="19"/>
  </w:num>
  <w:num w:numId="25">
    <w:abstractNumId w:val="24"/>
  </w:num>
  <w:num w:numId="26">
    <w:abstractNumId w:val="47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1"/>
  </w:num>
  <w:num w:numId="30">
    <w:abstractNumId w:val="48"/>
  </w:num>
  <w:num w:numId="31">
    <w:abstractNumId w:val="52"/>
  </w:num>
  <w:num w:numId="32">
    <w:abstractNumId w:val="50"/>
  </w:num>
  <w:num w:numId="33">
    <w:abstractNumId w:val="56"/>
  </w:num>
  <w:num w:numId="34">
    <w:abstractNumId w:val="36"/>
  </w:num>
  <w:num w:numId="35">
    <w:abstractNumId w:val="12"/>
  </w:num>
  <w:num w:numId="36">
    <w:abstractNumId w:val="44"/>
  </w:num>
  <w:num w:numId="37">
    <w:abstractNumId w:val="55"/>
  </w:num>
  <w:num w:numId="38">
    <w:abstractNumId w:val="57"/>
  </w:num>
  <w:num w:numId="39">
    <w:abstractNumId w:val="39"/>
  </w:num>
  <w:num w:numId="40">
    <w:abstractNumId w:val="21"/>
  </w:num>
  <w:num w:numId="41">
    <w:abstractNumId w:val="46"/>
  </w:num>
  <w:num w:numId="42">
    <w:abstractNumId w:val="29"/>
  </w:num>
  <w:num w:numId="43">
    <w:abstractNumId w:val="3"/>
  </w:num>
  <w:num w:numId="44">
    <w:abstractNumId w:val="20"/>
  </w:num>
  <w:num w:numId="45">
    <w:abstractNumId w:val="37"/>
  </w:num>
  <w:num w:numId="46">
    <w:abstractNumId w:val="30"/>
  </w:num>
  <w:num w:numId="47">
    <w:abstractNumId w:val="4"/>
  </w:num>
  <w:num w:numId="48">
    <w:abstractNumId w:val="22"/>
  </w:num>
  <w:num w:numId="49">
    <w:abstractNumId w:val="26"/>
  </w:num>
  <w:num w:numId="50">
    <w:abstractNumId w:val="35"/>
  </w:num>
  <w:num w:numId="51">
    <w:abstractNumId w:val="25"/>
  </w:num>
  <w:num w:numId="52">
    <w:abstractNumId w:val="9"/>
  </w:num>
  <w:num w:numId="53">
    <w:abstractNumId w:val="41"/>
  </w:num>
  <w:num w:numId="54">
    <w:abstractNumId w:val="38"/>
  </w:num>
  <w:num w:numId="55">
    <w:abstractNumId w:val="6"/>
  </w:num>
  <w:num w:numId="56">
    <w:abstractNumId w:val="45"/>
  </w:num>
  <w:num w:numId="57">
    <w:abstractNumId w:val="2"/>
  </w:num>
  <w:num w:numId="58">
    <w:abstractNumId w:val="51"/>
  </w:num>
  <w:num w:numId="59">
    <w:abstractNumId w:val="54"/>
  </w:num>
  <w:num w:numId="6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3AD"/>
    <w:rsid w:val="00000ED0"/>
    <w:rsid w:val="00002129"/>
    <w:rsid w:val="00003FDF"/>
    <w:rsid w:val="00004A48"/>
    <w:rsid w:val="000072CF"/>
    <w:rsid w:val="00015101"/>
    <w:rsid w:val="00015106"/>
    <w:rsid w:val="00020034"/>
    <w:rsid w:val="00020AA1"/>
    <w:rsid w:val="0002283E"/>
    <w:rsid w:val="00022B6F"/>
    <w:rsid w:val="000246B6"/>
    <w:rsid w:val="000258AE"/>
    <w:rsid w:val="000259F7"/>
    <w:rsid w:val="0002719B"/>
    <w:rsid w:val="00031438"/>
    <w:rsid w:val="0003144A"/>
    <w:rsid w:val="00032E4D"/>
    <w:rsid w:val="00033DFB"/>
    <w:rsid w:val="000348DC"/>
    <w:rsid w:val="0003508E"/>
    <w:rsid w:val="00036669"/>
    <w:rsid w:val="0003698E"/>
    <w:rsid w:val="000371A5"/>
    <w:rsid w:val="000413CA"/>
    <w:rsid w:val="00041DB0"/>
    <w:rsid w:val="000429D4"/>
    <w:rsid w:val="00042AD2"/>
    <w:rsid w:val="0004367F"/>
    <w:rsid w:val="0004383A"/>
    <w:rsid w:val="0004416A"/>
    <w:rsid w:val="000444F6"/>
    <w:rsid w:val="00055192"/>
    <w:rsid w:val="00055F56"/>
    <w:rsid w:val="0005667B"/>
    <w:rsid w:val="00057D34"/>
    <w:rsid w:val="00061A5E"/>
    <w:rsid w:val="000631D9"/>
    <w:rsid w:val="00065E98"/>
    <w:rsid w:val="00065F19"/>
    <w:rsid w:val="00070495"/>
    <w:rsid w:val="00070621"/>
    <w:rsid w:val="00070E31"/>
    <w:rsid w:val="00071576"/>
    <w:rsid w:val="0007405D"/>
    <w:rsid w:val="00074655"/>
    <w:rsid w:val="00074C27"/>
    <w:rsid w:val="000828FE"/>
    <w:rsid w:val="00082F05"/>
    <w:rsid w:val="00084410"/>
    <w:rsid w:val="000848B8"/>
    <w:rsid w:val="00086C13"/>
    <w:rsid w:val="00090731"/>
    <w:rsid w:val="000916B4"/>
    <w:rsid w:val="00092726"/>
    <w:rsid w:val="000945FF"/>
    <w:rsid w:val="00097C53"/>
    <w:rsid w:val="000A0E05"/>
    <w:rsid w:val="000A1032"/>
    <w:rsid w:val="000A153C"/>
    <w:rsid w:val="000A1567"/>
    <w:rsid w:val="000A264A"/>
    <w:rsid w:val="000A4244"/>
    <w:rsid w:val="000A4756"/>
    <w:rsid w:val="000A5F6D"/>
    <w:rsid w:val="000A685E"/>
    <w:rsid w:val="000A6994"/>
    <w:rsid w:val="000B00FA"/>
    <w:rsid w:val="000B1AE8"/>
    <w:rsid w:val="000B2190"/>
    <w:rsid w:val="000B2B93"/>
    <w:rsid w:val="000B3FAC"/>
    <w:rsid w:val="000B4868"/>
    <w:rsid w:val="000B526B"/>
    <w:rsid w:val="000B67EE"/>
    <w:rsid w:val="000B6B28"/>
    <w:rsid w:val="000C0CB9"/>
    <w:rsid w:val="000C1256"/>
    <w:rsid w:val="000C25B1"/>
    <w:rsid w:val="000C2C6D"/>
    <w:rsid w:val="000C7452"/>
    <w:rsid w:val="000D26C6"/>
    <w:rsid w:val="000D315B"/>
    <w:rsid w:val="000D50CB"/>
    <w:rsid w:val="000D5407"/>
    <w:rsid w:val="000D6E8F"/>
    <w:rsid w:val="000D75FF"/>
    <w:rsid w:val="000E05CF"/>
    <w:rsid w:val="000E0D2E"/>
    <w:rsid w:val="000E1940"/>
    <w:rsid w:val="000E2023"/>
    <w:rsid w:val="000E2857"/>
    <w:rsid w:val="000E3496"/>
    <w:rsid w:val="000E4D32"/>
    <w:rsid w:val="000F0AC5"/>
    <w:rsid w:val="000F30CE"/>
    <w:rsid w:val="000F3BD7"/>
    <w:rsid w:val="000F4C59"/>
    <w:rsid w:val="000F5201"/>
    <w:rsid w:val="000F5F66"/>
    <w:rsid w:val="000F65A1"/>
    <w:rsid w:val="0010115C"/>
    <w:rsid w:val="001027E1"/>
    <w:rsid w:val="00102F99"/>
    <w:rsid w:val="00103E3C"/>
    <w:rsid w:val="001074C7"/>
    <w:rsid w:val="00110314"/>
    <w:rsid w:val="00110A42"/>
    <w:rsid w:val="00110B94"/>
    <w:rsid w:val="00110EED"/>
    <w:rsid w:val="001110B8"/>
    <w:rsid w:val="00111F52"/>
    <w:rsid w:val="001135BB"/>
    <w:rsid w:val="0011457F"/>
    <w:rsid w:val="001178C4"/>
    <w:rsid w:val="00123546"/>
    <w:rsid w:val="00124F30"/>
    <w:rsid w:val="001253C8"/>
    <w:rsid w:val="00126DE2"/>
    <w:rsid w:val="001306CC"/>
    <w:rsid w:val="00133280"/>
    <w:rsid w:val="001374BB"/>
    <w:rsid w:val="00140360"/>
    <w:rsid w:val="00141410"/>
    <w:rsid w:val="0014345A"/>
    <w:rsid w:val="00145492"/>
    <w:rsid w:val="00150265"/>
    <w:rsid w:val="00151111"/>
    <w:rsid w:val="001512D2"/>
    <w:rsid w:val="00153104"/>
    <w:rsid w:val="00155315"/>
    <w:rsid w:val="00156143"/>
    <w:rsid w:val="00156C08"/>
    <w:rsid w:val="00156C4F"/>
    <w:rsid w:val="00157EAF"/>
    <w:rsid w:val="00160F16"/>
    <w:rsid w:val="0016151A"/>
    <w:rsid w:val="0016169A"/>
    <w:rsid w:val="00161AE1"/>
    <w:rsid w:val="00162F92"/>
    <w:rsid w:val="00164D8F"/>
    <w:rsid w:val="00166C15"/>
    <w:rsid w:val="00166DE1"/>
    <w:rsid w:val="0016749C"/>
    <w:rsid w:val="00170056"/>
    <w:rsid w:val="0017092C"/>
    <w:rsid w:val="00172432"/>
    <w:rsid w:val="00172ABD"/>
    <w:rsid w:val="0017575B"/>
    <w:rsid w:val="00175873"/>
    <w:rsid w:val="001803DE"/>
    <w:rsid w:val="00180E86"/>
    <w:rsid w:val="0018135E"/>
    <w:rsid w:val="0018318C"/>
    <w:rsid w:val="00183ADC"/>
    <w:rsid w:val="001849A6"/>
    <w:rsid w:val="00185EAE"/>
    <w:rsid w:val="00185FC7"/>
    <w:rsid w:val="0018669C"/>
    <w:rsid w:val="001876ED"/>
    <w:rsid w:val="00190DE5"/>
    <w:rsid w:val="001926F6"/>
    <w:rsid w:val="0019369A"/>
    <w:rsid w:val="001938CB"/>
    <w:rsid w:val="00194321"/>
    <w:rsid w:val="001A1322"/>
    <w:rsid w:val="001A2094"/>
    <w:rsid w:val="001A3592"/>
    <w:rsid w:val="001A3A11"/>
    <w:rsid w:val="001A4058"/>
    <w:rsid w:val="001A4D95"/>
    <w:rsid w:val="001A68AF"/>
    <w:rsid w:val="001A7074"/>
    <w:rsid w:val="001A72DF"/>
    <w:rsid w:val="001A731A"/>
    <w:rsid w:val="001B1C19"/>
    <w:rsid w:val="001B3317"/>
    <w:rsid w:val="001B4C41"/>
    <w:rsid w:val="001B5D6C"/>
    <w:rsid w:val="001B601F"/>
    <w:rsid w:val="001B6023"/>
    <w:rsid w:val="001B6ADC"/>
    <w:rsid w:val="001B7A1F"/>
    <w:rsid w:val="001B7AB2"/>
    <w:rsid w:val="001C0589"/>
    <w:rsid w:val="001C3853"/>
    <w:rsid w:val="001C4F3C"/>
    <w:rsid w:val="001C6877"/>
    <w:rsid w:val="001D214B"/>
    <w:rsid w:val="001D6C27"/>
    <w:rsid w:val="001E0BA5"/>
    <w:rsid w:val="001E1C9D"/>
    <w:rsid w:val="001E2BBC"/>
    <w:rsid w:val="001E3EA2"/>
    <w:rsid w:val="001E48C2"/>
    <w:rsid w:val="001E53F9"/>
    <w:rsid w:val="001E5FC7"/>
    <w:rsid w:val="001E6BE0"/>
    <w:rsid w:val="001F121E"/>
    <w:rsid w:val="00202BB4"/>
    <w:rsid w:val="002113D5"/>
    <w:rsid w:val="00216E0E"/>
    <w:rsid w:val="002171A5"/>
    <w:rsid w:val="00217B5A"/>
    <w:rsid w:val="00220B57"/>
    <w:rsid w:val="00221138"/>
    <w:rsid w:val="00221B75"/>
    <w:rsid w:val="00221C95"/>
    <w:rsid w:val="0022346C"/>
    <w:rsid w:val="002238C4"/>
    <w:rsid w:val="00224524"/>
    <w:rsid w:val="00225DC7"/>
    <w:rsid w:val="00226D40"/>
    <w:rsid w:val="002274FD"/>
    <w:rsid w:val="002315B6"/>
    <w:rsid w:val="002328B1"/>
    <w:rsid w:val="00232CB0"/>
    <w:rsid w:val="00234570"/>
    <w:rsid w:val="00237EC1"/>
    <w:rsid w:val="00240999"/>
    <w:rsid w:val="002415E7"/>
    <w:rsid w:val="00243BAA"/>
    <w:rsid w:val="00243C63"/>
    <w:rsid w:val="00243FF6"/>
    <w:rsid w:val="002460C9"/>
    <w:rsid w:val="00246E61"/>
    <w:rsid w:val="00250FFA"/>
    <w:rsid w:val="00251863"/>
    <w:rsid w:val="002523BE"/>
    <w:rsid w:val="00255B63"/>
    <w:rsid w:val="002612DB"/>
    <w:rsid w:val="00261B02"/>
    <w:rsid w:val="00263D1F"/>
    <w:rsid w:val="00265F25"/>
    <w:rsid w:val="00266B77"/>
    <w:rsid w:val="00266D4B"/>
    <w:rsid w:val="00270A5B"/>
    <w:rsid w:val="00270D94"/>
    <w:rsid w:val="00271359"/>
    <w:rsid w:val="0027208F"/>
    <w:rsid w:val="0027251C"/>
    <w:rsid w:val="00273BA3"/>
    <w:rsid w:val="0027451A"/>
    <w:rsid w:val="00274E16"/>
    <w:rsid w:val="00275621"/>
    <w:rsid w:val="0027694E"/>
    <w:rsid w:val="00281939"/>
    <w:rsid w:val="00283B20"/>
    <w:rsid w:val="002843EF"/>
    <w:rsid w:val="00287CC8"/>
    <w:rsid w:val="00291DDE"/>
    <w:rsid w:val="00294ADC"/>
    <w:rsid w:val="00295DA8"/>
    <w:rsid w:val="00295EBC"/>
    <w:rsid w:val="0029767D"/>
    <w:rsid w:val="002A2294"/>
    <w:rsid w:val="002A2533"/>
    <w:rsid w:val="002A2F81"/>
    <w:rsid w:val="002A3513"/>
    <w:rsid w:val="002A35EB"/>
    <w:rsid w:val="002A5D26"/>
    <w:rsid w:val="002A6E0D"/>
    <w:rsid w:val="002A78E7"/>
    <w:rsid w:val="002B1BA2"/>
    <w:rsid w:val="002B25AC"/>
    <w:rsid w:val="002B697F"/>
    <w:rsid w:val="002B7546"/>
    <w:rsid w:val="002B7A5C"/>
    <w:rsid w:val="002C07D4"/>
    <w:rsid w:val="002C0F76"/>
    <w:rsid w:val="002C0FA4"/>
    <w:rsid w:val="002C41CE"/>
    <w:rsid w:val="002C72F1"/>
    <w:rsid w:val="002D093D"/>
    <w:rsid w:val="002D1827"/>
    <w:rsid w:val="002D1D84"/>
    <w:rsid w:val="002D310A"/>
    <w:rsid w:val="002D33C4"/>
    <w:rsid w:val="002D424A"/>
    <w:rsid w:val="002D43F7"/>
    <w:rsid w:val="002D4EFC"/>
    <w:rsid w:val="002D5413"/>
    <w:rsid w:val="002D5597"/>
    <w:rsid w:val="002D59B1"/>
    <w:rsid w:val="002D7A6D"/>
    <w:rsid w:val="002E0917"/>
    <w:rsid w:val="002E1058"/>
    <w:rsid w:val="002E21E0"/>
    <w:rsid w:val="002E5391"/>
    <w:rsid w:val="002F0427"/>
    <w:rsid w:val="002F0697"/>
    <w:rsid w:val="002F1A52"/>
    <w:rsid w:val="002F4EA4"/>
    <w:rsid w:val="00300372"/>
    <w:rsid w:val="00300D78"/>
    <w:rsid w:val="003014EE"/>
    <w:rsid w:val="0030155E"/>
    <w:rsid w:val="003015D2"/>
    <w:rsid w:val="0030198A"/>
    <w:rsid w:val="0030428A"/>
    <w:rsid w:val="00304564"/>
    <w:rsid w:val="003045C7"/>
    <w:rsid w:val="00304743"/>
    <w:rsid w:val="00304C0C"/>
    <w:rsid w:val="003068DF"/>
    <w:rsid w:val="00310CD6"/>
    <w:rsid w:val="00310D3F"/>
    <w:rsid w:val="003114B0"/>
    <w:rsid w:val="003115C9"/>
    <w:rsid w:val="00312818"/>
    <w:rsid w:val="00317798"/>
    <w:rsid w:val="00317C18"/>
    <w:rsid w:val="00320D86"/>
    <w:rsid w:val="003221EF"/>
    <w:rsid w:val="00323AB4"/>
    <w:rsid w:val="003259A3"/>
    <w:rsid w:val="00326A63"/>
    <w:rsid w:val="00327131"/>
    <w:rsid w:val="00331D43"/>
    <w:rsid w:val="003323A3"/>
    <w:rsid w:val="00333CAB"/>
    <w:rsid w:val="003411ED"/>
    <w:rsid w:val="003412B7"/>
    <w:rsid w:val="00343538"/>
    <w:rsid w:val="00345EC1"/>
    <w:rsid w:val="00346969"/>
    <w:rsid w:val="00351B9A"/>
    <w:rsid w:val="003525A8"/>
    <w:rsid w:val="00353D07"/>
    <w:rsid w:val="003551C0"/>
    <w:rsid w:val="00355C6D"/>
    <w:rsid w:val="00356E04"/>
    <w:rsid w:val="00360A01"/>
    <w:rsid w:val="00367672"/>
    <w:rsid w:val="0037042D"/>
    <w:rsid w:val="00370DC2"/>
    <w:rsid w:val="003713B4"/>
    <w:rsid w:val="00371B79"/>
    <w:rsid w:val="0037269A"/>
    <w:rsid w:val="00373BF2"/>
    <w:rsid w:val="003761B9"/>
    <w:rsid w:val="00376382"/>
    <w:rsid w:val="003776A9"/>
    <w:rsid w:val="00380DDF"/>
    <w:rsid w:val="003814E0"/>
    <w:rsid w:val="00383D9F"/>
    <w:rsid w:val="003861D3"/>
    <w:rsid w:val="003863FB"/>
    <w:rsid w:val="0038712C"/>
    <w:rsid w:val="00390792"/>
    <w:rsid w:val="00390C7B"/>
    <w:rsid w:val="00391032"/>
    <w:rsid w:val="00393E85"/>
    <w:rsid w:val="003953FC"/>
    <w:rsid w:val="003A04C7"/>
    <w:rsid w:val="003A2827"/>
    <w:rsid w:val="003A3A4C"/>
    <w:rsid w:val="003A3C4A"/>
    <w:rsid w:val="003A4D2B"/>
    <w:rsid w:val="003A5B93"/>
    <w:rsid w:val="003A6494"/>
    <w:rsid w:val="003A742A"/>
    <w:rsid w:val="003B064A"/>
    <w:rsid w:val="003B3958"/>
    <w:rsid w:val="003B716D"/>
    <w:rsid w:val="003B7CBF"/>
    <w:rsid w:val="003C5FCE"/>
    <w:rsid w:val="003D0A71"/>
    <w:rsid w:val="003D16F0"/>
    <w:rsid w:val="003D1E77"/>
    <w:rsid w:val="003D226B"/>
    <w:rsid w:val="003D2D53"/>
    <w:rsid w:val="003D508F"/>
    <w:rsid w:val="003D5411"/>
    <w:rsid w:val="003D5E6B"/>
    <w:rsid w:val="003D6ED9"/>
    <w:rsid w:val="003E1522"/>
    <w:rsid w:val="003E2B08"/>
    <w:rsid w:val="003E5973"/>
    <w:rsid w:val="003E6190"/>
    <w:rsid w:val="003F0342"/>
    <w:rsid w:val="003F1E5E"/>
    <w:rsid w:val="003F3083"/>
    <w:rsid w:val="003F33A7"/>
    <w:rsid w:val="003F3447"/>
    <w:rsid w:val="003F4466"/>
    <w:rsid w:val="003F49B0"/>
    <w:rsid w:val="003F751B"/>
    <w:rsid w:val="0040381E"/>
    <w:rsid w:val="00403B63"/>
    <w:rsid w:val="00411292"/>
    <w:rsid w:val="0041263D"/>
    <w:rsid w:val="004146A8"/>
    <w:rsid w:val="0041639B"/>
    <w:rsid w:val="00417DC6"/>
    <w:rsid w:val="0042125C"/>
    <w:rsid w:val="0042161E"/>
    <w:rsid w:val="00421890"/>
    <w:rsid w:val="00423A66"/>
    <w:rsid w:val="00424185"/>
    <w:rsid w:val="00425ED0"/>
    <w:rsid w:val="004260E0"/>
    <w:rsid w:val="0042769A"/>
    <w:rsid w:val="00431B86"/>
    <w:rsid w:val="00432D3B"/>
    <w:rsid w:val="00433199"/>
    <w:rsid w:val="00433719"/>
    <w:rsid w:val="00433A97"/>
    <w:rsid w:val="00434C89"/>
    <w:rsid w:val="0043531E"/>
    <w:rsid w:val="00436B0C"/>
    <w:rsid w:val="0043739F"/>
    <w:rsid w:val="00437419"/>
    <w:rsid w:val="0044034E"/>
    <w:rsid w:val="00440813"/>
    <w:rsid w:val="004409EB"/>
    <w:rsid w:val="00444DEC"/>
    <w:rsid w:val="00445777"/>
    <w:rsid w:val="00447726"/>
    <w:rsid w:val="00452275"/>
    <w:rsid w:val="004547CB"/>
    <w:rsid w:val="00456267"/>
    <w:rsid w:val="00456993"/>
    <w:rsid w:val="004576C9"/>
    <w:rsid w:val="004604D9"/>
    <w:rsid w:val="0046083E"/>
    <w:rsid w:val="00461B02"/>
    <w:rsid w:val="00462F5C"/>
    <w:rsid w:val="00466004"/>
    <w:rsid w:val="0047222C"/>
    <w:rsid w:val="00475A5C"/>
    <w:rsid w:val="00477476"/>
    <w:rsid w:val="004825B1"/>
    <w:rsid w:val="004835E7"/>
    <w:rsid w:val="00485C47"/>
    <w:rsid w:val="00492D8A"/>
    <w:rsid w:val="004934BC"/>
    <w:rsid w:val="0049357F"/>
    <w:rsid w:val="0049388E"/>
    <w:rsid w:val="00494C63"/>
    <w:rsid w:val="004A067D"/>
    <w:rsid w:val="004A2688"/>
    <w:rsid w:val="004A4494"/>
    <w:rsid w:val="004A5629"/>
    <w:rsid w:val="004A7FD0"/>
    <w:rsid w:val="004B423E"/>
    <w:rsid w:val="004B48CA"/>
    <w:rsid w:val="004B4C76"/>
    <w:rsid w:val="004B57C1"/>
    <w:rsid w:val="004C0C12"/>
    <w:rsid w:val="004C0CF9"/>
    <w:rsid w:val="004C1F31"/>
    <w:rsid w:val="004C3C20"/>
    <w:rsid w:val="004C4454"/>
    <w:rsid w:val="004C4790"/>
    <w:rsid w:val="004C48CE"/>
    <w:rsid w:val="004C4B93"/>
    <w:rsid w:val="004D037F"/>
    <w:rsid w:val="004D03A0"/>
    <w:rsid w:val="004D08B8"/>
    <w:rsid w:val="004D0CD8"/>
    <w:rsid w:val="004D2C1B"/>
    <w:rsid w:val="004D67E6"/>
    <w:rsid w:val="004D7D00"/>
    <w:rsid w:val="004E427A"/>
    <w:rsid w:val="004E4810"/>
    <w:rsid w:val="004E63C2"/>
    <w:rsid w:val="004F04CD"/>
    <w:rsid w:val="004F0601"/>
    <w:rsid w:val="004F1359"/>
    <w:rsid w:val="004F5279"/>
    <w:rsid w:val="004F5DD7"/>
    <w:rsid w:val="0050183B"/>
    <w:rsid w:val="00503EF3"/>
    <w:rsid w:val="00513C2E"/>
    <w:rsid w:val="00515E53"/>
    <w:rsid w:val="005163A5"/>
    <w:rsid w:val="00516DA9"/>
    <w:rsid w:val="00517705"/>
    <w:rsid w:val="00517AA2"/>
    <w:rsid w:val="0052093F"/>
    <w:rsid w:val="00521EBF"/>
    <w:rsid w:val="00522245"/>
    <w:rsid w:val="005254EE"/>
    <w:rsid w:val="00525572"/>
    <w:rsid w:val="00525724"/>
    <w:rsid w:val="00525C35"/>
    <w:rsid w:val="005306ED"/>
    <w:rsid w:val="0053160A"/>
    <w:rsid w:val="00532F85"/>
    <w:rsid w:val="00533927"/>
    <w:rsid w:val="0053464B"/>
    <w:rsid w:val="00536355"/>
    <w:rsid w:val="00537728"/>
    <w:rsid w:val="0053778D"/>
    <w:rsid w:val="00540C00"/>
    <w:rsid w:val="005416C6"/>
    <w:rsid w:val="0054530B"/>
    <w:rsid w:val="00547538"/>
    <w:rsid w:val="00550E4E"/>
    <w:rsid w:val="0055198F"/>
    <w:rsid w:val="005530B5"/>
    <w:rsid w:val="0055368D"/>
    <w:rsid w:val="00555DAB"/>
    <w:rsid w:val="00556069"/>
    <w:rsid w:val="005561C2"/>
    <w:rsid w:val="005565AA"/>
    <w:rsid w:val="0055661E"/>
    <w:rsid w:val="00557284"/>
    <w:rsid w:val="005620F0"/>
    <w:rsid w:val="00563564"/>
    <w:rsid w:val="00563CAF"/>
    <w:rsid w:val="00564211"/>
    <w:rsid w:val="00565824"/>
    <w:rsid w:val="005658DB"/>
    <w:rsid w:val="00565C30"/>
    <w:rsid w:val="00566A58"/>
    <w:rsid w:val="00572A15"/>
    <w:rsid w:val="00573376"/>
    <w:rsid w:val="005770A5"/>
    <w:rsid w:val="005771E6"/>
    <w:rsid w:val="005821F7"/>
    <w:rsid w:val="00582BE6"/>
    <w:rsid w:val="00582D14"/>
    <w:rsid w:val="00583922"/>
    <w:rsid w:val="00583DAC"/>
    <w:rsid w:val="005875B3"/>
    <w:rsid w:val="00591463"/>
    <w:rsid w:val="00596980"/>
    <w:rsid w:val="005969DA"/>
    <w:rsid w:val="00596EFF"/>
    <w:rsid w:val="00597C3D"/>
    <w:rsid w:val="005A34E8"/>
    <w:rsid w:val="005A3B7E"/>
    <w:rsid w:val="005A67F8"/>
    <w:rsid w:val="005A6D96"/>
    <w:rsid w:val="005B03C5"/>
    <w:rsid w:val="005B1176"/>
    <w:rsid w:val="005B12F1"/>
    <w:rsid w:val="005B30E7"/>
    <w:rsid w:val="005B4007"/>
    <w:rsid w:val="005B46C7"/>
    <w:rsid w:val="005B4941"/>
    <w:rsid w:val="005B7E86"/>
    <w:rsid w:val="005C051E"/>
    <w:rsid w:val="005C0C69"/>
    <w:rsid w:val="005C198C"/>
    <w:rsid w:val="005C1C23"/>
    <w:rsid w:val="005C4AF6"/>
    <w:rsid w:val="005C4D24"/>
    <w:rsid w:val="005C62FB"/>
    <w:rsid w:val="005C796A"/>
    <w:rsid w:val="005C7BEF"/>
    <w:rsid w:val="005D11BA"/>
    <w:rsid w:val="005D1607"/>
    <w:rsid w:val="005D1F28"/>
    <w:rsid w:val="005D4289"/>
    <w:rsid w:val="005D5C0A"/>
    <w:rsid w:val="005D6A54"/>
    <w:rsid w:val="005D6C20"/>
    <w:rsid w:val="005E34AC"/>
    <w:rsid w:val="005E3E4A"/>
    <w:rsid w:val="005E6D98"/>
    <w:rsid w:val="005E7E55"/>
    <w:rsid w:val="005F3B84"/>
    <w:rsid w:val="005F6021"/>
    <w:rsid w:val="00602B51"/>
    <w:rsid w:val="00603803"/>
    <w:rsid w:val="00603E39"/>
    <w:rsid w:val="00604595"/>
    <w:rsid w:val="00604EA0"/>
    <w:rsid w:val="006063AF"/>
    <w:rsid w:val="00606EBF"/>
    <w:rsid w:val="00610161"/>
    <w:rsid w:val="00610347"/>
    <w:rsid w:val="00610A5E"/>
    <w:rsid w:val="00611827"/>
    <w:rsid w:val="00613E9C"/>
    <w:rsid w:val="00614F27"/>
    <w:rsid w:val="00622ABB"/>
    <w:rsid w:val="0062374E"/>
    <w:rsid w:val="00624BEF"/>
    <w:rsid w:val="006254AA"/>
    <w:rsid w:val="00625CE2"/>
    <w:rsid w:val="00627989"/>
    <w:rsid w:val="00627FE9"/>
    <w:rsid w:val="0063033B"/>
    <w:rsid w:val="00634B90"/>
    <w:rsid w:val="006368DF"/>
    <w:rsid w:val="0063690A"/>
    <w:rsid w:val="006369AC"/>
    <w:rsid w:val="00636D16"/>
    <w:rsid w:val="00636DE4"/>
    <w:rsid w:val="00640328"/>
    <w:rsid w:val="00642FA6"/>
    <w:rsid w:val="00643714"/>
    <w:rsid w:val="006456B9"/>
    <w:rsid w:val="00646290"/>
    <w:rsid w:val="006467D0"/>
    <w:rsid w:val="006508D6"/>
    <w:rsid w:val="00650C87"/>
    <w:rsid w:val="00652650"/>
    <w:rsid w:val="00654441"/>
    <w:rsid w:val="00654834"/>
    <w:rsid w:val="006552AE"/>
    <w:rsid w:val="0065797C"/>
    <w:rsid w:val="00660C27"/>
    <w:rsid w:val="00660F6E"/>
    <w:rsid w:val="00661D0B"/>
    <w:rsid w:val="00663A56"/>
    <w:rsid w:val="0066516C"/>
    <w:rsid w:val="00666D39"/>
    <w:rsid w:val="00667F92"/>
    <w:rsid w:val="006701E7"/>
    <w:rsid w:val="00670B03"/>
    <w:rsid w:val="006719C6"/>
    <w:rsid w:val="00671D91"/>
    <w:rsid w:val="006728F6"/>
    <w:rsid w:val="006732B6"/>
    <w:rsid w:val="00673491"/>
    <w:rsid w:val="00673800"/>
    <w:rsid w:val="00674ACF"/>
    <w:rsid w:val="0067711C"/>
    <w:rsid w:val="006771FC"/>
    <w:rsid w:val="006812AB"/>
    <w:rsid w:val="0068236A"/>
    <w:rsid w:val="0068411E"/>
    <w:rsid w:val="00684316"/>
    <w:rsid w:val="00685373"/>
    <w:rsid w:val="0068596C"/>
    <w:rsid w:val="00685A92"/>
    <w:rsid w:val="006863B2"/>
    <w:rsid w:val="006869E7"/>
    <w:rsid w:val="006879A4"/>
    <w:rsid w:val="00687FD9"/>
    <w:rsid w:val="006911D7"/>
    <w:rsid w:val="00691263"/>
    <w:rsid w:val="00692832"/>
    <w:rsid w:val="006934C7"/>
    <w:rsid w:val="006953DD"/>
    <w:rsid w:val="0069680E"/>
    <w:rsid w:val="006A491B"/>
    <w:rsid w:val="006B0715"/>
    <w:rsid w:val="006B48DD"/>
    <w:rsid w:val="006B5DE2"/>
    <w:rsid w:val="006B6127"/>
    <w:rsid w:val="006B69C4"/>
    <w:rsid w:val="006C21F3"/>
    <w:rsid w:val="006C2684"/>
    <w:rsid w:val="006C384D"/>
    <w:rsid w:val="006C66FD"/>
    <w:rsid w:val="006C6F18"/>
    <w:rsid w:val="006C744D"/>
    <w:rsid w:val="006D094C"/>
    <w:rsid w:val="006D100A"/>
    <w:rsid w:val="006D13C5"/>
    <w:rsid w:val="006D2002"/>
    <w:rsid w:val="006D58B7"/>
    <w:rsid w:val="006E2CB2"/>
    <w:rsid w:val="006E3273"/>
    <w:rsid w:val="006E7BC1"/>
    <w:rsid w:val="006F4137"/>
    <w:rsid w:val="00700348"/>
    <w:rsid w:val="00703554"/>
    <w:rsid w:val="00703A53"/>
    <w:rsid w:val="00703B93"/>
    <w:rsid w:val="007040D9"/>
    <w:rsid w:val="007108B5"/>
    <w:rsid w:val="007130A1"/>
    <w:rsid w:val="007131F9"/>
    <w:rsid w:val="007142D7"/>
    <w:rsid w:val="00714385"/>
    <w:rsid w:val="00714B89"/>
    <w:rsid w:val="00715EE8"/>
    <w:rsid w:val="00716472"/>
    <w:rsid w:val="00716ACC"/>
    <w:rsid w:val="00721DF6"/>
    <w:rsid w:val="0072214E"/>
    <w:rsid w:val="00723222"/>
    <w:rsid w:val="007241B4"/>
    <w:rsid w:val="00724A9D"/>
    <w:rsid w:val="00724C16"/>
    <w:rsid w:val="007257A7"/>
    <w:rsid w:val="00725821"/>
    <w:rsid w:val="00725C7E"/>
    <w:rsid w:val="007266CB"/>
    <w:rsid w:val="00731D78"/>
    <w:rsid w:val="00735740"/>
    <w:rsid w:val="00735BCE"/>
    <w:rsid w:val="00736DFA"/>
    <w:rsid w:val="00737A7C"/>
    <w:rsid w:val="007406A1"/>
    <w:rsid w:val="00741694"/>
    <w:rsid w:val="007441E8"/>
    <w:rsid w:val="00745781"/>
    <w:rsid w:val="00745A92"/>
    <w:rsid w:val="00745C6C"/>
    <w:rsid w:val="00750234"/>
    <w:rsid w:val="00750FC6"/>
    <w:rsid w:val="0075127B"/>
    <w:rsid w:val="00753918"/>
    <w:rsid w:val="00754E3C"/>
    <w:rsid w:val="00757A89"/>
    <w:rsid w:val="00760464"/>
    <w:rsid w:val="007624C0"/>
    <w:rsid w:val="00766CF3"/>
    <w:rsid w:val="0077403D"/>
    <w:rsid w:val="007768DA"/>
    <w:rsid w:val="007778C2"/>
    <w:rsid w:val="00777F12"/>
    <w:rsid w:val="007800E2"/>
    <w:rsid w:val="0078163F"/>
    <w:rsid w:val="00781FB1"/>
    <w:rsid w:val="007828F0"/>
    <w:rsid w:val="00785D82"/>
    <w:rsid w:val="00787C91"/>
    <w:rsid w:val="00791BDE"/>
    <w:rsid w:val="00791DC8"/>
    <w:rsid w:val="007920D5"/>
    <w:rsid w:val="00795302"/>
    <w:rsid w:val="00795C33"/>
    <w:rsid w:val="007A0160"/>
    <w:rsid w:val="007A274A"/>
    <w:rsid w:val="007A4163"/>
    <w:rsid w:val="007A6D36"/>
    <w:rsid w:val="007A7620"/>
    <w:rsid w:val="007B0C3B"/>
    <w:rsid w:val="007B1960"/>
    <w:rsid w:val="007B2082"/>
    <w:rsid w:val="007B22CD"/>
    <w:rsid w:val="007B3623"/>
    <w:rsid w:val="007B3F9F"/>
    <w:rsid w:val="007B4F49"/>
    <w:rsid w:val="007B5B42"/>
    <w:rsid w:val="007B5C5F"/>
    <w:rsid w:val="007C201D"/>
    <w:rsid w:val="007C4A76"/>
    <w:rsid w:val="007C54E9"/>
    <w:rsid w:val="007D0EBC"/>
    <w:rsid w:val="007D1E73"/>
    <w:rsid w:val="007D385C"/>
    <w:rsid w:val="007D5800"/>
    <w:rsid w:val="007D6C0A"/>
    <w:rsid w:val="007E2C5E"/>
    <w:rsid w:val="007E498E"/>
    <w:rsid w:val="007E5BEE"/>
    <w:rsid w:val="007E780C"/>
    <w:rsid w:val="007F0ABB"/>
    <w:rsid w:val="007F14C7"/>
    <w:rsid w:val="007F1FE1"/>
    <w:rsid w:val="007F3144"/>
    <w:rsid w:val="007F38E1"/>
    <w:rsid w:val="007F3936"/>
    <w:rsid w:val="008004BF"/>
    <w:rsid w:val="008042C2"/>
    <w:rsid w:val="008063FD"/>
    <w:rsid w:val="00806564"/>
    <w:rsid w:val="0080780B"/>
    <w:rsid w:val="00807875"/>
    <w:rsid w:val="008132A0"/>
    <w:rsid w:val="00813DB2"/>
    <w:rsid w:val="008140D3"/>
    <w:rsid w:val="00815472"/>
    <w:rsid w:val="00816840"/>
    <w:rsid w:val="00823C1A"/>
    <w:rsid w:val="00825E60"/>
    <w:rsid w:val="00825E62"/>
    <w:rsid w:val="008305E4"/>
    <w:rsid w:val="00831D2D"/>
    <w:rsid w:val="00832524"/>
    <w:rsid w:val="008346DB"/>
    <w:rsid w:val="008349F2"/>
    <w:rsid w:val="0083510F"/>
    <w:rsid w:val="00835DCC"/>
    <w:rsid w:val="00840482"/>
    <w:rsid w:val="00840859"/>
    <w:rsid w:val="00840E80"/>
    <w:rsid w:val="008421D1"/>
    <w:rsid w:val="00843D53"/>
    <w:rsid w:val="00844326"/>
    <w:rsid w:val="0084448C"/>
    <w:rsid w:val="00847807"/>
    <w:rsid w:val="00847C21"/>
    <w:rsid w:val="0085079E"/>
    <w:rsid w:val="008508B6"/>
    <w:rsid w:val="0085256C"/>
    <w:rsid w:val="00854B00"/>
    <w:rsid w:val="0085597B"/>
    <w:rsid w:val="00855C8A"/>
    <w:rsid w:val="00855FAD"/>
    <w:rsid w:val="00857BFF"/>
    <w:rsid w:val="00857C39"/>
    <w:rsid w:val="00862340"/>
    <w:rsid w:val="00863B20"/>
    <w:rsid w:val="00864578"/>
    <w:rsid w:val="008646A7"/>
    <w:rsid w:val="00871167"/>
    <w:rsid w:val="00871539"/>
    <w:rsid w:val="00873426"/>
    <w:rsid w:val="00875343"/>
    <w:rsid w:val="008754CE"/>
    <w:rsid w:val="008771D5"/>
    <w:rsid w:val="00877B32"/>
    <w:rsid w:val="00880233"/>
    <w:rsid w:val="00881ABE"/>
    <w:rsid w:val="008821DB"/>
    <w:rsid w:val="00882AA8"/>
    <w:rsid w:val="0088330A"/>
    <w:rsid w:val="00884042"/>
    <w:rsid w:val="00884914"/>
    <w:rsid w:val="008870D3"/>
    <w:rsid w:val="0088767A"/>
    <w:rsid w:val="008877B1"/>
    <w:rsid w:val="00887F0C"/>
    <w:rsid w:val="008902BF"/>
    <w:rsid w:val="00890F80"/>
    <w:rsid w:val="008924AD"/>
    <w:rsid w:val="00892791"/>
    <w:rsid w:val="0089791B"/>
    <w:rsid w:val="008A4D75"/>
    <w:rsid w:val="008A5BAD"/>
    <w:rsid w:val="008B1251"/>
    <w:rsid w:val="008B59C0"/>
    <w:rsid w:val="008B7CCA"/>
    <w:rsid w:val="008C1C8C"/>
    <w:rsid w:val="008C6234"/>
    <w:rsid w:val="008C6640"/>
    <w:rsid w:val="008D03E1"/>
    <w:rsid w:val="008D0EEC"/>
    <w:rsid w:val="008D21A6"/>
    <w:rsid w:val="008D2599"/>
    <w:rsid w:val="008D2938"/>
    <w:rsid w:val="008D4901"/>
    <w:rsid w:val="008D5551"/>
    <w:rsid w:val="008E3168"/>
    <w:rsid w:val="008E4690"/>
    <w:rsid w:val="008E52B0"/>
    <w:rsid w:val="008E74D1"/>
    <w:rsid w:val="008F23FC"/>
    <w:rsid w:val="008F32B1"/>
    <w:rsid w:val="008F35BD"/>
    <w:rsid w:val="008F389C"/>
    <w:rsid w:val="008F70E1"/>
    <w:rsid w:val="0090312C"/>
    <w:rsid w:val="00903819"/>
    <w:rsid w:val="00905D99"/>
    <w:rsid w:val="009079D2"/>
    <w:rsid w:val="00907BEF"/>
    <w:rsid w:val="00910D89"/>
    <w:rsid w:val="00911958"/>
    <w:rsid w:val="00911CCD"/>
    <w:rsid w:val="0091313B"/>
    <w:rsid w:val="0091392C"/>
    <w:rsid w:val="00913A42"/>
    <w:rsid w:val="00915837"/>
    <w:rsid w:val="00915F7F"/>
    <w:rsid w:val="00917657"/>
    <w:rsid w:val="0091765F"/>
    <w:rsid w:val="00920E6B"/>
    <w:rsid w:val="009211DE"/>
    <w:rsid w:val="00921DB7"/>
    <w:rsid w:val="00923234"/>
    <w:rsid w:val="009232FC"/>
    <w:rsid w:val="00925272"/>
    <w:rsid w:val="00932F2E"/>
    <w:rsid w:val="00933398"/>
    <w:rsid w:val="00933813"/>
    <w:rsid w:val="00934763"/>
    <w:rsid w:val="00937F1E"/>
    <w:rsid w:val="00940547"/>
    <w:rsid w:val="0094389C"/>
    <w:rsid w:val="00944144"/>
    <w:rsid w:val="0095081A"/>
    <w:rsid w:val="00953D4B"/>
    <w:rsid w:val="009544AA"/>
    <w:rsid w:val="00957E47"/>
    <w:rsid w:val="00960818"/>
    <w:rsid w:val="009611F9"/>
    <w:rsid w:val="009652D2"/>
    <w:rsid w:val="009661B1"/>
    <w:rsid w:val="00966877"/>
    <w:rsid w:val="009671EC"/>
    <w:rsid w:val="00967798"/>
    <w:rsid w:val="00967CB0"/>
    <w:rsid w:val="00967F2F"/>
    <w:rsid w:val="00972DE6"/>
    <w:rsid w:val="00973880"/>
    <w:rsid w:val="009764FC"/>
    <w:rsid w:val="00976B3F"/>
    <w:rsid w:val="00977B9D"/>
    <w:rsid w:val="00981B96"/>
    <w:rsid w:val="00981D32"/>
    <w:rsid w:val="00982E4A"/>
    <w:rsid w:val="009848B1"/>
    <w:rsid w:val="00987679"/>
    <w:rsid w:val="00991351"/>
    <w:rsid w:val="00991B9B"/>
    <w:rsid w:val="00992135"/>
    <w:rsid w:val="00992735"/>
    <w:rsid w:val="009931CD"/>
    <w:rsid w:val="00994DA8"/>
    <w:rsid w:val="00995606"/>
    <w:rsid w:val="00995DB7"/>
    <w:rsid w:val="009A2B0F"/>
    <w:rsid w:val="009A331E"/>
    <w:rsid w:val="009A5397"/>
    <w:rsid w:val="009A59ED"/>
    <w:rsid w:val="009A6021"/>
    <w:rsid w:val="009A63ED"/>
    <w:rsid w:val="009A66D3"/>
    <w:rsid w:val="009B28E1"/>
    <w:rsid w:val="009B409B"/>
    <w:rsid w:val="009B4230"/>
    <w:rsid w:val="009B487A"/>
    <w:rsid w:val="009B5127"/>
    <w:rsid w:val="009B5772"/>
    <w:rsid w:val="009B61AF"/>
    <w:rsid w:val="009B7297"/>
    <w:rsid w:val="009C14AC"/>
    <w:rsid w:val="009C7835"/>
    <w:rsid w:val="009D0140"/>
    <w:rsid w:val="009D0C46"/>
    <w:rsid w:val="009D3A50"/>
    <w:rsid w:val="009D3B2D"/>
    <w:rsid w:val="009D3E9E"/>
    <w:rsid w:val="009D6DCC"/>
    <w:rsid w:val="009D74DD"/>
    <w:rsid w:val="009D7822"/>
    <w:rsid w:val="009D7D33"/>
    <w:rsid w:val="009E10FA"/>
    <w:rsid w:val="009E3CA2"/>
    <w:rsid w:val="009E4976"/>
    <w:rsid w:val="009E7CCF"/>
    <w:rsid w:val="009F1A4D"/>
    <w:rsid w:val="009F23FA"/>
    <w:rsid w:val="009F2950"/>
    <w:rsid w:val="009F4A0F"/>
    <w:rsid w:val="009F4EAC"/>
    <w:rsid w:val="009F68D1"/>
    <w:rsid w:val="009F7ABB"/>
    <w:rsid w:val="00A03CCF"/>
    <w:rsid w:val="00A062C0"/>
    <w:rsid w:val="00A069E4"/>
    <w:rsid w:val="00A07DC0"/>
    <w:rsid w:val="00A13A6A"/>
    <w:rsid w:val="00A13D3D"/>
    <w:rsid w:val="00A14DF2"/>
    <w:rsid w:val="00A16B7B"/>
    <w:rsid w:val="00A176BC"/>
    <w:rsid w:val="00A24008"/>
    <w:rsid w:val="00A24F56"/>
    <w:rsid w:val="00A272AA"/>
    <w:rsid w:val="00A2797E"/>
    <w:rsid w:val="00A27A45"/>
    <w:rsid w:val="00A31978"/>
    <w:rsid w:val="00A329F3"/>
    <w:rsid w:val="00A33FD9"/>
    <w:rsid w:val="00A347D0"/>
    <w:rsid w:val="00A36D9C"/>
    <w:rsid w:val="00A43280"/>
    <w:rsid w:val="00A43C97"/>
    <w:rsid w:val="00A44419"/>
    <w:rsid w:val="00A449ED"/>
    <w:rsid w:val="00A45275"/>
    <w:rsid w:val="00A455D3"/>
    <w:rsid w:val="00A51F7E"/>
    <w:rsid w:val="00A52E9A"/>
    <w:rsid w:val="00A533A0"/>
    <w:rsid w:val="00A53C8B"/>
    <w:rsid w:val="00A6130E"/>
    <w:rsid w:val="00A64FEB"/>
    <w:rsid w:val="00A651C9"/>
    <w:rsid w:val="00A6636B"/>
    <w:rsid w:val="00A67942"/>
    <w:rsid w:val="00A71A39"/>
    <w:rsid w:val="00A72CCA"/>
    <w:rsid w:val="00A743B5"/>
    <w:rsid w:val="00A75A09"/>
    <w:rsid w:val="00A76929"/>
    <w:rsid w:val="00A80538"/>
    <w:rsid w:val="00A83AB9"/>
    <w:rsid w:val="00A84150"/>
    <w:rsid w:val="00A84CF4"/>
    <w:rsid w:val="00A85109"/>
    <w:rsid w:val="00A85163"/>
    <w:rsid w:val="00A900F1"/>
    <w:rsid w:val="00A92430"/>
    <w:rsid w:val="00A9275A"/>
    <w:rsid w:val="00A93CF2"/>
    <w:rsid w:val="00A94FBF"/>
    <w:rsid w:val="00A96A94"/>
    <w:rsid w:val="00A97562"/>
    <w:rsid w:val="00AA489B"/>
    <w:rsid w:val="00AA5E11"/>
    <w:rsid w:val="00AA6422"/>
    <w:rsid w:val="00AA6B8E"/>
    <w:rsid w:val="00AA71F5"/>
    <w:rsid w:val="00AB0297"/>
    <w:rsid w:val="00AB2B84"/>
    <w:rsid w:val="00AB2D0F"/>
    <w:rsid w:val="00AB4F78"/>
    <w:rsid w:val="00AC10E6"/>
    <w:rsid w:val="00AC66B0"/>
    <w:rsid w:val="00AC7DF5"/>
    <w:rsid w:val="00AD089E"/>
    <w:rsid w:val="00AD1230"/>
    <w:rsid w:val="00AD1F60"/>
    <w:rsid w:val="00AD2351"/>
    <w:rsid w:val="00AD2A17"/>
    <w:rsid w:val="00AD46AE"/>
    <w:rsid w:val="00AD4BFB"/>
    <w:rsid w:val="00AD6F8D"/>
    <w:rsid w:val="00AD7B1C"/>
    <w:rsid w:val="00AE0761"/>
    <w:rsid w:val="00AE0999"/>
    <w:rsid w:val="00AE170B"/>
    <w:rsid w:val="00AE1DFF"/>
    <w:rsid w:val="00AE228D"/>
    <w:rsid w:val="00AE2AB7"/>
    <w:rsid w:val="00AE2C9A"/>
    <w:rsid w:val="00AE38D3"/>
    <w:rsid w:val="00AE4CD2"/>
    <w:rsid w:val="00AE59CC"/>
    <w:rsid w:val="00AE607C"/>
    <w:rsid w:val="00AE64EA"/>
    <w:rsid w:val="00AE6B55"/>
    <w:rsid w:val="00AF097D"/>
    <w:rsid w:val="00AF0EEF"/>
    <w:rsid w:val="00AF3430"/>
    <w:rsid w:val="00AF3595"/>
    <w:rsid w:val="00AF3914"/>
    <w:rsid w:val="00AF3A7F"/>
    <w:rsid w:val="00AF3C14"/>
    <w:rsid w:val="00AF5D8F"/>
    <w:rsid w:val="00AF75F7"/>
    <w:rsid w:val="00AF7646"/>
    <w:rsid w:val="00B04A2D"/>
    <w:rsid w:val="00B07203"/>
    <w:rsid w:val="00B07AD5"/>
    <w:rsid w:val="00B10303"/>
    <w:rsid w:val="00B10A9F"/>
    <w:rsid w:val="00B10C4D"/>
    <w:rsid w:val="00B11598"/>
    <w:rsid w:val="00B11924"/>
    <w:rsid w:val="00B1241C"/>
    <w:rsid w:val="00B12FBE"/>
    <w:rsid w:val="00B130EF"/>
    <w:rsid w:val="00B14DF9"/>
    <w:rsid w:val="00B161A4"/>
    <w:rsid w:val="00B212A0"/>
    <w:rsid w:val="00B31046"/>
    <w:rsid w:val="00B310DB"/>
    <w:rsid w:val="00B31770"/>
    <w:rsid w:val="00B32FA7"/>
    <w:rsid w:val="00B3311F"/>
    <w:rsid w:val="00B359F2"/>
    <w:rsid w:val="00B37015"/>
    <w:rsid w:val="00B37024"/>
    <w:rsid w:val="00B40280"/>
    <w:rsid w:val="00B4207A"/>
    <w:rsid w:val="00B42E25"/>
    <w:rsid w:val="00B42FBE"/>
    <w:rsid w:val="00B446B8"/>
    <w:rsid w:val="00B45538"/>
    <w:rsid w:val="00B45FF9"/>
    <w:rsid w:val="00B46D9E"/>
    <w:rsid w:val="00B50806"/>
    <w:rsid w:val="00B50EF9"/>
    <w:rsid w:val="00B526C3"/>
    <w:rsid w:val="00B54B3B"/>
    <w:rsid w:val="00B5648C"/>
    <w:rsid w:val="00B6151B"/>
    <w:rsid w:val="00B61D6E"/>
    <w:rsid w:val="00B63816"/>
    <w:rsid w:val="00B651CA"/>
    <w:rsid w:val="00B652A8"/>
    <w:rsid w:val="00B65C47"/>
    <w:rsid w:val="00B66150"/>
    <w:rsid w:val="00B6630F"/>
    <w:rsid w:val="00B7092A"/>
    <w:rsid w:val="00B71846"/>
    <w:rsid w:val="00B7552C"/>
    <w:rsid w:val="00B812D4"/>
    <w:rsid w:val="00B81A64"/>
    <w:rsid w:val="00B825D8"/>
    <w:rsid w:val="00B8404B"/>
    <w:rsid w:val="00B849E2"/>
    <w:rsid w:val="00B86530"/>
    <w:rsid w:val="00B927C5"/>
    <w:rsid w:val="00B927E5"/>
    <w:rsid w:val="00B929C0"/>
    <w:rsid w:val="00B92B73"/>
    <w:rsid w:val="00B937AF"/>
    <w:rsid w:val="00B94413"/>
    <w:rsid w:val="00B951AB"/>
    <w:rsid w:val="00B9773A"/>
    <w:rsid w:val="00B97BE3"/>
    <w:rsid w:val="00BA01BC"/>
    <w:rsid w:val="00BA3082"/>
    <w:rsid w:val="00BA329E"/>
    <w:rsid w:val="00BA3DD0"/>
    <w:rsid w:val="00BA635E"/>
    <w:rsid w:val="00BA6E64"/>
    <w:rsid w:val="00BB2302"/>
    <w:rsid w:val="00BB4959"/>
    <w:rsid w:val="00BB4F89"/>
    <w:rsid w:val="00BB5EB9"/>
    <w:rsid w:val="00BB6549"/>
    <w:rsid w:val="00BB75DF"/>
    <w:rsid w:val="00BB7758"/>
    <w:rsid w:val="00BC1A73"/>
    <w:rsid w:val="00BC1F45"/>
    <w:rsid w:val="00BC36F6"/>
    <w:rsid w:val="00BC4948"/>
    <w:rsid w:val="00BC5F2B"/>
    <w:rsid w:val="00BC64EC"/>
    <w:rsid w:val="00BC6C33"/>
    <w:rsid w:val="00BC7C82"/>
    <w:rsid w:val="00BD3E0D"/>
    <w:rsid w:val="00BD469E"/>
    <w:rsid w:val="00BD5BF7"/>
    <w:rsid w:val="00BD5BFB"/>
    <w:rsid w:val="00BD6893"/>
    <w:rsid w:val="00BE0522"/>
    <w:rsid w:val="00BE1D05"/>
    <w:rsid w:val="00BE704E"/>
    <w:rsid w:val="00BE7FA6"/>
    <w:rsid w:val="00BF2FAA"/>
    <w:rsid w:val="00BF3E7E"/>
    <w:rsid w:val="00BF423D"/>
    <w:rsid w:val="00BF452E"/>
    <w:rsid w:val="00BF6957"/>
    <w:rsid w:val="00C00398"/>
    <w:rsid w:val="00C0381A"/>
    <w:rsid w:val="00C03E64"/>
    <w:rsid w:val="00C052F6"/>
    <w:rsid w:val="00C0562A"/>
    <w:rsid w:val="00C113CE"/>
    <w:rsid w:val="00C1174A"/>
    <w:rsid w:val="00C138C5"/>
    <w:rsid w:val="00C17D36"/>
    <w:rsid w:val="00C22CA7"/>
    <w:rsid w:val="00C23A37"/>
    <w:rsid w:val="00C24352"/>
    <w:rsid w:val="00C24B2D"/>
    <w:rsid w:val="00C257A7"/>
    <w:rsid w:val="00C27BB8"/>
    <w:rsid w:val="00C31BBD"/>
    <w:rsid w:val="00C36507"/>
    <w:rsid w:val="00C377EF"/>
    <w:rsid w:val="00C37F27"/>
    <w:rsid w:val="00C42738"/>
    <w:rsid w:val="00C4331B"/>
    <w:rsid w:val="00C43DBF"/>
    <w:rsid w:val="00C44672"/>
    <w:rsid w:val="00C450BE"/>
    <w:rsid w:val="00C45894"/>
    <w:rsid w:val="00C45F1A"/>
    <w:rsid w:val="00C467A6"/>
    <w:rsid w:val="00C4763E"/>
    <w:rsid w:val="00C4773C"/>
    <w:rsid w:val="00C5373F"/>
    <w:rsid w:val="00C54466"/>
    <w:rsid w:val="00C56F71"/>
    <w:rsid w:val="00C61225"/>
    <w:rsid w:val="00C62952"/>
    <w:rsid w:val="00C6306A"/>
    <w:rsid w:val="00C6306D"/>
    <w:rsid w:val="00C64A6D"/>
    <w:rsid w:val="00C65899"/>
    <w:rsid w:val="00C66C3D"/>
    <w:rsid w:val="00C6708A"/>
    <w:rsid w:val="00C671C5"/>
    <w:rsid w:val="00C7515C"/>
    <w:rsid w:val="00C76D8C"/>
    <w:rsid w:val="00C81BB7"/>
    <w:rsid w:val="00C82932"/>
    <w:rsid w:val="00C84E90"/>
    <w:rsid w:val="00C8646F"/>
    <w:rsid w:val="00C86E5A"/>
    <w:rsid w:val="00C906DE"/>
    <w:rsid w:val="00C91130"/>
    <w:rsid w:val="00C9122E"/>
    <w:rsid w:val="00C92C6A"/>
    <w:rsid w:val="00C9484E"/>
    <w:rsid w:val="00CA1F32"/>
    <w:rsid w:val="00CA29AB"/>
    <w:rsid w:val="00CA3622"/>
    <w:rsid w:val="00CA6FBB"/>
    <w:rsid w:val="00CA781A"/>
    <w:rsid w:val="00CB060B"/>
    <w:rsid w:val="00CB1B6F"/>
    <w:rsid w:val="00CB1E41"/>
    <w:rsid w:val="00CB276E"/>
    <w:rsid w:val="00CB354E"/>
    <w:rsid w:val="00CB3D0E"/>
    <w:rsid w:val="00CB4098"/>
    <w:rsid w:val="00CB71C0"/>
    <w:rsid w:val="00CC09E5"/>
    <w:rsid w:val="00CC0B1B"/>
    <w:rsid w:val="00CC14AB"/>
    <w:rsid w:val="00CC476C"/>
    <w:rsid w:val="00CC6A31"/>
    <w:rsid w:val="00CC7CE6"/>
    <w:rsid w:val="00CD1C0D"/>
    <w:rsid w:val="00CD39F5"/>
    <w:rsid w:val="00CE108E"/>
    <w:rsid w:val="00CE16ED"/>
    <w:rsid w:val="00CE45BF"/>
    <w:rsid w:val="00CE4C72"/>
    <w:rsid w:val="00CE5860"/>
    <w:rsid w:val="00CE636E"/>
    <w:rsid w:val="00CF1AF9"/>
    <w:rsid w:val="00CF3F26"/>
    <w:rsid w:val="00CF499E"/>
    <w:rsid w:val="00D02281"/>
    <w:rsid w:val="00D04363"/>
    <w:rsid w:val="00D04956"/>
    <w:rsid w:val="00D04F0C"/>
    <w:rsid w:val="00D064CD"/>
    <w:rsid w:val="00D07071"/>
    <w:rsid w:val="00D111ED"/>
    <w:rsid w:val="00D13B1D"/>
    <w:rsid w:val="00D14A04"/>
    <w:rsid w:val="00D14D9B"/>
    <w:rsid w:val="00D21567"/>
    <w:rsid w:val="00D21E24"/>
    <w:rsid w:val="00D224C6"/>
    <w:rsid w:val="00D237FE"/>
    <w:rsid w:val="00D242C9"/>
    <w:rsid w:val="00D2610B"/>
    <w:rsid w:val="00D271D2"/>
    <w:rsid w:val="00D3116F"/>
    <w:rsid w:val="00D31603"/>
    <w:rsid w:val="00D329D1"/>
    <w:rsid w:val="00D32B19"/>
    <w:rsid w:val="00D33954"/>
    <w:rsid w:val="00D37C25"/>
    <w:rsid w:val="00D40409"/>
    <w:rsid w:val="00D41155"/>
    <w:rsid w:val="00D417C0"/>
    <w:rsid w:val="00D4244D"/>
    <w:rsid w:val="00D43C75"/>
    <w:rsid w:val="00D449F1"/>
    <w:rsid w:val="00D44A3E"/>
    <w:rsid w:val="00D468A8"/>
    <w:rsid w:val="00D503BA"/>
    <w:rsid w:val="00D50D6F"/>
    <w:rsid w:val="00D522F6"/>
    <w:rsid w:val="00D56A86"/>
    <w:rsid w:val="00D56F34"/>
    <w:rsid w:val="00D6168A"/>
    <w:rsid w:val="00D6205C"/>
    <w:rsid w:val="00D64489"/>
    <w:rsid w:val="00D65963"/>
    <w:rsid w:val="00D65983"/>
    <w:rsid w:val="00D762F3"/>
    <w:rsid w:val="00D76CFB"/>
    <w:rsid w:val="00D77CE8"/>
    <w:rsid w:val="00D77DDE"/>
    <w:rsid w:val="00D80A38"/>
    <w:rsid w:val="00D80A7F"/>
    <w:rsid w:val="00D8713F"/>
    <w:rsid w:val="00D87866"/>
    <w:rsid w:val="00D9074A"/>
    <w:rsid w:val="00D9240A"/>
    <w:rsid w:val="00D966A4"/>
    <w:rsid w:val="00D96D20"/>
    <w:rsid w:val="00D97115"/>
    <w:rsid w:val="00D974D3"/>
    <w:rsid w:val="00DA1092"/>
    <w:rsid w:val="00DA10F0"/>
    <w:rsid w:val="00DA3022"/>
    <w:rsid w:val="00DA3DB0"/>
    <w:rsid w:val="00DA5FF2"/>
    <w:rsid w:val="00DA74CD"/>
    <w:rsid w:val="00DB1D80"/>
    <w:rsid w:val="00DB3828"/>
    <w:rsid w:val="00DB432C"/>
    <w:rsid w:val="00DB5B4D"/>
    <w:rsid w:val="00DB7B0D"/>
    <w:rsid w:val="00DC2245"/>
    <w:rsid w:val="00DC3EA2"/>
    <w:rsid w:val="00DC4CF6"/>
    <w:rsid w:val="00DC7446"/>
    <w:rsid w:val="00DC78A7"/>
    <w:rsid w:val="00DD04BA"/>
    <w:rsid w:val="00DD1BA1"/>
    <w:rsid w:val="00DD2AAC"/>
    <w:rsid w:val="00DD3300"/>
    <w:rsid w:val="00DD6FD6"/>
    <w:rsid w:val="00DD6FF4"/>
    <w:rsid w:val="00DD7107"/>
    <w:rsid w:val="00DD7392"/>
    <w:rsid w:val="00DE2462"/>
    <w:rsid w:val="00DE2D91"/>
    <w:rsid w:val="00DE46E9"/>
    <w:rsid w:val="00DE4DBE"/>
    <w:rsid w:val="00DF0FA6"/>
    <w:rsid w:val="00DF1597"/>
    <w:rsid w:val="00DF4F07"/>
    <w:rsid w:val="00DF552A"/>
    <w:rsid w:val="00DF7EB6"/>
    <w:rsid w:val="00E00341"/>
    <w:rsid w:val="00E008DF"/>
    <w:rsid w:val="00E01BDD"/>
    <w:rsid w:val="00E0286D"/>
    <w:rsid w:val="00E028C6"/>
    <w:rsid w:val="00E0349E"/>
    <w:rsid w:val="00E03FDE"/>
    <w:rsid w:val="00E0456A"/>
    <w:rsid w:val="00E05566"/>
    <w:rsid w:val="00E057C8"/>
    <w:rsid w:val="00E06025"/>
    <w:rsid w:val="00E10D18"/>
    <w:rsid w:val="00E1383C"/>
    <w:rsid w:val="00E1435E"/>
    <w:rsid w:val="00E15DAD"/>
    <w:rsid w:val="00E15F47"/>
    <w:rsid w:val="00E16242"/>
    <w:rsid w:val="00E16D59"/>
    <w:rsid w:val="00E205B1"/>
    <w:rsid w:val="00E23209"/>
    <w:rsid w:val="00E24AB7"/>
    <w:rsid w:val="00E27CDE"/>
    <w:rsid w:val="00E3068B"/>
    <w:rsid w:val="00E30A06"/>
    <w:rsid w:val="00E32125"/>
    <w:rsid w:val="00E327B1"/>
    <w:rsid w:val="00E32DB6"/>
    <w:rsid w:val="00E339F8"/>
    <w:rsid w:val="00E35354"/>
    <w:rsid w:val="00E35570"/>
    <w:rsid w:val="00E36735"/>
    <w:rsid w:val="00E3681E"/>
    <w:rsid w:val="00E37062"/>
    <w:rsid w:val="00E40922"/>
    <w:rsid w:val="00E43334"/>
    <w:rsid w:val="00E446A9"/>
    <w:rsid w:val="00E464E3"/>
    <w:rsid w:val="00E4680F"/>
    <w:rsid w:val="00E46CDF"/>
    <w:rsid w:val="00E5068B"/>
    <w:rsid w:val="00E519B0"/>
    <w:rsid w:val="00E52709"/>
    <w:rsid w:val="00E53549"/>
    <w:rsid w:val="00E57FBE"/>
    <w:rsid w:val="00E600C7"/>
    <w:rsid w:val="00E602B2"/>
    <w:rsid w:val="00E6054E"/>
    <w:rsid w:val="00E639D2"/>
    <w:rsid w:val="00E66F21"/>
    <w:rsid w:val="00E709DE"/>
    <w:rsid w:val="00E722B8"/>
    <w:rsid w:val="00E727CE"/>
    <w:rsid w:val="00E72F28"/>
    <w:rsid w:val="00E75087"/>
    <w:rsid w:val="00E77E2A"/>
    <w:rsid w:val="00E81443"/>
    <w:rsid w:val="00E82204"/>
    <w:rsid w:val="00E8294E"/>
    <w:rsid w:val="00E82DF3"/>
    <w:rsid w:val="00E82EE0"/>
    <w:rsid w:val="00E83FA8"/>
    <w:rsid w:val="00E8494C"/>
    <w:rsid w:val="00E852AD"/>
    <w:rsid w:val="00E86441"/>
    <w:rsid w:val="00E87B22"/>
    <w:rsid w:val="00E909B1"/>
    <w:rsid w:val="00E911F3"/>
    <w:rsid w:val="00E92A23"/>
    <w:rsid w:val="00E92D86"/>
    <w:rsid w:val="00E94A0C"/>
    <w:rsid w:val="00E95C8B"/>
    <w:rsid w:val="00E9654B"/>
    <w:rsid w:val="00E96BEF"/>
    <w:rsid w:val="00EA0BB6"/>
    <w:rsid w:val="00EA1B85"/>
    <w:rsid w:val="00EA3EE5"/>
    <w:rsid w:val="00EA551E"/>
    <w:rsid w:val="00EA7406"/>
    <w:rsid w:val="00EA7629"/>
    <w:rsid w:val="00EB0AAE"/>
    <w:rsid w:val="00EB3A47"/>
    <w:rsid w:val="00EB5878"/>
    <w:rsid w:val="00EB5965"/>
    <w:rsid w:val="00EC0C62"/>
    <w:rsid w:val="00EC1A8A"/>
    <w:rsid w:val="00EC363D"/>
    <w:rsid w:val="00EC64F6"/>
    <w:rsid w:val="00EC7826"/>
    <w:rsid w:val="00EC7EA1"/>
    <w:rsid w:val="00ED0227"/>
    <w:rsid w:val="00ED027D"/>
    <w:rsid w:val="00ED1085"/>
    <w:rsid w:val="00ED198E"/>
    <w:rsid w:val="00ED44FA"/>
    <w:rsid w:val="00ED7B42"/>
    <w:rsid w:val="00EE01E6"/>
    <w:rsid w:val="00EE3841"/>
    <w:rsid w:val="00EE3EE3"/>
    <w:rsid w:val="00EE3FFA"/>
    <w:rsid w:val="00EE5F3D"/>
    <w:rsid w:val="00EE7571"/>
    <w:rsid w:val="00EF07D9"/>
    <w:rsid w:val="00EF137A"/>
    <w:rsid w:val="00EF2A95"/>
    <w:rsid w:val="00EF3292"/>
    <w:rsid w:val="00EF530D"/>
    <w:rsid w:val="00EF72F1"/>
    <w:rsid w:val="00F0023E"/>
    <w:rsid w:val="00F007A1"/>
    <w:rsid w:val="00F00973"/>
    <w:rsid w:val="00F00F5B"/>
    <w:rsid w:val="00F01447"/>
    <w:rsid w:val="00F02A27"/>
    <w:rsid w:val="00F02DCF"/>
    <w:rsid w:val="00F06D57"/>
    <w:rsid w:val="00F1190D"/>
    <w:rsid w:val="00F1605F"/>
    <w:rsid w:val="00F171EF"/>
    <w:rsid w:val="00F22E2E"/>
    <w:rsid w:val="00F2361E"/>
    <w:rsid w:val="00F2482D"/>
    <w:rsid w:val="00F26D50"/>
    <w:rsid w:val="00F26DF6"/>
    <w:rsid w:val="00F2726C"/>
    <w:rsid w:val="00F31940"/>
    <w:rsid w:val="00F33FF4"/>
    <w:rsid w:val="00F374D4"/>
    <w:rsid w:val="00F41D4C"/>
    <w:rsid w:val="00F42FCC"/>
    <w:rsid w:val="00F45C72"/>
    <w:rsid w:val="00F529AF"/>
    <w:rsid w:val="00F52D8C"/>
    <w:rsid w:val="00F546D0"/>
    <w:rsid w:val="00F548FB"/>
    <w:rsid w:val="00F56F4F"/>
    <w:rsid w:val="00F61EF6"/>
    <w:rsid w:val="00F61F82"/>
    <w:rsid w:val="00F61FEA"/>
    <w:rsid w:val="00F63CBC"/>
    <w:rsid w:val="00F642B7"/>
    <w:rsid w:val="00F657C1"/>
    <w:rsid w:val="00F65EE4"/>
    <w:rsid w:val="00F66517"/>
    <w:rsid w:val="00F66929"/>
    <w:rsid w:val="00F67C92"/>
    <w:rsid w:val="00F706EC"/>
    <w:rsid w:val="00F70DBC"/>
    <w:rsid w:val="00F71E0F"/>
    <w:rsid w:val="00F73C56"/>
    <w:rsid w:val="00F73D88"/>
    <w:rsid w:val="00F7469C"/>
    <w:rsid w:val="00F74F95"/>
    <w:rsid w:val="00F758E0"/>
    <w:rsid w:val="00F75C55"/>
    <w:rsid w:val="00F777AA"/>
    <w:rsid w:val="00F80506"/>
    <w:rsid w:val="00F80622"/>
    <w:rsid w:val="00F81F60"/>
    <w:rsid w:val="00F833B8"/>
    <w:rsid w:val="00F84121"/>
    <w:rsid w:val="00F843D6"/>
    <w:rsid w:val="00F8500C"/>
    <w:rsid w:val="00F852BB"/>
    <w:rsid w:val="00F85725"/>
    <w:rsid w:val="00F90EA3"/>
    <w:rsid w:val="00F920A7"/>
    <w:rsid w:val="00F92989"/>
    <w:rsid w:val="00F93495"/>
    <w:rsid w:val="00F944EE"/>
    <w:rsid w:val="00F948C7"/>
    <w:rsid w:val="00F94CAE"/>
    <w:rsid w:val="00F952F6"/>
    <w:rsid w:val="00F95885"/>
    <w:rsid w:val="00F9597B"/>
    <w:rsid w:val="00F96CB0"/>
    <w:rsid w:val="00FA13BF"/>
    <w:rsid w:val="00FA2A25"/>
    <w:rsid w:val="00FA443E"/>
    <w:rsid w:val="00FA4758"/>
    <w:rsid w:val="00FA4B5D"/>
    <w:rsid w:val="00FA62CE"/>
    <w:rsid w:val="00FB19DF"/>
    <w:rsid w:val="00FB2049"/>
    <w:rsid w:val="00FB2E79"/>
    <w:rsid w:val="00FB5245"/>
    <w:rsid w:val="00FB5803"/>
    <w:rsid w:val="00FC1C0C"/>
    <w:rsid w:val="00FC25B1"/>
    <w:rsid w:val="00FC5B0E"/>
    <w:rsid w:val="00FC6ABB"/>
    <w:rsid w:val="00FC7822"/>
    <w:rsid w:val="00FD1C6E"/>
    <w:rsid w:val="00FD1E04"/>
    <w:rsid w:val="00FD4CAC"/>
    <w:rsid w:val="00FD5762"/>
    <w:rsid w:val="00FD6D20"/>
    <w:rsid w:val="00FD78BD"/>
    <w:rsid w:val="00FD7938"/>
    <w:rsid w:val="00FE13AC"/>
    <w:rsid w:val="00FE1A8D"/>
    <w:rsid w:val="00FE1DFF"/>
    <w:rsid w:val="00FE3ED7"/>
    <w:rsid w:val="00FE4164"/>
    <w:rsid w:val="00FE6898"/>
    <w:rsid w:val="00FF3BB6"/>
    <w:rsid w:val="00FF625A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90360C1"/>
  <w15:docId w15:val="{70B77336-B82B-45CE-B55E-D5B399FD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724"/>
    <w:pPr>
      <w:widowControl w:val="0"/>
      <w:wordWrap w:val="0"/>
      <w:autoSpaceDE w:val="0"/>
      <w:autoSpaceDN w:val="0"/>
      <w:spacing w:after="0"/>
      <w:jc w:val="left"/>
    </w:pPr>
    <w:rPr>
      <w:rFonts w:ascii="바탕체" w:eastAsia="바탕체" w:hAnsi="바탕체"/>
      <w:sz w:val="22"/>
    </w:rPr>
  </w:style>
  <w:style w:type="paragraph" w:styleId="1">
    <w:name w:val="heading 1"/>
    <w:basedOn w:val="a"/>
    <w:next w:val="5"/>
    <w:link w:val="1Char"/>
    <w:uiPriority w:val="9"/>
    <w:qFormat/>
    <w:rsid w:val="00217B5A"/>
    <w:pPr>
      <w:keepNext/>
      <w:keepLines/>
      <w:pageBreakBefore/>
      <w:widowControl/>
      <w:numPr>
        <w:numId w:val="3"/>
      </w:numPr>
      <w:jc w:val="both"/>
      <w:outlineLvl w:val="0"/>
    </w:pPr>
    <w:rPr>
      <w:rFonts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6"/>
    <w:link w:val="2Char"/>
    <w:uiPriority w:val="9"/>
    <w:unhideWhenUsed/>
    <w:qFormat/>
    <w:rsid w:val="00217B5A"/>
    <w:pPr>
      <w:keepNext/>
      <w:keepLines/>
      <w:widowControl/>
      <w:numPr>
        <w:ilvl w:val="1"/>
        <w:numId w:val="3"/>
      </w:numPr>
      <w:spacing w:before="600"/>
      <w:jc w:val="both"/>
      <w:outlineLvl w:val="1"/>
    </w:pPr>
    <w:rPr>
      <w:rFonts w:cstheme="majorBidi"/>
      <w:b/>
      <w:color w:val="000000" w:themeColor="text1"/>
      <w:sz w:val="28"/>
      <w:szCs w:val="28"/>
    </w:rPr>
  </w:style>
  <w:style w:type="paragraph" w:styleId="3">
    <w:name w:val="heading 3"/>
    <w:basedOn w:val="a"/>
    <w:next w:val="7"/>
    <w:link w:val="3Char"/>
    <w:uiPriority w:val="9"/>
    <w:unhideWhenUsed/>
    <w:qFormat/>
    <w:rsid w:val="00217B5A"/>
    <w:pPr>
      <w:keepNext/>
      <w:keepLines/>
      <w:widowControl/>
      <w:numPr>
        <w:ilvl w:val="2"/>
        <w:numId w:val="3"/>
      </w:numPr>
      <w:spacing w:before="500"/>
      <w:jc w:val="both"/>
      <w:outlineLvl w:val="2"/>
    </w:pPr>
    <w:rPr>
      <w:rFonts w:cstheme="majorBidi"/>
      <w:color w:val="000000" w:themeColor="text1"/>
      <w:sz w:val="24"/>
      <w:szCs w:val="24"/>
    </w:rPr>
  </w:style>
  <w:style w:type="paragraph" w:styleId="4">
    <w:name w:val="heading 4"/>
    <w:basedOn w:val="a"/>
    <w:next w:val="8"/>
    <w:link w:val="4Char"/>
    <w:autoRedefine/>
    <w:uiPriority w:val="9"/>
    <w:unhideWhenUsed/>
    <w:qFormat/>
    <w:rsid w:val="007257A7"/>
    <w:pPr>
      <w:numPr>
        <w:ilvl w:val="3"/>
        <w:numId w:val="3"/>
      </w:numPr>
      <w:spacing w:before="300"/>
      <w:jc w:val="both"/>
      <w:outlineLvl w:val="3"/>
    </w:pPr>
    <w:rPr>
      <w:bCs/>
      <w:noProof/>
      <w:color w:val="000000" w:themeColor="text1"/>
      <w:szCs w:val="22"/>
    </w:rPr>
  </w:style>
  <w:style w:type="paragraph" w:styleId="5">
    <w:name w:val="heading 5"/>
    <w:aliases w:val="내용 1"/>
    <w:basedOn w:val="a"/>
    <w:link w:val="5Char"/>
    <w:uiPriority w:val="9"/>
    <w:unhideWhenUsed/>
    <w:qFormat/>
    <w:rsid w:val="00CD39F5"/>
    <w:pPr>
      <w:spacing w:before="120"/>
      <w:ind w:leftChars="250" w:left="250" w:firstLineChars="100" w:firstLine="100"/>
      <w:jc w:val="both"/>
      <w:outlineLvl w:val="4"/>
    </w:pPr>
    <w:rPr>
      <w:rFonts w:cs="바탕체"/>
      <w:color w:val="000000" w:themeColor="text1"/>
      <w:szCs w:val="22"/>
    </w:rPr>
  </w:style>
  <w:style w:type="paragraph" w:styleId="6">
    <w:name w:val="heading 6"/>
    <w:aliases w:val="내용 2"/>
    <w:basedOn w:val="a"/>
    <w:link w:val="6Char"/>
    <w:uiPriority w:val="9"/>
    <w:unhideWhenUsed/>
    <w:qFormat/>
    <w:rsid w:val="00217B5A"/>
    <w:pPr>
      <w:widowControl/>
      <w:spacing w:before="120"/>
      <w:ind w:leftChars="450" w:left="450" w:firstLineChars="100" w:firstLine="100"/>
      <w:jc w:val="both"/>
      <w:outlineLvl w:val="5"/>
    </w:pPr>
    <w:rPr>
      <w:rFonts w:cs="바탕체"/>
      <w:bCs/>
      <w:color w:val="000000" w:themeColor="text1"/>
      <w:szCs w:val="22"/>
    </w:rPr>
  </w:style>
  <w:style w:type="paragraph" w:styleId="7">
    <w:name w:val="heading 7"/>
    <w:aliases w:val="내용 3"/>
    <w:basedOn w:val="a"/>
    <w:link w:val="7Char"/>
    <w:uiPriority w:val="9"/>
    <w:unhideWhenUsed/>
    <w:qFormat/>
    <w:rsid w:val="007D385C"/>
    <w:pPr>
      <w:widowControl/>
      <w:spacing w:before="120"/>
      <w:ind w:leftChars="650" w:left="650" w:firstLineChars="100" w:firstLine="100"/>
      <w:jc w:val="both"/>
      <w:outlineLvl w:val="6"/>
    </w:pPr>
    <w:rPr>
      <w:color w:val="000000" w:themeColor="text1"/>
      <w:szCs w:val="22"/>
    </w:rPr>
  </w:style>
  <w:style w:type="paragraph" w:styleId="8">
    <w:name w:val="heading 8"/>
    <w:aliases w:val="내용 4"/>
    <w:basedOn w:val="6"/>
    <w:link w:val="8Char"/>
    <w:uiPriority w:val="9"/>
    <w:unhideWhenUsed/>
    <w:qFormat/>
    <w:rsid w:val="00F758E0"/>
    <w:pPr>
      <w:ind w:leftChars="850" w:left="850"/>
      <w:outlineLvl w:val="7"/>
    </w:pPr>
    <w:rPr>
      <w:noProof/>
    </w:rPr>
  </w:style>
  <w:style w:type="paragraph" w:styleId="9">
    <w:name w:val="heading 9"/>
    <w:aliases w:val="그림"/>
    <w:basedOn w:val="a"/>
    <w:next w:val="a"/>
    <w:link w:val="9Char"/>
    <w:uiPriority w:val="9"/>
    <w:unhideWhenUsed/>
    <w:rsid w:val="001E0BA5"/>
    <w:pPr>
      <w:keepNext/>
      <w:ind w:leftChars="450" w:left="650" w:hangingChars="200" w:hanging="200"/>
      <w:jc w:val="both"/>
      <w:outlineLvl w:val="8"/>
    </w:pPr>
    <w:rPr>
      <w:rFonts w:cs="바탕체"/>
      <w:color w:val="000000" w:themeColor="text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63A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F63A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unhideWhenUsed/>
    <w:rsid w:val="00FF63AD"/>
    <w:pPr>
      <w:widowControl/>
      <w:wordWrap/>
      <w:autoSpaceDE/>
      <w:autoSpaceDN/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217B5A"/>
    <w:rPr>
      <w:rFonts w:ascii="바탕체" w:eastAsia="바탕체" w:hAnsi="바탕체" w:cstheme="majorBidi"/>
      <w:b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217B5A"/>
    <w:rPr>
      <w:rFonts w:ascii="바탕체" w:eastAsia="바탕체" w:hAnsi="바탕체" w:cstheme="majorBidi"/>
      <w:b/>
      <w:color w:val="000000" w:themeColor="text1"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FF63AD"/>
    <w:pPr>
      <w:tabs>
        <w:tab w:val="center" w:pos="4513"/>
        <w:tab w:val="right" w:pos="9026"/>
      </w:tabs>
      <w:snapToGrid w:val="0"/>
    </w:pPr>
  </w:style>
  <w:style w:type="character" w:customStyle="1" w:styleId="3Char">
    <w:name w:val="제목 3 Char"/>
    <w:basedOn w:val="a0"/>
    <w:link w:val="3"/>
    <w:uiPriority w:val="9"/>
    <w:rsid w:val="00217B5A"/>
    <w:rPr>
      <w:rFonts w:ascii="바탕체" w:eastAsia="바탕체" w:hAnsi="바탕체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7257A7"/>
    <w:rPr>
      <w:rFonts w:ascii="바탕체" w:eastAsia="바탕체" w:hAnsi="바탕체"/>
      <w:bCs/>
      <w:noProof/>
      <w:color w:val="000000" w:themeColor="text1"/>
      <w:sz w:val="22"/>
      <w:szCs w:val="22"/>
    </w:rPr>
  </w:style>
  <w:style w:type="character" w:customStyle="1" w:styleId="Char0">
    <w:name w:val="머리글 Char"/>
    <w:basedOn w:val="a0"/>
    <w:link w:val="a5"/>
    <w:uiPriority w:val="99"/>
    <w:rsid w:val="00FF63AD"/>
  </w:style>
  <w:style w:type="paragraph" w:styleId="a6">
    <w:name w:val="footer"/>
    <w:basedOn w:val="a"/>
    <w:link w:val="Char1"/>
    <w:uiPriority w:val="99"/>
    <w:unhideWhenUsed/>
    <w:rsid w:val="00FF63A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F63AD"/>
  </w:style>
  <w:style w:type="paragraph" w:styleId="a7">
    <w:name w:val="List Paragraph"/>
    <w:basedOn w:val="a"/>
    <w:uiPriority w:val="34"/>
    <w:qFormat/>
    <w:rsid w:val="00FF63AD"/>
    <w:pPr>
      <w:ind w:leftChars="400" w:left="800"/>
    </w:pPr>
  </w:style>
  <w:style w:type="table" w:styleId="a8">
    <w:name w:val="Table Grid"/>
    <w:basedOn w:val="a1"/>
    <w:uiPriority w:val="59"/>
    <w:rsid w:val="00FF6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rsid w:val="007F0ABB"/>
    <w:pPr>
      <w:wordWrap/>
      <w:autoSpaceDE/>
      <w:autoSpaceDN/>
      <w:spacing w:before="480"/>
      <w:outlineLvl w:val="9"/>
    </w:pPr>
    <w:rPr>
      <w:rFonts w:asciiTheme="majorHAnsi" w:hAnsiTheme="majorHAnsi"/>
      <w:b w:val="0"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533927"/>
    <w:pPr>
      <w:widowControl/>
      <w:tabs>
        <w:tab w:val="right" w:leader="dot" w:pos="10194"/>
      </w:tabs>
      <w:wordWrap/>
      <w:autoSpaceDE/>
      <w:autoSpaceDN/>
      <w:spacing w:after="100"/>
      <w:ind w:leftChars="200" w:left="440"/>
    </w:pPr>
    <w:rPr>
      <w:rFonts w:cs="바탕체"/>
      <w:color w:val="000000" w:themeColor="text1"/>
      <w:kern w:val="0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533927"/>
    <w:pPr>
      <w:widowControl/>
      <w:tabs>
        <w:tab w:val="right" w:leader="dot" w:pos="10194"/>
      </w:tabs>
      <w:wordWrap/>
      <w:autoSpaceDE/>
      <w:autoSpaceDN/>
      <w:spacing w:before="600" w:after="100"/>
    </w:pPr>
    <w:rPr>
      <w:rFonts w:cs="바탕체"/>
      <w:b/>
      <w:color w:val="000000" w:themeColor="text1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7F0ABB"/>
    <w:pPr>
      <w:widowControl/>
      <w:wordWrap/>
      <w:autoSpaceDE/>
      <w:autoSpaceDN/>
      <w:spacing w:after="100"/>
      <w:ind w:left="440"/>
    </w:pPr>
    <w:rPr>
      <w:rFonts w:asciiTheme="minorHAnsi" w:hAnsiTheme="minorHAnsi"/>
      <w:kern w:val="0"/>
      <w:szCs w:val="22"/>
    </w:rPr>
  </w:style>
  <w:style w:type="character" w:styleId="a9">
    <w:name w:val="Hyperlink"/>
    <w:basedOn w:val="a0"/>
    <w:uiPriority w:val="99"/>
    <w:unhideWhenUsed/>
    <w:rsid w:val="007F0ABB"/>
    <w:rPr>
      <w:color w:val="0000FF" w:themeColor="hyperlink"/>
      <w:u w:val="single"/>
    </w:rPr>
  </w:style>
  <w:style w:type="paragraph" w:styleId="aa">
    <w:name w:val="table of figures"/>
    <w:basedOn w:val="a"/>
    <w:next w:val="a"/>
    <w:uiPriority w:val="99"/>
    <w:unhideWhenUsed/>
    <w:rsid w:val="00E86441"/>
    <w:pPr>
      <w:ind w:left="200" w:hangingChars="200" w:hanging="200"/>
    </w:pPr>
    <w:rPr>
      <w:color w:val="000000" w:themeColor="text1"/>
      <w:szCs w:val="22"/>
    </w:rPr>
  </w:style>
  <w:style w:type="character" w:customStyle="1" w:styleId="5Char">
    <w:name w:val="제목 5 Char"/>
    <w:aliases w:val="내용 1 Char"/>
    <w:basedOn w:val="a0"/>
    <w:link w:val="5"/>
    <w:uiPriority w:val="9"/>
    <w:rsid w:val="00CD39F5"/>
    <w:rPr>
      <w:rFonts w:ascii="바탕체" w:eastAsia="바탕체" w:hAnsi="바탕체" w:cs="바탕체"/>
      <w:color w:val="000000" w:themeColor="text1"/>
      <w:sz w:val="22"/>
      <w:szCs w:val="22"/>
    </w:rPr>
  </w:style>
  <w:style w:type="character" w:customStyle="1" w:styleId="6Char">
    <w:name w:val="제목 6 Char"/>
    <w:aliases w:val="내용 2 Char"/>
    <w:basedOn w:val="a0"/>
    <w:link w:val="6"/>
    <w:uiPriority w:val="9"/>
    <w:rsid w:val="00217B5A"/>
    <w:rPr>
      <w:rFonts w:ascii="바탕체" w:eastAsia="바탕체" w:hAnsi="바탕체" w:cs="바탕체"/>
      <w:bCs/>
      <w:color w:val="000000" w:themeColor="text1"/>
      <w:sz w:val="22"/>
      <w:szCs w:val="22"/>
    </w:rPr>
  </w:style>
  <w:style w:type="paragraph" w:styleId="ab">
    <w:name w:val="caption"/>
    <w:basedOn w:val="a"/>
    <w:next w:val="a"/>
    <w:uiPriority w:val="35"/>
    <w:unhideWhenUsed/>
    <w:rsid w:val="00445777"/>
    <w:pPr>
      <w:jc w:val="center"/>
    </w:pPr>
    <w:rPr>
      <w:b/>
      <w:bCs/>
      <w:sz w:val="20"/>
    </w:rPr>
  </w:style>
  <w:style w:type="character" w:styleId="ac">
    <w:name w:val="FollowedHyperlink"/>
    <w:basedOn w:val="a0"/>
    <w:uiPriority w:val="99"/>
    <w:semiHidden/>
    <w:unhideWhenUsed/>
    <w:rsid w:val="00E8494C"/>
    <w:rPr>
      <w:color w:val="800080" w:themeColor="followedHyperlink"/>
      <w:u w:val="single"/>
    </w:rPr>
  </w:style>
  <w:style w:type="character" w:styleId="ad">
    <w:name w:val="page number"/>
    <w:basedOn w:val="a0"/>
    <w:uiPriority w:val="99"/>
    <w:semiHidden/>
    <w:unhideWhenUsed/>
    <w:rsid w:val="00140360"/>
  </w:style>
  <w:style w:type="paragraph" w:styleId="ae">
    <w:name w:val="No Spacing"/>
    <w:uiPriority w:val="1"/>
    <w:rsid w:val="00864578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바탕체" w:eastAsia="바탕체" w:hAnsi="바탕체"/>
      <w:sz w:val="22"/>
    </w:rPr>
  </w:style>
  <w:style w:type="paragraph" w:styleId="40">
    <w:name w:val="toc 4"/>
    <w:basedOn w:val="a"/>
    <w:next w:val="a"/>
    <w:autoRedefine/>
    <w:uiPriority w:val="39"/>
    <w:unhideWhenUsed/>
    <w:rsid w:val="00646290"/>
    <w:pPr>
      <w:spacing w:after="200"/>
      <w:ind w:leftChars="600" w:left="1275"/>
      <w:jc w:val="both"/>
    </w:pPr>
    <w:rPr>
      <w:rFonts w:asciiTheme="minorHAnsi" w:eastAsiaTheme="minorEastAsia" w:hAnsiTheme="minorHAnsi"/>
      <w:sz w:val="20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646290"/>
    <w:pPr>
      <w:spacing w:after="200"/>
      <w:ind w:leftChars="800" w:left="1700"/>
      <w:jc w:val="both"/>
    </w:pPr>
    <w:rPr>
      <w:rFonts w:asciiTheme="minorHAnsi" w:eastAsiaTheme="minorEastAsia" w:hAnsiTheme="minorHAnsi"/>
      <w:sz w:val="20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646290"/>
    <w:pPr>
      <w:spacing w:after="200"/>
      <w:ind w:leftChars="1000" w:left="2125"/>
      <w:jc w:val="both"/>
    </w:pPr>
    <w:rPr>
      <w:rFonts w:asciiTheme="minorHAnsi" w:eastAsiaTheme="minorEastAsia" w:hAnsiTheme="minorHAnsi"/>
      <w:sz w:val="20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646290"/>
    <w:pPr>
      <w:spacing w:after="200"/>
      <w:ind w:leftChars="1200" w:left="2550"/>
      <w:jc w:val="both"/>
    </w:pPr>
    <w:rPr>
      <w:rFonts w:asciiTheme="minorHAnsi" w:eastAsiaTheme="minorEastAsia" w:hAnsiTheme="minorHAnsi"/>
      <w:sz w:val="20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646290"/>
    <w:pPr>
      <w:spacing w:after="200"/>
      <w:ind w:leftChars="1400" w:left="2975"/>
      <w:jc w:val="both"/>
    </w:pPr>
    <w:rPr>
      <w:rFonts w:asciiTheme="minorHAnsi" w:eastAsiaTheme="minorEastAsia" w:hAnsiTheme="minorHAnsi"/>
      <w:sz w:val="20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646290"/>
    <w:pPr>
      <w:spacing w:after="200"/>
      <w:ind w:leftChars="1600" w:left="3400"/>
      <w:jc w:val="both"/>
    </w:pPr>
    <w:rPr>
      <w:rFonts w:asciiTheme="minorHAnsi" w:eastAsiaTheme="minorEastAsia" w:hAnsiTheme="minorHAnsi"/>
      <w:sz w:val="20"/>
      <w:szCs w:val="22"/>
    </w:rPr>
  </w:style>
  <w:style w:type="paragraph" w:customStyle="1" w:styleId="af">
    <w:name w:val="바탕글"/>
    <w:basedOn w:val="a"/>
    <w:rsid w:val="0005667B"/>
    <w:pPr>
      <w:spacing w:line="384" w:lineRule="auto"/>
      <w:jc w:val="both"/>
      <w:textAlignment w:val="baseline"/>
    </w:pPr>
    <w:rPr>
      <w:rFonts w:ascii="굴림" w:eastAsia="굴림" w:hAnsi="굴림" w:cs="굴림"/>
      <w:color w:val="000000"/>
      <w:kern w:val="0"/>
      <w:sz w:val="20"/>
    </w:rPr>
  </w:style>
  <w:style w:type="table" w:styleId="af0">
    <w:name w:val="Light List"/>
    <w:basedOn w:val="a1"/>
    <w:uiPriority w:val="61"/>
    <w:rsid w:val="002E5391"/>
    <w:pPr>
      <w:spacing w:after="0" w:line="240" w:lineRule="auto"/>
    </w:pPr>
    <w:rPr>
      <w:rFonts w:eastAsia="바탕체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1">
    <w:name w:val="Medium Shading 1"/>
    <w:basedOn w:val="a1"/>
    <w:uiPriority w:val="63"/>
    <w:rsid w:val="00BF452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List Accent 1"/>
    <w:basedOn w:val="a1"/>
    <w:uiPriority w:val="61"/>
    <w:rsid w:val="002E539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1178C4"/>
    <w:pPr>
      <w:spacing w:after="0" w:line="240" w:lineRule="auto"/>
    </w:pPr>
    <w:rPr>
      <w:szCs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-10">
    <w:name w:val="-__1"/>
    <w:basedOn w:val="a"/>
    <w:rsid w:val="00F92989"/>
    <w:pPr>
      <w:widowControl/>
      <w:wordWrap/>
      <w:autoSpaceDE/>
      <w:autoSpaceDN/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normalweb">
    <w:name w:val="normal_(web)"/>
    <w:basedOn w:val="a"/>
    <w:rsid w:val="00F92989"/>
    <w:pPr>
      <w:widowControl/>
      <w:wordWrap/>
      <w:autoSpaceDE/>
      <w:autoSpaceDN/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B3FAC"/>
  </w:style>
  <w:style w:type="character" w:styleId="af1">
    <w:name w:val="Strong"/>
    <w:basedOn w:val="a0"/>
    <w:uiPriority w:val="22"/>
    <w:rsid w:val="000D315B"/>
    <w:rPr>
      <w:b/>
      <w:bCs/>
    </w:rPr>
  </w:style>
  <w:style w:type="paragraph" w:customStyle="1" w:styleId="squarelist01">
    <w:name w:val="square_list01"/>
    <w:basedOn w:val="a"/>
    <w:rsid w:val="000D315B"/>
    <w:pPr>
      <w:widowControl/>
      <w:wordWrap/>
      <w:autoSpaceDE/>
      <w:autoSpaceDN/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shltextpad">
    <w:name w:val="shl_textpad"/>
    <w:basedOn w:val="a"/>
    <w:rsid w:val="000D315B"/>
    <w:pPr>
      <w:widowControl/>
      <w:wordWrap/>
      <w:autoSpaceDE/>
      <w:autoSpaceDN/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">
    <w:name w:val="MS바탕글"/>
    <w:basedOn w:val="a"/>
    <w:rsid w:val="00967798"/>
    <w:pPr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2"/>
    </w:rPr>
  </w:style>
  <w:style w:type="table" w:styleId="-3">
    <w:name w:val="Light List Accent 3"/>
    <w:basedOn w:val="a1"/>
    <w:uiPriority w:val="61"/>
    <w:rsid w:val="008508B6"/>
    <w:pPr>
      <w:spacing w:after="0" w:line="240" w:lineRule="auto"/>
    </w:pPr>
    <w:rPr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7Char">
    <w:name w:val="제목 7 Char"/>
    <w:aliases w:val="내용 3 Char"/>
    <w:basedOn w:val="a0"/>
    <w:link w:val="7"/>
    <w:uiPriority w:val="9"/>
    <w:rsid w:val="007D385C"/>
    <w:rPr>
      <w:rFonts w:ascii="바탕체" w:eastAsia="바탕체" w:hAnsi="바탕체"/>
      <w:color w:val="000000" w:themeColor="text1"/>
      <w:sz w:val="22"/>
      <w:szCs w:val="22"/>
    </w:rPr>
  </w:style>
  <w:style w:type="character" w:customStyle="1" w:styleId="8Char">
    <w:name w:val="제목 8 Char"/>
    <w:aliases w:val="내용 4 Char"/>
    <w:basedOn w:val="a0"/>
    <w:link w:val="8"/>
    <w:uiPriority w:val="9"/>
    <w:rsid w:val="00F758E0"/>
    <w:rPr>
      <w:rFonts w:ascii="바탕체" w:eastAsia="바탕체" w:hAnsi="바탕체" w:cs="바탕체"/>
      <w:bCs/>
      <w:noProof/>
      <w:color w:val="000000" w:themeColor="text1"/>
      <w:sz w:val="22"/>
      <w:szCs w:val="22"/>
    </w:rPr>
  </w:style>
  <w:style w:type="character" w:customStyle="1" w:styleId="9Char">
    <w:name w:val="제목 9 Char"/>
    <w:aliases w:val="그림 Char"/>
    <w:basedOn w:val="a0"/>
    <w:link w:val="9"/>
    <w:uiPriority w:val="9"/>
    <w:rsid w:val="001E0BA5"/>
    <w:rPr>
      <w:rFonts w:ascii="바탕체" w:eastAsia="바탕체" w:hAnsi="바탕체" w:cs="바탕체"/>
      <w:color w:val="000000" w:themeColor="text1"/>
      <w:sz w:val="22"/>
      <w:szCs w:val="22"/>
    </w:rPr>
  </w:style>
  <w:style w:type="paragraph" w:styleId="af2">
    <w:name w:val="endnote text"/>
    <w:basedOn w:val="a"/>
    <w:link w:val="Char2"/>
    <w:uiPriority w:val="99"/>
    <w:semiHidden/>
    <w:unhideWhenUsed/>
    <w:rsid w:val="000C7452"/>
    <w:pPr>
      <w:snapToGrid w:val="0"/>
    </w:pPr>
  </w:style>
  <w:style w:type="character" w:customStyle="1" w:styleId="Char2">
    <w:name w:val="미주 텍스트 Char"/>
    <w:basedOn w:val="a0"/>
    <w:link w:val="af2"/>
    <w:uiPriority w:val="99"/>
    <w:semiHidden/>
    <w:rsid w:val="000C7452"/>
    <w:rPr>
      <w:rFonts w:ascii="바탕체" w:eastAsia="바탕체" w:hAnsi="바탕체"/>
      <w:sz w:val="22"/>
    </w:rPr>
  </w:style>
  <w:style w:type="character" w:styleId="af3">
    <w:name w:val="endnote reference"/>
    <w:basedOn w:val="a0"/>
    <w:uiPriority w:val="99"/>
    <w:semiHidden/>
    <w:unhideWhenUsed/>
    <w:rsid w:val="000C7452"/>
    <w:rPr>
      <w:vertAlign w:val="superscript"/>
    </w:rPr>
  </w:style>
  <w:style w:type="table" w:styleId="af4">
    <w:name w:val="Light Shading"/>
    <w:basedOn w:val="a1"/>
    <w:uiPriority w:val="60"/>
    <w:rsid w:val="00353D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1">
    <w:name w:val="Light Shading Accent 1"/>
    <w:basedOn w:val="a1"/>
    <w:uiPriority w:val="60"/>
    <w:rsid w:val="00353D0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xt">
    <w:name w:val="txt"/>
    <w:basedOn w:val="a"/>
    <w:rsid w:val="00B849E2"/>
    <w:pPr>
      <w:widowControl/>
      <w:wordWrap/>
      <w:autoSpaceDE/>
      <w:autoSpaceDN/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styleId="af5">
    <w:name w:val="footnote text"/>
    <w:basedOn w:val="a"/>
    <w:link w:val="Char3"/>
    <w:uiPriority w:val="99"/>
    <w:semiHidden/>
    <w:unhideWhenUsed/>
    <w:rsid w:val="007131F9"/>
    <w:pPr>
      <w:snapToGrid w:val="0"/>
    </w:pPr>
  </w:style>
  <w:style w:type="character" w:customStyle="1" w:styleId="Char3">
    <w:name w:val="각주 텍스트 Char"/>
    <w:basedOn w:val="a0"/>
    <w:link w:val="af5"/>
    <w:uiPriority w:val="99"/>
    <w:semiHidden/>
    <w:rsid w:val="007131F9"/>
    <w:rPr>
      <w:rFonts w:ascii="바탕체" w:eastAsia="바탕체" w:hAnsi="바탕체"/>
      <w:sz w:val="22"/>
    </w:rPr>
  </w:style>
  <w:style w:type="character" w:styleId="af6">
    <w:name w:val="footnote reference"/>
    <w:basedOn w:val="a0"/>
    <w:uiPriority w:val="99"/>
    <w:semiHidden/>
    <w:unhideWhenUsed/>
    <w:rsid w:val="007131F9"/>
    <w:rPr>
      <w:vertAlign w:val="superscript"/>
    </w:rPr>
  </w:style>
  <w:style w:type="table" w:styleId="51">
    <w:name w:val="Plain Table 5"/>
    <w:basedOn w:val="a1"/>
    <w:uiPriority w:val="45"/>
    <w:rsid w:val="00855C8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f7">
    <w:name w:val="Grid Table Light"/>
    <w:basedOn w:val="a1"/>
    <w:uiPriority w:val="40"/>
    <w:rsid w:val="00724C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Grid Table 1 Light"/>
    <w:basedOn w:val="a1"/>
    <w:uiPriority w:val="46"/>
    <w:rsid w:val="00724C1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6">
    <w:name w:val="Grid Table 5 Dark Accent 6"/>
    <w:basedOn w:val="a1"/>
    <w:uiPriority w:val="50"/>
    <w:rsid w:val="00724C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3-6">
    <w:name w:val="Grid Table 3 Accent 6"/>
    <w:basedOn w:val="a1"/>
    <w:uiPriority w:val="48"/>
    <w:rsid w:val="00724C1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7-6">
    <w:name w:val="Grid Table 7 Colorful Accent 6"/>
    <w:basedOn w:val="a1"/>
    <w:uiPriority w:val="52"/>
    <w:rsid w:val="00403B6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customStyle="1" w:styleId="af8">
    <w:name w:val="표 항목"/>
    <w:basedOn w:val="6"/>
    <w:qFormat/>
    <w:rsid w:val="00403B63"/>
    <w:pPr>
      <w:spacing w:line="240" w:lineRule="auto"/>
      <w:ind w:leftChars="0" w:left="0" w:firstLineChars="0" w:firstLine="0"/>
    </w:pPr>
    <w:rPr>
      <w:rFonts w:eastAsiaTheme="majorEastAsia"/>
      <w:bCs w:val="0"/>
      <w:iCs/>
    </w:rPr>
  </w:style>
  <w:style w:type="paragraph" w:styleId="af9">
    <w:name w:val="Revision"/>
    <w:hidden/>
    <w:uiPriority w:val="99"/>
    <w:semiHidden/>
    <w:rsid w:val="007778C2"/>
    <w:pPr>
      <w:spacing w:after="0" w:line="240" w:lineRule="auto"/>
      <w:jc w:val="left"/>
    </w:pPr>
    <w:rPr>
      <w:rFonts w:ascii="바탕체" w:eastAsia="바탕체" w:hAnsi="바탕체"/>
      <w:sz w:val="22"/>
    </w:rPr>
  </w:style>
  <w:style w:type="paragraph" w:styleId="afa">
    <w:name w:val="Bibliography"/>
    <w:basedOn w:val="a"/>
    <w:next w:val="a"/>
    <w:uiPriority w:val="37"/>
    <w:unhideWhenUsed/>
    <w:rsid w:val="006719C6"/>
  </w:style>
  <w:style w:type="table" w:customStyle="1" w:styleId="afb">
    <w:name w:val="기능정의"/>
    <w:basedOn w:val="a1"/>
    <w:uiPriority w:val="99"/>
    <w:rsid w:val="00777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tblPr/>
      <w:tcPr>
        <w:shd w:val="clear" w:color="auto" w:fill="D9D9D9" w:themeFill="background1" w:themeFillShade="D9"/>
      </w:tcPr>
    </w:tblStylePr>
  </w:style>
  <w:style w:type="table" w:styleId="1-5">
    <w:name w:val="Grid Table 1 Light Accent 5"/>
    <w:basedOn w:val="a1"/>
    <w:uiPriority w:val="46"/>
    <w:rsid w:val="008924A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1">
    <w:name w:val="Plain Table 3"/>
    <w:basedOn w:val="a1"/>
    <w:uiPriority w:val="43"/>
    <w:rsid w:val="008924A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-2">
    <w:name w:val="Grid Table 4 Accent 2"/>
    <w:basedOn w:val="a1"/>
    <w:uiPriority w:val="49"/>
    <w:rsid w:val="008924AD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2-5">
    <w:name w:val="Grid Table 2 Accent 5"/>
    <w:basedOn w:val="a1"/>
    <w:uiPriority w:val="47"/>
    <w:rsid w:val="008924AD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-1">
    <w:name w:val="Grid Table 1 Light Accent 1"/>
    <w:basedOn w:val="a1"/>
    <w:uiPriority w:val="46"/>
    <w:rsid w:val="008924A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c">
    <w:name w:val="Placeholder Text"/>
    <w:basedOn w:val="a0"/>
    <w:uiPriority w:val="99"/>
    <w:semiHidden/>
    <w:rsid w:val="00F81F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38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3897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50857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3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6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msdn.microsoft.com/ko-k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mva.microsoft.co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eveloper.microsoft.com/en-us/windows/desig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developer.microsoft.com/ko-kr/windows/io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BA03B-CB56-4AAD-9EEE-FC666544A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7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W</dc:creator>
  <cp:keywords/>
  <dc:description/>
  <cp:lastModifiedBy>김의재</cp:lastModifiedBy>
  <cp:revision>3</cp:revision>
  <cp:lastPrinted>2015-05-04T04:23:00Z</cp:lastPrinted>
  <dcterms:created xsi:type="dcterms:W3CDTF">2016-06-01T12:45:00Z</dcterms:created>
  <dcterms:modified xsi:type="dcterms:W3CDTF">2016-06-01T15:11:00Z</dcterms:modified>
</cp:coreProperties>
</file>